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D4667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58328C79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643DA7F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14220598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83D4852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620C6327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044C8A1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39D18CD3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714474E" w14:textId="77777777" w:rsidR="00BE4BF0" w:rsidRDefault="00C35074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t xml:space="preserve">БИБЛИОТЕКА ЗВЁЗДНОГО ИСТРЕБИТЕЛЯ </w:t>
      </w:r>
      <w:r>
        <w:rPr>
          <w:lang w:val="en-US"/>
        </w:rPr>
        <w:t>T</w:t>
      </w:r>
      <w:r>
        <w:t>-65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>»</w:t>
      </w:r>
      <w:r w:rsidRPr="00E73D0D">
        <w:t xml:space="preserve"> </w:t>
      </w:r>
      <w:r>
        <w:t xml:space="preserve">ДЛЯ СИСТЕМЫ АВТОМАТИЗИРОВАННОГО ПРОЕКТИРОВАНИЯ </w:t>
      </w:r>
    </w:p>
    <w:p w14:paraId="20004E35" w14:textId="77777777" w:rsidR="00C35074" w:rsidRDefault="00C35074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t>КОМПАС-3</w:t>
      </w:r>
      <w:r>
        <w:rPr>
          <w:lang w:val="en-US"/>
        </w:rPr>
        <w:t>D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6C51D0C" w14:textId="1838C76B" w:rsidR="00B1341B" w:rsidRPr="00B1341B" w:rsidRDefault="00CC0ED9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3F05BB">
        <w:rPr>
          <w:rFonts w:eastAsia="Times New Roman" w:cs="Times New Roman"/>
          <w:color w:val="000000"/>
          <w:szCs w:val="28"/>
          <w:lang w:eastAsia="ru-RU"/>
        </w:rPr>
        <w:t>ояснительная записка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12F82E61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C35074">
        <w:rPr>
          <w:rFonts w:eastAsia="Times New Roman" w:cs="Times New Roman"/>
          <w:color w:val="000000"/>
          <w:szCs w:val="28"/>
          <w:lang w:eastAsia="ru-RU"/>
        </w:rPr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5617EA9F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6E90B61E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0A78D5E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14:paraId="76E71B59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Ю. Н. Кобзарь </w:t>
      </w:r>
    </w:p>
    <w:p w14:paraId="1B111B1F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7A4A3C6A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CFCABA4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5451733E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53BEE1FF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 _________ 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>.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C35074">
        <w:rPr>
          <w:rFonts w:eastAsia="Times New Roman" w:cs="Times New Roman"/>
          <w:color w:val="000000"/>
          <w:szCs w:val="28"/>
          <w:lang w:eastAsia="ru-RU"/>
        </w:rPr>
        <w:t>Калентьев</w:t>
      </w:r>
    </w:p>
    <w:p w14:paraId="5CF0D09F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</w:p>
    <w:p w14:paraId="1D804D90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E2C5312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657BB77F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63B7ACC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42E2C105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013BFA6" w14:textId="7E160191" w:rsid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</w:t>
      </w:r>
    </w:p>
    <w:p w14:paraId="2CEDF3FD" w14:textId="366AC3A0" w:rsidR="003F05BB" w:rsidRPr="003F05BB" w:rsidRDefault="003F05BB" w:rsidP="00580DBF">
      <w:pPr>
        <w:spacing w:after="0"/>
        <w:jc w:val="center"/>
        <w:rPr>
          <w:b/>
          <w:lang w:eastAsia="ru-RU"/>
        </w:rPr>
      </w:pPr>
      <w:r w:rsidRPr="003F05BB">
        <w:rPr>
          <w:b/>
          <w:lang w:eastAsia="ru-RU"/>
        </w:rPr>
        <w:lastRenderedPageBreak/>
        <w:t>Реферат</w:t>
      </w:r>
    </w:p>
    <w:p w14:paraId="38DF9D67" w14:textId="77777777" w:rsidR="003F05BB" w:rsidRDefault="003F05BB" w:rsidP="00580DBF">
      <w:pPr>
        <w:spacing w:after="0"/>
        <w:jc w:val="center"/>
        <w:rPr>
          <w:lang w:eastAsia="ru-RU"/>
        </w:rPr>
      </w:pPr>
    </w:p>
    <w:p w14:paraId="28C40BFF" w14:textId="61E080B6" w:rsidR="003F05BB" w:rsidRDefault="000373AF" w:rsidP="00580DBF">
      <w:pPr>
        <w:spacing w:after="0"/>
        <w:ind w:firstLine="709"/>
      </w:pPr>
      <w:r>
        <w:t>Учебная</w:t>
      </w:r>
      <w:r w:rsidR="003F05BB">
        <w:t xml:space="preserve"> работа </w:t>
      </w:r>
      <w:r w:rsidR="00BE4BCC">
        <w:t>47</w:t>
      </w:r>
      <w:r w:rsidR="00000DB1">
        <w:t xml:space="preserve"> </w:t>
      </w:r>
      <w:r w:rsidR="003F05BB">
        <w:t xml:space="preserve">страниц, </w:t>
      </w:r>
      <w:r w:rsidR="00BE4BCC">
        <w:t xml:space="preserve">12 таблиц, </w:t>
      </w:r>
      <w:r w:rsidR="00000DB1">
        <w:t>3</w:t>
      </w:r>
      <w:r w:rsidR="003F05BB">
        <w:t>4 рисунк</w:t>
      </w:r>
      <w:r w:rsidR="00000DB1">
        <w:t>а</w:t>
      </w:r>
      <w:r w:rsidR="003F05BB">
        <w:t xml:space="preserve">, </w:t>
      </w:r>
      <w:r w:rsidR="00000DB1">
        <w:t>1</w:t>
      </w:r>
      <w:r w:rsidR="00BE4BCC">
        <w:t>6</w:t>
      </w:r>
      <w:r w:rsidR="003F05BB">
        <w:t xml:space="preserve"> источник</w:t>
      </w:r>
      <w:r w:rsidR="00000DB1">
        <w:t>ов</w:t>
      </w:r>
      <w:r w:rsidR="003F05BB">
        <w:t xml:space="preserve">. </w:t>
      </w:r>
    </w:p>
    <w:p w14:paraId="5963FE01" w14:textId="48518D93" w:rsidR="003F05BB" w:rsidRDefault="003F05BB" w:rsidP="00580DBF">
      <w:pPr>
        <w:spacing w:after="0"/>
        <w:ind w:firstLine="709"/>
      </w:pPr>
      <w:r>
        <w:t>Ключевые слова: КОМПАС-3</w:t>
      </w:r>
      <w:r>
        <w:rPr>
          <w:lang w:val="en-US"/>
        </w:rPr>
        <w:t>D</w:t>
      </w:r>
      <w:r>
        <w:t xml:space="preserve">, ЗВЁЗДНЫЙ ИСТРЕБЛИТЕЛЬ, </w:t>
      </w:r>
      <w:r>
        <w:rPr>
          <w:lang w:val="en-US"/>
        </w:rPr>
        <w:t>X</w:t>
      </w:r>
      <w:r>
        <w:t>-</w:t>
      </w:r>
      <w:r>
        <w:rPr>
          <w:lang w:val="en-US"/>
        </w:rPr>
        <w:t>WING</w:t>
      </w:r>
      <w:r>
        <w:t xml:space="preserve">, СИСТЕМА АВТОМАТИЗИРОВАННОГО ПРОЕКТИРОВАНИЯ, БИБЛИОТЕКА. </w:t>
      </w:r>
    </w:p>
    <w:p w14:paraId="31CEAF2F" w14:textId="452641C0" w:rsidR="003F05BB" w:rsidRDefault="003F05BB" w:rsidP="00580DBF">
      <w:pPr>
        <w:spacing w:after="0"/>
        <w:ind w:firstLine="709"/>
      </w:pPr>
      <w:r>
        <w:t xml:space="preserve">Целью данной работы является разработка библиотеки звёздного истребителя </w:t>
      </w:r>
      <w:r>
        <w:rPr>
          <w:lang w:val="en-US"/>
        </w:rPr>
        <w:t>T</w:t>
      </w:r>
      <w:r w:rsidRPr="003F05BB">
        <w:t xml:space="preserve">-65 </w:t>
      </w:r>
      <w:r>
        <w:t>«</w:t>
      </w:r>
      <w:r>
        <w:rPr>
          <w:lang w:val="en-US"/>
        </w:rPr>
        <w:t>X</w:t>
      </w:r>
      <w:r w:rsidRPr="003F05BB">
        <w:t>-</w:t>
      </w:r>
      <w:r>
        <w:rPr>
          <w:lang w:val="en-US"/>
        </w:rPr>
        <w:t>Wing</w:t>
      </w:r>
      <w:r>
        <w:t>» для системы автоматизированного проектирования Компас-</w:t>
      </w:r>
      <w:r w:rsidRPr="003F05BB">
        <w:t>3</w:t>
      </w:r>
      <w:r>
        <w:rPr>
          <w:lang w:val="en-US"/>
        </w:rPr>
        <w:t>D</w:t>
      </w:r>
      <w:r>
        <w:t xml:space="preserve">. </w:t>
      </w:r>
    </w:p>
    <w:p w14:paraId="67B54AC0" w14:textId="1B8E9841" w:rsidR="003F05BB" w:rsidRDefault="003F05BB" w:rsidP="00580DBF">
      <w:pPr>
        <w:spacing w:after="0"/>
        <w:ind w:firstLine="709"/>
      </w:pPr>
      <w:r>
        <w:t xml:space="preserve">В процессе работы должны были пройдены все стадии </w:t>
      </w:r>
      <w:r w:rsidR="000E51C1">
        <w:t>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E99B3A3" w14:textId="14EC351B" w:rsidR="003F05BB" w:rsidRDefault="003F05BB" w:rsidP="00580DBF">
      <w:pPr>
        <w:spacing w:after="0"/>
        <w:ind w:firstLine="709"/>
        <w:rPr>
          <w:lang w:eastAsia="ru-RU"/>
        </w:rPr>
      </w:pPr>
      <w:r>
        <w:t xml:space="preserve">Отчет по </w:t>
      </w:r>
      <w:r w:rsidR="000373AF">
        <w:t>учебной</w:t>
      </w:r>
      <w:r>
        <w:t xml:space="preserve"> работе выполнен в текстовом редакторе Microsoft Word 2016.</w:t>
      </w:r>
    </w:p>
    <w:p w14:paraId="3E48888D" w14:textId="349AA540" w:rsidR="003F05BB" w:rsidRDefault="003F05BB" w:rsidP="00580DBF">
      <w:pPr>
        <w:spacing w:after="0"/>
        <w:rPr>
          <w:lang w:eastAsia="ru-RU"/>
        </w:rPr>
      </w:pPr>
    </w:p>
    <w:p w14:paraId="2BC2580D" w14:textId="77777777" w:rsidR="003F05BB" w:rsidRPr="003F05BB" w:rsidRDefault="003F05BB" w:rsidP="00580DBF">
      <w:pPr>
        <w:spacing w:after="0"/>
        <w:rPr>
          <w:lang w:eastAsia="ru-RU"/>
        </w:rPr>
        <w:sectPr w:rsidR="003F05BB" w:rsidRPr="003F05BB" w:rsidSect="000551B6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Content>
        <w:p w14:paraId="60AC0D2F" w14:textId="77777777" w:rsidR="0036729E" w:rsidRPr="003A42CB" w:rsidRDefault="00B1341B" w:rsidP="00580DBF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3A42CB">
            <w:rPr>
              <w:rFonts w:cs="Times New Roman"/>
              <w:b/>
              <w:bCs/>
              <w:szCs w:val="28"/>
            </w:rPr>
            <w:t>Оглавление</w:t>
          </w:r>
        </w:p>
        <w:p w14:paraId="550AAE33" w14:textId="0F363EF4" w:rsidR="00000DB1" w:rsidRPr="00000DB1" w:rsidRDefault="0036729E" w:rsidP="00580DB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000DB1">
            <w:rPr>
              <w:b w:val="0"/>
              <w:szCs w:val="28"/>
            </w:rPr>
            <w:fldChar w:fldCharType="begin"/>
          </w:r>
          <w:r w:rsidRPr="00000DB1">
            <w:rPr>
              <w:b w:val="0"/>
              <w:szCs w:val="28"/>
            </w:rPr>
            <w:instrText xml:space="preserve"> TOC \o "1-3" \h \z \u </w:instrText>
          </w:r>
          <w:r w:rsidRPr="00000DB1">
            <w:rPr>
              <w:b w:val="0"/>
              <w:szCs w:val="28"/>
            </w:rPr>
            <w:fldChar w:fldCharType="separate"/>
          </w:r>
          <w:hyperlink w:anchor="_Toc119668672" w:history="1">
            <w:r w:rsidR="00000DB1" w:rsidRPr="00000DB1">
              <w:rPr>
                <w:rStyle w:val="Hyperlink"/>
                <w:b w:val="0"/>
                <w:u w:val="none"/>
              </w:rPr>
              <w:t>Введение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72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4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15C9C142" w14:textId="7A387CCC" w:rsidR="00000DB1" w:rsidRPr="00000DB1" w:rsidRDefault="00000000" w:rsidP="00580DB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73" w:history="1">
            <w:r w:rsidR="00000DB1" w:rsidRPr="00000DB1">
              <w:rPr>
                <w:rStyle w:val="Hyperlink"/>
                <w:b w:val="0"/>
                <w:u w:val="none"/>
              </w:rPr>
              <w:t>1 ПОСТАНОВКА И АНАЛИЗ ЗАДАЧИ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73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5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7807B593" w14:textId="0B51CE4C" w:rsidR="00000DB1" w:rsidRPr="00000DB1" w:rsidRDefault="00000DB1" w:rsidP="00580DB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9668674" w:history="1">
            <w:r w:rsidRPr="00000DB1">
              <w:rPr>
                <w:rStyle w:val="Hyperlink"/>
                <w:b w:val="0"/>
                <w:u w:val="none"/>
              </w:rPr>
              <w:t>1.1 Описание предмета проектирования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4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5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5ACDB5DF" w14:textId="07324BE0" w:rsidR="00000DB1" w:rsidRPr="00000DB1" w:rsidRDefault="00000DB1" w:rsidP="00580DB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9668675" w:history="1">
            <w:r w:rsidRPr="00000DB1">
              <w:rPr>
                <w:rStyle w:val="Hyperlink"/>
                <w:b w:val="0"/>
                <w:u w:val="none"/>
              </w:rPr>
              <w:t>1.2 Описание инструментов и средств реализации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5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7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20C71464" w14:textId="357E01EA" w:rsidR="00000DB1" w:rsidRPr="00000DB1" w:rsidRDefault="00000DB1" w:rsidP="00580DB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9668676" w:history="1">
            <w:r w:rsidRPr="00000DB1">
              <w:rPr>
                <w:rStyle w:val="Hyperlink"/>
                <w:rFonts w:eastAsia="Calibri"/>
                <w:b w:val="0"/>
                <w:u w:val="none"/>
              </w:rPr>
              <w:t>1.3 Назначение библиотеки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6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8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1065F4C8" w14:textId="5B6268A3" w:rsidR="00000DB1" w:rsidRPr="00000DB1" w:rsidRDefault="00000000" w:rsidP="00580DB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77" w:history="1">
            <w:r w:rsidR="00000DB1" w:rsidRPr="00000DB1">
              <w:rPr>
                <w:rStyle w:val="Hyperlink"/>
                <w:b w:val="0"/>
                <w:u w:val="none"/>
              </w:rPr>
              <w:t>2 ОБЗОР АНАЛОГОВ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77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9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326C55D4" w14:textId="50DC7724" w:rsidR="00000DB1" w:rsidRPr="00000DB1" w:rsidRDefault="00000DB1" w:rsidP="00580DB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9668678" w:history="1">
            <w:r w:rsidRPr="00000DB1">
              <w:rPr>
                <w:rStyle w:val="Hyperlink"/>
                <w:b w:val="0"/>
                <w:u w:val="none"/>
              </w:rPr>
              <w:t>2.1 Плагин «</w:t>
            </w:r>
            <w:r w:rsidRPr="00000DB1">
              <w:rPr>
                <w:rStyle w:val="Hyperlink"/>
                <w:b w:val="0"/>
                <w:u w:val="none"/>
                <w:lang w:val="en-US"/>
              </w:rPr>
              <w:t>Airplane</w:t>
            </w:r>
            <w:r w:rsidRPr="00000DB1">
              <w:rPr>
                <w:rStyle w:val="Hyperlink"/>
                <w:b w:val="0"/>
                <w:u w:val="none"/>
              </w:rPr>
              <w:t xml:space="preserve"> </w:t>
            </w:r>
            <w:r w:rsidRPr="00000DB1">
              <w:rPr>
                <w:rStyle w:val="Hyperlink"/>
                <w:b w:val="0"/>
                <w:u w:val="none"/>
                <w:lang w:val="en-US"/>
              </w:rPr>
              <w:t>Design</w:t>
            </w:r>
            <w:r w:rsidRPr="00000DB1">
              <w:rPr>
                <w:rStyle w:val="Hyperlink"/>
                <w:b w:val="0"/>
                <w:u w:val="none"/>
              </w:rPr>
              <w:t xml:space="preserve"> </w:t>
            </w:r>
            <w:r w:rsidRPr="00000DB1">
              <w:rPr>
                <w:rStyle w:val="Hyperlink"/>
                <w:b w:val="0"/>
                <w:u w:val="none"/>
                <w:lang w:val="en-US"/>
              </w:rPr>
              <w:t>Workbench</w:t>
            </w:r>
            <w:r w:rsidRPr="00000DB1">
              <w:rPr>
                <w:rStyle w:val="Hyperlink"/>
                <w:b w:val="0"/>
                <w:u w:val="none"/>
              </w:rPr>
              <w:t xml:space="preserve">» для </w:t>
            </w:r>
            <w:r w:rsidRPr="00000DB1">
              <w:rPr>
                <w:rStyle w:val="Hyperlink"/>
                <w:b w:val="0"/>
                <w:u w:val="none"/>
                <w:lang w:val="en-US"/>
              </w:rPr>
              <w:t>FreeCAD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8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9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01257033" w14:textId="0213AFE1" w:rsidR="00000DB1" w:rsidRPr="00000DB1" w:rsidRDefault="00000DB1" w:rsidP="00580DB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9668679" w:history="1">
            <w:r w:rsidRPr="00000DB1">
              <w:rPr>
                <w:rStyle w:val="Hyperlink"/>
                <w:b w:val="0"/>
                <w:u w:val="none"/>
              </w:rPr>
              <w:t>2.2 Плагин «</w:t>
            </w:r>
            <w:r w:rsidRPr="00000DB1">
              <w:rPr>
                <w:rStyle w:val="Hyperlink"/>
                <w:b w:val="0"/>
                <w:u w:val="none"/>
                <w:lang w:val="en-US"/>
              </w:rPr>
              <w:t>Rocket</w:t>
            </w:r>
            <w:r w:rsidRPr="00000DB1">
              <w:rPr>
                <w:rStyle w:val="Hyperlink"/>
                <w:b w:val="0"/>
                <w:u w:val="none"/>
              </w:rPr>
              <w:t xml:space="preserve"> </w:t>
            </w:r>
            <w:r w:rsidRPr="00000DB1">
              <w:rPr>
                <w:rStyle w:val="Hyperlink"/>
                <w:b w:val="0"/>
                <w:u w:val="none"/>
                <w:lang w:val="en-US"/>
              </w:rPr>
              <w:t>Workbench</w:t>
            </w:r>
            <w:r w:rsidRPr="00000DB1">
              <w:rPr>
                <w:rStyle w:val="Hyperlink"/>
                <w:b w:val="0"/>
                <w:u w:val="none"/>
              </w:rPr>
              <w:t xml:space="preserve">» для </w:t>
            </w:r>
            <w:r w:rsidRPr="00000DB1">
              <w:rPr>
                <w:rStyle w:val="Hyperlink"/>
                <w:b w:val="0"/>
                <w:u w:val="none"/>
                <w:lang w:val="en-US"/>
              </w:rPr>
              <w:t>FreeCAD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9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10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144E0143" w14:textId="7BFAA4D0" w:rsidR="00000DB1" w:rsidRPr="00000DB1" w:rsidRDefault="00000000" w:rsidP="00580DB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0" w:history="1">
            <w:r w:rsidR="00000DB1" w:rsidRPr="00000DB1">
              <w:rPr>
                <w:rStyle w:val="Hyperlink"/>
                <w:b w:val="0"/>
                <w:u w:val="none"/>
              </w:rPr>
              <w:t>3 ОПИСАНИЕ РЕАЛИЗАЦИИ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0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11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0F932BAE" w14:textId="4C64BF93" w:rsidR="00000DB1" w:rsidRPr="00000DB1" w:rsidRDefault="00000000" w:rsidP="00580DB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1" w:history="1">
            <w:r w:rsidR="00000DB1" w:rsidRPr="00000DB1">
              <w:rPr>
                <w:rStyle w:val="Hyperlink"/>
                <w:b w:val="0"/>
                <w:u w:val="none"/>
              </w:rPr>
              <w:t>4 ОПИСАНИЕ ПРОГРАММЫ ДЛЯ ПОЛЬЗОВАТЕЛЯ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1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30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1BFF6401" w14:textId="78B75037" w:rsidR="00000DB1" w:rsidRPr="00000DB1" w:rsidRDefault="00000000" w:rsidP="00580DB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2" w:history="1">
            <w:r w:rsidR="00000DB1" w:rsidRPr="00000DB1">
              <w:rPr>
                <w:rStyle w:val="Hyperlink"/>
                <w:b w:val="0"/>
                <w:u w:val="none"/>
              </w:rPr>
              <w:t>5 ТЕСТИРОВАНИЕ ПРОГРАММЫ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2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33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2FAC3585" w14:textId="301DC0C2" w:rsidR="00000DB1" w:rsidRPr="00000DB1" w:rsidRDefault="00000DB1" w:rsidP="00580DB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9668683" w:history="1">
            <w:r w:rsidRPr="00000DB1">
              <w:rPr>
                <w:rStyle w:val="Hyperlink"/>
                <w:b w:val="0"/>
                <w:u w:val="none"/>
              </w:rPr>
              <w:t>5.1 Функциональное тестирование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83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33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7C8E0585" w14:textId="2928179D" w:rsidR="00000DB1" w:rsidRPr="00000DB1" w:rsidRDefault="00000DB1" w:rsidP="00580DB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9668684" w:history="1">
            <w:r w:rsidRPr="00000DB1">
              <w:rPr>
                <w:rStyle w:val="Hyperlink"/>
                <w:b w:val="0"/>
                <w:u w:val="none"/>
              </w:rPr>
              <w:t>5.2 Модульное тестирование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84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38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6F76AB79" w14:textId="62532BB1" w:rsidR="00000DB1" w:rsidRPr="00000DB1" w:rsidRDefault="00000DB1" w:rsidP="00580DB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9668685" w:history="1">
            <w:r w:rsidRPr="00000DB1">
              <w:rPr>
                <w:rStyle w:val="Hyperlink"/>
                <w:b w:val="0"/>
                <w:u w:val="none"/>
              </w:rPr>
              <w:t>5.3 Нагрузочное тестирование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85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41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369D359F" w14:textId="66856617" w:rsidR="00000DB1" w:rsidRPr="00000DB1" w:rsidRDefault="00000000" w:rsidP="00580DB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6" w:history="1">
            <w:r w:rsidR="00000DB1" w:rsidRPr="00000DB1">
              <w:rPr>
                <w:rStyle w:val="Hyperlink"/>
                <w:b w:val="0"/>
                <w:u w:val="none"/>
              </w:rPr>
              <w:t>Заключение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6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45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481EE78F" w14:textId="56F48CC6" w:rsidR="00000DB1" w:rsidRPr="00000DB1" w:rsidRDefault="00000000" w:rsidP="00580DB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7" w:history="1">
            <w:r w:rsidR="00000DB1" w:rsidRPr="00000DB1">
              <w:rPr>
                <w:rStyle w:val="Hyperlink"/>
                <w:b w:val="0"/>
                <w:u w:val="none"/>
              </w:rPr>
              <w:t>Список использованных источников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7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46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7390D664" w14:textId="6BD13C7E" w:rsidR="0036729E" w:rsidRPr="005537A9" w:rsidRDefault="0036729E" w:rsidP="00580DBF">
          <w:pPr>
            <w:pStyle w:val="TOC1"/>
            <w:spacing w:after="0"/>
            <w:rPr>
              <w:rFonts w:eastAsiaTheme="minorEastAsia"/>
              <w:szCs w:val="28"/>
              <w:lang w:eastAsia="ru-RU"/>
            </w:rPr>
          </w:pPr>
          <w:r w:rsidRPr="00000DB1">
            <w:rPr>
              <w:b w:val="0"/>
              <w:szCs w:val="28"/>
            </w:rPr>
            <w:fldChar w:fldCharType="end"/>
          </w:r>
        </w:p>
      </w:sdtContent>
    </w:sdt>
    <w:p w14:paraId="1498AF88" w14:textId="77777777" w:rsidR="009C0B48" w:rsidRPr="005537A9" w:rsidRDefault="009C0B48" w:rsidP="00580DBF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4092BF7C" w14:textId="77777777" w:rsidR="009C0B48" w:rsidRPr="005537A9" w:rsidRDefault="009C0B48" w:rsidP="00580DBF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58C8D209" w14:textId="77777777" w:rsidR="009C0B48" w:rsidRPr="005537A9" w:rsidRDefault="009C0B48" w:rsidP="00580DBF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2B2E82E1" w14:textId="77777777" w:rsidR="009C0B48" w:rsidRPr="005537A9" w:rsidRDefault="009C0B48" w:rsidP="00580DBF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325FC2E3" w14:textId="77777777" w:rsidR="009C0B48" w:rsidRPr="005537A9" w:rsidRDefault="009C0B48" w:rsidP="00580DBF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1EC44D71" w14:textId="77777777" w:rsidR="009C0B48" w:rsidRPr="005537A9" w:rsidRDefault="009C0B48" w:rsidP="00580DBF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6BDBACC2" w14:textId="77777777" w:rsidR="00B538D9" w:rsidRDefault="00B538D9" w:rsidP="00580DBF">
      <w:pPr>
        <w:spacing w:after="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57F7DF8" w14:textId="6D1DBC81" w:rsidR="00C35074" w:rsidRDefault="000E51C1" w:rsidP="00580DBF">
      <w:pPr>
        <w:pStyle w:val="Heading1"/>
        <w:spacing w:before="0"/>
      </w:pPr>
      <w:bookmarkStart w:id="0" w:name="_Toc119668672"/>
      <w:r>
        <w:lastRenderedPageBreak/>
        <w:t>Введение</w:t>
      </w:r>
      <w:bookmarkEnd w:id="0"/>
    </w:p>
    <w:p w14:paraId="671077B8" w14:textId="1C2E7475" w:rsidR="00C35074" w:rsidRDefault="00C35074" w:rsidP="00580DBF">
      <w:pPr>
        <w:spacing w:after="0"/>
      </w:pPr>
    </w:p>
    <w:p w14:paraId="1031435A" w14:textId="77777777" w:rsidR="000E51C1" w:rsidRDefault="000E51C1" w:rsidP="00580DBF">
      <w:pPr>
        <w:spacing w:after="0"/>
        <w:ind w:firstLine="709"/>
      </w:pPr>
      <w: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3F629DDA" w14:textId="77777777" w:rsidR="000E51C1" w:rsidRDefault="000E51C1" w:rsidP="00580DBF">
      <w:pPr>
        <w:spacing w:after="0"/>
        <w:ind w:firstLine="709"/>
      </w:pPr>
      <w: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7221A868" w14:textId="6BAD9240" w:rsidR="000373AF" w:rsidRDefault="000E51C1" w:rsidP="00580DBF">
      <w:pPr>
        <w:spacing w:after="0"/>
        <w:ind w:firstLine="709"/>
        <w:rPr>
          <w:rFonts w:eastAsiaTheme="majorEastAsia" w:cstheme="majorBidi"/>
          <w:color w:val="000000" w:themeColor="text1"/>
          <w:szCs w:val="32"/>
        </w:rPr>
      </w:pPr>
      <w:r>
        <w:t xml:space="preserve">Таким образом, целью </w:t>
      </w:r>
      <w:r w:rsidR="000373AF">
        <w:t>учебной</w:t>
      </w:r>
      <w:r>
        <w:t xml:space="preserve"> работы является </w:t>
      </w:r>
      <w:r w:rsidR="00241197">
        <w:t xml:space="preserve">разработка библиотеки звёздного истребителя </w:t>
      </w:r>
      <w:r w:rsidR="00241197">
        <w:rPr>
          <w:lang w:val="en-US"/>
        </w:rPr>
        <w:t>T</w:t>
      </w:r>
      <w:r w:rsidR="00241197" w:rsidRPr="003F05BB">
        <w:t xml:space="preserve">-65 </w:t>
      </w:r>
      <w:r w:rsidR="00241197">
        <w:t>«</w:t>
      </w:r>
      <w:r w:rsidR="00241197">
        <w:rPr>
          <w:lang w:val="en-US"/>
        </w:rPr>
        <w:t>X</w:t>
      </w:r>
      <w:r w:rsidR="00241197" w:rsidRPr="003F05BB">
        <w:t>-</w:t>
      </w:r>
      <w:r w:rsidR="00241197">
        <w:rPr>
          <w:lang w:val="en-US"/>
        </w:rPr>
        <w:t>Wing</w:t>
      </w:r>
      <w:r w:rsidR="00241197">
        <w:t>» для системы автоматизированного проектирования Компас-</w:t>
      </w:r>
      <w:r w:rsidR="00241197" w:rsidRPr="003F05BB">
        <w:t>3</w:t>
      </w:r>
      <w:r w:rsidR="00241197">
        <w:rPr>
          <w:lang w:val="en-US"/>
        </w:rPr>
        <w:t>D</w:t>
      </w:r>
      <w:r>
        <w:t xml:space="preserve">. </w:t>
      </w:r>
      <w:r w:rsidR="000373AF">
        <w:rPr>
          <w:rFonts w:eastAsiaTheme="majorEastAsia" w:cstheme="majorBidi"/>
          <w:color w:val="000000" w:themeColor="text1"/>
          <w:szCs w:val="32"/>
        </w:rPr>
        <w:t xml:space="preserve">«Компас» – это </w:t>
      </w:r>
      <w:r w:rsidR="000373AF" w:rsidRPr="009D2B68">
        <w:rPr>
          <w:rFonts w:eastAsiaTheme="majorEastAsia" w:cstheme="majorBidi"/>
          <w:color w:val="000000" w:themeColor="text1"/>
          <w:szCs w:val="32"/>
        </w:rPr>
        <w:t>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 w:rsidR="000373AF">
        <w:rPr>
          <w:rFonts w:eastAsiaTheme="majorEastAsia" w:cstheme="majorBidi"/>
          <w:color w:val="000000" w:themeColor="text1"/>
          <w:szCs w:val="32"/>
        </w:rPr>
        <w:t xml:space="preserve"> [1</w:t>
      </w:r>
      <w:r w:rsidR="000373AF" w:rsidRPr="00E34606">
        <w:rPr>
          <w:rFonts w:eastAsiaTheme="majorEastAsia" w:cstheme="majorBidi"/>
          <w:color w:val="000000" w:themeColor="text1"/>
          <w:szCs w:val="32"/>
        </w:rPr>
        <w:t>]</w:t>
      </w:r>
      <w:r w:rsidR="000373AF" w:rsidRPr="009D2B68">
        <w:rPr>
          <w:rFonts w:eastAsiaTheme="majorEastAsia" w:cstheme="majorBidi"/>
          <w:color w:val="000000" w:themeColor="text1"/>
          <w:szCs w:val="32"/>
        </w:rPr>
        <w:t>.</w:t>
      </w:r>
      <w:r w:rsidR="000373AF">
        <w:rPr>
          <w:rFonts w:eastAsiaTheme="majorEastAsia" w:cstheme="majorBidi"/>
          <w:color w:val="000000" w:themeColor="text1"/>
          <w:szCs w:val="32"/>
        </w:rPr>
        <w:t xml:space="preserve"> </w:t>
      </w:r>
    </w:p>
    <w:p w14:paraId="3D367E67" w14:textId="6B5334E8" w:rsidR="000E51C1" w:rsidRPr="0065062C" w:rsidRDefault="000E51C1" w:rsidP="00580DBF">
      <w:pPr>
        <w:spacing w:after="0"/>
        <w:ind w:firstLine="709"/>
      </w:pPr>
    </w:p>
    <w:p w14:paraId="7DCDCBDF" w14:textId="319CB289" w:rsidR="00C35074" w:rsidRDefault="00C35074" w:rsidP="00580DBF">
      <w:pPr>
        <w:pStyle w:val="Heading1"/>
        <w:spacing w:before="0"/>
      </w:pPr>
      <w:bookmarkStart w:id="1" w:name="_Toc119668673"/>
      <w:r>
        <w:lastRenderedPageBreak/>
        <w:t>1</w:t>
      </w:r>
      <w:r w:rsidR="000373AF">
        <w:t xml:space="preserve"> ПОСТАНОВКА И АНАЛИЗ ЗАДАЧИ</w:t>
      </w:r>
      <w:bookmarkEnd w:id="1"/>
    </w:p>
    <w:p w14:paraId="5B1317C8" w14:textId="77777777" w:rsidR="00C35074" w:rsidRPr="0065062C" w:rsidRDefault="00C35074" w:rsidP="00580DBF">
      <w:pPr>
        <w:spacing w:after="0"/>
      </w:pPr>
    </w:p>
    <w:p w14:paraId="55C90C55" w14:textId="77777777" w:rsidR="006C22D8" w:rsidRDefault="000373AF" w:rsidP="00580DBF">
      <w:pPr>
        <w:spacing w:after="0"/>
        <w:ind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В рамках учебной дисциплины «Основы разработки </w:t>
      </w:r>
      <w:r w:rsidRPr="00167CFF">
        <w:rPr>
          <w:rFonts w:eastAsia="Calibri" w:cs="Times New Roman"/>
        </w:rPr>
        <w:t>САПР</w:t>
      </w:r>
      <w:r>
        <w:rPr>
          <w:rFonts w:eastAsia="Calibri" w:cs="Times New Roman"/>
        </w:rPr>
        <w:t>» требовалось разработать библиотеку</w:t>
      </w:r>
      <w:r w:rsidRPr="00167CFF">
        <w:rPr>
          <w:rFonts w:eastAsia="Calibri" w:cs="Times New Roman"/>
        </w:rPr>
        <w:t xml:space="preserve"> в соответствии с техническим заданием. На о</w:t>
      </w:r>
      <w:r>
        <w:rPr>
          <w:rFonts w:eastAsia="Calibri" w:cs="Times New Roman"/>
        </w:rPr>
        <w:t>снове заданных параметров библиотека</w:t>
      </w:r>
      <w:r w:rsidRPr="00167CFF">
        <w:rPr>
          <w:rFonts w:eastAsia="Calibri" w:cs="Times New Roman"/>
        </w:rPr>
        <w:t xml:space="preserve">, взаимодействуя с </w:t>
      </w:r>
      <w:r>
        <w:rPr>
          <w:rFonts w:eastAsia="Calibri" w:cs="Times New Roman"/>
        </w:rPr>
        <w:t>САПР «</w:t>
      </w:r>
      <w:r w:rsidRPr="00167CFF">
        <w:rPr>
          <w:rFonts w:eastAsia="Calibri" w:cs="Times New Roman"/>
        </w:rPr>
        <w:t>К</w:t>
      </w:r>
      <w:r w:rsidR="006C22D8">
        <w:rPr>
          <w:rFonts w:eastAsia="Calibri" w:cs="Times New Roman"/>
        </w:rPr>
        <w:t>омпас</w:t>
      </w:r>
      <w:r w:rsidRPr="00167CFF">
        <w:rPr>
          <w:rFonts w:eastAsia="Calibri" w:cs="Times New Roman"/>
        </w:rPr>
        <w:t>-3</w:t>
      </w:r>
      <w:r w:rsidRPr="00167CFF">
        <w:rPr>
          <w:rFonts w:eastAsia="Calibri" w:cs="Times New Roman"/>
          <w:lang w:val="en-US"/>
        </w:rPr>
        <w:t>D</w:t>
      </w:r>
      <w:r>
        <w:rPr>
          <w:rFonts w:eastAsia="Calibri" w:cs="Times New Roman"/>
        </w:rPr>
        <w:t>», должна</w:t>
      </w:r>
      <w:r w:rsidRPr="00167CFF">
        <w:rPr>
          <w:rFonts w:eastAsia="Calibri" w:cs="Times New Roman"/>
        </w:rPr>
        <w:t xml:space="preserve"> строить </w:t>
      </w:r>
      <w:r w:rsidR="006C22D8">
        <w:rPr>
          <w:rFonts w:eastAsia="Calibri" w:cs="Times New Roman"/>
        </w:rPr>
        <w:t xml:space="preserve">трёхмерную модель звёздного истребителя </w:t>
      </w:r>
      <w:r w:rsidR="006C22D8">
        <w:rPr>
          <w:rFonts w:eastAsia="Calibri" w:cs="Times New Roman"/>
          <w:lang w:val="en-US"/>
        </w:rPr>
        <w:t>T</w:t>
      </w:r>
      <w:r w:rsidR="006C22D8" w:rsidRPr="006C22D8">
        <w:rPr>
          <w:rFonts w:eastAsia="Calibri" w:cs="Times New Roman"/>
        </w:rPr>
        <w:t xml:space="preserve">-65 </w:t>
      </w:r>
      <w:r w:rsidR="006C22D8">
        <w:rPr>
          <w:rFonts w:eastAsia="Calibri" w:cs="Times New Roman"/>
        </w:rPr>
        <w:t>«</w:t>
      </w:r>
      <w:r w:rsidR="006C22D8">
        <w:rPr>
          <w:rFonts w:eastAsia="Calibri" w:cs="Times New Roman"/>
          <w:lang w:val="en-US"/>
        </w:rPr>
        <w:t>X</w:t>
      </w:r>
      <w:r w:rsidR="006C22D8" w:rsidRPr="006C22D8">
        <w:rPr>
          <w:rFonts w:eastAsia="Calibri" w:cs="Times New Roman"/>
        </w:rPr>
        <w:t>-</w:t>
      </w:r>
      <w:r w:rsidR="006C22D8">
        <w:rPr>
          <w:rFonts w:eastAsia="Calibri" w:cs="Times New Roman"/>
          <w:lang w:val="en-US"/>
        </w:rPr>
        <w:t>Wing</w:t>
      </w:r>
      <w:r w:rsidR="006C22D8">
        <w:rPr>
          <w:rFonts w:eastAsia="Calibri" w:cs="Times New Roman"/>
        </w:rPr>
        <w:t>»</w:t>
      </w:r>
      <w:r w:rsidR="006C22D8" w:rsidRPr="006C22D8">
        <w:rPr>
          <w:rFonts w:eastAsia="Calibri" w:cs="Times New Roman"/>
        </w:rPr>
        <w:t xml:space="preserve"> [2]</w:t>
      </w:r>
      <w:r>
        <w:rPr>
          <w:rFonts w:eastAsia="Calibri" w:cs="Times New Roman"/>
        </w:rPr>
        <w:t>. Также библиотека должна</w:t>
      </w:r>
      <w:r w:rsidRPr="00167CFF">
        <w:rPr>
          <w:rFonts w:eastAsia="Calibri" w:cs="Times New Roman"/>
        </w:rPr>
        <w:t xml:space="preserve"> позволять изменять входные параметры </w:t>
      </w:r>
      <w:r w:rsidR="006C22D8">
        <w:rPr>
          <w:rFonts w:eastAsia="Calibri" w:cs="Times New Roman"/>
        </w:rPr>
        <w:t>звёздного истребителя</w:t>
      </w:r>
      <w:r w:rsidRPr="00167CFF">
        <w:rPr>
          <w:rFonts w:eastAsia="Calibri" w:cs="Times New Roman"/>
        </w:rPr>
        <w:t xml:space="preserve">. </w:t>
      </w:r>
    </w:p>
    <w:p w14:paraId="4210F331" w14:textId="53378430" w:rsidR="00232EF0" w:rsidRDefault="000373AF" w:rsidP="00580DBF">
      <w:pPr>
        <w:spacing w:after="0"/>
        <w:ind w:firstLine="709"/>
        <w:rPr>
          <w:rFonts w:eastAsia="Calibri" w:cs="Times New Roman"/>
        </w:rPr>
      </w:pPr>
      <w:r w:rsidRPr="00167CFF">
        <w:rPr>
          <w:rFonts w:eastAsia="Calibri" w:cs="Times New Roman"/>
        </w:rPr>
        <w:t xml:space="preserve">Изменяемые параметры: </w:t>
      </w:r>
    </w:p>
    <w:p w14:paraId="04FE1836" w14:textId="730CD02B" w:rsidR="00232EF0" w:rsidRDefault="00232EF0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корпуса звездолёта;</w:t>
      </w:r>
    </w:p>
    <w:p w14:paraId="22F38531" w14:textId="2F463707" w:rsidR="00232EF0" w:rsidRDefault="00232EF0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ширина крыльев звездолёта;</w:t>
      </w:r>
    </w:p>
    <w:p w14:paraId="73497DC4" w14:textId="6BDBFE38" w:rsidR="00232EF0" w:rsidRDefault="00232EF0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носовой части корпуса звездолёта;</w:t>
      </w:r>
    </w:p>
    <w:p w14:paraId="656AC7A7" w14:textId="3EC2E381" w:rsidR="00232EF0" w:rsidRDefault="00232EF0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острия оружейного бластера звездолёта;</w:t>
      </w:r>
    </w:p>
    <w:p w14:paraId="4C7A50D2" w14:textId="7250762A" w:rsidR="00232EF0" w:rsidRDefault="00232EF0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турбины ускорителя звездолёта;</w:t>
      </w:r>
    </w:p>
    <w:p w14:paraId="0B7B6B7F" w14:textId="6F16CBC4" w:rsidR="00232EF0" w:rsidRDefault="00232EF0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сопла ускорителя звездолёта;</w:t>
      </w:r>
    </w:p>
    <w:p w14:paraId="589415F0" w14:textId="6F7385F6" w:rsidR="00232EF0" w:rsidRDefault="00232EF0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высота установок крыши корпуса.</w:t>
      </w:r>
    </w:p>
    <w:p w14:paraId="3DE72488" w14:textId="22CB019A" w:rsidR="00232EF0" w:rsidRDefault="00232EF0" w:rsidP="00580DBF">
      <w:pPr>
        <w:spacing w:after="0"/>
      </w:pPr>
    </w:p>
    <w:p w14:paraId="610925B1" w14:textId="6F4330F3" w:rsidR="00232EF0" w:rsidRDefault="00CA697F" w:rsidP="00580DBF">
      <w:pPr>
        <w:pStyle w:val="Heading1"/>
        <w:spacing w:before="0"/>
      </w:pPr>
      <w:bookmarkStart w:id="2" w:name="_Toc119668674"/>
      <w:r>
        <w:t xml:space="preserve">1.1 </w:t>
      </w:r>
      <w:r w:rsidR="00232EF0">
        <w:t>Описание предмета проектирования</w:t>
      </w:r>
      <w:bookmarkEnd w:id="2"/>
    </w:p>
    <w:p w14:paraId="00E74370" w14:textId="3DE7FA57" w:rsidR="00232EF0" w:rsidRDefault="00232EF0" w:rsidP="00580DBF">
      <w:pPr>
        <w:spacing w:after="0"/>
      </w:pPr>
    </w:p>
    <w:p w14:paraId="22CFE182" w14:textId="37341A03" w:rsidR="00232EF0" w:rsidRDefault="00232EF0" w:rsidP="00580DBF">
      <w:pPr>
        <w:spacing w:after="0"/>
        <w:ind w:firstLine="709"/>
      </w:pPr>
      <w:r>
        <w:t xml:space="preserve">Выбранным предметом для проектирования является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 xml:space="preserve">» из вселенной </w:t>
      </w:r>
      <w:r>
        <w:rPr>
          <w:lang w:val="en-US"/>
        </w:rPr>
        <w:t>Star</w:t>
      </w:r>
      <w:r w:rsidRPr="001D16E3">
        <w:t xml:space="preserve"> </w:t>
      </w:r>
      <w:r>
        <w:rPr>
          <w:lang w:val="en-US"/>
        </w:rPr>
        <w:t>Wars</w:t>
      </w:r>
      <w:r w:rsidRPr="001D16E3">
        <w:t xml:space="preserve">. </w:t>
      </w:r>
      <w:r>
        <w:t>Оригинал разрабатываемого объекта представлен на рисунке 1.1.</w:t>
      </w:r>
    </w:p>
    <w:p w14:paraId="1C0AEA35" w14:textId="77777777" w:rsidR="00232EF0" w:rsidRDefault="00232EF0" w:rsidP="00580DB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CE9A732" wp14:editId="17AC2ACF">
            <wp:extent cx="1814195" cy="1163823"/>
            <wp:effectExtent l="0" t="0" r="0" b="0"/>
            <wp:docPr id="15" name="Рисунок 15" descr="Звёздный истребитель T-65 «X-wing» | Вукипедия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вёздный истребитель T-65 «X-wing» | Вукипедия | Fand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55" cy="120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ACA6" w14:textId="7E83B37E" w:rsidR="00232EF0" w:rsidRDefault="00232EF0" w:rsidP="00580DBF">
      <w:pPr>
        <w:spacing w:after="0"/>
        <w:jc w:val="center"/>
      </w:pPr>
      <w:r>
        <w:t xml:space="preserve">Рисунок </w:t>
      </w:r>
      <w:r w:rsidR="00194690">
        <w:t>1</w:t>
      </w:r>
      <w:r>
        <w:t xml:space="preserve">.1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</w:p>
    <w:p w14:paraId="49B6DF8B" w14:textId="21D2B44C" w:rsidR="00232EF0" w:rsidRDefault="00232EF0" w:rsidP="00580DBF">
      <w:pPr>
        <w:spacing w:after="0"/>
        <w:ind w:firstLine="708"/>
      </w:pPr>
      <w:r>
        <w:lastRenderedPageBreak/>
        <w:t>На рисунк</w:t>
      </w:r>
      <w:r w:rsidR="005641E0">
        <w:t>ах</w:t>
      </w:r>
      <w:r>
        <w:t xml:space="preserve"> </w:t>
      </w:r>
      <w:r w:rsidR="005641E0">
        <w:t>1</w:t>
      </w:r>
      <w:r>
        <w:t>.</w:t>
      </w:r>
      <w:r w:rsidR="00181BE1">
        <w:t>2</w:t>
      </w:r>
      <w:r w:rsidR="005641E0">
        <w:t>-1.</w:t>
      </w:r>
      <w:r w:rsidR="00181BE1">
        <w:t>3</w:t>
      </w:r>
      <w:r>
        <w:t xml:space="preserve"> представлен</w:t>
      </w:r>
      <w:r w:rsidR="005641E0">
        <w:t>ы</w:t>
      </w:r>
      <w:r>
        <w:t xml:space="preserve"> 2</w:t>
      </w:r>
      <w:r>
        <w:rPr>
          <w:lang w:val="en-US"/>
        </w:rPr>
        <w:t>D</w:t>
      </w:r>
      <w:r w:rsidRPr="00E042DD">
        <w:t>-</w:t>
      </w:r>
      <w:r>
        <w:t>чертеж</w:t>
      </w:r>
      <w:r w:rsidR="005641E0">
        <w:t>и</w:t>
      </w:r>
      <w:r>
        <w:t xml:space="preserve"> трёхмерной модели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  <w:r w:rsidR="005641E0">
        <w:t xml:space="preserve"> в видах снизу и спереди</w:t>
      </w:r>
      <w:r>
        <w:t>.</w:t>
      </w:r>
    </w:p>
    <w:p w14:paraId="07AAA606" w14:textId="77777777" w:rsidR="00232EF0" w:rsidRDefault="00232EF0" w:rsidP="00580DB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459C9AA" wp14:editId="739A4E7B">
            <wp:extent cx="3574887" cy="2773112"/>
            <wp:effectExtent l="0" t="0" r="698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71" t="4918" r="3646" b="6791"/>
                    <a:stretch/>
                  </pic:blipFill>
                  <pic:spPr bwMode="auto">
                    <a:xfrm>
                      <a:off x="0" y="0"/>
                      <a:ext cx="3582776" cy="277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94BD7" w14:textId="37C02371" w:rsidR="00232EF0" w:rsidRDefault="00232EF0" w:rsidP="00580DBF">
      <w:pPr>
        <w:spacing w:after="0"/>
        <w:jc w:val="center"/>
      </w:pPr>
      <w:r>
        <w:t>Рисунок 1.</w:t>
      </w:r>
      <w:r w:rsidR="00181BE1">
        <w:t>2</w:t>
      </w:r>
      <w:r>
        <w:t xml:space="preserve"> – Чертёж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  <w:r w:rsidR="005641E0">
        <w:t xml:space="preserve"> в виде</w:t>
      </w:r>
      <w:r>
        <w:t xml:space="preserve"> снизу</w:t>
      </w:r>
    </w:p>
    <w:p w14:paraId="611C788C" w14:textId="77777777" w:rsidR="00181BE1" w:rsidRDefault="00181BE1" w:rsidP="00580DBF">
      <w:pPr>
        <w:spacing w:after="0"/>
        <w:jc w:val="center"/>
      </w:pPr>
    </w:p>
    <w:p w14:paraId="45176FCF" w14:textId="77777777" w:rsidR="00232EF0" w:rsidRDefault="00232EF0" w:rsidP="00580DBF">
      <w:pPr>
        <w:spacing w:after="0"/>
        <w:jc w:val="center"/>
      </w:pPr>
    </w:p>
    <w:p w14:paraId="16EC93AA" w14:textId="6F777465" w:rsidR="00232EF0" w:rsidRDefault="00232EF0" w:rsidP="00580DBF">
      <w:pPr>
        <w:spacing w:after="0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noProof/>
          <w:lang w:eastAsia="ru-RU"/>
        </w:rPr>
        <w:drawing>
          <wp:inline distT="0" distB="0" distL="0" distR="0" wp14:anchorId="01C1A8B8" wp14:editId="5BF5E44D">
            <wp:extent cx="4991100" cy="166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379"/>
                    <a:stretch/>
                  </pic:blipFill>
                  <pic:spPr bwMode="auto">
                    <a:xfrm>
                      <a:off x="0" y="0"/>
                      <a:ext cx="5014905" cy="167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248E7" w14:textId="0BA01BD0" w:rsidR="00232EF0" w:rsidRDefault="00232EF0" w:rsidP="00580DBF">
      <w:pPr>
        <w:spacing w:after="0"/>
        <w:jc w:val="center"/>
      </w:pPr>
      <w:r>
        <w:t>Рисунок 1.</w:t>
      </w:r>
      <w:r w:rsidR="00181BE1">
        <w:t>3</w:t>
      </w:r>
      <w:r>
        <w:t xml:space="preserve"> – Чертёж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  <w:r w:rsidR="005641E0">
        <w:t xml:space="preserve"> в виде</w:t>
      </w:r>
      <w:r>
        <w:t xml:space="preserve"> </w:t>
      </w:r>
      <w:r w:rsidR="005641E0">
        <w:t>спереди</w:t>
      </w:r>
    </w:p>
    <w:p w14:paraId="077BA44A" w14:textId="06F141D1" w:rsidR="00232EF0" w:rsidRDefault="00232EF0" w:rsidP="00580DBF">
      <w:pPr>
        <w:spacing w:after="0"/>
      </w:pPr>
    </w:p>
    <w:p w14:paraId="7076A000" w14:textId="3B22E261" w:rsidR="005641E0" w:rsidRDefault="005641E0" w:rsidP="00580DBF">
      <w:pPr>
        <w:spacing w:after="0"/>
        <w:ind w:firstLine="709"/>
      </w:pPr>
      <w:r>
        <w:t>Параметры звёздного истребителя:</w:t>
      </w:r>
    </w:p>
    <w:p w14:paraId="53306EC0" w14:textId="77777777" w:rsidR="005641E0" w:rsidRDefault="005641E0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 xml:space="preserve">длина корпуса звездолёта: от 300 до 400 мм; параметр представлен на чертеже как </w:t>
      </w:r>
      <w:r>
        <w:rPr>
          <w:lang w:val="en-US"/>
        </w:rPr>
        <w:t>A</w:t>
      </w:r>
      <w:r>
        <w:t>;</w:t>
      </w:r>
    </w:p>
    <w:p w14:paraId="041595F8" w14:textId="77777777" w:rsidR="005641E0" w:rsidRDefault="005641E0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 xml:space="preserve">ширина крыльев звездолёта: от 300 до 400 мм; параметр представлен на чертеже как </w:t>
      </w:r>
      <w:r>
        <w:rPr>
          <w:lang w:val="en-US"/>
        </w:rPr>
        <w:t>B</w:t>
      </w:r>
      <w:r>
        <w:t>;</w:t>
      </w:r>
    </w:p>
    <w:p w14:paraId="4B26F2E1" w14:textId="77777777" w:rsidR="005641E0" w:rsidRDefault="005641E0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lastRenderedPageBreak/>
        <w:t xml:space="preserve">длина носовой части корпуса звездолёта: от 50 до 100 мм; параметр представлен на чертеже как </w:t>
      </w:r>
      <w:r>
        <w:rPr>
          <w:lang w:val="en-US"/>
        </w:rPr>
        <w:t>C</w:t>
      </w:r>
      <w:r>
        <w:t>;</w:t>
      </w:r>
    </w:p>
    <w:p w14:paraId="30408CE3" w14:textId="77777777" w:rsidR="005641E0" w:rsidRDefault="005641E0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 xml:space="preserve">длина острия оружейного бластера звездолёта: от 80 до 130 мм; параметр представлен на чертеже как </w:t>
      </w:r>
      <w:r>
        <w:rPr>
          <w:lang w:val="en-US"/>
        </w:rPr>
        <w:t>D</w:t>
      </w:r>
      <w:r>
        <w:t>;</w:t>
      </w:r>
    </w:p>
    <w:p w14:paraId="3769B090" w14:textId="77777777" w:rsidR="005641E0" w:rsidRDefault="005641E0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 xml:space="preserve">длина турбины ускорителя звездолёта: от 150 до 250 мм; параметр представлен на чертеже как </w:t>
      </w:r>
      <w:r>
        <w:rPr>
          <w:lang w:val="en-US"/>
        </w:rPr>
        <w:t>E</w:t>
      </w:r>
      <w:r>
        <w:t>;</w:t>
      </w:r>
    </w:p>
    <w:p w14:paraId="6CA764D1" w14:textId="54FB8ADC" w:rsidR="005641E0" w:rsidRDefault="005641E0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 xml:space="preserve">длина сопла ускорителя звездолёта: от 50 до 100 мм; параметр представлен на чертеже как </w:t>
      </w:r>
      <w:r>
        <w:rPr>
          <w:lang w:val="en-US"/>
        </w:rPr>
        <w:t>F</w:t>
      </w:r>
      <w:r>
        <w:t>;</w:t>
      </w:r>
    </w:p>
    <w:p w14:paraId="510AF004" w14:textId="05A23922" w:rsidR="005641E0" w:rsidRDefault="005641E0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 xml:space="preserve">высота установок крыши корпуса звездолёта: от 10 до 20 мм; параметр представлен на чертеже как </w:t>
      </w:r>
      <w:r>
        <w:rPr>
          <w:lang w:val="en-US"/>
        </w:rPr>
        <w:t>G</w:t>
      </w:r>
      <w:r w:rsidRPr="005641E0">
        <w:t>.</w:t>
      </w:r>
    </w:p>
    <w:p w14:paraId="6CD3A454" w14:textId="77777777" w:rsidR="005641E0" w:rsidRPr="0003115B" w:rsidRDefault="005641E0" w:rsidP="00580DBF">
      <w:pPr>
        <w:spacing w:after="0"/>
        <w:ind w:left="708"/>
        <w:rPr>
          <w:b/>
        </w:rPr>
      </w:pPr>
      <w:r>
        <w:rPr>
          <w:b/>
        </w:rPr>
        <w:t>Взаимосвязь параметров</w:t>
      </w:r>
      <w:r w:rsidRPr="0003115B">
        <w:rPr>
          <w:b/>
        </w:rPr>
        <w:t>:</w:t>
      </w:r>
    </w:p>
    <w:p w14:paraId="0E5414D8" w14:textId="77777777" w:rsidR="005641E0" w:rsidRDefault="005641E0" w:rsidP="00580DBF">
      <w:pPr>
        <w:pStyle w:val="ListParagraph"/>
        <w:numPr>
          <w:ilvl w:val="0"/>
          <w:numId w:val="23"/>
        </w:numPr>
        <w:spacing w:after="0"/>
        <w:ind w:left="0" w:firstLine="709"/>
      </w:pPr>
      <w:r>
        <w:t xml:space="preserve">ширина крыльев </w:t>
      </w:r>
      <w:r>
        <w:rPr>
          <w:lang w:val="en-US"/>
        </w:rPr>
        <w:t>B</w:t>
      </w:r>
      <w:r w:rsidRPr="00BA182A">
        <w:t xml:space="preserve"> </w:t>
      </w:r>
      <w:r>
        <w:t xml:space="preserve">должна быть не меньше длины корпуса </w:t>
      </w:r>
      <w:r>
        <w:rPr>
          <w:lang w:val="en-US"/>
        </w:rPr>
        <w:t>A</w:t>
      </w:r>
      <w:r w:rsidRPr="00BA182A">
        <w:t xml:space="preserve"> </w:t>
      </w:r>
      <w:r>
        <w:t>более, чем на 20 мм, и не больше, чем сама длина корпуса</w:t>
      </w:r>
      <w:r w:rsidRPr="00C3698C">
        <w:t xml:space="preserve"> </w:t>
      </w:r>
      <w:r>
        <w:rPr>
          <w:lang w:val="en-US"/>
        </w:rPr>
        <w:t>A</w:t>
      </w:r>
      <w:r w:rsidRPr="00C3698C">
        <w:t>;</w:t>
      </w:r>
    </w:p>
    <w:p w14:paraId="4AB04C5A" w14:textId="77777777" w:rsidR="005641E0" w:rsidRDefault="005641E0" w:rsidP="00580DBF">
      <w:pPr>
        <w:pStyle w:val="ListParagraph"/>
        <w:numPr>
          <w:ilvl w:val="0"/>
          <w:numId w:val="23"/>
        </w:numPr>
        <w:spacing w:after="0"/>
        <w:ind w:left="0" w:firstLine="709"/>
      </w:pPr>
      <w:r>
        <w:t>длина турбины ускорителя</w:t>
      </w:r>
      <w:r w:rsidRPr="000F0DA7">
        <w:t xml:space="preserve"> </w:t>
      </w:r>
      <w:r>
        <w:rPr>
          <w:lang w:val="en-US"/>
        </w:rPr>
        <w:t>E</w:t>
      </w:r>
      <w:r w:rsidRPr="000F0DA7">
        <w:t xml:space="preserve"> </w:t>
      </w:r>
      <w:r>
        <w:t xml:space="preserve">не должна быть более, чем в 4 раза больше, чем длина сопла </w:t>
      </w:r>
      <w:r>
        <w:rPr>
          <w:lang w:val="en-US"/>
        </w:rPr>
        <w:t>F</w:t>
      </w:r>
      <w:r w:rsidRPr="00BA182A">
        <w:t>;</w:t>
      </w:r>
      <w:r>
        <w:t xml:space="preserve"> </w:t>
      </w:r>
    </w:p>
    <w:p w14:paraId="686E0723" w14:textId="77777777" w:rsidR="005641E0" w:rsidRDefault="005641E0" w:rsidP="00580DBF">
      <w:pPr>
        <w:pStyle w:val="ListParagraph"/>
        <w:numPr>
          <w:ilvl w:val="0"/>
          <w:numId w:val="23"/>
        </w:numPr>
        <w:spacing w:after="0"/>
        <w:ind w:left="0" w:firstLine="709"/>
      </w:pPr>
      <w:r>
        <w:t xml:space="preserve">длина острия </w:t>
      </w:r>
      <w:r>
        <w:rPr>
          <w:lang w:val="en-US"/>
        </w:rPr>
        <w:t>D</w:t>
      </w:r>
      <w:r>
        <w:t xml:space="preserve"> не должна быть более, чем</w:t>
      </w:r>
      <w:r w:rsidRPr="000F0DA7">
        <w:t xml:space="preserve"> </w:t>
      </w:r>
      <w:r>
        <w:t>в 2 раза больше, чем</w:t>
      </w:r>
      <w:r w:rsidRPr="000F0DA7">
        <w:t xml:space="preserve"> </w:t>
      </w:r>
      <w:r>
        <w:t xml:space="preserve">длина носовой части </w:t>
      </w:r>
      <w:r>
        <w:rPr>
          <w:lang w:val="en-US"/>
        </w:rPr>
        <w:t>C</w:t>
      </w:r>
      <w:r>
        <w:t>;</w:t>
      </w:r>
    </w:p>
    <w:p w14:paraId="6014BFE0" w14:textId="2AAF02FC" w:rsidR="005641E0" w:rsidRDefault="005641E0" w:rsidP="00580DBF">
      <w:pPr>
        <w:pStyle w:val="ListParagraph"/>
        <w:numPr>
          <w:ilvl w:val="0"/>
          <w:numId w:val="23"/>
        </w:numPr>
        <w:spacing w:after="0"/>
        <w:ind w:left="0" w:firstLine="709"/>
      </w:pPr>
      <w:r>
        <w:t xml:space="preserve">длина носовой части </w:t>
      </w:r>
      <w:r>
        <w:rPr>
          <w:lang w:val="en-US"/>
        </w:rPr>
        <w:t>C</w:t>
      </w:r>
      <w:r w:rsidRPr="00BA182A">
        <w:t xml:space="preserve"> </w:t>
      </w:r>
      <w:r>
        <w:t xml:space="preserve">должна быть не больше, чем длина острия </w:t>
      </w:r>
      <w:r>
        <w:rPr>
          <w:lang w:val="en-US"/>
        </w:rPr>
        <w:t>D</w:t>
      </w:r>
      <w:r w:rsidRPr="00BA182A">
        <w:t>.</w:t>
      </w:r>
    </w:p>
    <w:p w14:paraId="17125238" w14:textId="2DFCC59E" w:rsidR="005641E0" w:rsidRPr="00E26097" w:rsidRDefault="005641E0" w:rsidP="00580DBF">
      <w:pPr>
        <w:spacing w:after="0"/>
      </w:pPr>
    </w:p>
    <w:p w14:paraId="55360235" w14:textId="641BC13A" w:rsidR="005641E0" w:rsidRDefault="005641E0" w:rsidP="00580DBF">
      <w:pPr>
        <w:pStyle w:val="Heading1"/>
        <w:spacing w:before="0"/>
      </w:pPr>
      <w:bookmarkStart w:id="3" w:name="_Toc119668675"/>
      <w:r>
        <w:t>1.2 Описание инструментов и средств реализации</w:t>
      </w:r>
      <w:bookmarkEnd w:id="3"/>
    </w:p>
    <w:p w14:paraId="44538A0A" w14:textId="77777777" w:rsidR="005641E0" w:rsidRPr="00232EF0" w:rsidRDefault="005641E0" w:rsidP="00580DBF">
      <w:pPr>
        <w:spacing w:after="0"/>
      </w:pPr>
    </w:p>
    <w:p w14:paraId="13D70340" w14:textId="581B2FE8" w:rsidR="00232EF0" w:rsidRDefault="0075343D" w:rsidP="00580DBF">
      <w:pPr>
        <w:spacing w:after="0"/>
        <w:ind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Для создания библиотеки используется среда разработки </w:t>
      </w:r>
      <w:r>
        <w:rPr>
          <w:rFonts w:eastAsia="Calibri" w:cs="Times New Roman"/>
          <w:lang w:val="en-US"/>
        </w:rPr>
        <w:t>Visual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Studio</w:t>
      </w:r>
      <w:r w:rsidRPr="0075343D">
        <w:rPr>
          <w:rFonts w:eastAsia="Calibri" w:cs="Times New Roman"/>
        </w:rPr>
        <w:t xml:space="preserve"> 2019</w:t>
      </w:r>
      <w:r w:rsidR="00FA2122" w:rsidRPr="00FA2122">
        <w:rPr>
          <w:rFonts w:eastAsia="Calibri" w:cs="Times New Roman"/>
        </w:rPr>
        <w:t xml:space="preserve"> [3]</w:t>
      </w:r>
      <w:r w:rsidRPr="0075343D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 xml:space="preserve">Библиотека написана с пользовательским интерфейсом на </w:t>
      </w:r>
      <w:proofErr w:type="spellStart"/>
      <w:r>
        <w:rPr>
          <w:rFonts w:eastAsia="Calibri" w:cs="Times New Roman"/>
          <w:lang w:val="en-US"/>
        </w:rPr>
        <w:t>WindowsForms</w:t>
      </w:r>
      <w:proofErr w:type="spellEnd"/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с использованием </w:t>
      </w:r>
      <w:r w:rsidRPr="0075343D">
        <w:rPr>
          <w:rFonts w:eastAsia="Calibri" w:cs="Times New Roman"/>
        </w:rPr>
        <w:t>.</w:t>
      </w:r>
      <w:r>
        <w:rPr>
          <w:rFonts w:eastAsia="Calibri" w:cs="Times New Roman"/>
          <w:lang w:val="en-US"/>
        </w:rPr>
        <w:t>NET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Framework</w:t>
      </w:r>
      <w:r w:rsidRPr="0075343D">
        <w:rPr>
          <w:rFonts w:eastAsia="Calibri" w:cs="Times New Roman"/>
        </w:rPr>
        <w:t xml:space="preserve"> 4.7.2</w:t>
      </w:r>
      <w:r w:rsidR="00FA2122" w:rsidRPr="00FA2122">
        <w:rPr>
          <w:rFonts w:eastAsia="Calibri" w:cs="Times New Roman"/>
        </w:rPr>
        <w:t xml:space="preserve"> [4]</w:t>
      </w:r>
      <w:r w:rsidRPr="0075343D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 xml:space="preserve">Инструментом для тестирования является библиотеки </w:t>
      </w:r>
      <w:proofErr w:type="spellStart"/>
      <w:r>
        <w:rPr>
          <w:rFonts w:eastAsia="Calibri" w:cs="Times New Roman"/>
          <w:lang w:val="en-US"/>
        </w:rPr>
        <w:t>NUnit</w:t>
      </w:r>
      <w:proofErr w:type="spellEnd"/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3.13.3</w:t>
      </w:r>
      <w:r w:rsidR="00FA2122" w:rsidRPr="00A56EFC">
        <w:rPr>
          <w:rFonts w:eastAsia="Calibri" w:cs="Times New Roman"/>
        </w:rPr>
        <w:t xml:space="preserve"> [5]</w:t>
      </w:r>
      <w:r>
        <w:rPr>
          <w:rFonts w:eastAsia="Calibri" w:cs="Times New Roman"/>
        </w:rPr>
        <w:t xml:space="preserve"> и </w:t>
      </w:r>
      <w:proofErr w:type="spellStart"/>
      <w:r>
        <w:rPr>
          <w:rFonts w:eastAsia="Calibri" w:cs="Times New Roman"/>
          <w:lang w:val="en-US"/>
        </w:rPr>
        <w:t>NUnit</w:t>
      </w:r>
      <w:proofErr w:type="spellEnd"/>
      <w:r w:rsidRPr="0075343D">
        <w:rPr>
          <w:rFonts w:eastAsia="Calibri" w:cs="Times New Roman"/>
        </w:rPr>
        <w:t>3</w:t>
      </w:r>
      <w:proofErr w:type="spellStart"/>
      <w:r>
        <w:rPr>
          <w:rFonts w:eastAsia="Calibri" w:cs="Times New Roman"/>
          <w:lang w:val="en-US"/>
        </w:rPr>
        <w:t>TestAdapter</w:t>
      </w:r>
      <w:proofErr w:type="spellEnd"/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4.2.1</w:t>
      </w:r>
      <w:r w:rsidR="00FA2122" w:rsidRPr="00A56EFC">
        <w:rPr>
          <w:rFonts w:eastAsia="Calibri" w:cs="Times New Roman"/>
        </w:rPr>
        <w:t xml:space="preserve"> [</w:t>
      </w:r>
      <w:r w:rsidR="00A56EFC">
        <w:rPr>
          <w:rFonts w:eastAsia="Calibri" w:cs="Times New Roman"/>
        </w:rPr>
        <w:t>5</w:t>
      </w:r>
      <w:r w:rsidR="00FA2122" w:rsidRPr="00A56EFC">
        <w:rPr>
          <w:rFonts w:eastAsia="Calibri" w:cs="Times New Roman"/>
        </w:rPr>
        <w:t>]</w:t>
      </w:r>
      <w:r>
        <w:rPr>
          <w:rFonts w:eastAsia="Calibri" w:cs="Times New Roman"/>
        </w:rPr>
        <w:t>. В качестве системы автоматизированного проектирования выбран «Компас-</w:t>
      </w:r>
      <w:r w:rsidRPr="0075343D">
        <w:rPr>
          <w:rFonts w:eastAsia="Calibri" w:cs="Times New Roman"/>
        </w:rPr>
        <w:t>3</w:t>
      </w:r>
      <w:r>
        <w:rPr>
          <w:rFonts w:eastAsia="Calibri" w:cs="Times New Roman"/>
          <w:lang w:val="en-US"/>
        </w:rPr>
        <w:t>D</w:t>
      </w:r>
      <w:r>
        <w:rPr>
          <w:rFonts w:eastAsia="Calibri" w:cs="Times New Roman"/>
        </w:rPr>
        <w:t>»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v</w:t>
      </w:r>
      <w:r w:rsidRPr="0075343D">
        <w:rPr>
          <w:rFonts w:eastAsia="Calibri" w:cs="Times New Roman"/>
        </w:rPr>
        <w:t>.20</w:t>
      </w:r>
      <w:r w:rsidR="00A56EFC" w:rsidRPr="00A56EFC">
        <w:rPr>
          <w:rFonts w:eastAsia="Calibri" w:cs="Times New Roman"/>
        </w:rPr>
        <w:t xml:space="preserve"> [1]</w:t>
      </w:r>
      <w:r w:rsidRPr="0075343D">
        <w:rPr>
          <w:rFonts w:eastAsia="Calibri" w:cs="Times New Roman"/>
        </w:rPr>
        <w:t>.</w:t>
      </w:r>
    </w:p>
    <w:p w14:paraId="286B1379" w14:textId="72AB299A" w:rsidR="0075343D" w:rsidRDefault="0075343D" w:rsidP="00580DBF">
      <w:pPr>
        <w:pStyle w:val="Heading1"/>
        <w:spacing w:before="0"/>
        <w:rPr>
          <w:rFonts w:eastAsia="Calibri"/>
        </w:rPr>
      </w:pPr>
      <w:bookmarkStart w:id="4" w:name="_Toc119668676"/>
      <w:r>
        <w:rPr>
          <w:rFonts w:eastAsia="Calibri"/>
        </w:rPr>
        <w:lastRenderedPageBreak/>
        <w:t>1.3 Назначение библиотеки</w:t>
      </w:r>
      <w:bookmarkEnd w:id="4"/>
    </w:p>
    <w:p w14:paraId="423F71C6" w14:textId="554FBCE1" w:rsidR="0075343D" w:rsidRDefault="0075343D" w:rsidP="00580DBF">
      <w:pPr>
        <w:spacing w:after="0"/>
      </w:pPr>
    </w:p>
    <w:p w14:paraId="3E03A9DC" w14:textId="77777777" w:rsidR="0075343D" w:rsidRPr="0003115B" w:rsidRDefault="0075343D" w:rsidP="00580DBF">
      <w:pPr>
        <w:spacing w:after="0"/>
        <w:ind w:firstLine="709"/>
      </w:pPr>
      <w:r w:rsidRPr="0003115B">
        <w:t>Программа предназначена для автоматизации моделирования детали «</w:t>
      </w:r>
      <w:r>
        <w:t xml:space="preserve">Звёздный истребитель </w:t>
      </w:r>
      <w:r>
        <w:rPr>
          <w:lang w:val="en-US"/>
        </w:rPr>
        <w:t>T</w:t>
      </w:r>
      <w:r w:rsidRPr="0003115B">
        <w:t>-65 “</w:t>
      </w:r>
      <w:r>
        <w:rPr>
          <w:lang w:val="en-US"/>
        </w:rPr>
        <w:t>X</w:t>
      </w:r>
      <w:r w:rsidRPr="0003115B">
        <w:t>-</w:t>
      </w:r>
      <w:r>
        <w:rPr>
          <w:lang w:val="en-US"/>
        </w:rPr>
        <w:t>Wing</w:t>
      </w:r>
      <w:r w:rsidRPr="0003115B">
        <w:t>”»</w:t>
      </w:r>
      <w:r>
        <w:t>.</w:t>
      </w:r>
    </w:p>
    <w:p w14:paraId="2D9828AD" w14:textId="77777777" w:rsidR="0075343D" w:rsidRPr="0003115B" w:rsidRDefault="0075343D" w:rsidP="00580DBF">
      <w:pPr>
        <w:spacing w:after="0"/>
        <w:ind w:firstLine="709"/>
      </w:pPr>
      <w:r w:rsidRPr="0003115B"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14:paraId="415D40D3" w14:textId="77777777" w:rsidR="0075343D" w:rsidRPr="0003115B" w:rsidRDefault="0075343D" w:rsidP="00580DBF">
      <w:pPr>
        <w:spacing w:after="0"/>
        <w:ind w:firstLine="709"/>
      </w:pPr>
      <w:r w:rsidRPr="0003115B"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318CBF89" w14:textId="77777777" w:rsidR="0075343D" w:rsidRPr="0003115B" w:rsidRDefault="0075343D" w:rsidP="00580DBF">
      <w:pPr>
        <w:spacing w:after="0"/>
        <w:ind w:firstLine="709"/>
      </w:pPr>
      <w:r w:rsidRPr="0003115B">
        <w:t>При правильно введенных значениях результатом работы программы будет созданная по ним модель</w:t>
      </w:r>
      <w:r>
        <w:t xml:space="preserve"> звёздного истребителя </w:t>
      </w:r>
      <w:r>
        <w:rPr>
          <w:lang w:val="en-US"/>
        </w:rPr>
        <w:t>T</w:t>
      </w:r>
      <w:r w:rsidRPr="0003115B">
        <w:t xml:space="preserve">-65 </w:t>
      </w:r>
      <w:r>
        <w:t>«</w:t>
      </w:r>
      <w:r>
        <w:rPr>
          <w:lang w:val="en-US"/>
        </w:rPr>
        <w:t>X</w:t>
      </w:r>
      <w:r w:rsidRPr="0003115B">
        <w:t>-</w:t>
      </w:r>
      <w:r>
        <w:rPr>
          <w:lang w:val="en-US"/>
        </w:rPr>
        <w:t>Wing</w:t>
      </w:r>
      <w:r>
        <w:t>»</w:t>
      </w:r>
      <w:r w:rsidRPr="0003115B">
        <w:t xml:space="preserve">. Размеры </w:t>
      </w:r>
      <w:r>
        <w:t>всех параметров, необходимых при построении, рассчитываются автоматически</w:t>
      </w:r>
      <w:r w:rsidRPr="0003115B">
        <w:t>.</w:t>
      </w:r>
    </w:p>
    <w:p w14:paraId="6F0DD6AE" w14:textId="77777777" w:rsidR="0075343D" w:rsidRPr="0075343D" w:rsidRDefault="0075343D" w:rsidP="00580DBF">
      <w:pPr>
        <w:spacing w:after="0"/>
      </w:pPr>
    </w:p>
    <w:p w14:paraId="101E1041" w14:textId="662F5D08" w:rsidR="00836345" w:rsidRDefault="00232EF0" w:rsidP="00580DBF">
      <w:pPr>
        <w:spacing w:after="0"/>
        <w:ind w:firstLine="709"/>
      </w:pPr>
      <w:r>
        <w:t xml:space="preserve"> </w:t>
      </w:r>
    </w:p>
    <w:p w14:paraId="400F548E" w14:textId="77777777" w:rsidR="008A37C3" w:rsidRDefault="008A37C3" w:rsidP="00580DBF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  <w:r>
        <w:br w:type="page"/>
      </w:r>
    </w:p>
    <w:p w14:paraId="6C624D60" w14:textId="7EBF2D81" w:rsidR="00C35074" w:rsidRDefault="0075343D" w:rsidP="00580DBF">
      <w:pPr>
        <w:pStyle w:val="Heading1"/>
        <w:spacing w:before="0"/>
      </w:pPr>
      <w:bookmarkStart w:id="5" w:name="_Toc119668677"/>
      <w:r>
        <w:lastRenderedPageBreak/>
        <w:t>2</w:t>
      </w:r>
      <w:r w:rsidR="00C35074" w:rsidRPr="0065062C">
        <w:t xml:space="preserve"> </w:t>
      </w:r>
      <w:r w:rsidR="008A37C3">
        <w:t>ОБЗОР АНАЛОГОВ</w:t>
      </w:r>
      <w:bookmarkEnd w:id="5"/>
    </w:p>
    <w:p w14:paraId="123F4BD2" w14:textId="77777777" w:rsidR="00F95003" w:rsidRPr="00F95003" w:rsidRDefault="00F95003" w:rsidP="00580DBF">
      <w:pPr>
        <w:spacing w:after="0"/>
      </w:pPr>
    </w:p>
    <w:p w14:paraId="214C7927" w14:textId="6B23FC06" w:rsidR="00C35074" w:rsidRPr="00EA0D6B" w:rsidRDefault="0075343D" w:rsidP="00580DBF">
      <w:pPr>
        <w:pStyle w:val="Heading1"/>
        <w:spacing w:before="0"/>
      </w:pPr>
      <w:bookmarkStart w:id="6" w:name="_Toc119668678"/>
      <w:r>
        <w:t>2</w:t>
      </w:r>
      <w:r w:rsidR="00A14898" w:rsidRPr="00EA0D6B">
        <w:t xml:space="preserve">.1 </w:t>
      </w:r>
      <w:r w:rsidR="00A14898">
        <w:t>Плагин</w:t>
      </w:r>
      <w:r w:rsidR="00A14898" w:rsidRPr="00EA0D6B">
        <w:t xml:space="preserve"> «</w:t>
      </w:r>
      <w:r w:rsidR="00F95003" w:rsidRPr="00F95003">
        <w:rPr>
          <w:lang w:val="en-US"/>
        </w:rPr>
        <w:t>Airplane</w:t>
      </w:r>
      <w:r w:rsidR="00F95003" w:rsidRPr="00EA0D6B">
        <w:t xml:space="preserve"> </w:t>
      </w:r>
      <w:r w:rsidR="00F95003" w:rsidRPr="00F95003">
        <w:rPr>
          <w:lang w:val="en-US"/>
        </w:rPr>
        <w:t>Design</w:t>
      </w:r>
      <w:r w:rsidR="00F95003" w:rsidRPr="00EA0D6B">
        <w:t xml:space="preserve"> </w:t>
      </w:r>
      <w:r w:rsidR="00F95003" w:rsidRPr="00F95003">
        <w:rPr>
          <w:lang w:val="en-US"/>
        </w:rPr>
        <w:t>Workbench</w:t>
      </w:r>
      <w:r w:rsidR="00A14898" w:rsidRPr="00EA0D6B">
        <w:t xml:space="preserve">» </w:t>
      </w:r>
      <w:r w:rsidR="00A14898">
        <w:t>для</w:t>
      </w:r>
      <w:r w:rsidR="00A14898" w:rsidRPr="00EA0D6B">
        <w:t xml:space="preserve"> </w:t>
      </w:r>
      <w:proofErr w:type="spellStart"/>
      <w:r w:rsidR="00A14898">
        <w:rPr>
          <w:lang w:val="en-US"/>
        </w:rPr>
        <w:t>FreeCAD</w:t>
      </w:r>
      <w:bookmarkEnd w:id="6"/>
      <w:proofErr w:type="spellEnd"/>
    </w:p>
    <w:p w14:paraId="0DD09A0C" w14:textId="77777777" w:rsidR="00F95003" w:rsidRPr="00EA0D6B" w:rsidRDefault="00F95003" w:rsidP="00580DBF">
      <w:pPr>
        <w:spacing w:after="0"/>
        <w:ind w:firstLine="709"/>
      </w:pPr>
    </w:p>
    <w:p w14:paraId="16B27FC6" w14:textId="68165129" w:rsidR="00F95003" w:rsidRPr="00F03134" w:rsidRDefault="00F95003" w:rsidP="00580DBF">
      <w:pPr>
        <w:spacing w:after="0"/>
        <w:ind w:firstLine="709"/>
      </w:pPr>
      <w:r>
        <w:t>Данный</w:t>
      </w:r>
      <w:r w:rsidRPr="00F95003">
        <w:t xml:space="preserve"> экспериментальный </w:t>
      </w:r>
      <w:r>
        <w:t>плагин предназначен</w:t>
      </w:r>
      <w:r w:rsidRPr="00F95003">
        <w:t xml:space="preserve"> для проектирован</w:t>
      </w:r>
      <w:r w:rsidR="00F03134">
        <w:t xml:space="preserve">ия крыльев и объектов самолетов </w:t>
      </w:r>
      <w:r w:rsidRPr="00F95003">
        <w:t>[</w:t>
      </w:r>
      <w:r w:rsidR="00F03134" w:rsidRPr="00F03134">
        <w:t>6][7]</w:t>
      </w:r>
      <w:r w:rsidR="00F03134">
        <w:t xml:space="preserve">. На рисунке </w:t>
      </w:r>
      <w:r w:rsidR="00181BE1">
        <w:t>2</w:t>
      </w:r>
      <w:r w:rsidR="00F03134">
        <w:t xml:space="preserve">.1 представлен ввод параметров проектируемого крыла, на рисунке </w:t>
      </w:r>
      <w:r w:rsidR="0075343D">
        <w:t>2</w:t>
      </w:r>
      <w:r w:rsidR="00F03134">
        <w:t>.2 представлено крыло, построенное с помощью данного плагина.</w:t>
      </w:r>
      <w:r w:rsidR="00F03134" w:rsidRPr="00F03134">
        <w:t xml:space="preserve"> </w:t>
      </w:r>
    </w:p>
    <w:p w14:paraId="58DC985C" w14:textId="77777777" w:rsidR="00F95003" w:rsidRDefault="00F03134" w:rsidP="00580DB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2B2F55A" wp14:editId="5D85171C">
            <wp:extent cx="4890500" cy="2590800"/>
            <wp:effectExtent l="0" t="0" r="5715" b="0"/>
            <wp:docPr id="13" name="Рисунок 13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gGU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764" cy="260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DB90" w14:textId="745FE8CE" w:rsidR="00F03134" w:rsidRDefault="008A37C3" w:rsidP="00580DBF">
      <w:pPr>
        <w:spacing w:after="0"/>
        <w:jc w:val="center"/>
      </w:pPr>
      <w:r>
        <w:t xml:space="preserve">Рисунок </w:t>
      </w:r>
      <w:r w:rsidR="0075343D">
        <w:t>2</w:t>
      </w:r>
      <w:r w:rsidR="00F03134">
        <w:t xml:space="preserve">.1 – </w:t>
      </w:r>
      <w:r w:rsidR="007B1168">
        <w:t>Ввод параметров крыла через пользовательский интерфейс</w:t>
      </w:r>
    </w:p>
    <w:p w14:paraId="1E732ADD" w14:textId="77777777" w:rsidR="0075343D" w:rsidRPr="00F03134" w:rsidRDefault="0075343D" w:rsidP="00580DBF">
      <w:pPr>
        <w:spacing w:after="0"/>
        <w:jc w:val="center"/>
      </w:pPr>
    </w:p>
    <w:p w14:paraId="716CEA7E" w14:textId="77777777" w:rsidR="00F03134" w:rsidRDefault="00F03134" w:rsidP="00580DB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1DA76F8" wp14:editId="74FEBB30">
            <wp:extent cx="4671060" cy="2476192"/>
            <wp:effectExtent l="0" t="0" r="0" b="635"/>
            <wp:docPr id="14" name="Рисунок 14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gGU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23" cy="248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D30A" w14:textId="4DF50874" w:rsidR="00F03134" w:rsidRPr="00EA0D6B" w:rsidRDefault="008A37C3" w:rsidP="00580DBF">
      <w:pPr>
        <w:spacing w:after="0"/>
        <w:jc w:val="center"/>
      </w:pPr>
      <w:r>
        <w:t xml:space="preserve">Рисунок </w:t>
      </w:r>
      <w:r w:rsidR="0075343D">
        <w:t>2</w:t>
      </w:r>
      <w:r w:rsidR="00F03134">
        <w:t xml:space="preserve">.2 – Построенное крыло с помощью плагина во </w:t>
      </w:r>
      <w:proofErr w:type="spellStart"/>
      <w:r w:rsidR="00F03134">
        <w:rPr>
          <w:lang w:val="en-US"/>
        </w:rPr>
        <w:t>FreeCAD</w:t>
      </w:r>
      <w:proofErr w:type="spellEnd"/>
    </w:p>
    <w:p w14:paraId="790282D1" w14:textId="4CB732F1" w:rsidR="00F95003" w:rsidRPr="00B348C8" w:rsidRDefault="0075343D" w:rsidP="00580DBF">
      <w:pPr>
        <w:pStyle w:val="Heading1"/>
        <w:spacing w:before="0"/>
      </w:pPr>
      <w:bookmarkStart w:id="7" w:name="_Toc119668679"/>
      <w:r w:rsidRPr="00B348C8">
        <w:lastRenderedPageBreak/>
        <w:t>2</w:t>
      </w:r>
      <w:r w:rsidR="00F95003" w:rsidRPr="00B348C8">
        <w:t xml:space="preserve">.2 </w:t>
      </w:r>
      <w:r w:rsidR="00F95003">
        <w:t>Плагин</w:t>
      </w:r>
      <w:r w:rsidR="00F95003" w:rsidRPr="00B348C8">
        <w:t xml:space="preserve"> «</w:t>
      </w:r>
      <w:r w:rsidR="007B1168" w:rsidRPr="007B1168">
        <w:rPr>
          <w:lang w:val="en-US"/>
        </w:rPr>
        <w:t>Rocket</w:t>
      </w:r>
      <w:r w:rsidR="007B1168" w:rsidRPr="00B348C8">
        <w:t xml:space="preserve"> </w:t>
      </w:r>
      <w:r w:rsidR="007B1168" w:rsidRPr="007B1168">
        <w:rPr>
          <w:lang w:val="en-US"/>
        </w:rPr>
        <w:t>Workbench</w:t>
      </w:r>
      <w:r w:rsidR="00F95003" w:rsidRPr="00B348C8">
        <w:t xml:space="preserve">» </w:t>
      </w:r>
      <w:r w:rsidR="00F95003">
        <w:t>для</w:t>
      </w:r>
      <w:r w:rsidR="00F95003" w:rsidRPr="00B348C8">
        <w:t xml:space="preserve"> </w:t>
      </w:r>
      <w:proofErr w:type="spellStart"/>
      <w:r w:rsidR="00F95003">
        <w:rPr>
          <w:lang w:val="en-US"/>
        </w:rPr>
        <w:t>FreeCAD</w:t>
      </w:r>
      <w:bookmarkEnd w:id="7"/>
      <w:proofErr w:type="spellEnd"/>
    </w:p>
    <w:p w14:paraId="70617B6B" w14:textId="77777777" w:rsidR="00F95003" w:rsidRPr="00B348C8" w:rsidRDefault="00F95003" w:rsidP="00580DBF">
      <w:pPr>
        <w:spacing w:after="0"/>
      </w:pPr>
    </w:p>
    <w:p w14:paraId="66C89C7F" w14:textId="77777777" w:rsidR="007B1168" w:rsidRPr="009E321C" w:rsidRDefault="007B1168" w:rsidP="00580DBF">
      <w:pPr>
        <w:spacing w:after="0"/>
        <w:ind w:firstLine="709"/>
      </w:pPr>
      <w:r w:rsidRPr="007B1168">
        <w:rPr>
          <w:lang w:val="en-US"/>
        </w:rPr>
        <w:t>Rocket</w:t>
      </w:r>
      <w:r w:rsidRPr="007B1168">
        <w:t xml:space="preserve"> </w:t>
      </w:r>
      <w:r w:rsidRPr="007B1168">
        <w:rPr>
          <w:lang w:val="en-US"/>
        </w:rPr>
        <w:t>Workbench</w:t>
      </w:r>
      <w:r>
        <w:t xml:space="preserve"> – </w:t>
      </w:r>
      <w:r w:rsidRPr="007B1168">
        <w:t>это набор инструментов для проектирования ракет и их компонентов. Целевая аудитория – производители моделей и любительских ракет всех типов и размеров.</w:t>
      </w:r>
      <w:r>
        <w:t xml:space="preserve"> </w:t>
      </w:r>
      <w:r w:rsidRPr="007B1168">
        <w:t>В настоящее время инструмент используется в основном для создания отдельных компонентов, а не полных ракет. Детали создаются путем указан</w:t>
      </w:r>
      <w:r>
        <w:t>ия параметров в диалоге задачи</w:t>
      </w:r>
      <w:r w:rsidRPr="009E321C">
        <w:t xml:space="preserve"> [6][8]</w:t>
      </w:r>
      <w:r>
        <w:t>.</w:t>
      </w:r>
    </w:p>
    <w:p w14:paraId="3928B23E" w14:textId="053BE200" w:rsidR="007B1168" w:rsidRDefault="007B1168" w:rsidP="00580DBF">
      <w:pPr>
        <w:spacing w:after="0"/>
        <w:ind w:firstLine="709"/>
      </w:pPr>
      <w:r>
        <w:t>Преимущество использования Rocket Workbench заключается в том, что детали можно создавать с гораздо меньшим количеством операций</w:t>
      </w:r>
      <w:r w:rsidR="008503EC">
        <w:t xml:space="preserve"> </w:t>
      </w:r>
      <w:r w:rsidR="008503EC" w:rsidRPr="009E321C">
        <w:t>[8]</w:t>
      </w:r>
      <w:r>
        <w:t>:</w:t>
      </w:r>
    </w:p>
    <w:p w14:paraId="694AC2E5" w14:textId="77777777" w:rsidR="007B1168" w:rsidRDefault="007B1168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носовой обтекатель – создание носового обтекателя</w:t>
      </w:r>
      <w:r w:rsidRPr="007B1168">
        <w:t>;</w:t>
      </w:r>
    </w:p>
    <w:p w14:paraId="7423CB3E" w14:textId="77777777" w:rsidR="007B1168" w:rsidRDefault="007B1168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переход – создание перехода;</w:t>
      </w:r>
    </w:p>
    <w:p w14:paraId="1C38F3A0" w14:textId="77777777" w:rsidR="007B1168" w:rsidRDefault="007B1168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трубка корпуса – создание полую трубку корпуса</w:t>
      </w:r>
      <w:r w:rsidRPr="007B1168">
        <w:t>;</w:t>
      </w:r>
    </w:p>
    <w:p w14:paraId="4FE6FC65" w14:textId="77777777" w:rsidR="007B1168" w:rsidRDefault="007B1168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центрирующее кольцо – создание центрирующего кольца;</w:t>
      </w:r>
    </w:p>
    <w:p w14:paraId="6B6D7C2A" w14:textId="77777777" w:rsidR="007B1168" w:rsidRDefault="007B1168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переборка – создание перегородки;</w:t>
      </w:r>
    </w:p>
    <w:p w14:paraId="6241506A" w14:textId="77777777" w:rsidR="007B1168" w:rsidRDefault="007B1168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плавник – создание плавника;</w:t>
      </w:r>
    </w:p>
    <w:p w14:paraId="7EB6E7C4" w14:textId="77777777" w:rsidR="007B1168" w:rsidRDefault="007B1168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руководство по запуску – создание руководства по запуску.</w:t>
      </w:r>
    </w:p>
    <w:p w14:paraId="49E654AC" w14:textId="3058E709" w:rsidR="007B1168" w:rsidRDefault="007B1168" w:rsidP="00580DBF">
      <w:pPr>
        <w:spacing w:after="0"/>
        <w:ind w:firstLine="709"/>
      </w:pPr>
      <w:r>
        <w:t xml:space="preserve">На рисунке </w:t>
      </w:r>
      <w:r w:rsidR="0075343D">
        <w:t>2</w:t>
      </w:r>
      <w:r>
        <w:t xml:space="preserve">.3 показаны </w:t>
      </w:r>
      <w:r w:rsidR="009E321C">
        <w:t xml:space="preserve">примеры </w:t>
      </w:r>
      <w:r>
        <w:t>объект</w:t>
      </w:r>
      <w:r w:rsidR="009E321C">
        <w:t>ов</w:t>
      </w:r>
      <w:r>
        <w:t>, которые можно создавать с помощью данного плагина.</w:t>
      </w:r>
    </w:p>
    <w:p w14:paraId="244B17BD" w14:textId="77777777" w:rsidR="007B1168" w:rsidRDefault="007B1168" w:rsidP="00580DBF">
      <w:pPr>
        <w:spacing w:after="0"/>
        <w:jc w:val="center"/>
      </w:pPr>
      <w:r w:rsidRPr="007B1168">
        <w:rPr>
          <w:noProof/>
          <w:lang w:eastAsia="ru-RU"/>
        </w:rPr>
        <w:drawing>
          <wp:inline distT="0" distB="0" distL="0" distR="0" wp14:anchorId="244F3316" wp14:editId="06B5B679">
            <wp:extent cx="3595725" cy="27527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422" cy="278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6B8C" w14:textId="2D2A95A4" w:rsidR="009E321C" w:rsidRDefault="009E321C" w:rsidP="00580DBF">
      <w:pPr>
        <w:spacing w:after="0"/>
        <w:jc w:val="center"/>
      </w:pPr>
      <w:r>
        <w:t xml:space="preserve">Рисунок </w:t>
      </w:r>
      <w:r w:rsidR="0075343D">
        <w:t>2</w:t>
      </w:r>
      <w:r>
        <w:t>.3 – Примеры созданных объектов с помощью плагина</w:t>
      </w:r>
    </w:p>
    <w:p w14:paraId="1E95CD26" w14:textId="71B9A0C5" w:rsidR="00C35074" w:rsidRPr="00194690" w:rsidRDefault="00C35074" w:rsidP="00580DBF">
      <w:pPr>
        <w:pStyle w:val="Heading1"/>
        <w:spacing w:before="0"/>
      </w:pPr>
      <w:bookmarkStart w:id="8" w:name="_Toc119668680"/>
      <w:r>
        <w:lastRenderedPageBreak/>
        <w:t>3</w:t>
      </w:r>
      <w:r w:rsidRPr="0065062C">
        <w:t xml:space="preserve"> </w:t>
      </w:r>
      <w:r w:rsidR="00194690">
        <w:t>ОПИСАНИЕ РЕАЛИЗАЦИИ</w:t>
      </w:r>
      <w:bookmarkEnd w:id="8"/>
    </w:p>
    <w:p w14:paraId="639DBB52" w14:textId="77777777" w:rsidR="00526913" w:rsidRDefault="00526913" w:rsidP="00580DBF">
      <w:pPr>
        <w:spacing w:after="0" w:line="259" w:lineRule="auto"/>
      </w:pPr>
    </w:p>
    <w:p w14:paraId="352835EC" w14:textId="77777777" w:rsidR="00314215" w:rsidRDefault="00314215" w:rsidP="00580DBF">
      <w:pPr>
        <w:spacing w:after="0"/>
        <w:ind w:firstLine="709"/>
      </w:pPr>
      <w:r w:rsidRPr="00413295">
        <w:rPr>
          <w:b/>
        </w:rPr>
        <w:t>UML (Unified Modeling Language)</w:t>
      </w:r>
      <w:r>
        <w:t xml:space="preserve">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Словарь UML включает три вида строительных блоков: диаграммы, сущности, связи </w:t>
      </w:r>
      <w:r w:rsidRPr="00314215">
        <w:t>[9]</w:t>
      </w:r>
      <w:r>
        <w:t>.</w:t>
      </w:r>
    </w:p>
    <w:p w14:paraId="62A95F3F" w14:textId="77777777" w:rsidR="00413295" w:rsidRDefault="00314215" w:rsidP="00580DBF">
      <w:pPr>
        <w:spacing w:after="0"/>
        <w:ind w:firstLine="709"/>
      </w:pPr>
      <w:r w:rsidRPr="00314215">
        <w:rPr>
          <w:b/>
        </w:rPr>
        <w:t>Sparx Systems Enterprise Architect</w:t>
      </w:r>
      <w:r w:rsidRPr="00314215">
        <w:t xml:space="preserve"> </w:t>
      </w:r>
      <w:r w:rsidR="00413295">
        <w:t>–</w:t>
      </w:r>
      <w:r w:rsidRPr="00314215">
        <w:t xml:space="preserve">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</w:t>
      </w:r>
      <w:r w:rsidR="00413295" w:rsidRPr="00413295">
        <w:t xml:space="preserve"> [10]</w:t>
      </w:r>
      <w:r w:rsidRPr="00314215">
        <w:t>.</w:t>
      </w:r>
      <w:r w:rsidR="00413295" w:rsidRPr="00413295">
        <w:t xml:space="preserve"> </w:t>
      </w:r>
    </w:p>
    <w:p w14:paraId="18DFB89E" w14:textId="18071952" w:rsidR="00735CEF" w:rsidRPr="00413295" w:rsidRDefault="00754C53" w:rsidP="00580DBF">
      <w:pPr>
        <w:spacing w:after="0"/>
        <w:ind w:firstLine="709"/>
      </w:pPr>
      <w:r>
        <w:t>В проекте системы с</w:t>
      </w:r>
      <w:r w:rsidR="00735CEF">
        <w:t xml:space="preserve"> помощью инструмента </w:t>
      </w:r>
      <w:r w:rsidR="00735CEF" w:rsidRPr="00413295">
        <w:t>Enterprise Architect</w:t>
      </w:r>
      <w:r w:rsidR="00735CEF">
        <w:t xml:space="preserve"> были созданы диаграммы классов в нотации </w:t>
      </w:r>
      <w:r w:rsidR="00735CEF">
        <w:rPr>
          <w:lang w:val="en-US"/>
        </w:rPr>
        <w:t>UML</w:t>
      </w:r>
      <w:r w:rsidR="00735CEF" w:rsidRPr="00413295">
        <w:t>.</w:t>
      </w:r>
      <w:r w:rsidR="00735CEF">
        <w:t xml:space="preserve"> Из-за громоздкости диаграмма всего проекта </w:t>
      </w:r>
      <w:r w:rsidR="00B348C8">
        <w:t xml:space="preserve">была </w:t>
      </w:r>
      <w:r w:rsidR="00735CEF">
        <w:t xml:space="preserve">поделена на несколько частей. Класс </w:t>
      </w:r>
      <w:r w:rsidR="00735CEF">
        <w:rPr>
          <w:lang w:val="en-US"/>
        </w:rPr>
        <w:t>KompasWrapper</w:t>
      </w:r>
      <w:r w:rsidR="00735CEF" w:rsidRPr="007712DD">
        <w:t xml:space="preserve"> </w:t>
      </w:r>
      <w:r w:rsidR="00735CEF">
        <w:t xml:space="preserve">присутствует на двух частях диаграммы, рисунки 3.1-3.2; класс </w:t>
      </w:r>
      <w:r w:rsidR="00735CEF">
        <w:rPr>
          <w:lang w:val="en-US"/>
        </w:rPr>
        <w:t>XWingBuilder</w:t>
      </w:r>
      <w:r w:rsidR="00735CEF" w:rsidRPr="00413295">
        <w:t xml:space="preserve"> </w:t>
      </w:r>
      <w:r w:rsidR="00735CEF">
        <w:t xml:space="preserve">присутствует на всех частях диаграммы; на четырёх частях, рисунки 3.2-3.5, присутствуют четыре вспомогательных класса фигур: </w:t>
      </w:r>
      <w:r w:rsidR="00735CEF">
        <w:rPr>
          <w:lang w:val="en-US"/>
        </w:rPr>
        <w:t>Point</w:t>
      </w:r>
      <w:r w:rsidR="00735CEF" w:rsidRPr="00413295">
        <w:t>2</w:t>
      </w:r>
      <w:r w:rsidR="00735CEF">
        <w:rPr>
          <w:lang w:val="en-US"/>
        </w:rPr>
        <w:t>D</w:t>
      </w:r>
      <w:r w:rsidR="00735CEF" w:rsidRPr="00413295">
        <w:t xml:space="preserve">, </w:t>
      </w:r>
      <w:r w:rsidR="00735CEF">
        <w:rPr>
          <w:lang w:val="en-US"/>
        </w:rPr>
        <w:t>Point</w:t>
      </w:r>
      <w:r w:rsidR="00735CEF" w:rsidRPr="00413295">
        <w:t>3</w:t>
      </w:r>
      <w:r w:rsidR="00735CEF">
        <w:rPr>
          <w:lang w:val="en-US"/>
        </w:rPr>
        <w:t>D</w:t>
      </w:r>
      <w:r w:rsidR="00735CEF" w:rsidRPr="00413295">
        <w:t xml:space="preserve">, </w:t>
      </w:r>
      <w:r w:rsidR="00735CEF">
        <w:rPr>
          <w:lang w:val="en-US"/>
        </w:rPr>
        <w:t>Circle</w:t>
      </w:r>
      <w:r w:rsidR="00735CEF">
        <w:t xml:space="preserve">, </w:t>
      </w:r>
      <w:r w:rsidR="00735CEF">
        <w:rPr>
          <w:lang w:val="en-US"/>
        </w:rPr>
        <w:t>Arc</w:t>
      </w:r>
      <w:r w:rsidR="00735CEF" w:rsidRPr="00413295">
        <w:t xml:space="preserve">. </w:t>
      </w:r>
      <w:r w:rsidR="00735CEF">
        <w:t xml:space="preserve">Эти четыре класса и класс </w:t>
      </w:r>
      <w:r w:rsidR="00735CEF">
        <w:rPr>
          <w:lang w:val="en-US"/>
        </w:rPr>
        <w:t>XWingBuilder</w:t>
      </w:r>
      <w:r w:rsidR="00735CEF" w:rsidRPr="00413295">
        <w:t xml:space="preserve"> </w:t>
      </w:r>
      <w:r w:rsidR="00735CEF">
        <w:t>связаны с классами констант, которые необходимы для построения детали, связи всех этих классов можно наблюдать на рисунках 3.2-3.5. Все диаграммы представлены на рисунках 3.1-3.5.</w:t>
      </w:r>
      <w:r w:rsidR="00B348C8">
        <w:t xml:space="preserve"> На этих рисунках представлены диаграммы из проекта системы</w:t>
      </w:r>
      <w:r>
        <w:t>, то есть то, что было до всей реализации</w:t>
      </w:r>
      <w:r w:rsidR="00B348C8">
        <w:t>.</w:t>
      </w:r>
    </w:p>
    <w:p w14:paraId="269DF040" w14:textId="77777777" w:rsidR="00EA0D6B" w:rsidRDefault="00EA0D6B" w:rsidP="00580DBF">
      <w:pPr>
        <w:spacing w:after="0"/>
        <w:ind w:firstLine="709"/>
      </w:pPr>
      <w:r>
        <w:br w:type="page"/>
      </w:r>
    </w:p>
    <w:p w14:paraId="141689F0" w14:textId="77777777" w:rsidR="00EA0D6B" w:rsidRDefault="00EA0D6B" w:rsidP="00580DBF">
      <w:pPr>
        <w:spacing w:after="0"/>
        <w:sectPr w:rsidR="00EA0D6B" w:rsidSect="00296199">
          <w:headerReference w:type="default" r:id="rId17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3FB688FD" w14:textId="1F4DF690" w:rsidR="00595057" w:rsidRDefault="00A53031" w:rsidP="00580DBF">
      <w:pPr>
        <w:spacing w:after="0"/>
        <w:jc w:val="center"/>
      </w:pPr>
      <w:r w:rsidRPr="00A53031">
        <w:rPr>
          <w:noProof/>
          <w:lang w:eastAsia="ru-RU"/>
        </w:rPr>
        <w:lastRenderedPageBreak/>
        <w:drawing>
          <wp:inline distT="0" distB="0" distL="0" distR="0" wp14:anchorId="5C745744" wp14:editId="7E75B01F">
            <wp:extent cx="8790305" cy="4247227"/>
            <wp:effectExtent l="0" t="0" r="0" b="1270"/>
            <wp:docPr id="2" name="Рисунок 2" descr="D:\УЧЕБА\4 курс 1 семестр\ОРСАПР\Документация\Диаграмм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\4 курс 1 семестр\ОРСАПР\Документация\Диаграммы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" t="6397" r="2595" b="7170"/>
                    <a:stretch/>
                  </pic:blipFill>
                  <pic:spPr bwMode="auto">
                    <a:xfrm>
                      <a:off x="0" y="0"/>
                      <a:ext cx="8792765" cy="424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232B7" w14:textId="2F33A575" w:rsidR="00EA0D6B" w:rsidRPr="00EA0D6B" w:rsidRDefault="00EA0D6B" w:rsidP="00580DBF">
      <w:pPr>
        <w:spacing w:after="0"/>
        <w:jc w:val="center"/>
      </w:pPr>
      <w:r>
        <w:t>Рисунок 3.1 –</w:t>
      </w:r>
      <w:r w:rsidR="000F61C8">
        <w:t xml:space="preserve"> </w:t>
      </w:r>
      <w:r w:rsidR="00735CEF">
        <w:t>Связь основной формы с классами параметров, построителя, обёртки</w:t>
      </w:r>
    </w:p>
    <w:p w14:paraId="47508A65" w14:textId="77777777" w:rsidR="00EA0D6B" w:rsidRDefault="00EA0D6B" w:rsidP="00580DBF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</w:p>
    <w:p w14:paraId="77DA1E74" w14:textId="77777777" w:rsidR="009B35B9" w:rsidRDefault="00595057" w:rsidP="00580DBF">
      <w:pPr>
        <w:spacing w:after="0" w:line="259" w:lineRule="auto"/>
        <w:jc w:val="left"/>
        <w:sectPr w:rsidR="009B35B9" w:rsidSect="00735CEF">
          <w:pgSz w:w="16838" w:h="11906" w:orient="landscape"/>
          <w:pgMar w:top="851" w:right="1134" w:bottom="1701" w:left="1134" w:header="851" w:footer="1134" w:gutter="0"/>
          <w:cols w:space="720"/>
          <w:formProt w:val="0"/>
          <w:noEndnote/>
          <w:docGrid w:linePitch="381"/>
        </w:sectPr>
      </w:pPr>
      <w:r>
        <w:br w:type="page"/>
      </w:r>
    </w:p>
    <w:p w14:paraId="05CF3936" w14:textId="4AD3D51C" w:rsidR="00595057" w:rsidRDefault="003F55A3" w:rsidP="00580DB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0B650C52" wp14:editId="56871A0E">
            <wp:extent cx="8724900" cy="5334000"/>
            <wp:effectExtent l="0" t="0" r="0" b="0"/>
            <wp:docPr id="4" name="Рисунок 4" descr="D:\УЧЕБА\4 курс 1 семестр\ОРСАПР\Документация\Диаграмм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\4 курс 1 семестр\ОРСАПР\Документация\Диаграммы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" t="5362" r="2796" b="4086"/>
                    <a:stretch/>
                  </pic:blipFill>
                  <pic:spPr bwMode="auto">
                    <a:xfrm>
                      <a:off x="0" y="0"/>
                      <a:ext cx="8726580" cy="533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283D6" w14:textId="3E983292" w:rsidR="000F61C8" w:rsidRPr="00EA0D6B" w:rsidRDefault="000F61C8" w:rsidP="00580DBF">
      <w:pPr>
        <w:spacing w:after="0"/>
        <w:jc w:val="center"/>
      </w:pPr>
      <w:r>
        <w:t xml:space="preserve">Рисунок 3.2 – </w:t>
      </w:r>
      <w:r w:rsidR="00735CEF">
        <w:t>Связь обёртки с построителем и классами геометрических фигур</w:t>
      </w:r>
    </w:p>
    <w:p w14:paraId="5D3BEE3F" w14:textId="3D7385A2" w:rsidR="00735CEF" w:rsidRDefault="003F55A3" w:rsidP="00580DB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03521257" wp14:editId="5F36F63D">
            <wp:extent cx="8790305" cy="4286250"/>
            <wp:effectExtent l="0" t="0" r="0" b="0"/>
            <wp:docPr id="5" name="Рисунок 5" descr="D:\УЧЕБА\4 курс 1 семестр\ОРСАПР\Документация\Диаграмм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ЕБА\4 курс 1 семестр\ОРСАПР\Документация\Диаграммы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" t="5951" r="2492" b="7653"/>
                    <a:stretch/>
                  </pic:blipFill>
                  <pic:spPr bwMode="auto">
                    <a:xfrm>
                      <a:off x="0" y="0"/>
                      <a:ext cx="8792752" cy="42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DDCC" w14:textId="77777777" w:rsidR="00735CEF" w:rsidRDefault="00735CEF" w:rsidP="00580DBF">
      <w:pPr>
        <w:spacing w:after="0"/>
        <w:jc w:val="center"/>
      </w:pPr>
      <w:r>
        <w:t>Рисунок 3.3 – Связь построителя с константами построения носовой части корпуса и крыльев</w:t>
      </w:r>
    </w:p>
    <w:p w14:paraId="4A5CBF10" w14:textId="77777777" w:rsidR="00735CEF" w:rsidRDefault="00735CEF" w:rsidP="00580DBF">
      <w:pPr>
        <w:spacing w:after="0"/>
        <w:jc w:val="center"/>
      </w:pPr>
    </w:p>
    <w:p w14:paraId="631AAE7D" w14:textId="77777777" w:rsidR="00735CEF" w:rsidRDefault="00735CEF" w:rsidP="00580DBF">
      <w:pPr>
        <w:spacing w:after="0"/>
        <w:jc w:val="center"/>
      </w:pPr>
    </w:p>
    <w:p w14:paraId="11A4DDE9" w14:textId="7D96BC81" w:rsidR="00735CEF" w:rsidRDefault="003F55A3" w:rsidP="00580DBF">
      <w:pPr>
        <w:spacing w:after="0"/>
        <w:jc w:val="center"/>
      </w:pPr>
      <w:r w:rsidRPr="003F55A3">
        <w:rPr>
          <w:noProof/>
          <w:lang w:eastAsia="ru-RU"/>
        </w:rPr>
        <w:lastRenderedPageBreak/>
        <w:drawing>
          <wp:inline distT="0" distB="0" distL="0" distR="0" wp14:anchorId="7A7A5515" wp14:editId="5619C55B">
            <wp:extent cx="8676639" cy="5219700"/>
            <wp:effectExtent l="0" t="0" r="0" b="0"/>
            <wp:docPr id="6" name="Рисунок 6" descr="D:\УЧЕБА\4 курс 1 семестр\ОРСАПР\Документация\Диаграмм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ЕБА\4 курс 1 семестр\ОРСАПР\Документация\Диаграммы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5645" r="3213" b="4020"/>
                    <a:stretch/>
                  </pic:blipFill>
                  <pic:spPr bwMode="auto">
                    <a:xfrm>
                      <a:off x="0" y="0"/>
                      <a:ext cx="8683526" cy="522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E7B7" w14:textId="77777777" w:rsidR="00735CEF" w:rsidRPr="000F61C8" w:rsidRDefault="00735CEF" w:rsidP="00580DBF">
      <w:pPr>
        <w:spacing w:after="0"/>
        <w:jc w:val="center"/>
        <w:rPr>
          <w:rFonts w:eastAsiaTheme="majorEastAsia" w:cs="Times New Roman"/>
          <w:b/>
          <w:szCs w:val="28"/>
        </w:rPr>
        <w:sectPr w:rsidR="00735CEF" w:rsidRPr="000F61C8" w:rsidSect="00526913">
          <w:pgSz w:w="16838" w:h="11906" w:orient="landscape"/>
          <w:pgMar w:top="568" w:right="1134" w:bottom="284" w:left="1134" w:header="851" w:footer="1134" w:gutter="0"/>
          <w:cols w:space="720"/>
          <w:formProt w:val="0"/>
          <w:noEndnote/>
          <w:docGrid w:linePitch="381"/>
        </w:sectPr>
      </w:pPr>
      <w:r>
        <w:t>Рисунок 3.4 – Связи построителя с константами построения бластеров и ускорителей</w:t>
      </w:r>
      <w:r>
        <w:br w:type="page"/>
      </w:r>
    </w:p>
    <w:p w14:paraId="018360E7" w14:textId="7F9939D9" w:rsidR="00735CEF" w:rsidRDefault="003F55A3" w:rsidP="00580DB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27301568" wp14:editId="40EE5973">
            <wp:extent cx="5533390" cy="5391150"/>
            <wp:effectExtent l="0" t="0" r="0" b="0"/>
            <wp:docPr id="10" name="Рисунок 10" descr="D:\УЧЕБА\4 курс 1 семестр\ОРСАПР\Документация\Диаграмм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ЕБА\4 курс 1 семестр\ОРСАПР\Документация\Диаграммы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" t="5338" r="3934" b="5786"/>
                    <a:stretch/>
                  </pic:blipFill>
                  <pic:spPr bwMode="auto">
                    <a:xfrm>
                      <a:off x="0" y="0"/>
                      <a:ext cx="5534602" cy="539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9367E" w14:textId="77777777" w:rsidR="00735CEF" w:rsidRPr="00EA0D6B" w:rsidRDefault="00735CEF" w:rsidP="00580DBF">
      <w:pPr>
        <w:spacing w:after="0"/>
        <w:jc w:val="center"/>
      </w:pPr>
      <w:r>
        <w:t>Рисунок 3.5 – Связь построителя с константами построения корпуса</w:t>
      </w:r>
    </w:p>
    <w:p w14:paraId="501C3892" w14:textId="77777777" w:rsidR="00735CEF" w:rsidRPr="00526913" w:rsidRDefault="00735CEF" w:rsidP="00580DBF">
      <w:pPr>
        <w:spacing w:after="0" w:line="259" w:lineRule="auto"/>
        <w:jc w:val="center"/>
        <w:rPr>
          <w:rFonts w:eastAsiaTheme="majorEastAsia" w:cs="Times New Roman"/>
          <w:szCs w:val="28"/>
        </w:rPr>
      </w:pPr>
    </w:p>
    <w:p w14:paraId="65B3123D" w14:textId="4BFA81AE" w:rsidR="00735CEF" w:rsidRDefault="00735CEF" w:rsidP="00580DBF">
      <w:pPr>
        <w:spacing w:after="0"/>
        <w:ind w:firstLine="709"/>
      </w:pPr>
      <w:r>
        <w:t xml:space="preserve">Класс </w:t>
      </w:r>
      <w:r>
        <w:rPr>
          <w:lang w:val="en-US"/>
        </w:rPr>
        <w:t>Parameter</w:t>
      </w:r>
      <w:r w:rsidR="009B3033">
        <w:t xml:space="preserve"> был</w:t>
      </w:r>
      <w:r w:rsidRPr="002315C6">
        <w:t xml:space="preserve"> </w:t>
      </w:r>
      <w:r>
        <w:t>предназначен для описания любого параметра истребителя и его валидацию, к</w:t>
      </w:r>
      <w:r w:rsidRPr="000F61C8">
        <w:t xml:space="preserve">ласс </w:t>
      </w:r>
      <w:r>
        <w:rPr>
          <w:lang w:val="en-US"/>
        </w:rPr>
        <w:t>XWing</w:t>
      </w:r>
      <w:r w:rsidR="009B3033">
        <w:t xml:space="preserve"> был </w:t>
      </w:r>
      <w:r w:rsidRPr="000F61C8">
        <w:t xml:space="preserve">предназначен для </w:t>
      </w:r>
      <w:r>
        <w:t>объединения всех параметров воедино, также класс отвечает частично за валидацию.</w:t>
      </w:r>
      <w:r w:rsidRPr="000F61C8">
        <w:t xml:space="preserve"> </w:t>
      </w:r>
      <w:r>
        <w:t>К</w:t>
      </w:r>
      <w:r w:rsidRPr="000F61C8">
        <w:t>ласс KompasWrapper</w:t>
      </w:r>
      <w:r w:rsidR="009B3033" w:rsidRPr="009B3033">
        <w:t xml:space="preserve"> </w:t>
      </w:r>
      <w:r w:rsidR="009B3033">
        <w:t>был</w:t>
      </w:r>
      <w:r w:rsidRPr="000F61C8">
        <w:t xml:space="preserve"> предназначен для взаимодействия с САПР «Компас-3D»</w:t>
      </w:r>
      <w:r>
        <w:t>, в нём содержатся методы для связи с САПР и рисования в ней</w:t>
      </w:r>
      <w:r w:rsidRPr="000F61C8">
        <w:t xml:space="preserve">, класс </w:t>
      </w:r>
      <w:r>
        <w:rPr>
          <w:lang w:val="en-US"/>
        </w:rPr>
        <w:t>XWingBuilder</w:t>
      </w:r>
      <w:r w:rsidR="009B3033" w:rsidRPr="009B3033">
        <w:t xml:space="preserve"> </w:t>
      </w:r>
      <w:r w:rsidR="009B3033">
        <w:t>был</w:t>
      </w:r>
      <w:r w:rsidRPr="000F61C8">
        <w:t xml:space="preserve"> предназначен для построения </w:t>
      </w:r>
      <w:r>
        <w:t>звёздного истребителя</w:t>
      </w:r>
      <w:r w:rsidRPr="000F61C8">
        <w:t>, класс MainForm</w:t>
      </w:r>
      <w:r w:rsidR="009B3033" w:rsidRPr="009B3033">
        <w:t xml:space="preserve"> </w:t>
      </w:r>
      <w:r w:rsidR="009B3033">
        <w:t>был</w:t>
      </w:r>
      <w:r w:rsidRPr="000F61C8">
        <w:t xml:space="preserve"> предназначен для описания пользовательского интерфейса.</w:t>
      </w:r>
      <w:r>
        <w:t xml:space="preserve"> Перечисление </w:t>
      </w:r>
      <w:r>
        <w:rPr>
          <w:lang w:val="en-US"/>
        </w:rPr>
        <w:t>XWingParameters</w:t>
      </w:r>
      <w:r w:rsidR="009B3033" w:rsidRPr="009B3033">
        <w:t xml:space="preserve"> </w:t>
      </w:r>
      <w:r w:rsidR="009B3033">
        <w:t>было</w:t>
      </w:r>
      <w:r w:rsidRPr="000F61C8">
        <w:t xml:space="preserve"> </w:t>
      </w:r>
      <w:r>
        <w:t xml:space="preserve">необходимо для валидации параметров и корректной связи их с </w:t>
      </w:r>
      <w:r>
        <w:rPr>
          <w:lang w:val="en-US"/>
        </w:rPr>
        <w:t>MainForm</w:t>
      </w:r>
      <w:r w:rsidRPr="0002413A">
        <w:t>.</w:t>
      </w:r>
      <w:r w:rsidRPr="000F61C8">
        <w:t xml:space="preserve"> </w:t>
      </w:r>
    </w:p>
    <w:p w14:paraId="21CFA48D" w14:textId="4BB9AEA3" w:rsidR="00735CEF" w:rsidRDefault="00735CEF" w:rsidP="00580DBF">
      <w:pPr>
        <w:spacing w:after="0"/>
        <w:ind w:firstLine="709"/>
      </w:pPr>
      <w:r>
        <w:lastRenderedPageBreak/>
        <w:t xml:space="preserve">Классы </w:t>
      </w:r>
      <w:r>
        <w:rPr>
          <w:lang w:val="en-US"/>
        </w:rPr>
        <w:t>Point</w:t>
      </w:r>
      <w:r w:rsidRPr="000F61C8">
        <w:t>2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Point</w:t>
      </w:r>
      <w:r w:rsidRPr="000F61C8">
        <w:t>3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Circle</w:t>
      </w:r>
      <w:r w:rsidRPr="000F61C8">
        <w:t xml:space="preserve"> </w:t>
      </w:r>
      <w:r>
        <w:t xml:space="preserve">и </w:t>
      </w:r>
      <w:r>
        <w:rPr>
          <w:lang w:val="en-US"/>
        </w:rPr>
        <w:t>Arc</w:t>
      </w:r>
      <w:r w:rsidRPr="000F61C8">
        <w:t xml:space="preserve"> </w:t>
      </w:r>
      <w:r>
        <w:t>представля</w:t>
      </w:r>
      <w:r w:rsidR="009B3033">
        <w:t>ли</w:t>
      </w:r>
      <w:r>
        <w:t xml:space="preserve"> собой соответственные фигуры точек двухмерного и трёхмерного пространства, круга и дуги. Классы </w:t>
      </w:r>
      <w:proofErr w:type="spellStart"/>
      <w:r>
        <w:rPr>
          <w:lang w:val="en-US"/>
        </w:rPr>
        <w:t>BowBodyConstants</w:t>
      </w:r>
      <w:proofErr w:type="spellEnd"/>
      <w:r w:rsidRPr="000F61C8">
        <w:t xml:space="preserve">, </w:t>
      </w:r>
      <w:proofErr w:type="spellStart"/>
      <w:r>
        <w:rPr>
          <w:lang w:val="en-US"/>
        </w:rPr>
        <w:t>BodyConstants</w:t>
      </w:r>
      <w:proofErr w:type="spellEnd"/>
      <w:r w:rsidRPr="000F61C8">
        <w:t xml:space="preserve">, </w:t>
      </w:r>
      <w:proofErr w:type="spellStart"/>
      <w:r>
        <w:rPr>
          <w:lang w:val="en-US"/>
        </w:rPr>
        <w:t>WingsConstants</w:t>
      </w:r>
      <w:proofErr w:type="spellEnd"/>
      <w:r w:rsidRPr="000F61C8">
        <w:t xml:space="preserve">, </w:t>
      </w:r>
      <w:proofErr w:type="spellStart"/>
      <w:r>
        <w:rPr>
          <w:lang w:val="en-US"/>
        </w:rPr>
        <w:t>AcceleratorsConstants</w:t>
      </w:r>
      <w:proofErr w:type="spellEnd"/>
      <w:r w:rsidRPr="000F61C8">
        <w:t xml:space="preserve"> </w:t>
      </w:r>
      <w:r>
        <w:t xml:space="preserve">и </w:t>
      </w:r>
      <w:proofErr w:type="spellStart"/>
      <w:r>
        <w:rPr>
          <w:lang w:val="en-US"/>
        </w:rPr>
        <w:t>BlastersConstants</w:t>
      </w:r>
      <w:proofErr w:type="spellEnd"/>
      <w:r w:rsidRPr="000F61C8">
        <w:t xml:space="preserve"> </w:t>
      </w:r>
      <w:r>
        <w:t>явля</w:t>
      </w:r>
      <w:r w:rsidR="009B3033">
        <w:t>лись</w:t>
      </w:r>
      <w:r>
        <w:t xml:space="preserve"> классами заранее вычисленных констант, необходимых для построения детали, поля этих классов через свойства перед</w:t>
      </w:r>
      <w:r w:rsidR="0013191E">
        <w:t>авались</w:t>
      </w:r>
      <w:r>
        <w:t xml:space="preserve"> в соответствующие методы класса </w:t>
      </w:r>
      <w:proofErr w:type="spellStart"/>
      <w:r>
        <w:rPr>
          <w:lang w:val="en-US"/>
        </w:rPr>
        <w:t>XWingBuilder</w:t>
      </w:r>
      <w:proofErr w:type="spellEnd"/>
      <w:r w:rsidRPr="00337E14">
        <w:t>.</w:t>
      </w:r>
      <w:r>
        <w:t xml:space="preserve"> Связь между классами фигур и классами констант – композиция, кратность можно увидеть на диаграммах классов на рисунках 3.3-3.</w:t>
      </w:r>
      <w:r w:rsidRPr="00A9122C">
        <w:t>5</w:t>
      </w:r>
      <w:r>
        <w:t xml:space="preserve">. Класс </w:t>
      </w:r>
      <w:r>
        <w:rPr>
          <w:lang w:val="en-US"/>
        </w:rPr>
        <w:t>XWingBuilder</w:t>
      </w:r>
      <w:r w:rsidRPr="00337E14">
        <w:t xml:space="preserve"> </w:t>
      </w:r>
      <w:r>
        <w:t>использует все эти классы.</w:t>
      </w:r>
    </w:p>
    <w:p w14:paraId="16005906" w14:textId="2A1C64AA" w:rsidR="00FC6F41" w:rsidRDefault="00564021" w:rsidP="00580DBF">
      <w:pPr>
        <w:spacing w:after="0"/>
      </w:pPr>
      <w:r>
        <w:tab/>
        <w:t xml:space="preserve">В таблицах 3.1-3.6 </w:t>
      </w:r>
      <w:r w:rsidR="005049DB">
        <w:t xml:space="preserve">представлены перечисление </w:t>
      </w:r>
      <w:r w:rsidR="005049DB">
        <w:rPr>
          <w:lang w:val="en-US"/>
        </w:rPr>
        <w:t>XWingParamete</w:t>
      </w:r>
      <w:r w:rsidR="00886DE3">
        <w:rPr>
          <w:lang w:val="en-US"/>
        </w:rPr>
        <w:t>rs</w:t>
      </w:r>
      <w:r w:rsidR="005049DB">
        <w:t xml:space="preserve"> и основные классы </w:t>
      </w:r>
      <w:r w:rsidR="005049DB">
        <w:rPr>
          <w:lang w:val="en-US"/>
        </w:rPr>
        <w:t>Parameter</w:t>
      </w:r>
      <w:r w:rsidR="005049DB" w:rsidRPr="005049DB">
        <w:t xml:space="preserve">, </w:t>
      </w:r>
      <w:r w:rsidR="005049DB">
        <w:rPr>
          <w:lang w:val="en-US"/>
        </w:rPr>
        <w:t>XWing</w:t>
      </w:r>
      <w:r w:rsidR="005049DB" w:rsidRPr="005049DB">
        <w:t xml:space="preserve">, </w:t>
      </w:r>
      <w:r w:rsidR="005049DB">
        <w:rPr>
          <w:lang w:val="en-US"/>
        </w:rPr>
        <w:t>KompasWrapper</w:t>
      </w:r>
      <w:r w:rsidR="005049DB" w:rsidRPr="005049DB">
        <w:t xml:space="preserve">, </w:t>
      </w:r>
      <w:r w:rsidR="005049DB">
        <w:rPr>
          <w:lang w:val="en-US"/>
        </w:rPr>
        <w:t>XWingBuilder</w:t>
      </w:r>
      <w:r w:rsidR="005049DB" w:rsidRPr="005049DB">
        <w:t xml:space="preserve"> </w:t>
      </w:r>
      <w:r w:rsidR="005049DB">
        <w:t>и</w:t>
      </w:r>
      <w:r w:rsidR="005049DB" w:rsidRPr="005049DB">
        <w:t xml:space="preserve"> </w:t>
      </w:r>
      <w:r w:rsidR="005049DB">
        <w:rPr>
          <w:lang w:val="en-US"/>
        </w:rPr>
        <w:t>MainForm</w:t>
      </w:r>
      <w:r w:rsidR="005049DB">
        <w:t>, их поля, методы и свойства на момент составления проекта системы.</w:t>
      </w:r>
    </w:p>
    <w:p w14:paraId="7D7C63D0" w14:textId="2F9ACDEC" w:rsidR="00235596" w:rsidRDefault="00235596" w:rsidP="00580DBF">
      <w:pPr>
        <w:spacing w:after="0"/>
        <w:rPr>
          <w:lang w:val="en-US"/>
        </w:rPr>
      </w:pPr>
      <w:r>
        <w:t xml:space="preserve">Таблица 3.1 – Класс </w:t>
      </w:r>
      <w:r>
        <w:rPr>
          <w:lang w:val="en-US"/>
        </w:rPr>
        <w:t>Parameter</w:t>
      </w:r>
    </w:p>
    <w:tbl>
      <w:tblPr>
        <w:tblStyle w:val="TableGrid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3545"/>
      </w:tblGrid>
      <w:tr w:rsidR="00153C38" w14:paraId="1D49D55F" w14:textId="77777777" w:rsidTr="00A40E8B">
        <w:trPr>
          <w:jc w:val="center"/>
        </w:trPr>
        <w:tc>
          <w:tcPr>
            <w:tcW w:w="1327" w:type="dxa"/>
            <w:vAlign w:val="center"/>
          </w:tcPr>
          <w:p w14:paraId="7DBF5FBD" w14:textId="77777777" w:rsidR="00153C38" w:rsidRDefault="00153C38" w:rsidP="00580DBF">
            <w:pPr>
              <w:spacing w:line="240" w:lineRule="auto"/>
              <w:jc w:val="center"/>
            </w:pPr>
          </w:p>
        </w:tc>
        <w:tc>
          <w:tcPr>
            <w:tcW w:w="2637" w:type="dxa"/>
            <w:vAlign w:val="center"/>
          </w:tcPr>
          <w:p w14:paraId="31C8E1DA" w14:textId="1BC952DC" w:rsidR="00153C38" w:rsidRPr="00A40E8B" w:rsidRDefault="00153C38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028D3C58" w14:textId="787DC425" w:rsidR="00153C38" w:rsidRPr="00A40E8B" w:rsidRDefault="00153C38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5" w:type="dxa"/>
            <w:vAlign w:val="center"/>
          </w:tcPr>
          <w:p w14:paraId="7F50AEC4" w14:textId="0C18D131" w:rsidR="00153C38" w:rsidRPr="00A40E8B" w:rsidRDefault="00153C38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D07FAC" w14:paraId="5F3AE6F3" w14:textId="77777777" w:rsidTr="00A40E8B">
        <w:trPr>
          <w:jc w:val="center"/>
        </w:trPr>
        <w:tc>
          <w:tcPr>
            <w:tcW w:w="1327" w:type="dxa"/>
            <w:vMerge w:val="restart"/>
            <w:vAlign w:val="center"/>
          </w:tcPr>
          <w:p w14:paraId="0327DE75" w14:textId="2CB8814F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2637" w:type="dxa"/>
            <w:vAlign w:val="center"/>
          </w:tcPr>
          <w:p w14:paraId="2B8DE979" w14:textId="23C89AF0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</w:rPr>
              <w:t>_value</w:t>
            </w:r>
          </w:p>
        </w:tc>
        <w:tc>
          <w:tcPr>
            <w:tcW w:w="2556" w:type="dxa"/>
            <w:vAlign w:val="center"/>
          </w:tcPr>
          <w:p w14:paraId="7E429EEC" w14:textId="2601B879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double</w:t>
            </w:r>
          </w:p>
        </w:tc>
        <w:tc>
          <w:tcPr>
            <w:tcW w:w="3545" w:type="dxa"/>
            <w:vAlign w:val="center"/>
          </w:tcPr>
          <w:p w14:paraId="5CD7BE04" w14:textId="5F307DD5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 параметра.</w:t>
            </w:r>
          </w:p>
        </w:tc>
      </w:tr>
      <w:tr w:rsidR="00D07FAC" w14:paraId="08D49456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71BACF44" w14:textId="734EAFBB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26AE5F7D" w14:textId="0243897C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minValue</w:t>
            </w:r>
          </w:p>
        </w:tc>
        <w:tc>
          <w:tcPr>
            <w:tcW w:w="2556" w:type="dxa"/>
            <w:vAlign w:val="center"/>
          </w:tcPr>
          <w:p w14:paraId="0A91F496" w14:textId="1F4C2DBA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545" w:type="dxa"/>
            <w:vAlign w:val="center"/>
          </w:tcPr>
          <w:p w14:paraId="1C60DE7C" w14:textId="1EBAD35F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альное допустимое значение параметра.</w:t>
            </w:r>
          </w:p>
        </w:tc>
      </w:tr>
      <w:tr w:rsidR="00D07FAC" w14:paraId="42CD6340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1553AC4B" w14:textId="3730F435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4605788F" w14:textId="5E53606D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axValue</w:t>
            </w:r>
          </w:p>
        </w:tc>
        <w:tc>
          <w:tcPr>
            <w:tcW w:w="2556" w:type="dxa"/>
            <w:vAlign w:val="center"/>
          </w:tcPr>
          <w:p w14:paraId="5AEEF272" w14:textId="278AD842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545" w:type="dxa"/>
            <w:vAlign w:val="center"/>
          </w:tcPr>
          <w:p w14:paraId="1BD7D9DB" w14:textId="56CF745D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ое допустимое значение параметра.</w:t>
            </w:r>
          </w:p>
        </w:tc>
      </w:tr>
      <w:tr w:rsidR="00D07FAC" w14:paraId="197677DA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0E6D6CD5" w14:textId="5912C861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6F4DA1C" w14:textId="07E1C991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minErrorMessage</w:t>
            </w:r>
          </w:p>
        </w:tc>
        <w:tc>
          <w:tcPr>
            <w:tcW w:w="2556" w:type="dxa"/>
            <w:vAlign w:val="center"/>
          </w:tcPr>
          <w:p w14:paraId="4A601686" w14:textId="2697191C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545" w:type="dxa"/>
            <w:vAlign w:val="center"/>
          </w:tcPr>
          <w:p w14:paraId="634CEEEA" w14:textId="22F60656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инимума.</w:t>
            </w:r>
          </w:p>
        </w:tc>
      </w:tr>
      <w:tr w:rsidR="00D07FAC" w14:paraId="245710B3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35940B5C" w14:textId="2B4EA597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B84971A" w14:textId="7DE576F9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maxErrorMessage</w:t>
            </w:r>
          </w:p>
        </w:tc>
        <w:tc>
          <w:tcPr>
            <w:tcW w:w="2556" w:type="dxa"/>
            <w:vAlign w:val="center"/>
          </w:tcPr>
          <w:p w14:paraId="78A56947" w14:textId="26B11C87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545" w:type="dxa"/>
            <w:vAlign w:val="center"/>
          </w:tcPr>
          <w:p w14:paraId="7CC4C8C4" w14:textId="75385B6E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аксимума.</w:t>
            </w:r>
          </w:p>
        </w:tc>
      </w:tr>
      <w:tr w:rsidR="00D07FAC" w14:paraId="16B0DC3E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632B1028" w14:textId="66EF298C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617A7ED" w14:textId="56BB5104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parameterType</w:t>
            </w:r>
          </w:p>
        </w:tc>
        <w:tc>
          <w:tcPr>
            <w:tcW w:w="2556" w:type="dxa"/>
            <w:vAlign w:val="center"/>
          </w:tcPr>
          <w:p w14:paraId="5491D6F5" w14:textId="2CC4EAFE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XWingParameters</w:t>
            </w:r>
          </w:p>
        </w:tc>
        <w:tc>
          <w:tcPr>
            <w:tcW w:w="3545" w:type="dxa"/>
            <w:vAlign w:val="center"/>
          </w:tcPr>
          <w:p w14:paraId="79F0671E" w14:textId="255195EB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параметра.</w:t>
            </w:r>
          </w:p>
        </w:tc>
      </w:tr>
      <w:tr w:rsidR="00D07FAC" w14:paraId="49E70A23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78121C00" w14:textId="08EB27DD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69C9175F" w14:textId="6F4D4121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sz w:val="24"/>
                <w:szCs w:val="24"/>
                <w:lang w:val="en-US"/>
              </w:rPr>
              <w:t>_errorList</w:t>
            </w:r>
          </w:p>
        </w:tc>
        <w:tc>
          <w:tcPr>
            <w:tcW w:w="2556" w:type="dxa"/>
            <w:vAlign w:val="center"/>
          </w:tcPr>
          <w:p w14:paraId="01C88B99" w14:textId="77777777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lang w:val="en-US"/>
              </w:rPr>
              <w:t>Dictionary&lt;</w:t>
            </w:r>
          </w:p>
          <w:p w14:paraId="62927C97" w14:textId="05A022C2" w:rsidR="00D07FAC" w:rsidRPr="00580DBF" w:rsidRDefault="00D07FAC" w:rsidP="00580DBF">
            <w:pPr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sz w:val="24"/>
                <w:szCs w:val="24"/>
                <w:lang w:val="en-US"/>
              </w:rPr>
              <w:t>XWingParameters, string&gt;</w:t>
            </w:r>
          </w:p>
        </w:tc>
        <w:tc>
          <w:tcPr>
            <w:tcW w:w="3545" w:type="dxa"/>
            <w:vAlign w:val="center"/>
          </w:tcPr>
          <w:p w14:paraId="28C287F8" w14:textId="6B622C77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</w:rPr>
              <w:t>Список ошибок введенного параметра.</w:t>
            </w:r>
          </w:p>
        </w:tc>
      </w:tr>
      <w:tr w:rsidR="00D07FAC" w14:paraId="63E9F9A1" w14:textId="77777777" w:rsidTr="00A40E8B">
        <w:trPr>
          <w:jc w:val="center"/>
        </w:trPr>
        <w:tc>
          <w:tcPr>
            <w:tcW w:w="1327" w:type="dxa"/>
            <w:vMerge w:val="restart"/>
            <w:vAlign w:val="center"/>
          </w:tcPr>
          <w:p w14:paraId="5E4B674E" w14:textId="4E31342A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0DC700CB" w14:textId="0247BDD7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Value</w:t>
            </w:r>
          </w:p>
        </w:tc>
        <w:tc>
          <w:tcPr>
            <w:tcW w:w="2556" w:type="dxa"/>
            <w:vAlign w:val="center"/>
          </w:tcPr>
          <w:p w14:paraId="26761CFA" w14:textId="1A4B7962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double</w:t>
            </w:r>
          </w:p>
        </w:tc>
        <w:tc>
          <w:tcPr>
            <w:tcW w:w="3545" w:type="dxa"/>
            <w:vAlign w:val="center"/>
          </w:tcPr>
          <w:p w14:paraId="1C426343" w14:textId="6F3CAC54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значение параметра.</w:t>
            </w:r>
          </w:p>
        </w:tc>
      </w:tr>
      <w:tr w:rsidR="00D07FAC" w14:paraId="71170CD8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10D21CC8" w14:textId="77777777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67A6D6B5" w14:textId="76889420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MinValue</w:t>
            </w:r>
          </w:p>
        </w:tc>
        <w:tc>
          <w:tcPr>
            <w:tcW w:w="2556" w:type="dxa"/>
            <w:vAlign w:val="center"/>
          </w:tcPr>
          <w:p w14:paraId="0687DB7D" w14:textId="5C7C5F45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545" w:type="dxa"/>
            <w:vAlign w:val="center"/>
          </w:tcPr>
          <w:p w14:paraId="24FBF5F2" w14:textId="1C806233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минимальное допустимое значение параметра.</w:t>
            </w:r>
          </w:p>
        </w:tc>
      </w:tr>
      <w:tr w:rsidR="00D07FAC" w14:paraId="4E75A363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6FEB51B1" w14:textId="77777777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1A9E5A4" w14:textId="09AA1FFD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MaxValue</w:t>
            </w:r>
          </w:p>
        </w:tc>
        <w:tc>
          <w:tcPr>
            <w:tcW w:w="2556" w:type="dxa"/>
            <w:vAlign w:val="center"/>
          </w:tcPr>
          <w:p w14:paraId="5DDBA59C" w14:textId="2A5FBC86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545" w:type="dxa"/>
            <w:vAlign w:val="center"/>
          </w:tcPr>
          <w:p w14:paraId="4E6D3421" w14:textId="488C4398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максимальное допустимое значение параметра.</w:t>
            </w:r>
          </w:p>
        </w:tc>
      </w:tr>
    </w:tbl>
    <w:p w14:paraId="01400F58" w14:textId="3C7B6205" w:rsidR="00886DE3" w:rsidRDefault="00886DE3" w:rsidP="00580DBF">
      <w:pPr>
        <w:spacing w:after="0"/>
      </w:pPr>
      <w:r>
        <w:lastRenderedPageBreak/>
        <w:t>Окончание таблицы 3.1</w:t>
      </w:r>
    </w:p>
    <w:tbl>
      <w:tblPr>
        <w:tblStyle w:val="TableGrid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3545"/>
      </w:tblGrid>
      <w:tr w:rsidR="00580DBF" w14:paraId="0A0186D6" w14:textId="77777777" w:rsidTr="00A40E8B">
        <w:trPr>
          <w:jc w:val="center"/>
        </w:trPr>
        <w:tc>
          <w:tcPr>
            <w:tcW w:w="1327" w:type="dxa"/>
            <w:vAlign w:val="center"/>
          </w:tcPr>
          <w:p w14:paraId="3330165C" w14:textId="77777777" w:rsidR="00580DBF" w:rsidRPr="00A40E8B" w:rsidRDefault="00580DBF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56D6944C" w14:textId="3BEAC5A3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01040F64" w14:textId="38ACC253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5" w:type="dxa"/>
            <w:vAlign w:val="center"/>
          </w:tcPr>
          <w:p w14:paraId="13CF1266" w14:textId="56A7C843" w:rsidR="00580DBF" w:rsidRPr="00A40E8B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580DBF" w14:paraId="040BCC3E" w14:textId="77777777" w:rsidTr="00A40E8B">
        <w:trPr>
          <w:jc w:val="center"/>
        </w:trPr>
        <w:tc>
          <w:tcPr>
            <w:tcW w:w="1327" w:type="dxa"/>
            <w:vMerge w:val="restart"/>
            <w:vAlign w:val="center"/>
          </w:tcPr>
          <w:p w14:paraId="1086E9CF" w14:textId="5C9390EF" w:rsidR="00580DBF" w:rsidRPr="00A40E8B" w:rsidRDefault="00580DBF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22C45F40" w14:textId="5F619375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inErrorMessage</w:t>
            </w:r>
          </w:p>
        </w:tc>
        <w:tc>
          <w:tcPr>
            <w:tcW w:w="2556" w:type="dxa"/>
            <w:vAlign w:val="center"/>
          </w:tcPr>
          <w:p w14:paraId="6286E4CD" w14:textId="35D02E15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545" w:type="dxa"/>
            <w:vAlign w:val="center"/>
          </w:tcPr>
          <w:p w14:paraId="6C048268" w14:textId="0ACB3852" w:rsidR="00580DBF" w:rsidRPr="00A40E8B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ообщение о несоблюдении границы минимума.</w:t>
            </w:r>
          </w:p>
        </w:tc>
      </w:tr>
      <w:tr w:rsidR="00580DBF" w14:paraId="21698C99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7DAF750E" w14:textId="77777777" w:rsidR="00580DBF" w:rsidRPr="00A40E8B" w:rsidRDefault="00580DBF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4F2A9378" w14:textId="63620E08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axErrorMessage</w:t>
            </w:r>
          </w:p>
        </w:tc>
        <w:tc>
          <w:tcPr>
            <w:tcW w:w="2556" w:type="dxa"/>
            <w:vAlign w:val="center"/>
          </w:tcPr>
          <w:p w14:paraId="2F684653" w14:textId="0E84A776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545" w:type="dxa"/>
            <w:vAlign w:val="center"/>
          </w:tcPr>
          <w:p w14:paraId="4E5EAEED" w14:textId="7F122B8E" w:rsidR="00580DBF" w:rsidRPr="00A40E8B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ообщение о несоблюдении границы максимума.</w:t>
            </w:r>
          </w:p>
        </w:tc>
      </w:tr>
      <w:tr w:rsidR="00580DBF" w14:paraId="1E1D33E9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3ED9BFAF" w14:textId="77777777" w:rsidR="00580DBF" w:rsidRPr="00A40E8B" w:rsidRDefault="00580DBF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429B61CF" w14:textId="3C42399F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Type</w:t>
            </w:r>
          </w:p>
        </w:tc>
        <w:tc>
          <w:tcPr>
            <w:tcW w:w="2556" w:type="dxa"/>
            <w:vAlign w:val="center"/>
          </w:tcPr>
          <w:p w14:paraId="5E0415BE" w14:textId="12190674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XWingParameters</w:t>
            </w:r>
          </w:p>
        </w:tc>
        <w:tc>
          <w:tcPr>
            <w:tcW w:w="3545" w:type="dxa"/>
            <w:vAlign w:val="center"/>
          </w:tcPr>
          <w:p w14:paraId="5DC3082B" w14:textId="5FBC5FBE" w:rsidR="00580DBF" w:rsidRPr="00A40E8B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тип параметра.</w:t>
            </w:r>
          </w:p>
        </w:tc>
      </w:tr>
      <w:tr w:rsidR="00580DBF" w14:paraId="7F383C8A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361C2DDC" w14:textId="77777777" w:rsidR="00580DBF" w:rsidRPr="00A40E8B" w:rsidRDefault="00580DBF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2181A46" w14:textId="5CD8595B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List</w:t>
            </w:r>
          </w:p>
        </w:tc>
        <w:tc>
          <w:tcPr>
            <w:tcW w:w="2556" w:type="dxa"/>
            <w:vAlign w:val="center"/>
          </w:tcPr>
          <w:p w14:paraId="61B42182" w14:textId="77777777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21B4E8F7" w14:textId="7D347D34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XWingParameters, string&gt;</w:t>
            </w:r>
          </w:p>
        </w:tc>
        <w:tc>
          <w:tcPr>
            <w:tcW w:w="3545" w:type="dxa"/>
            <w:vAlign w:val="center"/>
          </w:tcPr>
          <w:p w14:paraId="345A172F" w14:textId="60BB9FE0" w:rsidR="00580DBF" w:rsidRPr="00A40E8B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580DBF" w14:paraId="454ED245" w14:textId="77777777" w:rsidTr="00A40E8B">
        <w:trPr>
          <w:jc w:val="center"/>
        </w:trPr>
        <w:tc>
          <w:tcPr>
            <w:tcW w:w="1327" w:type="dxa"/>
            <w:vMerge w:val="restart"/>
            <w:vAlign w:val="center"/>
          </w:tcPr>
          <w:p w14:paraId="39CBE5EC" w14:textId="1C0AC564" w:rsidR="00580DBF" w:rsidRPr="00A40E8B" w:rsidRDefault="00580DBF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054C8220" w14:textId="6E42C8EB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</w:p>
          <w:p w14:paraId="5E40583D" w14:textId="3462BD8C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556" w:type="dxa"/>
            <w:vAlign w:val="center"/>
          </w:tcPr>
          <w:p w14:paraId="6585FD44" w14:textId="63FD8FDB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5" w:type="dxa"/>
            <w:vAlign w:val="center"/>
          </w:tcPr>
          <w:p w14:paraId="60520320" w14:textId="3194BE62" w:rsidR="00580DBF" w:rsidRPr="00A40E8B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ет объект класса параметра.</w:t>
            </w:r>
          </w:p>
        </w:tc>
      </w:tr>
      <w:tr w:rsidR="00580DBF" w14:paraId="25810B67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1EEF9EEF" w14:textId="77777777" w:rsidR="00580DBF" w:rsidRDefault="00580DBF" w:rsidP="00580DBF">
            <w:pPr>
              <w:spacing w:line="240" w:lineRule="auto"/>
              <w:jc w:val="center"/>
            </w:pPr>
          </w:p>
        </w:tc>
        <w:tc>
          <w:tcPr>
            <w:tcW w:w="2637" w:type="dxa"/>
            <w:vAlign w:val="center"/>
          </w:tcPr>
          <w:p w14:paraId="234F9DBB" w14:textId="267C5E22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Range</w:t>
            </w:r>
          </w:p>
          <w:p w14:paraId="69B0F7B6" w14:textId="1D1C3524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556" w:type="dxa"/>
            <w:vAlign w:val="center"/>
          </w:tcPr>
          <w:p w14:paraId="451BE67F" w14:textId="138D7E73" w:rsidR="00580DBF" w:rsidRPr="00580DBF" w:rsidRDefault="00580DBF" w:rsidP="00580DBF">
            <w:pPr>
              <w:tabs>
                <w:tab w:val="left" w:pos="1290"/>
              </w:tabs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3545" w:type="dxa"/>
            <w:vAlign w:val="center"/>
          </w:tcPr>
          <w:p w14:paraId="5A6666C2" w14:textId="4B2E92EE" w:rsidR="00580DBF" w:rsidRPr="00A40E8B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принадлежности диапазону введённого параметра.</w:t>
            </w:r>
          </w:p>
        </w:tc>
      </w:tr>
    </w:tbl>
    <w:p w14:paraId="60DAB1FF" w14:textId="77777777" w:rsidR="00235596" w:rsidRPr="00235596" w:rsidRDefault="00235596" w:rsidP="00580DBF">
      <w:pPr>
        <w:spacing w:after="0"/>
      </w:pPr>
    </w:p>
    <w:p w14:paraId="0613DCDC" w14:textId="181D8F37" w:rsidR="00A40E8B" w:rsidRDefault="00235596" w:rsidP="00580DBF">
      <w:pPr>
        <w:spacing w:after="0"/>
        <w:rPr>
          <w:lang w:val="en-US"/>
        </w:rPr>
      </w:pPr>
      <w:r>
        <w:t xml:space="preserve">Таблица 3.2 – Класс </w:t>
      </w:r>
      <w:r>
        <w:rPr>
          <w:lang w:val="en-US"/>
        </w:rPr>
        <w:t>XWing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16723E" w14:paraId="04459FAE" w14:textId="77777777" w:rsidTr="0016723E">
        <w:tc>
          <w:tcPr>
            <w:tcW w:w="1419" w:type="dxa"/>
            <w:vAlign w:val="center"/>
          </w:tcPr>
          <w:p w14:paraId="6DAD963B" w14:textId="77777777" w:rsidR="0016723E" w:rsidRDefault="0016723E" w:rsidP="00580DB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7694860" w14:textId="0AE6B693" w:rsidR="0016723E" w:rsidRDefault="0016723E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5D0A56ED" w14:textId="4FF6E949" w:rsidR="0016723E" w:rsidRDefault="0016723E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70B5A9F2" w14:textId="4E608516" w:rsidR="0016723E" w:rsidRDefault="0016723E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16723E" w:rsidRPr="00A40E8B" w14:paraId="6EBB7715" w14:textId="77777777" w:rsidTr="0016723E">
        <w:tc>
          <w:tcPr>
            <w:tcW w:w="1419" w:type="dxa"/>
            <w:vMerge w:val="restart"/>
            <w:vAlign w:val="center"/>
          </w:tcPr>
          <w:p w14:paraId="7E0B85F0" w14:textId="23D283B2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1B1E3D14" w14:textId="7DCDA642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parameters</w:t>
            </w:r>
          </w:p>
        </w:tc>
        <w:tc>
          <w:tcPr>
            <w:tcW w:w="2552" w:type="dxa"/>
            <w:vAlign w:val="center"/>
          </w:tcPr>
          <w:p w14:paraId="2E598869" w14:textId="5F9164B7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="00E26097"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7219E987" w14:textId="3B405715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XWingParameters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6720C1E6" w14:textId="767E8E3A" w:rsidR="0016723E" w:rsidRPr="0016723E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</w:rPr>
              <w:t>Словарь, где ключ: тип параметра звездолёта из перечисления, значение: соответствующий параметр.</w:t>
            </w:r>
          </w:p>
        </w:tc>
      </w:tr>
      <w:tr w:rsidR="0016723E" w:rsidRPr="00A40E8B" w14:paraId="088E05CE" w14:textId="77777777" w:rsidTr="0016723E">
        <w:tc>
          <w:tcPr>
            <w:tcW w:w="1419" w:type="dxa"/>
            <w:vMerge/>
            <w:vAlign w:val="center"/>
          </w:tcPr>
          <w:p w14:paraId="28D45B5D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5C1C6A3" w14:textId="45C5521C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errorList</w:t>
            </w:r>
          </w:p>
        </w:tc>
        <w:tc>
          <w:tcPr>
            <w:tcW w:w="2552" w:type="dxa"/>
            <w:vAlign w:val="center"/>
          </w:tcPr>
          <w:p w14:paraId="44220EC2" w14:textId="1B207FE1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="00E26097"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25EE62D6" w14:textId="4AC008E5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XWingParameters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45527CE4" w14:textId="17FD3F15" w:rsidR="0016723E" w:rsidRPr="0016723E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писок ошибок введенного параметра.</w:t>
            </w:r>
          </w:p>
        </w:tc>
      </w:tr>
      <w:tr w:rsidR="0016723E" w:rsidRPr="00A40E8B" w14:paraId="5A6D11E1" w14:textId="77777777" w:rsidTr="0016723E">
        <w:tc>
          <w:tcPr>
            <w:tcW w:w="1419" w:type="dxa"/>
            <w:vMerge w:val="restart"/>
            <w:vAlign w:val="center"/>
          </w:tcPr>
          <w:p w14:paraId="4B81748B" w14:textId="352B6329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4060E7FD" w14:textId="369A4C40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</w:p>
        </w:tc>
        <w:tc>
          <w:tcPr>
            <w:tcW w:w="2552" w:type="dxa"/>
            <w:vAlign w:val="center"/>
          </w:tcPr>
          <w:p w14:paraId="7C173647" w14:textId="6C0BA912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="00E26097"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60B0B98A" w14:textId="5E83A9D5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XWingParameters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76CABACC" w14:textId="2E5EF6DA" w:rsidR="0016723E" w:rsidRPr="0016723E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ловарь типов параметров - параметров.</w:t>
            </w:r>
          </w:p>
        </w:tc>
      </w:tr>
      <w:tr w:rsidR="0016723E" w:rsidRPr="00A40E8B" w14:paraId="2DCDDF74" w14:textId="77777777" w:rsidTr="0016723E">
        <w:tc>
          <w:tcPr>
            <w:tcW w:w="1419" w:type="dxa"/>
            <w:vMerge/>
            <w:vAlign w:val="center"/>
          </w:tcPr>
          <w:p w14:paraId="2553C2A0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95E3E75" w14:textId="719769CD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List</w:t>
            </w:r>
          </w:p>
        </w:tc>
        <w:tc>
          <w:tcPr>
            <w:tcW w:w="2552" w:type="dxa"/>
            <w:vAlign w:val="center"/>
          </w:tcPr>
          <w:p w14:paraId="4F8EC92C" w14:textId="5F6B76CD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XWingParameters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33C87F71" w14:textId="7CFD90A1" w:rsidR="0016723E" w:rsidRPr="0016723E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16723E" w:rsidRPr="00A40E8B" w14:paraId="44E3649D" w14:textId="77777777" w:rsidTr="00406FEA">
        <w:tc>
          <w:tcPr>
            <w:tcW w:w="1419" w:type="dxa"/>
            <w:vAlign w:val="center"/>
          </w:tcPr>
          <w:p w14:paraId="4E0230F8" w14:textId="05B8D2D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451D6D0A" w14:textId="26947994" w:rsidR="0016723E" w:rsidRPr="00580DBF" w:rsidRDefault="00FC4520" w:rsidP="00406FEA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XWing</w:t>
            </w:r>
          </w:p>
        </w:tc>
        <w:tc>
          <w:tcPr>
            <w:tcW w:w="2552" w:type="dxa"/>
            <w:vAlign w:val="center"/>
          </w:tcPr>
          <w:p w14:paraId="14ECF566" w14:textId="6B6152F6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618EF895" w14:textId="6CADE68D" w:rsidR="0016723E" w:rsidRPr="0016723E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ёт объект класса звездолёта для построения.</w:t>
            </w:r>
          </w:p>
        </w:tc>
      </w:tr>
    </w:tbl>
    <w:p w14:paraId="1AAE8D38" w14:textId="77777777" w:rsidR="00A40E8B" w:rsidRPr="00A40E8B" w:rsidRDefault="00A40E8B" w:rsidP="00580DBF">
      <w:pPr>
        <w:spacing w:after="0"/>
      </w:pPr>
    </w:p>
    <w:p w14:paraId="13158CEC" w14:textId="77777777" w:rsidR="00886DE3" w:rsidRDefault="00886DE3" w:rsidP="00580DBF">
      <w:pPr>
        <w:spacing w:after="0" w:line="259" w:lineRule="auto"/>
        <w:jc w:val="left"/>
      </w:pPr>
      <w:r>
        <w:br w:type="page"/>
      </w:r>
    </w:p>
    <w:p w14:paraId="4C905332" w14:textId="52AEB2FE" w:rsidR="00235596" w:rsidRDefault="00235596" w:rsidP="00580DBF">
      <w:pPr>
        <w:spacing w:after="0"/>
        <w:rPr>
          <w:lang w:val="en-US"/>
        </w:rPr>
      </w:pPr>
      <w:r>
        <w:lastRenderedPageBreak/>
        <w:t xml:space="preserve">Таблица 3.3 – </w:t>
      </w:r>
      <w:r w:rsidR="00A40E8B">
        <w:t>Перечисление</w:t>
      </w:r>
      <w:r>
        <w:t xml:space="preserve"> </w:t>
      </w:r>
      <w:r>
        <w:rPr>
          <w:lang w:val="en-US"/>
        </w:rPr>
        <w:t>XWingParameter</w:t>
      </w:r>
      <w:r w:rsidR="00A40E8B">
        <w:rPr>
          <w:lang w:val="en-US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6723E" w14:paraId="4A9AEBA7" w14:textId="77777777" w:rsidTr="00E51970">
        <w:tc>
          <w:tcPr>
            <w:tcW w:w="4672" w:type="dxa"/>
            <w:vAlign w:val="center"/>
          </w:tcPr>
          <w:p w14:paraId="1C5712F5" w14:textId="3C74AB5F" w:rsidR="0016723E" w:rsidRPr="00E51970" w:rsidRDefault="00E51970" w:rsidP="00580DBF">
            <w:pPr>
              <w:jc w:val="center"/>
              <w:rPr>
                <w:b/>
              </w:rPr>
            </w:pPr>
            <w:r w:rsidRPr="00E51970">
              <w:rPr>
                <w:b/>
                <w:sz w:val="24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537F02CA" w14:textId="6D5FD333" w:rsidR="0016723E" w:rsidRPr="00E51970" w:rsidRDefault="00E51970" w:rsidP="00580DBF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1970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16723E" w14:paraId="26381399" w14:textId="77777777" w:rsidTr="00E51970">
        <w:tc>
          <w:tcPr>
            <w:tcW w:w="4672" w:type="dxa"/>
            <w:vAlign w:val="center"/>
          </w:tcPr>
          <w:p w14:paraId="344F5191" w14:textId="00908D0C" w:rsidR="0016723E" w:rsidRPr="00580DBF" w:rsidRDefault="00E51970" w:rsidP="00580DBF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80DBF">
              <w:rPr>
                <w:rFonts w:cs="Times New Roman"/>
                <w:sz w:val="24"/>
                <w:szCs w:val="18"/>
                <w:shd w:val="clear" w:color="auto" w:fill="FFFFFF"/>
              </w:rPr>
              <w:t>BodyLength</w:t>
            </w:r>
          </w:p>
        </w:tc>
        <w:tc>
          <w:tcPr>
            <w:tcW w:w="4672" w:type="dxa"/>
            <w:vAlign w:val="center"/>
          </w:tcPr>
          <w:p w14:paraId="61F8F0BB" w14:textId="0AAAF270" w:rsidR="0016723E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корпуса звездолёта.</w:t>
            </w:r>
          </w:p>
        </w:tc>
      </w:tr>
      <w:tr w:rsidR="0016723E" w14:paraId="51FE34CF" w14:textId="77777777" w:rsidTr="00E51970">
        <w:tc>
          <w:tcPr>
            <w:tcW w:w="4672" w:type="dxa"/>
            <w:vAlign w:val="center"/>
          </w:tcPr>
          <w:p w14:paraId="50548A01" w14:textId="506018DD" w:rsidR="0016723E" w:rsidRPr="00580DBF" w:rsidRDefault="00E51970" w:rsidP="00580DBF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80DBF">
              <w:rPr>
                <w:rStyle w:val="pl-en"/>
                <w:rFonts w:cs="Times New Roman"/>
                <w:sz w:val="24"/>
                <w:szCs w:val="18"/>
                <w:shd w:val="clear" w:color="auto" w:fill="FFFFFF"/>
              </w:rPr>
              <w:t>WingWidth</w:t>
            </w:r>
          </w:p>
        </w:tc>
        <w:tc>
          <w:tcPr>
            <w:tcW w:w="4672" w:type="dxa"/>
            <w:vAlign w:val="center"/>
          </w:tcPr>
          <w:p w14:paraId="563F35C2" w14:textId="3AA83A35" w:rsidR="0016723E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Ширина крыльев звездолёта.</w:t>
            </w:r>
          </w:p>
        </w:tc>
      </w:tr>
      <w:tr w:rsidR="0016723E" w14:paraId="731DBA75" w14:textId="77777777" w:rsidTr="00E51970">
        <w:tc>
          <w:tcPr>
            <w:tcW w:w="4672" w:type="dxa"/>
            <w:vAlign w:val="center"/>
          </w:tcPr>
          <w:p w14:paraId="203CC12B" w14:textId="1EE6F9DD" w:rsidR="0016723E" w:rsidRPr="00580DBF" w:rsidRDefault="00E51970" w:rsidP="00580DBF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80DBF">
              <w:rPr>
                <w:rFonts w:cs="Times New Roman"/>
                <w:sz w:val="24"/>
                <w:szCs w:val="18"/>
                <w:shd w:val="clear" w:color="auto" w:fill="FFFFFF"/>
              </w:rPr>
              <w:t>BowLength</w:t>
            </w:r>
          </w:p>
        </w:tc>
        <w:tc>
          <w:tcPr>
            <w:tcW w:w="4672" w:type="dxa"/>
            <w:vAlign w:val="center"/>
          </w:tcPr>
          <w:p w14:paraId="55CB4B89" w14:textId="3766CFB8" w:rsidR="0016723E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носовой части корпуса звездолёта.</w:t>
            </w:r>
          </w:p>
        </w:tc>
      </w:tr>
      <w:tr w:rsidR="0016723E" w14:paraId="5DAA3478" w14:textId="77777777" w:rsidTr="00E51970">
        <w:tc>
          <w:tcPr>
            <w:tcW w:w="4672" w:type="dxa"/>
            <w:vAlign w:val="center"/>
          </w:tcPr>
          <w:p w14:paraId="568705BA" w14:textId="3A6EEB82" w:rsidR="0016723E" w:rsidRPr="00580DBF" w:rsidRDefault="00E51970" w:rsidP="00580DBF">
            <w:pPr>
              <w:jc w:val="center"/>
              <w:rPr>
                <w:rFonts w:cs="Times New Roman"/>
                <w:sz w:val="24"/>
              </w:rPr>
            </w:pPr>
            <w:r w:rsidRPr="00580DBF">
              <w:rPr>
                <w:rFonts w:cs="Times New Roman"/>
                <w:sz w:val="24"/>
                <w:szCs w:val="18"/>
                <w:shd w:val="clear" w:color="auto" w:fill="FFFFFF"/>
              </w:rPr>
              <w:t>WeaponBlasterTipLength</w:t>
            </w:r>
          </w:p>
        </w:tc>
        <w:tc>
          <w:tcPr>
            <w:tcW w:w="4672" w:type="dxa"/>
            <w:vAlign w:val="center"/>
          </w:tcPr>
          <w:p w14:paraId="14F387B7" w14:textId="1452EBB3" w:rsidR="0016723E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острия оружейного бластера звездолёта.</w:t>
            </w:r>
          </w:p>
        </w:tc>
      </w:tr>
      <w:tr w:rsidR="0016723E" w14:paraId="22DA4424" w14:textId="77777777" w:rsidTr="00E51970">
        <w:tc>
          <w:tcPr>
            <w:tcW w:w="4672" w:type="dxa"/>
            <w:vAlign w:val="center"/>
          </w:tcPr>
          <w:p w14:paraId="65ABDA40" w14:textId="41290ADE" w:rsidR="0016723E" w:rsidRPr="00580DBF" w:rsidRDefault="00E51970" w:rsidP="00580DBF">
            <w:pPr>
              <w:jc w:val="center"/>
              <w:rPr>
                <w:rFonts w:cs="Times New Roman"/>
                <w:sz w:val="24"/>
              </w:rPr>
            </w:pPr>
            <w:r w:rsidRPr="00580DBF">
              <w:rPr>
                <w:rFonts w:cs="Times New Roman"/>
                <w:sz w:val="24"/>
                <w:szCs w:val="18"/>
                <w:shd w:val="clear" w:color="auto" w:fill="FFFFFF"/>
              </w:rPr>
              <w:t>AcceleratorTurbineLength</w:t>
            </w:r>
          </w:p>
        </w:tc>
        <w:tc>
          <w:tcPr>
            <w:tcW w:w="4672" w:type="dxa"/>
            <w:vAlign w:val="center"/>
          </w:tcPr>
          <w:p w14:paraId="0CE0B05B" w14:textId="6AE7B9E8" w:rsidR="0016723E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турбины ускорителя звездолёта.</w:t>
            </w:r>
          </w:p>
        </w:tc>
      </w:tr>
      <w:tr w:rsidR="0016723E" w14:paraId="30EC9DCA" w14:textId="77777777" w:rsidTr="00E51970">
        <w:tc>
          <w:tcPr>
            <w:tcW w:w="4672" w:type="dxa"/>
            <w:vAlign w:val="center"/>
          </w:tcPr>
          <w:p w14:paraId="2A74CB95" w14:textId="03BB8BC7" w:rsidR="0016723E" w:rsidRPr="00580DBF" w:rsidRDefault="00E51970" w:rsidP="00580DBF">
            <w:pPr>
              <w:tabs>
                <w:tab w:val="left" w:pos="1646"/>
              </w:tabs>
              <w:jc w:val="center"/>
              <w:rPr>
                <w:rFonts w:cs="Times New Roman"/>
                <w:sz w:val="24"/>
              </w:rPr>
            </w:pPr>
            <w:r w:rsidRPr="00580DBF">
              <w:rPr>
                <w:rStyle w:val="pl-en"/>
                <w:rFonts w:cs="Times New Roman"/>
                <w:sz w:val="24"/>
                <w:szCs w:val="18"/>
                <w:shd w:val="clear" w:color="auto" w:fill="FFFFFF"/>
              </w:rPr>
              <w:t>AcceleratorNozzleLength</w:t>
            </w:r>
          </w:p>
        </w:tc>
        <w:tc>
          <w:tcPr>
            <w:tcW w:w="4672" w:type="dxa"/>
            <w:vAlign w:val="center"/>
          </w:tcPr>
          <w:p w14:paraId="5DB2D6F0" w14:textId="60B92B9D" w:rsidR="0016723E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сопла ускорителя звездолёта.</w:t>
            </w:r>
          </w:p>
        </w:tc>
      </w:tr>
    </w:tbl>
    <w:p w14:paraId="1612F9DA" w14:textId="060DCC7F" w:rsidR="0016723E" w:rsidRPr="00E51970" w:rsidRDefault="0016723E" w:rsidP="00580DBF">
      <w:pPr>
        <w:spacing w:after="0"/>
      </w:pPr>
    </w:p>
    <w:p w14:paraId="5A6ACF4B" w14:textId="77777777" w:rsidR="0016723E" w:rsidRPr="00235596" w:rsidRDefault="0016723E" w:rsidP="00580DBF">
      <w:pPr>
        <w:spacing w:after="0"/>
      </w:pPr>
    </w:p>
    <w:p w14:paraId="3452CF4C" w14:textId="2B4CB7DE" w:rsidR="00235596" w:rsidRDefault="00235596" w:rsidP="00580DBF">
      <w:pPr>
        <w:spacing w:after="0"/>
        <w:rPr>
          <w:lang w:val="en-US"/>
        </w:rPr>
      </w:pPr>
      <w:r>
        <w:t xml:space="preserve">Таблица 3.4 – Класс </w:t>
      </w:r>
      <w:r>
        <w:rPr>
          <w:lang w:val="en-US"/>
        </w:rPr>
        <w:t>KompasWrapper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3543"/>
      </w:tblGrid>
      <w:tr w:rsidR="0016723E" w14:paraId="115AA3EB" w14:textId="77777777" w:rsidTr="00564021">
        <w:tc>
          <w:tcPr>
            <w:tcW w:w="1277" w:type="dxa"/>
            <w:vAlign w:val="center"/>
          </w:tcPr>
          <w:p w14:paraId="739536BC" w14:textId="77777777" w:rsidR="0016723E" w:rsidRDefault="0016723E" w:rsidP="00580DB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E61C016" w14:textId="77777777" w:rsidR="0016723E" w:rsidRDefault="0016723E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4712D426" w14:textId="77777777" w:rsidR="0016723E" w:rsidRDefault="0016723E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38618C93" w14:textId="77777777" w:rsidR="0016723E" w:rsidRDefault="0016723E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16723E" w:rsidRPr="00A40E8B" w14:paraId="4F422F18" w14:textId="77777777" w:rsidTr="00564021">
        <w:tc>
          <w:tcPr>
            <w:tcW w:w="1277" w:type="dxa"/>
            <w:vMerge w:val="restart"/>
            <w:vAlign w:val="center"/>
          </w:tcPr>
          <w:p w14:paraId="5D4F30E8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Поля</w:t>
            </w:r>
          </w:p>
        </w:tc>
        <w:tc>
          <w:tcPr>
            <w:tcW w:w="3260" w:type="dxa"/>
            <w:vAlign w:val="center"/>
          </w:tcPr>
          <w:p w14:paraId="42141982" w14:textId="7FBC3D13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kompas</w:t>
            </w:r>
          </w:p>
        </w:tc>
        <w:tc>
          <w:tcPr>
            <w:tcW w:w="1985" w:type="dxa"/>
            <w:vAlign w:val="center"/>
          </w:tcPr>
          <w:p w14:paraId="23F06599" w14:textId="7FDF8F7E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3543" w:type="dxa"/>
            <w:vAlign w:val="center"/>
          </w:tcPr>
          <w:p w14:paraId="58765906" w14:textId="77B0A0B7" w:rsidR="0016723E" w:rsidRPr="000A0CD9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Компас API.</w:t>
            </w:r>
          </w:p>
        </w:tc>
      </w:tr>
      <w:tr w:rsidR="0016723E" w:rsidRPr="00A40E8B" w14:paraId="52295B7C" w14:textId="77777777" w:rsidTr="00564021">
        <w:tc>
          <w:tcPr>
            <w:tcW w:w="1277" w:type="dxa"/>
            <w:vMerge/>
            <w:vAlign w:val="center"/>
          </w:tcPr>
          <w:p w14:paraId="3915857C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9AEB0C1" w14:textId="7601AABE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part</w:t>
            </w:r>
          </w:p>
        </w:tc>
        <w:tc>
          <w:tcPr>
            <w:tcW w:w="1985" w:type="dxa"/>
            <w:vAlign w:val="center"/>
          </w:tcPr>
          <w:p w14:paraId="09813F32" w14:textId="21E748FC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</w:p>
        </w:tc>
        <w:tc>
          <w:tcPr>
            <w:tcW w:w="3543" w:type="dxa"/>
            <w:vAlign w:val="center"/>
          </w:tcPr>
          <w:p w14:paraId="3E620A13" w14:textId="0BF311A3" w:rsidR="0016723E" w:rsidRPr="000A0CD9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еталь.</w:t>
            </w:r>
          </w:p>
        </w:tc>
      </w:tr>
      <w:tr w:rsidR="0016723E" w:rsidRPr="00A40E8B" w14:paraId="3B353026" w14:textId="77777777" w:rsidTr="00564021">
        <w:tc>
          <w:tcPr>
            <w:tcW w:w="1277" w:type="dxa"/>
            <w:vMerge/>
            <w:vAlign w:val="center"/>
          </w:tcPr>
          <w:p w14:paraId="52F426C9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B80CD99" w14:textId="3D660ABF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document</w:t>
            </w:r>
          </w:p>
        </w:tc>
        <w:tc>
          <w:tcPr>
            <w:tcW w:w="1985" w:type="dxa"/>
            <w:vAlign w:val="center"/>
          </w:tcPr>
          <w:p w14:paraId="175C6BF5" w14:textId="7BE51CD6" w:rsidR="0016723E" w:rsidRPr="00580DBF" w:rsidRDefault="0016723E" w:rsidP="00580DBF">
            <w:pPr>
              <w:spacing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3543" w:type="dxa"/>
            <w:vAlign w:val="center"/>
          </w:tcPr>
          <w:p w14:paraId="4FA655C4" w14:textId="4D2CFC65" w:rsidR="0016723E" w:rsidRPr="000A0CD9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окумент-модель.</w:t>
            </w:r>
          </w:p>
        </w:tc>
      </w:tr>
      <w:tr w:rsidR="0016723E" w:rsidRPr="00A40E8B" w14:paraId="7B9B2132" w14:textId="77777777" w:rsidTr="00564021">
        <w:tc>
          <w:tcPr>
            <w:tcW w:w="1277" w:type="dxa"/>
            <w:vMerge/>
            <w:vAlign w:val="center"/>
          </w:tcPr>
          <w:p w14:paraId="539B9F60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43E0B2E" w14:textId="61952C64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sketch</w:t>
            </w:r>
          </w:p>
        </w:tc>
        <w:tc>
          <w:tcPr>
            <w:tcW w:w="1985" w:type="dxa"/>
            <w:vAlign w:val="center"/>
          </w:tcPr>
          <w:p w14:paraId="2B3FAD5E" w14:textId="4777E0B6" w:rsidR="0016723E" w:rsidRPr="00580DBF" w:rsidRDefault="0016723E" w:rsidP="00580DBF">
            <w:pPr>
              <w:spacing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44EAB7D4" w14:textId="3C9E228D" w:rsidR="0016723E" w:rsidRPr="000A0CD9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Эскиз.</w:t>
            </w:r>
          </w:p>
        </w:tc>
      </w:tr>
      <w:tr w:rsidR="0016723E" w:rsidRPr="00A40E8B" w14:paraId="66F50C8F" w14:textId="77777777" w:rsidTr="00564021">
        <w:tc>
          <w:tcPr>
            <w:tcW w:w="1277" w:type="dxa"/>
            <w:vMerge/>
            <w:vAlign w:val="center"/>
          </w:tcPr>
          <w:p w14:paraId="7D96600D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CEFDEEB" w14:textId="45A7FE18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planeXOY</w:t>
            </w:r>
          </w:p>
        </w:tc>
        <w:tc>
          <w:tcPr>
            <w:tcW w:w="1985" w:type="dxa"/>
            <w:vAlign w:val="center"/>
          </w:tcPr>
          <w:p w14:paraId="69478B26" w14:textId="4AE8F204" w:rsidR="0016723E" w:rsidRPr="00580DBF" w:rsidRDefault="0016723E" w:rsidP="00580DBF">
            <w:pPr>
              <w:spacing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Obj3dType</w:t>
            </w:r>
          </w:p>
        </w:tc>
        <w:tc>
          <w:tcPr>
            <w:tcW w:w="3543" w:type="dxa"/>
            <w:vAlign w:val="center"/>
          </w:tcPr>
          <w:p w14:paraId="78B23054" w14:textId="00B3EA2D" w:rsidR="0016723E" w:rsidRPr="000A0CD9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Базовая плоскость XOY.</w:t>
            </w:r>
          </w:p>
        </w:tc>
      </w:tr>
      <w:tr w:rsidR="0016723E" w:rsidRPr="00A40E8B" w14:paraId="7AB83CB3" w14:textId="77777777" w:rsidTr="00564021">
        <w:tc>
          <w:tcPr>
            <w:tcW w:w="1277" w:type="dxa"/>
            <w:vMerge w:val="restart"/>
            <w:vAlign w:val="center"/>
          </w:tcPr>
          <w:p w14:paraId="17A7830F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Свойства</w:t>
            </w:r>
          </w:p>
        </w:tc>
        <w:tc>
          <w:tcPr>
            <w:tcW w:w="3260" w:type="dxa"/>
            <w:vAlign w:val="center"/>
          </w:tcPr>
          <w:p w14:paraId="105B9637" w14:textId="0DE616E9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1985" w:type="dxa"/>
            <w:vAlign w:val="center"/>
          </w:tcPr>
          <w:p w14:paraId="7076A706" w14:textId="15682000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3543" w:type="dxa"/>
            <w:vAlign w:val="center"/>
          </w:tcPr>
          <w:p w14:paraId="12F2767C" w14:textId="3535B2BB" w:rsidR="0016723E" w:rsidRPr="000A0CD9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объект Компас API.</w:t>
            </w:r>
          </w:p>
        </w:tc>
      </w:tr>
      <w:tr w:rsidR="0016723E" w:rsidRPr="00A40E8B" w14:paraId="280C1AC7" w14:textId="77777777" w:rsidTr="00564021">
        <w:tc>
          <w:tcPr>
            <w:tcW w:w="1277" w:type="dxa"/>
            <w:vMerge/>
            <w:vAlign w:val="center"/>
          </w:tcPr>
          <w:p w14:paraId="08FD8E13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24029E0" w14:textId="0BA0C20F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t</w:t>
            </w:r>
          </w:p>
        </w:tc>
        <w:tc>
          <w:tcPr>
            <w:tcW w:w="1985" w:type="dxa"/>
            <w:vAlign w:val="center"/>
          </w:tcPr>
          <w:p w14:paraId="729327FA" w14:textId="601F5BF2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</w:p>
        </w:tc>
        <w:tc>
          <w:tcPr>
            <w:tcW w:w="3543" w:type="dxa"/>
            <w:vAlign w:val="center"/>
          </w:tcPr>
          <w:p w14:paraId="1271851B" w14:textId="0F19F757" w:rsidR="0016723E" w:rsidRPr="000A0CD9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еталь X-Wing.</w:t>
            </w:r>
          </w:p>
        </w:tc>
      </w:tr>
      <w:tr w:rsidR="0016723E" w:rsidRPr="00A40E8B" w14:paraId="0394A6E4" w14:textId="77777777" w:rsidTr="00564021">
        <w:tc>
          <w:tcPr>
            <w:tcW w:w="1277" w:type="dxa"/>
            <w:vMerge/>
            <w:vAlign w:val="center"/>
          </w:tcPr>
          <w:p w14:paraId="1A801051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DFEC4B9" w14:textId="20E059C5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ocument</w:t>
            </w:r>
          </w:p>
        </w:tc>
        <w:tc>
          <w:tcPr>
            <w:tcW w:w="1985" w:type="dxa"/>
            <w:vAlign w:val="center"/>
          </w:tcPr>
          <w:p w14:paraId="71CDCA1E" w14:textId="2E174B66" w:rsidR="0016723E" w:rsidRPr="00580DBF" w:rsidRDefault="0016723E" w:rsidP="00580DBF">
            <w:pPr>
              <w:spacing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3543" w:type="dxa"/>
            <w:vAlign w:val="center"/>
          </w:tcPr>
          <w:p w14:paraId="7ECFC3BA" w14:textId="6179AC44" w:rsidR="0016723E" w:rsidRPr="000A0CD9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окумент-модель.</w:t>
            </w:r>
          </w:p>
        </w:tc>
      </w:tr>
      <w:tr w:rsidR="0016723E" w:rsidRPr="00A40E8B" w14:paraId="1C6235E3" w14:textId="77777777" w:rsidTr="00564021">
        <w:tc>
          <w:tcPr>
            <w:tcW w:w="1277" w:type="dxa"/>
            <w:vMerge/>
            <w:vAlign w:val="center"/>
          </w:tcPr>
          <w:p w14:paraId="11718847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B85D333" w14:textId="2AA9B04B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ketch</w:t>
            </w:r>
          </w:p>
        </w:tc>
        <w:tc>
          <w:tcPr>
            <w:tcW w:w="1985" w:type="dxa"/>
            <w:vAlign w:val="center"/>
          </w:tcPr>
          <w:p w14:paraId="68042956" w14:textId="4EB464E4" w:rsidR="0016723E" w:rsidRPr="00580DBF" w:rsidRDefault="0016723E" w:rsidP="00580DBF">
            <w:pPr>
              <w:spacing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02B2B1F8" w14:textId="76F31F6A" w:rsidR="0016723E" w:rsidRPr="000A0CD9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эскиз.</w:t>
            </w:r>
          </w:p>
        </w:tc>
      </w:tr>
      <w:tr w:rsidR="0016723E" w:rsidRPr="00A40E8B" w14:paraId="13497267" w14:textId="77777777" w:rsidTr="00564021">
        <w:tc>
          <w:tcPr>
            <w:tcW w:w="1277" w:type="dxa"/>
            <w:vMerge/>
            <w:vAlign w:val="center"/>
          </w:tcPr>
          <w:p w14:paraId="5A73EC5C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C3F71EB" w14:textId="2555520B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laneXOY</w:t>
            </w:r>
          </w:p>
        </w:tc>
        <w:tc>
          <w:tcPr>
            <w:tcW w:w="1985" w:type="dxa"/>
            <w:vAlign w:val="center"/>
          </w:tcPr>
          <w:p w14:paraId="19021ED0" w14:textId="798F5AB0" w:rsidR="0016723E" w:rsidRPr="00580DBF" w:rsidRDefault="0016723E" w:rsidP="00580DBF">
            <w:pPr>
              <w:spacing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Obj3dType</w:t>
            </w:r>
          </w:p>
        </w:tc>
        <w:tc>
          <w:tcPr>
            <w:tcW w:w="3543" w:type="dxa"/>
            <w:vAlign w:val="center"/>
          </w:tcPr>
          <w:p w14:paraId="0164CE42" w14:textId="1F726553" w:rsidR="0016723E" w:rsidRPr="000A0CD9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Возвращает базовую плоскость XOY.</w:t>
            </w:r>
          </w:p>
        </w:tc>
      </w:tr>
      <w:tr w:rsidR="000A0CD9" w:rsidRPr="00A40E8B" w14:paraId="56CE5533" w14:textId="77777777" w:rsidTr="00886DE3">
        <w:tc>
          <w:tcPr>
            <w:tcW w:w="1277" w:type="dxa"/>
            <w:vMerge w:val="restart"/>
            <w:vAlign w:val="center"/>
          </w:tcPr>
          <w:p w14:paraId="736C0015" w14:textId="77777777" w:rsidR="000A0CD9" w:rsidRPr="0016723E" w:rsidRDefault="000A0CD9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3260" w:type="dxa"/>
            <w:vAlign w:val="center"/>
          </w:tcPr>
          <w:p w14:paraId="3109717D" w14:textId="5CDC6063" w:rsidR="000A0CD9" w:rsidRPr="00580DBF" w:rsidRDefault="000A0CD9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artKompas</w:t>
            </w:r>
          </w:p>
        </w:tc>
        <w:tc>
          <w:tcPr>
            <w:tcW w:w="1985" w:type="dxa"/>
            <w:vAlign w:val="center"/>
          </w:tcPr>
          <w:p w14:paraId="5253A0D3" w14:textId="47F0BCF4" w:rsidR="000A0CD9" w:rsidRPr="00580DBF" w:rsidRDefault="000A0CD9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6D4DA560" w14:textId="351B564F" w:rsidR="000A0CD9" w:rsidRPr="000A0CD9" w:rsidRDefault="000A0CD9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Запуск Компас-3D.</w:t>
            </w:r>
          </w:p>
        </w:tc>
      </w:tr>
      <w:tr w:rsidR="000A0CD9" w:rsidRPr="00A40E8B" w14:paraId="32908568" w14:textId="77777777" w:rsidTr="00886DE3">
        <w:tc>
          <w:tcPr>
            <w:tcW w:w="1277" w:type="dxa"/>
            <w:vMerge/>
            <w:vAlign w:val="center"/>
          </w:tcPr>
          <w:p w14:paraId="6EDA98DA" w14:textId="77777777" w:rsidR="000A0CD9" w:rsidRPr="0016723E" w:rsidRDefault="000A0CD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326D96E" w14:textId="2250392D" w:rsidR="000A0CD9" w:rsidRPr="00580DBF" w:rsidRDefault="000A0CD9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CreateDocument</w:t>
            </w:r>
          </w:p>
        </w:tc>
        <w:tc>
          <w:tcPr>
            <w:tcW w:w="1985" w:type="dxa"/>
            <w:vAlign w:val="center"/>
          </w:tcPr>
          <w:p w14:paraId="14704314" w14:textId="356A7ED8" w:rsidR="000A0CD9" w:rsidRPr="00580DBF" w:rsidRDefault="000A0CD9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31CA223E" w14:textId="3CB1E45E" w:rsidR="000A0CD9" w:rsidRPr="000A0CD9" w:rsidRDefault="000A0CD9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документа в Компас-3D.</w:t>
            </w:r>
          </w:p>
        </w:tc>
      </w:tr>
      <w:tr w:rsidR="000A0CD9" w:rsidRPr="00A40E8B" w14:paraId="48BA6D25" w14:textId="77777777" w:rsidTr="00886DE3">
        <w:tc>
          <w:tcPr>
            <w:tcW w:w="1277" w:type="dxa"/>
            <w:vMerge/>
            <w:vAlign w:val="center"/>
          </w:tcPr>
          <w:p w14:paraId="11E62796" w14:textId="77777777" w:rsidR="000A0CD9" w:rsidRPr="0016723E" w:rsidRDefault="000A0CD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5896688" w14:textId="196971D6" w:rsidR="000A0CD9" w:rsidRPr="00580DBF" w:rsidRDefault="000A0CD9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etDetailProperties</w:t>
            </w:r>
          </w:p>
        </w:tc>
        <w:tc>
          <w:tcPr>
            <w:tcW w:w="1985" w:type="dxa"/>
            <w:vAlign w:val="center"/>
          </w:tcPr>
          <w:p w14:paraId="432F3C5C" w14:textId="7F54755C" w:rsidR="000A0CD9" w:rsidRPr="00580DBF" w:rsidRDefault="000A0CD9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062B5DCE" w14:textId="2951E13D" w:rsidR="000A0CD9" w:rsidRPr="000A0CD9" w:rsidRDefault="000A0CD9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овка свойств детали: цвета и имени.</w:t>
            </w:r>
          </w:p>
        </w:tc>
      </w:tr>
      <w:tr w:rsidR="000A0CD9" w:rsidRPr="00A40E8B" w14:paraId="150A0301" w14:textId="77777777" w:rsidTr="00886DE3">
        <w:tc>
          <w:tcPr>
            <w:tcW w:w="1277" w:type="dxa"/>
            <w:vMerge/>
            <w:vAlign w:val="center"/>
          </w:tcPr>
          <w:p w14:paraId="4F4CBD68" w14:textId="77777777" w:rsidR="000A0CD9" w:rsidRPr="0016723E" w:rsidRDefault="000A0CD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E0B2608" w14:textId="1B236CE3" w:rsidR="000A0CD9" w:rsidRPr="00580DBF" w:rsidRDefault="000A0CD9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uildHemisphere</w:t>
            </w:r>
          </w:p>
        </w:tc>
        <w:tc>
          <w:tcPr>
            <w:tcW w:w="1985" w:type="dxa"/>
            <w:vAlign w:val="center"/>
          </w:tcPr>
          <w:p w14:paraId="1CBEE649" w14:textId="7D5CCCE5" w:rsidR="000A0CD9" w:rsidRPr="00580DBF" w:rsidRDefault="000A0CD9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62954F24" w14:textId="5DC3E046" w:rsidR="000A0CD9" w:rsidRPr="000A0CD9" w:rsidRDefault="000A0CD9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Построение полусферы.</w:t>
            </w:r>
          </w:p>
        </w:tc>
      </w:tr>
      <w:tr w:rsidR="000A0CD9" w:rsidRPr="00A40E8B" w14:paraId="596226BC" w14:textId="77777777" w:rsidTr="00886DE3">
        <w:tc>
          <w:tcPr>
            <w:tcW w:w="1277" w:type="dxa"/>
            <w:vMerge/>
            <w:vAlign w:val="center"/>
          </w:tcPr>
          <w:p w14:paraId="606F42BA" w14:textId="77777777" w:rsidR="000A0CD9" w:rsidRPr="0016723E" w:rsidRDefault="000A0CD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75FC5EB" w14:textId="62B8B9F6" w:rsidR="000A0CD9" w:rsidRPr="00580DBF" w:rsidRDefault="000A0CD9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uildSetSegments</w:t>
            </w:r>
          </w:p>
        </w:tc>
        <w:tc>
          <w:tcPr>
            <w:tcW w:w="1985" w:type="dxa"/>
            <w:vAlign w:val="center"/>
          </w:tcPr>
          <w:p w14:paraId="203894E0" w14:textId="301F5910" w:rsidR="000A0CD9" w:rsidRPr="00580DBF" w:rsidRDefault="000A0CD9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35B41A4F" w14:textId="3033499A" w:rsidR="000A0CD9" w:rsidRPr="000A0CD9" w:rsidRDefault="000A0CD9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Построение набора отрезков.</w:t>
            </w:r>
          </w:p>
        </w:tc>
      </w:tr>
      <w:tr w:rsidR="000A0CD9" w:rsidRPr="00A40E8B" w14:paraId="696E8B96" w14:textId="77777777" w:rsidTr="00886DE3">
        <w:tc>
          <w:tcPr>
            <w:tcW w:w="1277" w:type="dxa"/>
            <w:vMerge/>
            <w:vAlign w:val="center"/>
          </w:tcPr>
          <w:p w14:paraId="6C470365" w14:textId="77777777" w:rsidR="000A0CD9" w:rsidRPr="0016723E" w:rsidRDefault="000A0CD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B5A38B1" w14:textId="0BC096E0" w:rsidR="000A0CD9" w:rsidRPr="00580DBF" w:rsidRDefault="000A0CD9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xtrudeSketch</w:t>
            </w:r>
          </w:p>
        </w:tc>
        <w:tc>
          <w:tcPr>
            <w:tcW w:w="1985" w:type="dxa"/>
            <w:vAlign w:val="center"/>
          </w:tcPr>
          <w:p w14:paraId="4F3DDA02" w14:textId="1CBF63EC" w:rsidR="000A0CD9" w:rsidRPr="00580DBF" w:rsidRDefault="000A0CD9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12E1545F" w14:textId="19F91CD1" w:rsidR="000A0CD9" w:rsidRPr="000A0CD9" w:rsidRDefault="000A0CD9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Выдавливание эскиза на определенное расстояние.</w:t>
            </w:r>
          </w:p>
        </w:tc>
      </w:tr>
      <w:tr w:rsidR="000A0CD9" w:rsidRPr="00A40E8B" w14:paraId="3A25395B" w14:textId="77777777" w:rsidTr="00886DE3">
        <w:tc>
          <w:tcPr>
            <w:tcW w:w="1277" w:type="dxa"/>
            <w:vMerge/>
            <w:vAlign w:val="center"/>
          </w:tcPr>
          <w:p w14:paraId="7DA9C154" w14:textId="77777777" w:rsidR="000A0CD9" w:rsidRPr="0016723E" w:rsidRDefault="000A0CD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46AAE52" w14:textId="233643C7" w:rsidR="000A0CD9" w:rsidRPr="00580DBF" w:rsidRDefault="000A0CD9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utExtrusion</w:t>
            </w:r>
          </w:p>
        </w:tc>
        <w:tc>
          <w:tcPr>
            <w:tcW w:w="1985" w:type="dxa"/>
            <w:vAlign w:val="center"/>
          </w:tcPr>
          <w:p w14:paraId="3BAE74E7" w14:textId="4DA63C87" w:rsidR="000A0CD9" w:rsidRPr="00580DBF" w:rsidRDefault="000A0CD9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2EC79829" w14:textId="79B7FE94" w:rsidR="000A0CD9" w:rsidRPr="000A0CD9" w:rsidRDefault="000A0CD9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Вырезание выдавливанием по эскизу.</w:t>
            </w:r>
          </w:p>
        </w:tc>
      </w:tr>
      <w:tr w:rsidR="000A0CD9" w:rsidRPr="00A40E8B" w14:paraId="65940668" w14:textId="77777777" w:rsidTr="00886DE3">
        <w:tc>
          <w:tcPr>
            <w:tcW w:w="1277" w:type="dxa"/>
            <w:vMerge/>
            <w:vAlign w:val="center"/>
          </w:tcPr>
          <w:p w14:paraId="1F0B66DA" w14:textId="77777777" w:rsidR="000A0CD9" w:rsidRPr="0016723E" w:rsidRDefault="000A0CD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3758E77" w14:textId="7FB5B219" w:rsidR="000A0CD9" w:rsidRPr="00580DBF" w:rsidRDefault="000A0CD9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CreatePlaneByPoint</w:t>
            </w:r>
          </w:p>
        </w:tc>
        <w:tc>
          <w:tcPr>
            <w:tcW w:w="1985" w:type="dxa"/>
            <w:vAlign w:val="center"/>
          </w:tcPr>
          <w:p w14:paraId="1FE739D5" w14:textId="6E1F9741" w:rsidR="000A0CD9" w:rsidRPr="00580DBF" w:rsidRDefault="000A0CD9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04A2689D" w14:textId="2BA172B0" w:rsidR="000A0CD9" w:rsidRPr="000A0CD9" w:rsidRDefault="000A0CD9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плоскости эскиза по точке.</w:t>
            </w:r>
          </w:p>
        </w:tc>
      </w:tr>
    </w:tbl>
    <w:p w14:paraId="73A43B20" w14:textId="3A707D21" w:rsidR="00886DE3" w:rsidRDefault="00886DE3" w:rsidP="00580DBF">
      <w:pPr>
        <w:spacing w:after="0"/>
      </w:pPr>
    </w:p>
    <w:p w14:paraId="087D30EF" w14:textId="19479A85" w:rsidR="00886DE3" w:rsidRDefault="00886DE3" w:rsidP="00580DBF">
      <w:pPr>
        <w:spacing w:after="0"/>
      </w:pPr>
      <w:r>
        <w:lastRenderedPageBreak/>
        <w:t>Окончание таблицы 3.4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3543"/>
      </w:tblGrid>
      <w:tr w:rsidR="00580DBF" w:rsidRPr="00A40E8B" w14:paraId="54F8AF17" w14:textId="77777777" w:rsidTr="00886DE3">
        <w:tc>
          <w:tcPr>
            <w:tcW w:w="1277" w:type="dxa"/>
            <w:vAlign w:val="center"/>
          </w:tcPr>
          <w:p w14:paraId="76A86763" w14:textId="77777777" w:rsidR="00580DBF" w:rsidRPr="0016723E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5934584" w14:textId="5887ED57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6DDE98DD" w14:textId="71A9032F" w:rsidR="00580DBF" w:rsidRPr="00580DBF" w:rsidRDefault="00580DBF" w:rsidP="00580DBF">
            <w:pPr>
              <w:spacing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0F9B542B" w14:textId="7BEC2771" w:rsidR="00580DBF" w:rsidRPr="000A0CD9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580DBF" w:rsidRPr="00A40E8B" w14:paraId="265B3BDE" w14:textId="77777777" w:rsidTr="00886DE3">
        <w:tc>
          <w:tcPr>
            <w:tcW w:w="1277" w:type="dxa"/>
            <w:vMerge w:val="restart"/>
            <w:vAlign w:val="center"/>
          </w:tcPr>
          <w:p w14:paraId="71C0CE2B" w14:textId="0434C98C" w:rsidR="00580DBF" w:rsidRPr="0016723E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3260" w:type="dxa"/>
            <w:vAlign w:val="center"/>
          </w:tcPr>
          <w:p w14:paraId="0CB246DA" w14:textId="36CFD485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PolygonByDefaultPlane</w:t>
            </w:r>
          </w:p>
        </w:tc>
        <w:tc>
          <w:tcPr>
            <w:tcW w:w="1985" w:type="dxa"/>
            <w:vAlign w:val="center"/>
          </w:tcPr>
          <w:p w14:paraId="2E54DD28" w14:textId="7FA6C37A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08B517B5" w14:textId="5BBAE064" w:rsidR="00580DBF" w:rsidRPr="000A0CD9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 многоугольника по базовой плоскости.</w:t>
            </w:r>
          </w:p>
        </w:tc>
      </w:tr>
      <w:tr w:rsidR="00580DBF" w:rsidRPr="00A40E8B" w14:paraId="785DF8FE" w14:textId="77777777" w:rsidTr="00886DE3">
        <w:tc>
          <w:tcPr>
            <w:tcW w:w="1277" w:type="dxa"/>
            <w:vMerge/>
            <w:vAlign w:val="center"/>
          </w:tcPr>
          <w:p w14:paraId="07937CBE" w14:textId="77777777" w:rsidR="00580DBF" w:rsidRPr="0016723E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0254B4E" w14:textId="3E73D1D2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PolygonSketchByPoint</w:t>
            </w:r>
            <w:proofErr w:type="spellEnd"/>
          </w:p>
        </w:tc>
        <w:tc>
          <w:tcPr>
            <w:tcW w:w="1985" w:type="dxa"/>
            <w:vAlign w:val="center"/>
          </w:tcPr>
          <w:p w14:paraId="71C6D7B5" w14:textId="173072A9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744E3BED" w14:textId="4C1A8F79" w:rsidR="00580DBF" w:rsidRPr="000A0CD9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 по выбранной плоскости.</w:t>
            </w:r>
          </w:p>
        </w:tc>
      </w:tr>
      <w:tr w:rsidR="00580DBF" w:rsidRPr="00A40E8B" w14:paraId="46D0B207" w14:textId="77777777" w:rsidTr="00886DE3">
        <w:tc>
          <w:tcPr>
            <w:tcW w:w="1277" w:type="dxa"/>
            <w:vMerge/>
            <w:vAlign w:val="center"/>
          </w:tcPr>
          <w:p w14:paraId="7E8A3AD5" w14:textId="77777777" w:rsidR="00580DBF" w:rsidRPr="0016723E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D0B97F6" w14:textId="51C2A18D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Polygons</w:t>
            </w:r>
          </w:p>
          <w:p w14:paraId="180003BA" w14:textId="55EF9D15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39BC445" w14:textId="6327DC79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19C572C5" w14:textId="7C9B66C2" w:rsidR="00580DBF" w:rsidRPr="000A0CD9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многоугольников по координатам вершин.</w:t>
            </w:r>
          </w:p>
        </w:tc>
      </w:tr>
      <w:tr w:rsidR="00580DBF" w:rsidRPr="00A40E8B" w14:paraId="336C1887" w14:textId="77777777" w:rsidTr="00886DE3">
        <w:tc>
          <w:tcPr>
            <w:tcW w:w="1277" w:type="dxa"/>
            <w:vMerge/>
            <w:vAlign w:val="center"/>
          </w:tcPr>
          <w:p w14:paraId="46A3DDF6" w14:textId="77777777" w:rsidR="00580DBF" w:rsidRPr="0016723E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7870D79" w14:textId="4DAA4E5D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CirclesSketch</w:t>
            </w:r>
            <w:proofErr w:type="spellEnd"/>
          </w:p>
        </w:tc>
        <w:tc>
          <w:tcPr>
            <w:tcW w:w="1985" w:type="dxa"/>
            <w:vAlign w:val="center"/>
          </w:tcPr>
          <w:p w14:paraId="331C8C09" w14:textId="471E3D0E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69350E22" w14:textId="635A75C7" w:rsidR="00580DBF" w:rsidRPr="000A0CD9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 окружностей.</w:t>
            </w:r>
          </w:p>
        </w:tc>
      </w:tr>
      <w:tr w:rsidR="00580DBF" w:rsidRPr="000A0CD9" w14:paraId="09CDE785" w14:textId="77777777" w:rsidTr="00886DE3">
        <w:tc>
          <w:tcPr>
            <w:tcW w:w="1277" w:type="dxa"/>
            <w:vMerge/>
            <w:vAlign w:val="center"/>
          </w:tcPr>
          <w:p w14:paraId="726CB65E" w14:textId="77777777" w:rsidR="00580DBF" w:rsidRPr="0016723E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F9D237E" w14:textId="5A3DBE9A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Chamfer</w:t>
            </w:r>
            <w:proofErr w:type="spellEnd"/>
          </w:p>
        </w:tc>
        <w:tc>
          <w:tcPr>
            <w:tcW w:w="1985" w:type="dxa"/>
            <w:vAlign w:val="center"/>
          </w:tcPr>
          <w:p w14:paraId="5A676F9D" w14:textId="29EC091A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4D31C7E1" w14:textId="572D9B05" w:rsidR="00580DBF" w:rsidRPr="000A0CD9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  <w:lang w:val="en-US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я фаски.</w:t>
            </w:r>
          </w:p>
        </w:tc>
      </w:tr>
      <w:tr w:rsidR="00580DBF" w:rsidRPr="000A0CD9" w14:paraId="1794F73B" w14:textId="77777777" w:rsidTr="00886DE3">
        <w:tc>
          <w:tcPr>
            <w:tcW w:w="1277" w:type="dxa"/>
            <w:vMerge/>
            <w:vAlign w:val="center"/>
          </w:tcPr>
          <w:p w14:paraId="48E4C53D" w14:textId="77777777" w:rsidR="00580DBF" w:rsidRPr="000A0CD9" w:rsidRDefault="00580DBF" w:rsidP="00580DBF">
            <w:pPr>
              <w:spacing w:line="24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B6F7F58" w14:textId="0ADD896C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Fillet</w:t>
            </w:r>
          </w:p>
        </w:tc>
        <w:tc>
          <w:tcPr>
            <w:tcW w:w="1985" w:type="dxa"/>
            <w:vAlign w:val="center"/>
          </w:tcPr>
          <w:p w14:paraId="4F750E16" w14:textId="1B8B1BEE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58AA47E5" w14:textId="737A3A56" w:rsidR="00580DBF" w:rsidRPr="000A0CD9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  <w:lang w:val="en-US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я скругления.</w:t>
            </w:r>
          </w:p>
        </w:tc>
      </w:tr>
      <w:tr w:rsidR="00580DBF" w:rsidRPr="000A0CD9" w14:paraId="460EBFCD" w14:textId="77777777" w:rsidTr="00886DE3">
        <w:tc>
          <w:tcPr>
            <w:tcW w:w="1277" w:type="dxa"/>
            <w:vMerge/>
            <w:vAlign w:val="center"/>
          </w:tcPr>
          <w:p w14:paraId="0EA97FC8" w14:textId="77777777" w:rsidR="00580DBF" w:rsidRPr="000A0CD9" w:rsidRDefault="00580DBF" w:rsidP="00580DBF">
            <w:pPr>
              <w:spacing w:line="24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797D833" w14:textId="6DCA9DCF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CreateSegmentsWithArcs </w:t>
            </w:r>
          </w:p>
        </w:tc>
        <w:tc>
          <w:tcPr>
            <w:tcW w:w="1985" w:type="dxa"/>
            <w:vAlign w:val="center"/>
          </w:tcPr>
          <w:p w14:paraId="374DED60" w14:textId="5579D4C0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43985557" w14:textId="35CC95B9" w:rsidR="00580DBF" w:rsidRPr="000A0CD9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 из отрезков и дуг.</w:t>
            </w:r>
          </w:p>
        </w:tc>
      </w:tr>
      <w:tr w:rsidR="00580DBF" w:rsidRPr="000A0CD9" w14:paraId="7AEC5EA2" w14:textId="77777777" w:rsidTr="00886DE3">
        <w:tc>
          <w:tcPr>
            <w:tcW w:w="1277" w:type="dxa"/>
            <w:vMerge/>
            <w:vAlign w:val="center"/>
          </w:tcPr>
          <w:p w14:paraId="16F08FC3" w14:textId="77777777" w:rsidR="00580DBF" w:rsidRPr="000A0CD9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5C7DEB8" w14:textId="3536651B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SegmentsWithCircles</w:t>
            </w:r>
          </w:p>
        </w:tc>
        <w:tc>
          <w:tcPr>
            <w:tcW w:w="1985" w:type="dxa"/>
            <w:vAlign w:val="center"/>
          </w:tcPr>
          <w:p w14:paraId="7FB7F921" w14:textId="44E24324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4FDD6158" w14:textId="63312DE9" w:rsidR="00580DBF" w:rsidRPr="000A0CD9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 из отрезков и кругов.</w:t>
            </w:r>
          </w:p>
        </w:tc>
      </w:tr>
    </w:tbl>
    <w:p w14:paraId="5C1B16D5" w14:textId="77777777" w:rsidR="0016723E" w:rsidRPr="000A0CD9" w:rsidRDefault="0016723E" w:rsidP="00580DBF">
      <w:pPr>
        <w:spacing w:after="0"/>
      </w:pPr>
    </w:p>
    <w:p w14:paraId="500EE081" w14:textId="2B0DA51E" w:rsidR="00235596" w:rsidRDefault="00235596" w:rsidP="00580DBF">
      <w:pPr>
        <w:spacing w:after="0"/>
        <w:rPr>
          <w:lang w:val="en-US"/>
        </w:rPr>
      </w:pPr>
      <w:r>
        <w:t xml:space="preserve">Таблица 3.5 – Класс </w:t>
      </w:r>
      <w:r>
        <w:rPr>
          <w:lang w:val="en-US"/>
        </w:rPr>
        <w:t>XWingBuilder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2127"/>
        <w:gridCol w:w="3543"/>
      </w:tblGrid>
      <w:tr w:rsidR="00E26097" w14:paraId="4AEAAACB" w14:textId="77777777" w:rsidTr="00564021">
        <w:tc>
          <w:tcPr>
            <w:tcW w:w="1277" w:type="dxa"/>
            <w:vAlign w:val="center"/>
          </w:tcPr>
          <w:p w14:paraId="440DE17A" w14:textId="77777777" w:rsidR="00E26097" w:rsidRDefault="00E26097" w:rsidP="00580DB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638FEF31" w14:textId="77777777" w:rsidR="00E26097" w:rsidRDefault="00E26097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127" w:type="dxa"/>
            <w:vAlign w:val="center"/>
          </w:tcPr>
          <w:p w14:paraId="23D81DE5" w14:textId="77777777" w:rsidR="00E26097" w:rsidRDefault="00E26097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34FF8DAB" w14:textId="77777777" w:rsidR="00E26097" w:rsidRDefault="00E26097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E26097" w:rsidRPr="00A40E8B" w14:paraId="481E916F" w14:textId="77777777" w:rsidTr="00564021">
        <w:tc>
          <w:tcPr>
            <w:tcW w:w="1277" w:type="dxa"/>
            <w:vAlign w:val="center"/>
          </w:tcPr>
          <w:p w14:paraId="27A70723" w14:textId="77777777" w:rsidR="00E26097" w:rsidRPr="0016723E" w:rsidRDefault="00E26097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Поля</w:t>
            </w:r>
          </w:p>
        </w:tc>
        <w:tc>
          <w:tcPr>
            <w:tcW w:w="3118" w:type="dxa"/>
            <w:vAlign w:val="center"/>
          </w:tcPr>
          <w:p w14:paraId="4DC997F1" w14:textId="023AB0CD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wrapper</w:t>
            </w:r>
          </w:p>
        </w:tc>
        <w:tc>
          <w:tcPr>
            <w:tcW w:w="2127" w:type="dxa"/>
            <w:vAlign w:val="center"/>
          </w:tcPr>
          <w:p w14:paraId="4F35B050" w14:textId="50ABB5B6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KompasWrapper</w:t>
            </w:r>
          </w:p>
        </w:tc>
        <w:tc>
          <w:tcPr>
            <w:tcW w:w="3543" w:type="dxa"/>
            <w:vAlign w:val="center"/>
          </w:tcPr>
          <w:p w14:paraId="59B9CDF2" w14:textId="435D7F22" w:rsidR="00E26097" w:rsidRPr="00E26097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Связь с Компас-3D.</w:t>
            </w:r>
          </w:p>
        </w:tc>
      </w:tr>
      <w:tr w:rsidR="00E26097" w:rsidRPr="00A40E8B" w14:paraId="03FB0079" w14:textId="77777777" w:rsidTr="00564021">
        <w:tc>
          <w:tcPr>
            <w:tcW w:w="1277" w:type="dxa"/>
            <w:vAlign w:val="center"/>
          </w:tcPr>
          <w:p w14:paraId="2D1F24D9" w14:textId="77777777" w:rsidR="00E26097" w:rsidRPr="0016723E" w:rsidRDefault="00E26097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Свойства</w:t>
            </w:r>
          </w:p>
        </w:tc>
        <w:tc>
          <w:tcPr>
            <w:tcW w:w="3118" w:type="dxa"/>
            <w:vAlign w:val="center"/>
          </w:tcPr>
          <w:p w14:paraId="1ED56FE7" w14:textId="79AAF3C3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Wrapper</w:t>
            </w:r>
          </w:p>
        </w:tc>
        <w:tc>
          <w:tcPr>
            <w:tcW w:w="2127" w:type="dxa"/>
            <w:vAlign w:val="center"/>
          </w:tcPr>
          <w:p w14:paraId="1B3B43F8" w14:textId="7B36F1FA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Wrapper</w:t>
            </w:r>
          </w:p>
        </w:tc>
        <w:tc>
          <w:tcPr>
            <w:tcW w:w="3543" w:type="dxa"/>
            <w:vAlign w:val="center"/>
          </w:tcPr>
          <w:p w14:paraId="4BAB4175" w14:textId="370445CB" w:rsidR="00E26097" w:rsidRPr="00E26097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Устанавливает и возвращает связь с Компас-3D.</w:t>
            </w:r>
          </w:p>
        </w:tc>
      </w:tr>
      <w:tr w:rsidR="00E26097" w:rsidRPr="00A40E8B" w14:paraId="5AFAF3C0" w14:textId="77777777" w:rsidTr="00564021">
        <w:tc>
          <w:tcPr>
            <w:tcW w:w="1277" w:type="dxa"/>
            <w:vMerge w:val="restart"/>
            <w:vAlign w:val="center"/>
          </w:tcPr>
          <w:p w14:paraId="6C03240B" w14:textId="77777777" w:rsidR="00E26097" w:rsidRPr="0016723E" w:rsidRDefault="00E26097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3118" w:type="dxa"/>
            <w:vAlign w:val="center"/>
          </w:tcPr>
          <w:p w14:paraId="16502B8D" w14:textId="47481C15" w:rsidR="00FC4520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BuildDetail</w:t>
            </w:r>
          </w:p>
          <w:p w14:paraId="1801E91B" w14:textId="5BBDB85B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1C5880AF" w14:textId="094C496E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0A4D852E" w14:textId="6419F856" w:rsidR="00E26097" w:rsidRPr="00E26097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детали по заданным параметрам.</w:t>
            </w:r>
          </w:p>
        </w:tc>
      </w:tr>
      <w:tr w:rsidR="00E26097" w:rsidRPr="00A40E8B" w14:paraId="4A7C1AF2" w14:textId="77777777" w:rsidTr="00564021">
        <w:tc>
          <w:tcPr>
            <w:tcW w:w="1277" w:type="dxa"/>
            <w:vMerge/>
            <w:vAlign w:val="center"/>
          </w:tcPr>
          <w:p w14:paraId="21A40D68" w14:textId="77777777" w:rsidR="00E26097" w:rsidRPr="0016723E" w:rsidRDefault="00E26097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6934FC7B" w14:textId="3BC86D20" w:rsidR="00FC4520" w:rsidRPr="00580DBF" w:rsidRDefault="00E26097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BuildBowBody</w:t>
            </w:r>
          </w:p>
          <w:p w14:paraId="2DA303C2" w14:textId="05C63759" w:rsidR="00E26097" w:rsidRPr="00580DBF" w:rsidRDefault="00E26097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Align w:val="center"/>
          </w:tcPr>
          <w:p w14:paraId="61D3ED0F" w14:textId="6BB12193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1A3A5283" w14:textId="6D691BED" w:rsidR="00E26097" w:rsidRPr="00E26097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носовой части корпуса.</w:t>
            </w:r>
          </w:p>
        </w:tc>
      </w:tr>
      <w:tr w:rsidR="00E26097" w:rsidRPr="00A40E8B" w14:paraId="7732C6ED" w14:textId="77777777" w:rsidTr="00564021">
        <w:tc>
          <w:tcPr>
            <w:tcW w:w="1277" w:type="dxa"/>
            <w:vMerge/>
            <w:vAlign w:val="center"/>
          </w:tcPr>
          <w:p w14:paraId="6C668E56" w14:textId="77777777" w:rsidR="00E26097" w:rsidRPr="0016723E" w:rsidRDefault="00E26097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56F745A" w14:textId="4484CB01" w:rsidR="00E26097" w:rsidRPr="00580DBF" w:rsidRDefault="00E26097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BuildBody</w:t>
            </w:r>
          </w:p>
        </w:tc>
        <w:tc>
          <w:tcPr>
            <w:tcW w:w="2127" w:type="dxa"/>
            <w:vAlign w:val="center"/>
          </w:tcPr>
          <w:p w14:paraId="0FCF64F5" w14:textId="13B45B7B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2260D0B0" w14:textId="4B9AABEA" w:rsidR="00E26097" w:rsidRPr="00E26097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корпуса.</w:t>
            </w:r>
          </w:p>
        </w:tc>
      </w:tr>
      <w:tr w:rsidR="00E26097" w:rsidRPr="00A40E8B" w14:paraId="1EC179D1" w14:textId="77777777" w:rsidTr="00564021">
        <w:tc>
          <w:tcPr>
            <w:tcW w:w="1277" w:type="dxa"/>
            <w:vMerge/>
            <w:vAlign w:val="center"/>
          </w:tcPr>
          <w:p w14:paraId="4285ADDE" w14:textId="77777777" w:rsidR="00E26097" w:rsidRPr="0016723E" w:rsidRDefault="00E26097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2F94975B" w14:textId="73F98995" w:rsidR="00FC4520" w:rsidRPr="00580DBF" w:rsidRDefault="00E26097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Wings</w:t>
            </w:r>
          </w:p>
          <w:p w14:paraId="1D6BEBF3" w14:textId="097C96ED" w:rsidR="00E26097" w:rsidRPr="00580DBF" w:rsidRDefault="00E26097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50479BFF" w14:textId="4FC2A7D0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63873DB" w14:textId="3EE6599F" w:rsidR="00E26097" w:rsidRPr="00E26097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крыльев.</w:t>
            </w:r>
          </w:p>
        </w:tc>
      </w:tr>
      <w:tr w:rsidR="00E26097" w:rsidRPr="00A40E8B" w14:paraId="7746F002" w14:textId="77777777" w:rsidTr="00564021">
        <w:tc>
          <w:tcPr>
            <w:tcW w:w="1277" w:type="dxa"/>
            <w:vMerge/>
            <w:vAlign w:val="center"/>
          </w:tcPr>
          <w:p w14:paraId="2DFD0DFC" w14:textId="77777777" w:rsidR="00E26097" w:rsidRPr="0016723E" w:rsidRDefault="00E26097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73081CB" w14:textId="6492BADC" w:rsidR="00FC4520" w:rsidRPr="00580DBF" w:rsidRDefault="00E26097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Blasters</w:t>
            </w:r>
          </w:p>
          <w:p w14:paraId="600E3D6F" w14:textId="33D01973" w:rsidR="00E26097" w:rsidRPr="00580DBF" w:rsidRDefault="00E26097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1D57B0B4" w14:textId="28C009EB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4822BA03" w14:textId="18BB4951" w:rsidR="00E26097" w:rsidRPr="00E26097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бластерного оружия.</w:t>
            </w:r>
          </w:p>
        </w:tc>
      </w:tr>
      <w:tr w:rsidR="00E26097" w:rsidRPr="00A40E8B" w14:paraId="7DABEA85" w14:textId="77777777" w:rsidTr="00564021">
        <w:tc>
          <w:tcPr>
            <w:tcW w:w="1277" w:type="dxa"/>
            <w:vMerge/>
            <w:vAlign w:val="center"/>
          </w:tcPr>
          <w:p w14:paraId="1C37A6AF" w14:textId="77777777" w:rsidR="00E26097" w:rsidRPr="0016723E" w:rsidRDefault="00E26097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1E025294" w14:textId="58D53B8C" w:rsidR="00E26097" w:rsidRPr="00580DBF" w:rsidRDefault="00E26097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Accelerators</w:t>
            </w:r>
          </w:p>
        </w:tc>
        <w:tc>
          <w:tcPr>
            <w:tcW w:w="2127" w:type="dxa"/>
            <w:vAlign w:val="center"/>
          </w:tcPr>
          <w:p w14:paraId="5A26CAC9" w14:textId="649931C3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1D3E64C0" w14:textId="228B183B" w:rsidR="00E26097" w:rsidRPr="00E26097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ускорителей.</w:t>
            </w:r>
          </w:p>
        </w:tc>
      </w:tr>
      <w:tr w:rsidR="00E26097" w:rsidRPr="00E26097" w14:paraId="08967DA7" w14:textId="77777777" w:rsidTr="00564021">
        <w:tc>
          <w:tcPr>
            <w:tcW w:w="1277" w:type="dxa"/>
            <w:vMerge/>
            <w:vAlign w:val="center"/>
          </w:tcPr>
          <w:p w14:paraId="67B1EF84" w14:textId="77777777" w:rsidR="00E26097" w:rsidRPr="0016723E" w:rsidRDefault="00E26097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03E874D" w14:textId="5097A89D" w:rsidR="00E26097" w:rsidRPr="00580DBF" w:rsidRDefault="00E26097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ChangeCirclesRadius</w:t>
            </w:r>
          </w:p>
        </w:tc>
        <w:tc>
          <w:tcPr>
            <w:tcW w:w="2127" w:type="dxa"/>
            <w:vAlign w:val="center"/>
          </w:tcPr>
          <w:p w14:paraId="69D96179" w14:textId="76B025CF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537D4A41" w14:textId="2B858119" w:rsidR="00E26097" w:rsidRPr="00E26097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Изменение радиуса у массива кругов.</w:t>
            </w:r>
          </w:p>
        </w:tc>
      </w:tr>
    </w:tbl>
    <w:p w14:paraId="580FBFC3" w14:textId="77777777" w:rsidR="00886DE3" w:rsidRDefault="00886DE3" w:rsidP="00580DBF">
      <w:pPr>
        <w:spacing w:after="0"/>
      </w:pPr>
    </w:p>
    <w:p w14:paraId="77AD30C4" w14:textId="6FD84D06" w:rsidR="00235596" w:rsidRPr="00235596" w:rsidRDefault="00235596" w:rsidP="00580DBF">
      <w:pPr>
        <w:spacing w:after="0"/>
      </w:pPr>
      <w:r>
        <w:t xml:space="preserve">Таблица 3.6 – Класс </w:t>
      </w:r>
      <w:r>
        <w:rPr>
          <w:lang w:val="en-US"/>
        </w:rPr>
        <w:t>MainForm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E51970" w14:paraId="1A571231" w14:textId="77777777" w:rsidTr="000413C4">
        <w:tc>
          <w:tcPr>
            <w:tcW w:w="1419" w:type="dxa"/>
            <w:vAlign w:val="center"/>
          </w:tcPr>
          <w:p w14:paraId="4B4B6EC3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27E518A4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1AEF1157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6078EE33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E51970" w:rsidRPr="00A40E8B" w14:paraId="1BF602E7" w14:textId="77777777" w:rsidTr="000413C4">
        <w:tc>
          <w:tcPr>
            <w:tcW w:w="1419" w:type="dxa"/>
            <w:vMerge w:val="restart"/>
            <w:vAlign w:val="center"/>
          </w:tcPr>
          <w:p w14:paraId="1961985A" w14:textId="77777777" w:rsidR="00E51970" w:rsidRPr="0016723E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501E7129" w14:textId="79B27534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xWingBuilder</w:t>
            </w:r>
          </w:p>
        </w:tc>
        <w:tc>
          <w:tcPr>
            <w:tcW w:w="2552" w:type="dxa"/>
            <w:vAlign w:val="center"/>
          </w:tcPr>
          <w:p w14:paraId="7672764C" w14:textId="543F02C5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XWingBuilder</w:t>
            </w:r>
          </w:p>
        </w:tc>
        <w:tc>
          <w:tcPr>
            <w:tcW w:w="3543" w:type="dxa"/>
            <w:vAlign w:val="center"/>
          </w:tcPr>
          <w:p w14:paraId="20313CCB" w14:textId="7CF8167D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Объект класса построения детали.</w:t>
            </w:r>
          </w:p>
        </w:tc>
      </w:tr>
      <w:tr w:rsidR="00E51970" w:rsidRPr="00A40E8B" w14:paraId="442F81C5" w14:textId="77777777" w:rsidTr="000413C4">
        <w:tc>
          <w:tcPr>
            <w:tcW w:w="1419" w:type="dxa"/>
            <w:vMerge/>
            <w:vAlign w:val="center"/>
          </w:tcPr>
          <w:p w14:paraId="47DA1283" w14:textId="77777777" w:rsidR="00E51970" w:rsidRPr="0016723E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4050715" w14:textId="31B3E97C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parameterToTextBox</w:t>
            </w:r>
          </w:p>
        </w:tc>
        <w:tc>
          <w:tcPr>
            <w:tcW w:w="2552" w:type="dxa"/>
            <w:vAlign w:val="center"/>
          </w:tcPr>
          <w:p w14:paraId="1FED5BCA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Dictionary</w:t>
            </w: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&lt;</w:t>
            </w:r>
          </w:p>
          <w:p w14:paraId="6FE71FD5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XWingParameters</w:t>
            </w: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string</w:t>
            </w: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10BD2B36" w14:textId="6F26A373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Словарь, где ключ: параметр звездолёта, значение: соответствующий тексбокс.</w:t>
            </w:r>
          </w:p>
        </w:tc>
      </w:tr>
    </w:tbl>
    <w:p w14:paraId="6EA3D665" w14:textId="35A48378" w:rsidR="00580DBF" w:rsidRDefault="00580DBF" w:rsidP="00580DBF">
      <w:pPr>
        <w:spacing w:after="0"/>
      </w:pPr>
    </w:p>
    <w:p w14:paraId="035475CE" w14:textId="2320B3B4" w:rsidR="00406FEA" w:rsidRPr="00406FEA" w:rsidRDefault="00406FEA" w:rsidP="00580DBF">
      <w:pPr>
        <w:spacing w:after="0"/>
      </w:pPr>
      <w:r>
        <w:lastRenderedPageBreak/>
        <w:t>Окончание таблицы 3.6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580DBF" w:rsidRPr="00A40E8B" w14:paraId="6DB83E38" w14:textId="77777777" w:rsidTr="000413C4">
        <w:tc>
          <w:tcPr>
            <w:tcW w:w="1419" w:type="dxa"/>
            <w:vAlign w:val="center"/>
          </w:tcPr>
          <w:p w14:paraId="752ED99C" w14:textId="77777777" w:rsidR="00580DBF" w:rsidRPr="0016723E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15F3A13" w14:textId="4C38EEBA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5D439CE1" w14:textId="3F2B2811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05E64380" w14:textId="75ACED7D" w:rsidR="00580DBF" w:rsidRPr="00E51970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580DBF" w:rsidRPr="00A40E8B" w14:paraId="0A09659B" w14:textId="77777777" w:rsidTr="000413C4">
        <w:tc>
          <w:tcPr>
            <w:tcW w:w="1419" w:type="dxa"/>
            <w:vMerge w:val="restart"/>
            <w:vAlign w:val="center"/>
          </w:tcPr>
          <w:p w14:paraId="6D924385" w14:textId="36F6D6C2" w:rsidR="00580DBF" w:rsidRPr="0016723E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1F35472B" w14:textId="3ECF3329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XWingBuilder</w:t>
            </w:r>
          </w:p>
        </w:tc>
        <w:tc>
          <w:tcPr>
            <w:tcW w:w="2552" w:type="dxa"/>
            <w:vAlign w:val="center"/>
          </w:tcPr>
          <w:p w14:paraId="1C464CC4" w14:textId="349B4951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XWingBuilder</w:t>
            </w:r>
          </w:p>
        </w:tc>
        <w:tc>
          <w:tcPr>
            <w:tcW w:w="3543" w:type="dxa"/>
            <w:vAlign w:val="center"/>
          </w:tcPr>
          <w:p w14:paraId="4FFBCD8C" w14:textId="29A5B826" w:rsidR="00580DBF" w:rsidRPr="00E51970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Устанавливает и возвращает объект класса построения детали.</w:t>
            </w:r>
          </w:p>
        </w:tc>
      </w:tr>
      <w:tr w:rsidR="00580DBF" w:rsidRPr="00A40E8B" w14:paraId="772296BE" w14:textId="77777777" w:rsidTr="000413C4">
        <w:tc>
          <w:tcPr>
            <w:tcW w:w="1419" w:type="dxa"/>
            <w:vMerge/>
            <w:vAlign w:val="center"/>
          </w:tcPr>
          <w:p w14:paraId="258B9472" w14:textId="12567DC1" w:rsidR="00580DBF" w:rsidRPr="0016723E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6CAA889" w14:textId="13020331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ParameterToTextBox</w:t>
            </w:r>
          </w:p>
        </w:tc>
        <w:tc>
          <w:tcPr>
            <w:tcW w:w="2552" w:type="dxa"/>
            <w:vAlign w:val="center"/>
          </w:tcPr>
          <w:p w14:paraId="57B088C7" w14:textId="22CBD288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Dictionary</w:t>
            </w: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&lt;</w:t>
            </w: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XWingParameters</w:t>
            </w: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TextBox</w:t>
            </w: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2A7C219F" w14:textId="73912283" w:rsidR="00580DBF" w:rsidRPr="00E51970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Устанавливает и возвращает словарь параметров-текстбоксов.</w:t>
            </w:r>
          </w:p>
        </w:tc>
      </w:tr>
      <w:tr w:rsidR="00E51970" w:rsidRPr="00A40E8B" w14:paraId="70FABFDF" w14:textId="77777777" w:rsidTr="000413C4">
        <w:tc>
          <w:tcPr>
            <w:tcW w:w="1419" w:type="dxa"/>
            <w:vMerge w:val="restart"/>
            <w:vAlign w:val="center"/>
          </w:tcPr>
          <w:p w14:paraId="04FDE9E4" w14:textId="77777777" w:rsidR="00E51970" w:rsidRPr="0016723E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2A14BABF" w14:textId="76775E6F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MainForm</w:t>
            </w:r>
          </w:p>
        </w:tc>
        <w:tc>
          <w:tcPr>
            <w:tcW w:w="2552" w:type="dxa"/>
            <w:vAlign w:val="center"/>
          </w:tcPr>
          <w:p w14:paraId="784D0587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3DDA0B92" w14:textId="1451ABF9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Конструктор основной формы.</w:t>
            </w:r>
          </w:p>
        </w:tc>
      </w:tr>
      <w:tr w:rsidR="00E51970" w:rsidRPr="00E51970" w14:paraId="36D84901" w14:textId="77777777" w:rsidTr="000413C4">
        <w:tc>
          <w:tcPr>
            <w:tcW w:w="1419" w:type="dxa"/>
            <w:vMerge/>
            <w:vAlign w:val="center"/>
          </w:tcPr>
          <w:p w14:paraId="20005F1E" w14:textId="77777777" w:rsidR="00E51970" w:rsidRPr="0016723E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94DD3DF" w14:textId="5A8F7A45" w:rsidR="00E51970" w:rsidRPr="00580DBF" w:rsidRDefault="00E51970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Button_Click</w:t>
            </w:r>
          </w:p>
        </w:tc>
        <w:tc>
          <w:tcPr>
            <w:tcW w:w="2552" w:type="dxa"/>
            <w:vAlign w:val="center"/>
          </w:tcPr>
          <w:p w14:paraId="49C5E0E9" w14:textId="31E19871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47522EC0" w14:textId="031DD9AA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по введённым параметрам звездолёт.</w:t>
            </w:r>
          </w:p>
        </w:tc>
      </w:tr>
      <w:tr w:rsidR="00E51970" w:rsidRPr="00E51970" w14:paraId="36DED520" w14:textId="77777777" w:rsidTr="000413C4">
        <w:tc>
          <w:tcPr>
            <w:tcW w:w="1419" w:type="dxa"/>
            <w:vMerge/>
            <w:vAlign w:val="center"/>
          </w:tcPr>
          <w:p w14:paraId="0997BCD7" w14:textId="77777777" w:rsidR="00E51970" w:rsidRPr="00E51970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D3435EF" w14:textId="02B5A44F" w:rsidR="00E51970" w:rsidRPr="00580DBF" w:rsidRDefault="00E51970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anCharacterInput</w:t>
            </w:r>
          </w:p>
        </w:tc>
        <w:tc>
          <w:tcPr>
            <w:tcW w:w="2552" w:type="dxa"/>
            <w:vAlign w:val="center"/>
          </w:tcPr>
          <w:p w14:paraId="7705E3A5" w14:textId="167F1323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37FB1845" w14:textId="3E0A5B86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Запрет ввода символов и больше одной точки в число.</w:t>
            </w:r>
          </w:p>
        </w:tc>
      </w:tr>
      <w:tr w:rsidR="00E51970" w:rsidRPr="00E51970" w14:paraId="15DB0F67" w14:textId="77777777" w:rsidTr="000413C4">
        <w:tc>
          <w:tcPr>
            <w:tcW w:w="1419" w:type="dxa"/>
            <w:vMerge/>
            <w:vAlign w:val="center"/>
          </w:tcPr>
          <w:p w14:paraId="4A1562A4" w14:textId="77777777" w:rsidR="00E51970" w:rsidRPr="00E51970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1760FCF" w14:textId="4E8477D1" w:rsidR="00E51970" w:rsidRPr="00580DBF" w:rsidRDefault="00E51970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SetWhiteColor</w:t>
            </w:r>
          </w:p>
        </w:tc>
        <w:tc>
          <w:tcPr>
            <w:tcW w:w="2552" w:type="dxa"/>
            <w:vAlign w:val="center"/>
          </w:tcPr>
          <w:p w14:paraId="19495710" w14:textId="0B4AB28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2D9DB2A4" w14:textId="5E9D80A0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Установка белого цвета тексбоксов.</w:t>
            </w:r>
          </w:p>
        </w:tc>
      </w:tr>
      <w:tr w:rsidR="00E51970" w:rsidRPr="00E51970" w14:paraId="0E081EA8" w14:textId="77777777" w:rsidTr="000413C4">
        <w:tc>
          <w:tcPr>
            <w:tcW w:w="1419" w:type="dxa"/>
            <w:vMerge/>
            <w:vAlign w:val="center"/>
          </w:tcPr>
          <w:p w14:paraId="4A6611B5" w14:textId="77777777" w:rsidR="00E51970" w:rsidRPr="00E51970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8C2391A" w14:textId="0351C39F" w:rsidR="00E51970" w:rsidRPr="00580DBF" w:rsidRDefault="00E51970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howErrorList</w:t>
            </w:r>
          </w:p>
        </w:tc>
        <w:tc>
          <w:tcPr>
            <w:tcW w:w="2552" w:type="dxa"/>
            <w:vAlign w:val="center"/>
          </w:tcPr>
          <w:p w14:paraId="5E1566F2" w14:textId="232B91CD" w:rsidR="00E51970" w:rsidRPr="00580DBF" w:rsidRDefault="00E51970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761B3D35" w14:textId="3FEB5EFF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Демонстрация неправильно введённых параметров.</w:t>
            </w:r>
          </w:p>
        </w:tc>
      </w:tr>
      <w:tr w:rsidR="00E51970" w:rsidRPr="00E51970" w14:paraId="12A81C45" w14:textId="77777777" w:rsidTr="000413C4">
        <w:tc>
          <w:tcPr>
            <w:tcW w:w="1419" w:type="dxa"/>
            <w:vMerge/>
            <w:vAlign w:val="center"/>
          </w:tcPr>
          <w:p w14:paraId="7D115A0B" w14:textId="77777777" w:rsidR="00E51970" w:rsidRPr="00E51970" w:rsidRDefault="00E51970" w:rsidP="00580DBF">
            <w:pPr>
              <w:spacing w:line="24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DB844F2" w14:textId="329E0EAB" w:rsidR="00E51970" w:rsidRPr="00580DBF" w:rsidRDefault="00E51970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FindEmptyTextBox</w:t>
            </w:r>
          </w:p>
        </w:tc>
        <w:tc>
          <w:tcPr>
            <w:tcW w:w="2552" w:type="dxa"/>
            <w:vAlign w:val="center"/>
          </w:tcPr>
          <w:p w14:paraId="4139AF96" w14:textId="0293AB5D" w:rsidR="00E51970" w:rsidRPr="00580DBF" w:rsidRDefault="00E51970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5D11E5C2" w14:textId="793A4937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Поиск пустых тексбоксов.</w:t>
            </w:r>
          </w:p>
        </w:tc>
      </w:tr>
    </w:tbl>
    <w:p w14:paraId="401C9C5B" w14:textId="77777777" w:rsidR="00FC6F41" w:rsidRPr="00E51970" w:rsidRDefault="00FC6F41" w:rsidP="00580DBF">
      <w:pPr>
        <w:spacing w:after="0"/>
        <w:ind w:firstLine="709"/>
      </w:pPr>
    </w:p>
    <w:p w14:paraId="221E6B12" w14:textId="334D7753" w:rsidR="0013191E" w:rsidRPr="0013191E" w:rsidRDefault="009B3033" w:rsidP="00580DBF">
      <w:pPr>
        <w:spacing w:after="0"/>
        <w:ind w:firstLine="709"/>
      </w:pPr>
      <w:r>
        <w:t xml:space="preserve">В процессе реализации библиотеки и её тестирования были изменены поля классов </w:t>
      </w:r>
      <w:r w:rsidR="00FC6F41">
        <w:rPr>
          <w:lang w:val="en-US"/>
        </w:rPr>
        <w:t>MainForm</w:t>
      </w:r>
      <w:r w:rsidR="00FC6F41" w:rsidRPr="00FC6F41">
        <w:t xml:space="preserve">, </w:t>
      </w:r>
      <w:r w:rsidR="00FC6F41">
        <w:rPr>
          <w:lang w:val="en-US"/>
        </w:rPr>
        <w:t>XWingBuilder</w:t>
      </w:r>
      <w:r w:rsidR="00FC6F41" w:rsidRPr="00FC6F41">
        <w:t xml:space="preserve">, </w:t>
      </w:r>
      <w:r w:rsidR="00FC6F41">
        <w:rPr>
          <w:lang w:val="en-US"/>
        </w:rPr>
        <w:t>KompasWrapper</w:t>
      </w:r>
      <w:r w:rsidR="00FC6F41" w:rsidRPr="00FC6F41">
        <w:t xml:space="preserve">, </w:t>
      </w:r>
      <w:r w:rsidR="00FC6F41">
        <w:rPr>
          <w:lang w:val="en-US"/>
        </w:rPr>
        <w:t>Parameter</w:t>
      </w:r>
      <w:r w:rsidR="00FC6F41" w:rsidRPr="00FC6F41">
        <w:t xml:space="preserve"> </w:t>
      </w:r>
      <w:r>
        <w:t xml:space="preserve">– теперь все </w:t>
      </w:r>
      <w:r w:rsidR="00FC6F41">
        <w:t>приватные поля не имеют свойств.</w:t>
      </w:r>
      <w:r w:rsidR="00FC6F41" w:rsidRPr="00FC6F41">
        <w:t xml:space="preserve"> </w:t>
      </w:r>
      <w:r w:rsidR="00FC6F41">
        <w:t>В классах констант</w:t>
      </w:r>
      <w:r>
        <w:t xml:space="preserve"> </w:t>
      </w:r>
      <w:r w:rsidR="0013191E">
        <w:t xml:space="preserve">поля со стандартными геттерами и сеттерами </w:t>
      </w:r>
      <w:r>
        <w:t xml:space="preserve">имеют авто свойства. Также у авто свойств </w:t>
      </w:r>
      <w:r w:rsidR="0013191E">
        <w:t xml:space="preserve">констант </w:t>
      </w:r>
      <w:r>
        <w:t xml:space="preserve">были изменены некоторые типы данных, чтобы исправить дублирование кода, из-за чего поменялась и кратность связей. </w:t>
      </w:r>
      <w:r w:rsidR="0013191E">
        <w:t>Классам</w:t>
      </w:r>
      <w:r w:rsidR="0013191E" w:rsidRPr="0013191E">
        <w:t xml:space="preserve"> </w:t>
      </w:r>
      <w:r w:rsidR="0013191E">
        <w:rPr>
          <w:lang w:val="en-US"/>
        </w:rPr>
        <w:t>Arc</w:t>
      </w:r>
      <w:r w:rsidR="0013191E" w:rsidRPr="0013191E">
        <w:t xml:space="preserve">, </w:t>
      </w:r>
      <w:r w:rsidR="0013191E">
        <w:rPr>
          <w:lang w:val="en-US"/>
        </w:rPr>
        <w:t>Circle</w:t>
      </w:r>
      <w:r w:rsidR="0013191E" w:rsidRPr="0013191E">
        <w:t xml:space="preserve">, </w:t>
      </w:r>
      <w:r w:rsidR="0013191E">
        <w:rPr>
          <w:lang w:val="en-US"/>
        </w:rPr>
        <w:t>Parameter</w:t>
      </w:r>
      <w:r w:rsidR="0013191E" w:rsidRPr="0013191E">
        <w:t xml:space="preserve">, </w:t>
      </w:r>
      <w:r w:rsidR="0013191E">
        <w:rPr>
          <w:lang w:val="en-US"/>
        </w:rPr>
        <w:t>Point</w:t>
      </w:r>
      <w:r w:rsidR="0013191E" w:rsidRPr="0013191E">
        <w:t>2</w:t>
      </w:r>
      <w:r w:rsidR="0013191E">
        <w:rPr>
          <w:lang w:val="en-US"/>
        </w:rPr>
        <w:t>D</w:t>
      </w:r>
      <w:r w:rsidR="0013191E" w:rsidRPr="0013191E">
        <w:t xml:space="preserve"> </w:t>
      </w:r>
      <w:r w:rsidR="0013191E">
        <w:t xml:space="preserve">и </w:t>
      </w:r>
      <w:r w:rsidR="0013191E">
        <w:rPr>
          <w:lang w:val="en-US"/>
        </w:rPr>
        <w:t>Point</w:t>
      </w:r>
      <w:r w:rsidR="0013191E" w:rsidRPr="0013191E">
        <w:t>3</w:t>
      </w:r>
      <w:r w:rsidR="0013191E">
        <w:rPr>
          <w:lang w:val="en-US"/>
        </w:rPr>
        <w:t>D</w:t>
      </w:r>
      <w:r w:rsidR="0013191E" w:rsidRPr="0013191E">
        <w:t xml:space="preserve"> </w:t>
      </w:r>
      <w:r w:rsidR="0013191E">
        <w:t xml:space="preserve">был добавлен интерфейс </w:t>
      </w:r>
      <w:proofErr w:type="spellStart"/>
      <w:r w:rsidR="0013191E">
        <w:rPr>
          <w:lang w:val="en-US"/>
        </w:rPr>
        <w:t>IEquatable</w:t>
      </w:r>
      <w:proofErr w:type="spellEnd"/>
      <w:r w:rsidR="0013191E" w:rsidRPr="0013191E">
        <w:t xml:space="preserve"> </w:t>
      </w:r>
      <w:r w:rsidR="0013191E">
        <w:t>для возможности сравнивать объекты этих классов.</w:t>
      </w:r>
    </w:p>
    <w:p w14:paraId="09255B5F" w14:textId="02E7BC8B" w:rsidR="0013191E" w:rsidRDefault="0013191E" w:rsidP="00580DBF">
      <w:pPr>
        <w:spacing w:after="0"/>
        <w:ind w:firstLine="709"/>
      </w:pPr>
      <w:r>
        <w:t>В перечисление был добавлен новый элемент как дополнительная функциональность.</w:t>
      </w:r>
      <w:r w:rsidR="00571CD5">
        <w:t xml:space="preserve"> </w:t>
      </w:r>
      <w:r>
        <w:t>В главной форме изменились методы для проверки ошибок введённых значений в режиме реального времени. Поэтому некоторые методы по перекраске полей ушли, вместо них появились другие методы, направленные на поиск ошибок.</w:t>
      </w:r>
    </w:p>
    <w:p w14:paraId="65859EF7" w14:textId="77777777" w:rsidR="00FA16CD" w:rsidRDefault="00564021" w:rsidP="00FA16CD">
      <w:pPr>
        <w:spacing w:after="0"/>
        <w:ind w:firstLine="709"/>
      </w:pPr>
      <w:r>
        <w:t xml:space="preserve">В таблицах 3.7-3.12 </w:t>
      </w:r>
      <w:r w:rsidR="005049DB">
        <w:t xml:space="preserve">представлены перечисление </w:t>
      </w:r>
      <w:r w:rsidR="005049DB">
        <w:rPr>
          <w:lang w:val="en-US"/>
        </w:rPr>
        <w:t>XWingParameterType</w:t>
      </w:r>
      <w:r w:rsidR="005049DB">
        <w:t xml:space="preserve"> и</w:t>
      </w:r>
      <w:r>
        <w:t xml:space="preserve"> основные классы</w:t>
      </w:r>
      <w:r w:rsidR="005049DB">
        <w:t xml:space="preserve"> </w:t>
      </w:r>
      <w:r w:rsidR="005049DB">
        <w:rPr>
          <w:lang w:val="en-US"/>
        </w:rPr>
        <w:t>Parameter</w:t>
      </w:r>
      <w:r w:rsidR="005049DB" w:rsidRPr="005049DB">
        <w:t xml:space="preserve">, </w:t>
      </w:r>
      <w:r w:rsidR="005049DB">
        <w:rPr>
          <w:lang w:val="en-US"/>
        </w:rPr>
        <w:t>XWing</w:t>
      </w:r>
      <w:r w:rsidR="005049DB" w:rsidRPr="005049DB">
        <w:t xml:space="preserve">, </w:t>
      </w:r>
      <w:r w:rsidR="005049DB">
        <w:rPr>
          <w:lang w:val="en-US"/>
        </w:rPr>
        <w:t>KompasWrapper</w:t>
      </w:r>
      <w:r w:rsidR="005049DB" w:rsidRPr="005049DB">
        <w:t xml:space="preserve">, </w:t>
      </w:r>
      <w:r w:rsidR="005049DB">
        <w:rPr>
          <w:lang w:val="en-US"/>
        </w:rPr>
        <w:t>XWingBuilder</w:t>
      </w:r>
      <w:r w:rsidR="005049DB" w:rsidRPr="005049DB">
        <w:t xml:space="preserve"> </w:t>
      </w:r>
      <w:r w:rsidR="005049DB">
        <w:t>и</w:t>
      </w:r>
      <w:r w:rsidR="005049DB" w:rsidRPr="005049DB">
        <w:t xml:space="preserve"> </w:t>
      </w:r>
      <w:r w:rsidR="005049DB">
        <w:rPr>
          <w:lang w:val="en-US"/>
        </w:rPr>
        <w:t>MainForm</w:t>
      </w:r>
      <w:r>
        <w:t xml:space="preserve">, их поля, методы и свойства </w:t>
      </w:r>
      <w:r w:rsidR="00886DE3">
        <w:t>в итоговой реализации.</w:t>
      </w:r>
    </w:p>
    <w:p w14:paraId="6E636D53" w14:textId="4CF170EA" w:rsidR="00E51970" w:rsidRPr="00FA16CD" w:rsidRDefault="00E51970" w:rsidP="00FA16CD">
      <w:pPr>
        <w:spacing w:after="0"/>
        <w:ind w:firstLine="709"/>
      </w:pPr>
      <w:r>
        <w:lastRenderedPageBreak/>
        <w:t>Таблица 3.</w:t>
      </w:r>
      <w:r w:rsidR="00D07FAC">
        <w:t>7</w:t>
      </w:r>
      <w:r>
        <w:t xml:space="preserve"> – Класс </w:t>
      </w:r>
      <w:r>
        <w:rPr>
          <w:lang w:val="en-US"/>
        </w:rPr>
        <w:t>Parameter</w:t>
      </w:r>
    </w:p>
    <w:tbl>
      <w:tblPr>
        <w:tblStyle w:val="TableGrid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3545"/>
      </w:tblGrid>
      <w:tr w:rsidR="00E51970" w14:paraId="1A472F5A" w14:textId="77777777" w:rsidTr="000413C4">
        <w:trPr>
          <w:jc w:val="center"/>
        </w:trPr>
        <w:tc>
          <w:tcPr>
            <w:tcW w:w="1327" w:type="dxa"/>
            <w:vAlign w:val="center"/>
          </w:tcPr>
          <w:p w14:paraId="776603E2" w14:textId="77777777" w:rsidR="00E51970" w:rsidRDefault="00E51970" w:rsidP="00580DBF">
            <w:pPr>
              <w:spacing w:line="240" w:lineRule="auto"/>
              <w:jc w:val="center"/>
            </w:pPr>
          </w:p>
        </w:tc>
        <w:tc>
          <w:tcPr>
            <w:tcW w:w="2637" w:type="dxa"/>
            <w:vAlign w:val="center"/>
          </w:tcPr>
          <w:p w14:paraId="1FAFE353" w14:textId="77777777" w:rsidR="00E51970" w:rsidRPr="00A40E8B" w:rsidRDefault="00E51970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39B0A21F" w14:textId="77777777" w:rsidR="00E51970" w:rsidRPr="00A40E8B" w:rsidRDefault="00E51970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5" w:type="dxa"/>
            <w:vAlign w:val="center"/>
          </w:tcPr>
          <w:p w14:paraId="4848573A" w14:textId="77777777" w:rsidR="00E51970" w:rsidRPr="00A40E8B" w:rsidRDefault="00E51970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D07FAC" w14:paraId="5223FC46" w14:textId="77777777" w:rsidTr="000413C4">
        <w:trPr>
          <w:jc w:val="center"/>
        </w:trPr>
        <w:tc>
          <w:tcPr>
            <w:tcW w:w="1327" w:type="dxa"/>
            <w:vMerge w:val="restart"/>
            <w:vAlign w:val="center"/>
          </w:tcPr>
          <w:p w14:paraId="2DB05855" w14:textId="7907A402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2637" w:type="dxa"/>
            <w:vAlign w:val="center"/>
          </w:tcPr>
          <w:p w14:paraId="613973BE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</w:rPr>
              <w:t>_value</w:t>
            </w:r>
          </w:p>
        </w:tc>
        <w:tc>
          <w:tcPr>
            <w:tcW w:w="2556" w:type="dxa"/>
            <w:vAlign w:val="center"/>
          </w:tcPr>
          <w:p w14:paraId="741A2912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ouble</w:t>
            </w:r>
          </w:p>
        </w:tc>
        <w:tc>
          <w:tcPr>
            <w:tcW w:w="3545" w:type="dxa"/>
            <w:vAlign w:val="center"/>
          </w:tcPr>
          <w:p w14:paraId="2AA68AB5" w14:textId="77777777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 параметра.</w:t>
            </w:r>
          </w:p>
        </w:tc>
      </w:tr>
      <w:tr w:rsidR="00D07FAC" w14:paraId="0F69A193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4991DDF3" w14:textId="77777777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BFC88EB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inValue</w:t>
            </w:r>
          </w:p>
        </w:tc>
        <w:tc>
          <w:tcPr>
            <w:tcW w:w="2556" w:type="dxa"/>
            <w:vAlign w:val="center"/>
          </w:tcPr>
          <w:p w14:paraId="221D90D1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545" w:type="dxa"/>
            <w:vAlign w:val="center"/>
          </w:tcPr>
          <w:p w14:paraId="634955B3" w14:textId="77777777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альное допустимое значение параметра.</w:t>
            </w:r>
          </w:p>
        </w:tc>
      </w:tr>
      <w:tr w:rsidR="00D07FAC" w14:paraId="52360FEC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62684D4E" w14:textId="77777777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566A9F6C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axValue</w:t>
            </w:r>
          </w:p>
        </w:tc>
        <w:tc>
          <w:tcPr>
            <w:tcW w:w="2556" w:type="dxa"/>
            <w:vAlign w:val="center"/>
          </w:tcPr>
          <w:p w14:paraId="5372D643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545" w:type="dxa"/>
            <w:vAlign w:val="center"/>
          </w:tcPr>
          <w:p w14:paraId="7792B4FC" w14:textId="77777777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ое допустимое значение параметра.</w:t>
            </w:r>
          </w:p>
        </w:tc>
      </w:tr>
      <w:tr w:rsidR="00D07FAC" w14:paraId="1AC97CE1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7F0DAB9E" w14:textId="77777777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4A7DD943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inErrorMessage</w:t>
            </w:r>
          </w:p>
        </w:tc>
        <w:tc>
          <w:tcPr>
            <w:tcW w:w="2556" w:type="dxa"/>
            <w:vAlign w:val="center"/>
          </w:tcPr>
          <w:p w14:paraId="5904CBC3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545" w:type="dxa"/>
            <w:vAlign w:val="center"/>
          </w:tcPr>
          <w:p w14:paraId="2809CB50" w14:textId="77777777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инимума.</w:t>
            </w:r>
          </w:p>
        </w:tc>
      </w:tr>
      <w:tr w:rsidR="00D07FAC" w14:paraId="48A8152F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3EC87BC9" w14:textId="77777777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2C41A2C4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axErrorMessage</w:t>
            </w:r>
          </w:p>
        </w:tc>
        <w:tc>
          <w:tcPr>
            <w:tcW w:w="2556" w:type="dxa"/>
            <w:vAlign w:val="center"/>
          </w:tcPr>
          <w:p w14:paraId="6D0DFD63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545" w:type="dxa"/>
            <w:vAlign w:val="center"/>
          </w:tcPr>
          <w:p w14:paraId="4CBEA40B" w14:textId="77777777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аксимума.</w:t>
            </w:r>
          </w:p>
        </w:tc>
      </w:tr>
      <w:tr w:rsidR="00D07FAC" w14:paraId="66729854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73418815" w14:textId="77777777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40E8FEE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parameterType</w:t>
            </w:r>
          </w:p>
        </w:tc>
        <w:tc>
          <w:tcPr>
            <w:tcW w:w="2556" w:type="dxa"/>
            <w:vAlign w:val="center"/>
          </w:tcPr>
          <w:p w14:paraId="2DB47282" w14:textId="5A1DEC2C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XWingParameter</w:t>
            </w:r>
            <w:r w:rsidR="001B5B2B"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Type</w:t>
            </w:r>
          </w:p>
        </w:tc>
        <w:tc>
          <w:tcPr>
            <w:tcW w:w="3545" w:type="dxa"/>
            <w:vAlign w:val="center"/>
          </w:tcPr>
          <w:p w14:paraId="7E999EEB" w14:textId="77777777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параметра.</w:t>
            </w:r>
          </w:p>
        </w:tc>
      </w:tr>
      <w:tr w:rsidR="00D07FAC" w14:paraId="36250944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1CBFF2C4" w14:textId="77777777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AD1199B" w14:textId="50905F0C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2556" w:type="dxa"/>
            <w:vAlign w:val="center"/>
          </w:tcPr>
          <w:p w14:paraId="3C78648E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12CFFEF7" w14:textId="71B677F8" w:rsidR="00D07FAC" w:rsidRPr="00580DBF" w:rsidRDefault="00D07FAC" w:rsidP="00580DBF">
            <w:pPr>
              <w:spacing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XWingParameters, string&gt;</w:t>
            </w:r>
          </w:p>
        </w:tc>
        <w:tc>
          <w:tcPr>
            <w:tcW w:w="3545" w:type="dxa"/>
            <w:vAlign w:val="center"/>
          </w:tcPr>
          <w:p w14:paraId="50751149" w14:textId="002563E0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</w:rPr>
              <w:t>Список ошибок введенного параметра.</w:t>
            </w:r>
          </w:p>
        </w:tc>
      </w:tr>
      <w:tr w:rsidR="00D07FAC" w14:paraId="08C45604" w14:textId="77777777" w:rsidTr="000413C4">
        <w:trPr>
          <w:jc w:val="center"/>
        </w:trPr>
        <w:tc>
          <w:tcPr>
            <w:tcW w:w="1327" w:type="dxa"/>
            <w:vAlign w:val="center"/>
          </w:tcPr>
          <w:p w14:paraId="554AAB33" w14:textId="77777777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2C96B7D1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alue</w:t>
            </w:r>
          </w:p>
        </w:tc>
        <w:tc>
          <w:tcPr>
            <w:tcW w:w="2556" w:type="dxa"/>
            <w:vAlign w:val="center"/>
          </w:tcPr>
          <w:p w14:paraId="2D16A32B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ouble</w:t>
            </w:r>
          </w:p>
        </w:tc>
        <w:tc>
          <w:tcPr>
            <w:tcW w:w="3545" w:type="dxa"/>
            <w:vAlign w:val="center"/>
          </w:tcPr>
          <w:p w14:paraId="587E8515" w14:textId="77777777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значение параметра.</w:t>
            </w:r>
          </w:p>
        </w:tc>
      </w:tr>
      <w:tr w:rsidR="001B5B2B" w14:paraId="4235EE08" w14:textId="77777777" w:rsidTr="000413C4">
        <w:trPr>
          <w:jc w:val="center"/>
        </w:trPr>
        <w:tc>
          <w:tcPr>
            <w:tcW w:w="1327" w:type="dxa"/>
            <w:vMerge w:val="restart"/>
            <w:vAlign w:val="center"/>
          </w:tcPr>
          <w:p w14:paraId="4D6A80A5" w14:textId="77777777" w:rsidR="001B5B2B" w:rsidRPr="00A40E8B" w:rsidRDefault="001B5B2B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09D61402" w14:textId="7BB6AE68" w:rsidR="00FC4520" w:rsidRPr="00580DBF" w:rsidRDefault="001B5B2B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</w:p>
          <w:p w14:paraId="108FFA95" w14:textId="3B43B75D" w:rsidR="001B5B2B" w:rsidRPr="00580DBF" w:rsidRDefault="001B5B2B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556" w:type="dxa"/>
            <w:vAlign w:val="center"/>
          </w:tcPr>
          <w:p w14:paraId="7E8CCF1C" w14:textId="77777777" w:rsidR="001B5B2B" w:rsidRPr="00580DBF" w:rsidRDefault="001B5B2B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5" w:type="dxa"/>
            <w:vAlign w:val="center"/>
          </w:tcPr>
          <w:p w14:paraId="7AF27315" w14:textId="77777777" w:rsidR="001B5B2B" w:rsidRPr="00A40E8B" w:rsidRDefault="001B5B2B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ет объект класса параметра.</w:t>
            </w:r>
          </w:p>
        </w:tc>
      </w:tr>
      <w:tr w:rsidR="001B5B2B" w14:paraId="33DF7E6D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29F9770F" w14:textId="77777777" w:rsidR="001B5B2B" w:rsidRDefault="001B5B2B" w:rsidP="00580DBF">
            <w:pPr>
              <w:spacing w:line="240" w:lineRule="auto"/>
              <w:jc w:val="center"/>
            </w:pPr>
          </w:p>
        </w:tc>
        <w:tc>
          <w:tcPr>
            <w:tcW w:w="2637" w:type="dxa"/>
            <w:vAlign w:val="center"/>
          </w:tcPr>
          <w:p w14:paraId="14DBB0E6" w14:textId="41CA7E7B" w:rsidR="001B5B2B" w:rsidRPr="00580DBF" w:rsidRDefault="001B5B2B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Range</w:t>
            </w:r>
          </w:p>
        </w:tc>
        <w:tc>
          <w:tcPr>
            <w:tcW w:w="2556" w:type="dxa"/>
            <w:vAlign w:val="center"/>
          </w:tcPr>
          <w:p w14:paraId="4B1E21B3" w14:textId="77777777" w:rsidR="001B5B2B" w:rsidRPr="00580DBF" w:rsidRDefault="001B5B2B" w:rsidP="00580DBF">
            <w:pPr>
              <w:tabs>
                <w:tab w:val="left" w:pos="1290"/>
              </w:tabs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3545" w:type="dxa"/>
            <w:vAlign w:val="center"/>
          </w:tcPr>
          <w:p w14:paraId="5DFFA811" w14:textId="77777777" w:rsidR="001B5B2B" w:rsidRPr="00A40E8B" w:rsidRDefault="001B5B2B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принадлежности диапазону введённого параметра.</w:t>
            </w:r>
          </w:p>
        </w:tc>
      </w:tr>
      <w:tr w:rsidR="001B5B2B" w14:paraId="4DD0F24A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0026FBCC" w14:textId="77777777" w:rsidR="001B5B2B" w:rsidRDefault="001B5B2B" w:rsidP="00580DBF">
            <w:pPr>
              <w:spacing w:line="240" w:lineRule="auto"/>
              <w:jc w:val="center"/>
            </w:pPr>
          </w:p>
        </w:tc>
        <w:tc>
          <w:tcPr>
            <w:tcW w:w="2637" w:type="dxa"/>
            <w:vAlign w:val="center"/>
          </w:tcPr>
          <w:p w14:paraId="729677CE" w14:textId="001F547B" w:rsidR="001B5B2B" w:rsidRPr="00580DBF" w:rsidRDefault="001B5B2B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quals</w:t>
            </w:r>
          </w:p>
        </w:tc>
        <w:tc>
          <w:tcPr>
            <w:tcW w:w="2556" w:type="dxa"/>
            <w:vAlign w:val="center"/>
          </w:tcPr>
          <w:p w14:paraId="117F0A9C" w14:textId="65BCA525" w:rsidR="001B5B2B" w:rsidRPr="00580DBF" w:rsidRDefault="001B5B2B" w:rsidP="00580DBF">
            <w:pPr>
              <w:tabs>
                <w:tab w:val="left" w:pos="1290"/>
              </w:tabs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3545" w:type="dxa"/>
            <w:vAlign w:val="center"/>
          </w:tcPr>
          <w:p w14:paraId="51C6AC68" w14:textId="4E87734E" w:rsidR="001B5B2B" w:rsidRPr="00A40E8B" w:rsidRDefault="001B5B2B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5B2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на равенство объектов класса.</w:t>
            </w:r>
          </w:p>
        </w:tc>
      </w:tr>
    </w:tbl>
    <w:p w14:paraId="2001E4CE" w14:textId="77777777" w:rsidR="00E51970" w:rsidRPr="00235596" w:rsidRDefault="00E51970" w:rsidP="00580DBF">
      <w:pPr>
        <w:spacing w:after="0"/>
      </w:pPr>
    </w:p>
    <w:p w14:paraId="03B37813" w14:textId="2082DACB" w:rsidR="00E51970" w:rsidRDefault="00E51970" w:rsidP="00580DBF">
      <w:pPr>
        <w:spacing w:after="0"/>
        <w:rPr>
          <w:lang w:val="en-US"/>
        </w:rPr>
      </w:pPr>
      <w:r>
        <w:t>Таблица 3.</w:t>
      </w:r>
      <w:r w:rsidR="00D07FAC">
        <w:t>8</w:t>
      </w:r>
      <w:r>
        <w:t xml:space="preserve"> – Класс </w:t>
      </w:r>
      <w:r>
        <w:rPr>
          <w:lang w:val="en-US"/>
        </w:rPr>
        <w:t>XWing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E51970" w14:paraId="6AA05DE4" w14:textId="77777777" w:rsidTr="000413C4">
        <w:tc>
          <w:tcPr>
            <w:tcW w:w="1419" w:type="dxa"/>
            <w:vAlign w:val="center"/>
          </w:tcPr>
          <w:p w14:paraId="17121E16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2D18F9C6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3232FB38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68DC6876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E51970" w:rsidRPr="00A40E8B" w14:paraId="29541E22" w14:textId="77777777" w:rsidTr="000413C4">
        <w:tc>
          <w:tcPr>
            <w:tcW w:w="1419" w:type="dxa"/>
            <w:vMerge w:val="restart"/>
            <w:vAlign w:val="center"/>
          </w:tcPr>
          <w:p w14:paraId="223E0ACB" w14:textId="77777777" w:rsidR="00E51970" w:rsidRPr="0016723E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4130C8B7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</w:p>
        </w:tc>
        <w:tc>
          <w:tcPr>
            <w:tcW w:w="2552" w:type="dxa"/>
            <w:vAlign w:val="center"/>
          </w:tcPr>
          <w:p w14:paraId="0790EC73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5DCBB4B1" w14:textId="330E008B" w:rsidR="00E51970" w:rsidRPr="00580DBF" w:rsidRDefault="00F60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XWingParameter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="00E51970"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E51970"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="00E51970"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6ADFDDFD" w14:textId="77777777" w:rsidR="00E51970" w:rsidRPr="0016723E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ловарь типов параметров - параметров.</w:t>
            </w:r>
          </w:p>
        </w:tc>
      </w:tr>
      <w:tr w:rsidR="00E51970" w:rsidRPr="00A40E8B" w14:paraId="67563C6A" w14:textId="77777777" w:rsidTr="000413C4">
        <w:tc>
          <w:tcPr>
            <w:tcW w:w="1419" w:type="dxa"/>
            <w:vMerge/>
            <w:vAlign w:val="center"/>
          </w:tcPr>
          <w:p w14:paraId="1B14D57F" w14:textId="77777777" w:rsidR="00E51970" w:rsidRPr="0016723E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94F2622" w14:textId="6B1F040D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r w:rsidR="00F60FAC"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3C769448" w14:textId="475638F0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  <w:r w:rsidR="00F60FAC"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60FAC"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XWingParameter</w:t>
            </w:r>
            <w:r w:rsidR="00F60FAC"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2C237542" w14:textId="77777777" w:rsidR="00E51970" w:rsidRPr="0016723E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F60FAC" w:rsidRPr="00A40E8B" w14:paraId="259245EB" w14:textId="77777777" w:rsidTr="000413C4">
        <w:tc>
          <w:tcPr>
            <w:tcW w:w="1419" w:type="dxa"/>
            <w:vMerge w:val="restart"/>
            <w:vAlign w:val="center"/>
          </w:tcPr>
          <w:p w14:paraId="7258ADBC" w14:textId="77777777" w:rsidR="00F60FAC" w:rsidRPr="0016723E" w:rsidRDefault="00F60FAC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64A8B744" w14:textId="34F7F514" w:rsidR="00F60FAC" w:rsidRPr="00580DBF" w:rsidRDefault="00F60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</w:t>
            </w:r>
            <w:r w:rsidR="00FC4520" w:rsidRPr="00580DB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Parameters</w:t>
            </w:r>
          </w:p>
        </w:tc>
        <w:tc>
          <w:tcPr>
            <w:tcW w:w="2552" w:type="dxa"/>
            <w:vAlign w:val="center"/>
          </w:tcPr>
          <w:p w14:paraId="378BA264" w14:textId="77777777" w:rsidR="00F60FAC" w:rsidRPr="00580DBF" w:rsidRDefault="00F60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02E1A562" w14:textId="77777777" w:rsidR="00F60FAC" w:rsidRPr="0016723E" w:rsidRDefault="00F60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ёт объект класса звездолёта для построения.</w:t>
            </w:r>
          </w:p>
        </w:tc>
      </w:tr>
      <w:tr w:rsidR="00F60FAC" w:rsidRPr="00F60FAC" w14:paraId="3F45F2D5" w14:textId="77777777" w:rsidTr="000413C4">
        <w:tc>
          <w:tcPr>
            <w:tcW w:w="1419" w:type="dxa"/>
            <w:vMerge/>
            <w:vAlign w:val="center"/>
          </w:tcPr>
          <w:p w14:paraId="1865909A" w14:textId="77777777" w:rsidR="00F60FAC" w:rsidRPr="0016723E" w:rsidRDefault="00F60FAC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B6935C5" w14:textId="183B196B" w:rsidR="00F60FAC" w:rsidRPr="00580DBF" w:rsidRDefault="00F60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heckParametersRelationship</w:t>
            </w:r>
            <w:proofErr w:type="spellEnd"/>
          </w:p>
        </w:tc>
        <w:tc>
          <w:tcPr>
            <w:tcW w:w="2552" w:type="dxa"/>
            <w:vAlign w:val="center"/>
          </w:tcPr>
          <w:p w14:paraId="5E408787" w14:textId="25EBBE80" w:rsidR="00F60FAC" w:rsidRPr="00580DBF" w:rsidRDefault="00F60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C9C3263" w14:textId="3B9FD651" w:rsidR="00F60FAC" w:rsidRPr="00F60FAC" w:rsidRDefault="00F60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0FA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взаимосвязи параметров между собой.</w:t>
            </w:r>
          </w:p>
        </w:tc>
      </w:tr>
    </w:tbl>
    <w:p w14:paraId="12BB3E3F" w14:textId="77777777" w:rsidR="00E51970" w:rsidRPr="00F60FAC" w:rsidRDefault="00E51970" w:rsidP="00580DBF">
      <w:pPr>
        <w:spacing w:after="0"/>
      </w:pPr>
    </w:p>
    <w:p w14:paraId="6C4DDEFF" w14:textId="77777777" w:rsidR="00886DE3" w:rsidRDefault="00886DE3" w:rsidP="00580DBF">
      <w:pPr>
        <w:spacing w:after="0" w:line="259" w:lineRule="auto"/>
        <w:jc w:val="left"/>
      </w:pPr>
      <w:r>
        <w:br w:type="page"/>
      </w:r>
    </w:p>
    <w:p w14:paraId="344FC20A" w14:textId="5361DC51" w:rsidR="00E51970" w:rsidRDefault="00E51970" w:rsidP="00580DBF">
      <w:pPr>
        <w:spacing w:after="0"/>
        <w:rPr>
          <w:lang w:val="en-US"/>
        </w:rPr>
      </w:pPr>
      <w:r>
        <w:lastRenderedPageBreak/>
        <w:t>Таблица 3.</w:t>
      </w:r>
      <w:r w:rsidR="00D07FAC">
        <w:t>9</w:t>
      </w:r>
      <w:r>
        <w:t xml:space="preserve"> – Перечисление </w:t>
      </w:r>
      <w:r>
        <w:rPr>
          <w:lang w:val="en-US"/>
        </w:rPr>
        <w:t>XWingParameter</w:t>
      </w:r>
      <w:r w:rsidR="00606365">
        <w:rPr>
          <w:lang w:val="en-US"/>
        </w:rPr>
        <w:t>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51970" w14:paraId="71AE3790" w14:textId="77777777" w:rsidTr="000413C4">
        <w:tc>
          <w:tcPr>
            <w:tcW w:w="4672" w:type="dxa"/>
            <w:vAlign w:val="center"/>
          </w:tcPr>
          <w:p w14:paraId="72D3DA96" w14:textId="77777777" w:rsidR="00E51970" w:rsidRPr="00E51970" w:rsidRDefault="00E51970" w:rsidP="00580DBF">
            <w:pPr>
              <w:jc w:val="center"/>
              <w:rPr>
                <w:b/>
              </w:rPr>
            </w:pPr>
            <w:r w:rsidRPr="00E51970">
              <w:rPr>
                <w:b/>
                <w:sz w:val="24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4475AE58" w14:textId="77777777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1970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E51970" w14:paraId="1140BC58" w14:textId="77777777" w:rsidTr="000413C4">
        <w:tc>
          <w:tcPr>
            <w:tcW w:w="4672" w:type="dxa"/>
            <w:vAlign w:val="center"/>
          </w:tcPr>
          <w:p w14:paraId="43968819" w14:textId="77777777" w:rsidR="00E51970" w:rsidRPr="00580DBF" w:rsidRDefault="00E51970" w:rsidP="00580DBF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80DBF">
              <w:rPr>
                <w:rFonts w:cs="Times New Roman"/>
                <w:sz w:val="24"/>
                <w:szCs w:val="18"/>
                <w:shd w:val="clear" w:color="auto" w:fill="FFFFFF"/>
              </w:rPr>
              <w:t>BodyLength</w:t>
            </w:r>
          </w:p>
        </w:tc>
        <w:tc>
          <w:tcPr>
            <w:tcW w:w="4672" w:type="dxa"/>
            <w:vAlign w:val="center"/>
          </w:tcPr>
          <w:p w14:paraId="00EFF96F" w14:textId="77777777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корпуса звездолёта.</w:t>
            </w:r>
          </w:p>
        </w:tc>
      </w:tr>
      <w:tr w:rsidR="00E51970" w14:paraId="13091EA9" w14:textId="77777777" w:rsidTr="000413C4">
        <w:tc>
          <w:tcPr>
            <w:tcW w:w="4672" w:type="dxa"/>
            <w:vAlign w:val="center"/>
          </w:tcPr>
          <w:p w14:paraId="7B86251A" w14:textId="77777777" w:rsidR="00E51970" w:rsidRPr="00580DBF" w:rsidRDefault="00E51970" w:rsidP="00580DBF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80DBF">
              <w:rPr>
                <w:rStyle w:val="pl-en"/>
                <w:rFonts w:cs="Times New Roman"/>
                <w:sz w:val="24"/>
                <w:szCs w:val="18"/>
                <w:shd w:val="clear" w:color="auto" w:fill="FFFFFF"/>
              </w:rPr>
              <w:t>WingWidth</w:t>
            </w:r>
          </w:p>
        </w:tc>
        <w:tc>
          <w:tcPr>
            <w:tcW w:w="4672" w:type="dxa"/>
            <w:vAlign w:val="center"/>
          </w:tcPr>
          <w:p w14:paraId="644A576F" w14:textId="77777777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Ширина крыльев звездолёта.</w:t>
            </w:r>
          </w:p>
        </w:tc>
      </w:tr>
      <w:tr w:rsidR="00E51970" w14:paraId="28E0D3B3" w14:textId="77777777" w:rsidTr="000413C4">
        <w:tc>
          <w:tcPr>
            <w:tcW w:w="4672" w:type="dxa"/>
            <w:vAlign w:val="center"/>
          </w:tcPr>
          <w:p w14:paraId="5FE9EAFF" w14:textId="77777777" w:rsidR="00E51970" w:rsidRPr="00580DBF" w:rsidRDefault="00E51970" w:rsidP="00580DBF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80DBF">
              <w:rPr>
                <w:rFonts w:cs="Times New Roman"/>
                <w:sz w:val="24"/>
                <w:szCs w:val="18"/>
                <w:shd w:val="clear" w:color="auto" w:fill="FFFFFF"/>
              </w:rPr>
              <w:t>BowLength</w:t>
            </w:r>
          </w:p>
        </w:tc>
        <w:tc>
          <w:tcPr>
            <w:tcW w:w="4672" w:type="dxa"/>
            <w:vAlign w:val="center"/>
          </w:tcPr>
          <w:p w14:paraId="2BE91BEB" w14:textId="77777777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носовой части корпуса звездолёта.</w:t>
            </w:r>
          </w:p>
        </w:tc>
      </w:tr>
      <w:tr w:rsidR="00E51970" w14:paraId="7F757ACA" w14:textId="77777777" w:rsidTr="000413C4">
        <w:tc>
          <w:tcPr>
            <w:tcW w:w="4672" w:type="dxa"/>
            <w:vAlign w:val="center"/>
          </w:tcPr>
          <w:p w14:paraId="54263EE3" w14:textId="77777777" w:rsidR="00E51970" w:rsidRPr="00580DBF" w:rsidRDefault="00E51970" w:rsidP="00580DBF">
            <w:pPr>
              <w:jc w:val="center"/>
              <w:rPr>
                <w:rFonts w:cs="Times New Roman"/>
                <w:sz w:val="24"/>
              </w:rPr>
            </w:pPr>
            <w:r w:rsidRPr="00580DBF">
              <w:rPr>
                <w:rFonts w:cs="Times New Roman"/>
                <w:sz w:val="24"/>
                <w:szCs w:val="18"/>
                <w:shd w:val="clear" w:color="auto" w:fill="FFFFFF"/>
              </w:rPr>
              <w:t>WeaponBlasterTipLength</w:t>
            </w:r>
          </w:p>
        </w:tc>
        <w:tc>
          <w:tcPr>
            <w:tcW w:w="4672" w:type="dxa"/>
            <w:vAlign w:val="center"/>
          </w:tcPr>
          <w:p w14:paraId="5A476188" w14:textId="77777777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острия оружейного бластера звездолёта.</w:t>
            </w:r>
          </w:p>
        </w:tc>
      </w:tr>
      <w:tr w:rsidR="00E51970" w14:paraId="197973BA" w14:textId="77777777" w:rsidTr="000413C4">
        <w:tc>
          <w:tcPr>
            <w:tcW w:w="4672" w:type="dxa"/>
            <w:vAlign w:val="center"/>
          </w:tcPr>
          <w:p w14:paraId="58F49629" w14:textId="77777777" w:rsidR="00E51970" w:rsidRPr="00580DBF" w:rsidRDefault="00E51970" w:rsidP="00580DBF">
            <w:pPr>
              <w:jc w:val="center"/>
              <w:rPr>
                <w:rFonts w:cs="Times New Roman"/>
                <w:sz w:val="24"/>
              </w:rPr>
            </w:pPr>
            <w:r w:rsidRPr="00580DBF">
              <w:rPr>
                <w:rFonts w:cs="Times New Roman"/>
                <w:sz w:val="24"/>
                <w:szCs w:val="18"/>
                <w:shd w:val="clear" w:color="auto" w:fill="FFFFFF"/>
              </w:rPr>
              <w:t>AcceleratorTurbineLength</w:t>
            </w:r>
          </w:p>
        </w:tc>
        <w:tc>
          <w:tcPr>
            <w:tcW w:w="4672" w:type="dxa"/>
            <w:vAlign w:val="center"/>
          </w:tcPr>
          <w:p w14:paraId="3A31899F" w14:textId="77777777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турбины ускорителя звездолёта.</w:t>
            </w:r>
          </w:p>
        </w:tc>
      </w:tr>
      <w:tr w:rsidR="00E51970" w14:paraId="157B7BA7" w14:textId="77777777" w:rsidTr="000413C4">
        <w:tc>
          <w:tcPr>
            <w:tcW w:w="4672" w:type="dxa"/>
            <w:vAlign w:val="center"/>
          </w:tcPr>
          <w:p w14:paraId="63596DAD" w14:textId="77777777" w:rsidR="00E51970" w:rsidRPr="00580DBF" w:rsidRDefault="00E51970" w:rsidP="00580DBF">
            <w:pPr>
              <w:tabs>
                <w:tab w:val="left" w:pos="1646"/>
              </w:tabs>
              <w:jc w:val="center"/>
              <w:rPr>
                <w:rFonts w:cs="Times New Roman"/>
                <w:sz w:val="24"/>
              </w:rPr>
            </w:pPr>
            <w:r w:rsidRPr="00580DBF">
              <w:rPr>
                <w:rStyle w:val="pl-en"/>
                <w:rFonts w:cs="Times New Roman"/>
                <w:sz w:val="24"/>
                <w:szCs w:val="18"/>
                <w:shd w:val="clear" w:color="auto" w:fill="FFFFFF"/>
              </w:rPr>
              <w:t>AcceleratorNozzleLength</w:t>
            </w:r>
          </w:p>
        </w:tc>
        <w:tc>
          <w:tcPr>
            <w:tcW w:w="4672" w:type="dxa"/>
            <w:vAlign w:val="center"/>
          </w:tcPr>
          <w:p w14:paraId="78D16E25" w14:textId="77777777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сопла ускорителя звездолёта.</w:t>
            </w:r>
          </w:p>
        </w:tc>
      </w:tr>
      <w:tr w:rsidR="00606365" w14:paraId="41AD3151" w14:textId="77777777" w:rsidTr="000413C4">
        <w:tc>
          <w:tcPr>
            <w:tcW w:w="4672" w:type="dxa"/>
            <w:vAlign w:val="center"/>
          </w:tcPr>
          <w:p w14:paraId="7277D7B8" w14:textId="57FC2885" w:rsidR="00606365" w:rsidRPr="00580DBF" w:rsidRDefault="00606365" w:rsidP="00580DBF">
            <w:pPr>
              <w:tabs>
                <w:tab w:val="left" w:pos="1646"/>
              </w:tabs>
              <w:jc w:val="center"/>
              <w:rPr>
                <w:rStyle w:val="pl-en"/>
                <w:rFonts w:cs="Times New Roman"/>
                <w:sz w:val="24"/>
                <w:szCs w:val="18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sz w:val="24"/>
                <w:szCs w:val="18"/>
                <w:shd w:val="clear" w:color="auto" w:fill="FFFFFF"/>
              </w:rPr>
              <w:t>CaseBodySetHeight</w:t>
            </w:r>
          </w:p>
        </w:tc>
        <w:tc>
          <w:tcPr>
            <w:tcW w:w="4672" w:type="dxa"/>
            <w:vAlign w:val="center"/>
          </w:tcPr>
          <w:p w14:paraId="7A9BAF9E" w14:textId="220800A1" w:rsidR="00606365" w:rsidRPr="00E51970" w:rsidRDefault="00606365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606365">
              <w:rPr>
                <w:rFonts w:cs="Times New Roman"/>
                <w:sz w:val="24"/>
                <w:szCs w:val="24"/>
                <w:shd w:val="clear" w:color="auto" w:fill="FFFFFF"/>
              </w:rPr>
              <w:t>Высота установок крыши корпуса.</w:t>
            </w:r>
          </w:p>
        </w:tc>
      </w:tr>
    </w:tbl>
    <w:p w14:paraId="5FA0F10A" w14:textId="77777777" w:rsidR="00E51970" w:rsidRPr="00235596" w:rsidRDefault="00E51970" w:rsidP="00580DBF">
      <w:pPr>
        <w:spacing w:after="0"/>
      </w:pPr>
    </w:p>
    <w:p w14:paraId="3C4C057E" w14:textId="7628281E" w:rsidR="00E51970" w:rsidRDefault="00E51970" w:rsidP="00580DBF">
      <w:pPr>
        <w:spacing w:after="0"/>
        <w:rPr>
          <w:lang w:val="en-US"/>
        </w:rPr>
      </w:pPr>
      <w:r>
        <w:t>Таблица 3.</w:t>
      </w:r>
      <w:r w:rsidR="00D07FAC">
        <w:t>10</w:t>
      </w:r>
      <w:r>
        <w:t xml:space="preserve"> – Класс </w:t>
      </w:r>
      <w:r>
        <w:rPr>
          <w:lang w:val="en-US"/>
        </w:rPr>
        <w:t>KompasWrapper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E51970" w14:paraId="617F624A" w14:textId="77777777" w:rsidTr="000413C4">
        <w:tc>
          <w:tcPr>
            <w:tcW w:w="1419" w:type="dxa"/>
            <w:vAlign w:val="center"/>
          </w:tcPr>
          <w:p w14:paraId="4B7B8C16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5DBA159C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46DBF7E9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7FC2713E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E51970" w:rsidRPr="00A40E8B" w14:paraId="3BF871CA" w14:textId="77777777" w:rsidTr="000413C4">
        <w:tc>
          <w:tcPr>
            <w:tcW w:w="1419" w:type="dxa"/>
            <w:vMerge w:val="restart"/>
            <w:vAlign w:val="center"/>
          </w:tcPr>
          <w:p w14:paraId="6EEA9A01" w14:textId="77777777" w:rsidR="00E51970" w:rsidRPr="0016723E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3923127F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kompas</w:t>
            </w:r>
          </w:p>
        </w:tc>
        <w:tc>
          <w:tcPr>
            <w:tcW w:w="2552" w:type="dxa"/>
            <w:vAlign w:val="center"/>
          </w:tcPr>
          <w:p w14:paraId="11896EFA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3543" w:type="dxa"/>
            <w:vAlign w:val="center"/>
          </w:tcPr>
          <w:p w14:paraId="60732251" w14:textId="77777777" w:rsidR="00E51970" w:rsidRPr="000A0CD9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Компас API.</w:t>
            </w:r>
          </w:p>
        </w:tc>
      </w:tr>
      <w:tr w:rsidR="00E51970" w:rsidRPr="00A40E8B" w14:paraId="73FB33D6" w14:textId="77777777" w:rsidTr="000413C4">
        <w:tc>
          <w:tcPr>
            <w:tcW w:w="1419" w:type="dxa"/>
            <w:vMerge/>
            <w:vAlign w:val="center"/>
          </w:tcPr>
          <w:p w14:paraId="45322F98" w14:textId="77777777" w:rsidR="00E51970" w:rsidRPr="0016723E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158B28F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part</w:t>
            </w:r>
          </w:p>
        </w:tc>
        <w:tc>
          <w:tcPr>
            <w:tcW w:w="2552" w:type="dxa"/>
            <w:vAlign w:val="center"/>
          </w:tcPr>
          <w:p w14:paraId="32C6F7B5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ksPart</w:t>
            </w:r>
          </w:p>
        </w:tc>
        <w:tc>
          <w:tcPr>
            <w:tcW w:w="3543" w:type="dxa"/>
            <w:vAlign w:val="center"/>
          </w:tcPr>
          <w:p w14:paraId="1619B9D7" w14:textId="77777777" w:rsidR="00E51970" w:rsidRPr="000A0CD9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еталь.</w:t>
            </w:r>
          </w:p>
        </w:tc>
      </w:tr>
      <w:tr w:rsidR="00E51970" w:rsidRPr="00A40E8B" w14:paraId="5502062E" w14:textId="77777777" w:rsidTr="000413C4">
        <w:tc>
          <w:tcPr>
            <w:tcW w:w="1419" w:type="dxa"/>
            <w:vMerge/>
            <w:vAlign w:val="center"/>
          </w:tcPr>
          <w:p w14:paraId="07008491" w14:textId="77777777" w:rsidR="00E51970" w:rsidRPr="0016723E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9EA70D7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document</w:t>
            </w:r>
          </w:p>
        </w:tc>
        <w:tc>
          <w:tcPr>
            <w:tcW w:w="2552" w:type="dxa"/>
            <w:vAlign w:val="center"/>
          </w:tcPr>
          <w:p w14:paraId="71F7AA7D" w14:textId="77777777" w:rsidR="00E51970" w:rsidRPr="00580DBF" w:rsidRDefault="00E51970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3543" w:type="dxa"/>
            <w:vAlign w:val="center"/>
          </w:tcPr>
          <w:p w14:paraId="45547B11" w14:textId="77777777" w:rsidR="00E51970" w:rsidRPr="000A0CD9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окумент-модель.</w:t>
            </w:r>
          </w:p>
        </w:tc>
      </w:tr>
      <w:tr w:rsidR="00E51970" w:rsidRPr="00A40E8B" w14:paraId="4188B840" w14:textId="77777777" w:rsidTr="000413C4">
        <w:tc>
          <w:tcPr>
            <w:tcW w:w="1419" w:type="dxa"/>
            <w:vAlign w:val="center"/>
          </w:tcPr>
          <w:p w14:paraId="2209D01F" w14:textId="701C3126" w:rsidR="00E51970" w:rsidRPr="0016723E" w:rsidRDefault="00FC4520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6D81F7DF" w14:textId="0937A8B2" w:rsidR="00E51970" w:rsidRPr="00580DBF" w:rsidRDefault="00606365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DefaultPlaneXoY</w:t>
            </w:r>
          </w:p>
        </w:tc>
        <w:tc>
          <w:tcPr>
            <w:tcW w:w="2552" w:type="dxa"/>
            <w:vAlign w:val="center"/>
          </w:tcPr>
          <w:p w14:paraId="2E0F1236" w14:textId="77777777" w:rsidR="00E51970" w:rsidRPr="00580DBF" w:rsidRDefault="00E51970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Obj3dType</w:t>
            </w:r>
          </w:p>
        </w:tc>
        <w:tc>
          <w:tcPr>
            <w:tcW w:w="3543" w:type="dxa"/>
            <w:vAlign w:val="center"/>
          </w:tcPr>
          <w:p w14:paraId="133A602F" w14:textId="77777777" w:rsidR="00E51970" w:rsidRPr="000A0CD9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Возвращает базовую плоскость XOY.</w:t>
            </w:r>
          </w:p>
        </w:tc>
      </w:tr>
      <w:tr w:rsidR="00D94A19" w:rsidRPr="00A40E8B" w14:paraId="6F22CE51" w14:textId="77777777" w:rsidTr="000413C4">
        <w:tc>
          <w:tcPr>
            <w:tcW w:w="1419" w:type="dxa"/>
            <w:vMerge w:val="restart"/>
            <w:vAlign w:val="center"/>
          </w:tcPr>
          <w:p w14:paraId="35114C89" w14:textId="77777777" w:rsidR="00D94A19" w:rsidRPr="0016723E" w:rsidRDefault="00D94A19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73B20313" w14:textId="3878306C" w:rsidR="00D94A19" w:rsidRPr="00580DBF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StartKompas</w:t>
            </w:r>
          </w:p>
        </w:tc>
        <w:tc>
          <w:tcPr>
            <w:tcW w:w="2552" w:type="dxa"/>
            <w:vAlign w:val="center"/>
          </w:tcPr>
          <w:p w14:paraId="0F2CF1E8" w14:textId="77777777" w:rsidR="00D94A19" w:rsidRPr="00580DBF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4A490A74" w14:textId="77777777" w:rsidR="00D94A19" w:rsidRPr="000A0CD9" w:rsidRDefault="00D94A19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Запуск Компас-3D.</w:t>
            </w:r>
          </w:p>
        </w:tc>
      </w:tr>
      <w:tr w:rsidR="00D94A19" w:rsidRPr="00A40E8B" w14:paraId="5F117B21" w14:textId="77777777" w:rsidTr="000413C4">
        <w:tc>
          <w:tcPr>
            <w:tcW w:w="1419" w:type="dxa"/>
            <w:vMerge/>
            <w:vAlign w:val="center"/>
          </w:tcPr>
          <w:p w14:paraId="2551F2E3" w14:textId="77777777" w:rsidR="00D94A19" w:rsidRPr="0016723E" w:rsidRDefault="00D94A1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3DFB2E0" w14:textId="547D7D04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CreateDocument</w:t>
            </w:r>
          </w:p>
        </w:tc>
        <w:tc>
          <w:tcPr>
            <w:tcW w:w="2552" w:type="dxa"/>
            <w:vAlign w:val="center"/>
          </w:tcPr>
          <w:p w14:paraId="47DE0EFF" w14:textId="77777777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2CF21B63" w14:textId="77777777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документа в Компас-3D.</w:t>
            </w:r>
          </w:p>
        </w:tc>
      </w:tr>
      <w:tr w:rsidR="00D94A19" w:rsidRPr="00A40E8B" w14:paraId="5C21B32B" w14:textId="77777777" w:rsidTr="000413C4">
        <w:tc>
          <w:tcPr>
            <w:tcW w:w="1419" w:type="dxa"/>
            <w:vMerge/>
            <w:vAlign w:val="center"/>
          </w:tcPr>
          <w:p w14:paraId="3CAD9CD8" w14:textId="77777777" w:rsidR="00D94A19" w:rsidRPr="0016723E" w:rsidRDefault="00D94A1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B66EDF9" w14:textId="2F5FC86F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SetDetailProperties</w:t>
            </w:r>
          </w:p>
        </w:tc>
        <w:tc>
          <w:tcPr>
            <w:tcW w:w="2552" w:type="dxa"/>
            <w:vAlign w:val="center"/>
          </w:tcPr>
          <w:p w14:paraId="66C44BB0" w14:textId="77777777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13987DE0" w14:textId="77777777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Установка свойств детали: цвета и имени.</w:t>
            </w:r>
          </w:p>
        </w:tc>
      </w:tr>
      <w:tr w:rsidR="00D94A19" w:rsidRPr="00A40E8B" w14:paraId="7CBE8E2E" w14:textId="77777777" w:rsidTr="000413C4">
        <w:tc>
          <w:tcPr>
            <w:tcW w:w="1419" w:type="dxa"/>
            <w:vMerge/>
            <w:vAlign w:val="center"/>
          </w:tcPr>
          <w:p w14:paraId="13E36CB0" w14:textId="77777777" w:rsidR="00D94A19" w:rsidRPr="0016723E" w:rsidRDefault="00D94A1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6CD5D47" w14:textId="6C18CA24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CreatePlaneByPoint</w:t>
            </w:r>
          </w:p>
        </w:tc>
        <w:tc>
          <w:tcPr>
            <w:tcW w:w="2552" w:type="dxa"/>
            <w:vAlign w:val="center"/>
          </w:tcPr>
          <w:p w14:paraId="5F802F41" w14:textId="272EF885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53A1AEDF" w14:textId="52D680C5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плоскости эскиза по точке.</w:t>
            </w:r>
          </w:p>
        </w:tc>
      </w:tr>
      <w:tr w:rsidR="00D94A19" w:rsidRPr="00A40E8B" w14:paraId="0D2CF66E" w14:textId="77777777" w:rsidTr="000413C4">
        <w:tc>
          <w:tcPr>
            <w:tcW w:w="1419" w:type="dxa"/>
            <w:vMerge/>
            <w:vAlign w:val="center"/>
          </w:tcPr>
          <w:p w14:paraId="35616D81" w14:textId="77777777" w:rsidR="00D94A19" w:rsidRPr="0016723E" w:rsidRDefault="00D94A1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5B2ABD3" w14:textId="7EA53152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CreateSketchDefinition</w:t>
            </w:r>
            <w:proofErr w:type="spellEnd"/>
          </w:p>
        </w:tc>
        <w:tc>
          <w:tcPr>
            <w:tcW w:w="2552" w:type="dxa"/>
            <w:vAlign w:val="center"/>
          </w:tcPr>
          <w:p w14:paraId="6276C62C" w14:textId="4C61A7B2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ksSketchDefinition</w:t>
            </w:r>
          </w:p>
        </w:tc>
        <w:tc>
          <w:tcPr>
            <w:tcW w:w="3543" w:type="dxa"/>
            <w:vAlign w:val="center"/>
          </w:tcPr>
          <w:p w14:paraId="019D5E07" w14:textId="511798F6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Формирование параметров эскиза.</w:t>
            </w:r>
          </w:p>
        </w:tc>
      </w:tr>
      <w:tr w:rsidR="00D94A19" w:rsidRPr="00FC4520" w14:paraId="4EFD5734" w14:textId="77777777" w:rsidTr="000413C4">
        <w:tc>
          <w:tcPr>
            <w:tcW w:w="1419" w:type="dxa"/>
            <w:vMerge/>
            <w:vAlign w:val="center"/>
          </w:tcPr>
          <w:p w14:paraId="10F6A32C" w14:textId="77777777" w:rsidR="00D94A19" w:rsidRPr="0016723E" w:rsidRDefault="00D94A1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0DE795B" w14:textId="0D7EFE27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CreateSegments</w:t>
            </w:r>
            <w:proofErr w:type="spellEnd"/>
          </w:p>
        </w:tc>
        <w:tc>
          <w:tcPr>
            <w:tcW w:w="2552" w:type="dxa"/>
            <w:vAlign w:val="center"/>
          </w:tcPr>
          <w:p w14:paraId="51E27A40" w14:textId="025853AD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7878D7D7" w14:textId="773A40AB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на эскизе отрезков.</w:t>
            </w:r>
          </w:p>
        </w:tc>
      </w:tr>
      <w:tr w:rsidR="00D94A19" w:rsidRPr="00FC4520" w14:paraId="712B6783" w14:textId="77777777" w:rsidTr="000413C4">
        <w:tc>
          <w:tcPr>
            <w:tcW w:w="1419" w:type="dxa"/>
            <w:vMerge/>
            <w:vAlign w:val="center"/>
          </w:tcPr>
          <w:p w14:paraId="680748B8" w14:textId="77777777" w:rsidR="00D94A19" w:rsidRPr="00FC4520" w:rsidRDefault="00D94A19" w:rsidP="00580DBF">
            <w:pPr>
              <w:spacing w:line="24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7A7DAB15" w14:textId="55D6132F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CreateCircles</w:t>
            </w:r>
            <w:proofErr w:type="spellEnd"/>
          </w:p>
        </w:tc>
        <w:tc>
          <w:tcPr>
            <w:tcW w:w="2552" w:type="dxa"/>
            <w:vAlign w:val="center"/>
          </w:tcPr>
          <w:p w14:paraId="42194894" w14:textId="6FF7D77B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5F022AA8" w14:textId="23E98608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на эскизе окружностей.</w:t>
            </w:r>
          </w:p>
        </w:tc>
      </w:tr>
      <w:tr w:rsidR="00D94A19" w:rsidRPr="00FC4520" w14:paraId="41316464" w14:textId="77777777" w:rsidTr="000413C4">
        <w:tc>
          <w:tcPr>
            <w:tcW w:w="1419" w:type="dxa"/>
            <w:vMerge/>
            <w:vAlign w:val="center"/>
          </w:tcPr>
          <w:p w14:paraId="292F0FCA" w14:textId="77777777" w:rsidR="00D94A19" w:rsidRPr="00FC4520" w:rsidRDefault="00D94A19" w:rsidP="00580DBF">
            <w:pPr>
              <w:spacing w:line="24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0D7D9453" w14:textId="1578D335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CreateArs</w:t>
            </w:r>
            <w:proofErr w:type="spellEnd"/>
          </w:p>
        </w:tc>
        <w:tc>
          <w:tcPr>
            <w:tcW w:w="2552" w:type="dxa"/>
            <w:vAlign w:val="center"/>
          </w:tcPr>
          <w:p w14:paraId="25AFE2C2" w14:textId="4E92BC1F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679B0590" w14:textId="7D3BC4B2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на эскизе дуг.</w:t>
            </w:r>
          </w:p>
        </w:tc>
      </w:tr>
      <w:tr w:rsidR="00D94A19" w:rsidRPr="00FC4520" w14:paraId="445DF49C" w14:textId="77777777" w:rsidTr="000413C4">
        <w:tc>
          <w:tcPr>
            <w:tcW w:w="1419" w:type="dxa"/>
            <w:vMerge/>
            <w:vAlign w:val="center"/>
          </w:tcPr>
          <w:p w14:paraId="1EE52C91" w14:textId="77777777" w:rsidR="00D94A19" w:rsidRPr="00FC4520" w:rsidRDefault="00D94A19" w:rsidP="00580DBF">
            <w:pPr>
              <w:spacing w:line="24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58EB8127" w14:textId="3222ED25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ExtrudeSketch</w:t>
            </w:r>
          </w:p>
        </w:tc>
        <w:tc>
          <w:tcPr>
            <w:tcW w:w="2552" w:type="dxa"/>
            <w:vAlign w:val="center"/>
          </w:tcPr>
          <w:p w14:paraId="5DC6A423" w14:textId="27D5E97B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2893ACEE" w14:textId="33E54894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Выдавливание эскиза на определенное расстояние.</w:t>
            </w:r>
          </w:p>
        </w:tc>
      </w:tr>
      <w:tr w:rsidR="00D94A19" w:rsidRPr="00FC4520" w14:paraId="53A002F6" w14:textId="77777777" w:rsidTr="000413C4">
        <w:tc>
          <w:tcPr>
            <w:tcW w:w="1419" w:type="dxa"/>
            <w:vMerge/>
            <w:vAlign w:val="center"/>
          </w:tcPr>
          <w:p w14:paraId="637DEFD1" w14:textId="77777777" w:rsidR="00D94A19" w:rsidRPr="00FC4520" w:rsidRDefault="00D94A1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1661B62" w14:textId="7AC0316B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CutExtrusion</w:t>
            </w:r>
          </w:p>
        </w:tc>
        <w:tc>
          <w:tcPr>
            <w:tcW w:w="2552" w:type="dxa"/>
            <w:vAlign w:val="center"/>
          </w:tcPr>
          <w:p w14:paraId="75358578" w14:textId="142A0C49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214E4B00" w14:textId="4A4ECC1F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Вырезание выдавливанием по эскизу.</w:t>
            </w:r>
          </w:p>
        </w:tc>
      </w:tr>
      <w:tr w:rsidR="00D94A19" w:rsidRPr="00FC4520" w14:paraId="42ABF84A" w14:textId="77777777" w:rsidTr="000413C4">
        <w:tc>
          <w:tcPr>
            <w:tcW w:w="1419" w:type="dxa"/>
            <w:vMerge/>
            <w:vAlign w:val="center"/>
          </w:tcPr>
          <w:p w14:paraId="3C9E678A" w14:textId="77777777" w:rsidR="00D94A19" w:rsidRPr="00FC4520" w:rsidRDefault="00D94A1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5DF3497" w14:textId="4822258C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sz w:val="24"/>
                <w:szCs w:val="24"/>
              </w:rPr>
              <w:t>CreateChamfer</w:t>
            </w:r>
          </w:p>
        </w:tc>
        <w:tc>
          <w:tcPr>
            <w:tcW w:w="2552" w:type="dxa"/>
            <w:vAlign w:val="center"/>
          </w:tcPr>
          <w:p w14:paraId="6EF16F7A" w14:textId="2C25FA14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3F4E875E" w14:textId="784722C5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фаски.</w:t>
            </w:r>
          </w:p>
        </w:tc>
      </w:tr>
      <w:tr w:rsidR="00D94A19" w:rsidRPr="00FC4520" w14:paraId="0979B499" w14:textId="77777777" w:rsidTr="000413C4">
        <w:tc>
          <w:tcPr>
            <w:tcW w:w="1419" w:type="dxa"/>
            <w:vMerge/>
            <w:vAlign w:val="center"/>
          </w:tcPr>
          <w:p w14:paraId="5A61123D" w14:textId="77777777" w:rsidR="00D94A19" w:rsidRPr="00FC4520" w:rsidRDefault="00D94A1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9058274" w14:textId="1BB1F4B8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sz w:val="24"/>
                <w:szCs w:val="24"/>
              </w:rPr>
              <w:t>CreateFillet</w:t>
            </w:r>
          </w:p>
        </w:tc>
        <w:tc>
          <w:tcPr>
            <w:tcW w:w="2552" w:type="dxa"/>
            <w:vAlign w:val="center"/>
          </w:tcPr>
          <w:p w14:paraId="436A833E" w14:textId="47F79586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6839B8F6" w14:textId="18BA3B96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скругления.</w:t>
            </w:r>
          </w:p>
        </w:tc>
      </w:tr>
      <w:tr w:rsidR="00D94A19" w:rsidRPr="00FC4520" w14:paraId="526ADF89" w14:textId="77777777" w:rsidTr="000413C4">
        <w:tc>
          <w:tcPr>
            <w:tcW w:w="1419" w:type="dxa"/>
            <w:vMerge/>
            <w:vAlign w:val="center"/>
          </w:tcPr>
          <w:p w14:paraId="1D121565" w14:textId="77777777" w:rsidR="00D94A19" w:rsidRPr="00FC4520" w:rsidRDefault="00D94A1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9CB85ED" w14:textId="739BB798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sz w:val="24"/>
                <w:szCs w:val="24"/>
              </w:rPr>
              <w:t>BuildPolygonByDefaultPlane</w:t>
            </w:r>
          </w:p>
        </w:tc>
        <w:tc>
          <w:tcPr>
            <w:tcW w:w="2552" w:type="dxa"/>
            <w:vAlign w:val="center"/>
          </w:tcPr>
          <w:p w14:paraId="6FDDC4D0" w14:textId="5349C018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29D45919" w14:textId="63005367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эскиза многоугольника по базовой плоскости.</w:t>
            </w:r>
          </w:p>
        </w:tc>
      </w:tr>
      <w:tr w:rsidR="00D94A19" w:rsidRPr="00FC4520" w14:paraId="06C95A75" w14:textId="77777777" w:rsidTr="000413C4">
        <w:tc>
          <w:tcPr>
            <w:tcW w:w="1419" w:type="dxa"/>
            <w:vMerge/>
            <w:vAlign w:val="center"/>
          </w:tcPr>
          <w:p w14:paraId="690E613C" w14:textId="77777777" w:rsidR="00D94A19" w:rsidRPr="00FC4520" w:rsidRDefault="00D94A1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7B52C29" w14:textId="7601549E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BuildPolygonSketchByPoint</w:t>
            </w:r>
          </w:p>
        </w:tc>
        <w:tc>
          <w:tcPr>
            <w:tcW w:w="2552" w:type="dxa"/>
            <w:vAlign w:val="center"/>
          </w:tcPr>
          <w:p w14:paraId="2C6C1A48" w14:textId="5A2C0C49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4A38F986" w14:textId="4851D3E3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эскиза многоугольника по точке.</w:t>
            </w:r>
          </w:p>
        </w:tc>
      </w:tr>
    </w:tbl>
    <w:p w14:paraId="5A20177A" w14:textId="0A4724FA" w:rsidR="00886DE3" w:rsidRDefault="00886DE3" w:rsidP="00580DBF">
      <w:pPr>
        <w:spacing w:after="0"/>
      </w:pPr>
      <w:r>
        <w:lastRenderedPageBreak/>
        <w:t>Окончание таблицы 3.10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580DBF" w:rsidRPr="00FC4520" w14:paraId="1A4423CB" w14:textId="77777777" w:rsidTr="000413C4">
        <w:tc>
          <w:tcPr>
            <w:tcW w:w="1419" w:type="dxa"/>
            <w:vAlign w:val="center"/>
          </w:tcPr>
          <w:p w14:paraId="5F75BFEB" w14:textId="77777777" w:rsidR="00580DBF" w:rsidRPr="0016723E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35092EE" w14:textId="2623EC64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05219845" w14:textId="4B30788B" w:rsidR="00580DBF" w:rsidRPr="00580DBF" w:rsidRDefault="00580DBF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74DB4071" w14:textId="1D8D3986" w:rsidR="00580DBF" w:rsidRPr="00D94A19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580DBF" w:rsidRPr="00FC4520" w14:paraId="3BF32375" w14:textId="77777777" w:rsidTr="000413C4">
        <w:tc>
          <w:tcPr>
            <w:tcW w:w="1419" w:type="dxa"/>
            <w:vMerge w:val="restart"/>
            <w:vAlign w:val="center"/>
          </w:tcPr>
          <w:p w14:paraId="759FE6A2" w14:textId="1697131C" w:rsidR="00580DBF" w:rsidRPr="00FC4520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125FD488" w14:textId="73C09C0A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BuildPolygons</w:t>
            </w:r>
          </w:p>
        </w:tc>
        <w:tc>
          <w:tcPr>
            <w:tcW w:w="2552" w:type="dxa"/>
            <w:vAlign w:val="center"/>
          </w:tcPr>
          <w:p w14:paraId="01692CAB" w14:textId="1317E4E5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3AE345A2" w14:textId="6C951CD5" w:rsidR="00580DBF" w:rsidRPr="00D94A19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многоугольников по координатам вершин.</w:t>
            </w:r>
          </w:p>
        </w:tc>
      </w:tr>
      <w:tr w:rsidR="00580DBF" w:rsidRPr="00FC4520" w14:paraId="1E27C5ED" w14:textId="77777777" w:rsidTr="000413C4">
        <w:tc>
          <w:tcPr>
            <w:tcW w:w="1419" w:type="dxa"/>
            <w:vMerge/>
            <w:vAlign w:val="center"/>
          </w:tcPr>
          <w:p w14:paraId="73F04812" w14:textId="77777777" w:rsidR="00580DBF" w:rsidRPr="00FC4520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409E0F5" w14:textId="251EBBC3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BuildCirclesSketch</w:t>
            </w:r>
          </w:p>
        </w:tc>
        <w:tc>
          <w:tcPr>
            <w:tcW w:w="2552" w:type="dxa"/>
            <w:vAlign w:val="center"/>
          </w:tcPr>
          <w:p w14:paraId="6A08121C" w14:textId="69E3DE2C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52ABA6B8" w14:textId="5598F135" w:rsidR="00580DBF" w:rsidRPr="00D94A19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эскиза окружностей.</w:t>
            </w:r>
          </w:p>
        </w:tc>
      </w:tr>
      <w:tr w:rsidR="00580DBF" w:rsidRPr="00FC4520" w14:paraId="5B7A61E3" w14:textId="77777777" w:rsidTr="000413C4">
        <w:tc>
          <w:tcPr>
            <w:tcW w:w="1419" w:type="dxa"/>
            <w:vMerge/>
            <w:vAlign w:val="center"/>
          </w:tcPr>
          <w:p w14:paraId="7B583F1E" w14:textId="77777777" w:rsidR="00580DBF" w:rsidRPr="00FC4520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37A6C5F" w14:textId="7FB8B485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BuildSegmentsWithArcs</w:t>
            </w:r>
          </w:p>
        </w:tc>
        <w:tc>
          <w:tcPr>
            <w:tcW w:w="2552" w:type="dxa"/>
            <w:vAlign w:val="center"/>
          </w:tcPr>
          <w:p w14:paraId="0A9C1F67" w14:textId="66839F26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226D7050" w14:textId="19902C0C" w:rsidR="00580DBF" w:rsidRPr="00D94A19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эскиза из отрезков и дуг.</w:t>
            </w:r>
          </w:p>
        </w:tc>
      </w:tr>
      <w:tr w:rsidR="00580DBF" w:rsidRPr="00FC4520" w14:paraId="1E19E439" w14:textId="77777777" w:rsidTr="000413C4">
        <w:tc>
          <w:tcPr>
            <w:tcW w:w="1419" w:type="dxa"/>
            <w:vMerge/>
            <w:vAlign w:val="center"/>
          </w:tcPr>
          <w:p w14:paraId="2196A7C5" w14:textId="77777777" w:rsidR="00580DBF" w:rsidRPr="00FC4520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BAEF474" w14:textId="7C1FF5DE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BuildSegmentsWithCircles</w:t>
            </w:r>
          </w:p>
        </w:tc>
        <w:tc>
          <w:tcPr>
            <w:tcW w:w="2552" w:type="dxa"/>
            <w:vAlign w:val="center"/>
          </w:tcPr>
          <w:p w14:paraId="71E4CF58" w14:textId="06BA81F4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71F34E90" w14:textId="22598E4A" w:rsidR="00580DBF" w:rsidRPr="00D94A19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эскиза из отрезков и кругов.</w:t>
            </w:r>
          </w:p>
        </w:tc>
      </w:tr>
      <w:tr w:rsidR="00580DBF" w:rsidRPr="00FC4520" w14:paraId="67880119" w14:textId="77777777" w:rsidTr="000413C4">
        <w:tc>
          <w:tcPr>
            <w:tcW w:w="1419" w:type="dxa"/>
            <w:vMerge/>
            <w:vAlign w:val="center"/>
          </w:tcPr>
          <w:p w14:paraId="79A40901" w14:textId="77777777" w:rsidR="00580DBF" w:rsidRPr="00FC4520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4FA72D6" w14:textId="564C033D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sz w:val="24"/>
                <w:szCs w:val="24"/>
              </w:rPr>
              <w:t>BuildSetSegments</w:t>
            </w:r>
          </w:p>
        </w:tc>
        <w:tc>
          <w:tcPr>
            <w:tcW w:w="2552" w:type="dxa"/>
            <w:vAlign w:val="center"/>
          </w:tcPr>
          <w:p w14:paraId="37143ECE" w14:textId="5877ED93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1EBA2E1E" w14:textId="34A2BFB1" w:rsidR="00580DBF" w:rsidRPr="00D94A19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Построение набора отрезков.</w:t>
            </w:r>
          </w:p>
        </w:tc>
      </w:tr>
      <w:tr w:rsidR="00580DBF" w:rsidRPr="00FC4520" w14:paraId="3D1E1BEA" w14:textId="77777777" w:rsidTr="000413C4">
        <w:tc>
          <w:tcPr>
            <w:tcW w:w="1419" w:type="dxa"/>
            <w:vMerge/>
            <w:vAlign w:val="center"/>
          </w:tcPr>
          <w:p w14:paraId="202DBE3F" w14:textId="77777777" w:rsidR="00580DBF" w:rsidRPr="00FC4520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5E837DA" w14:textId="14DFE1CD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BuildHemisphere</w:t>
            </w:r>
          </w:p>
        </w:tc>
        <w:tc>
          <w:tcPr>
            <w:tcW w:w="2552" w:type="dxa"/>
            <w:vAlign w:val="center"/>
          </w:tcPr>
          <w:p w14:paraId="08B36C2F" w14:textId="230EF681" w:rsidR="00580DBF" w:rsidRPr="00580DBF" w:rsidRDefault="00580DBF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6649ED36" w14:textId="7F44EB9C" w:rsidR="00580DBF" w:rsidRPr="00D94A19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Построение полусферы.</w:t>
            </w:r>
          </w:p>
        </w:tc>
      </w:tr>
    </w:tbl>
    <w:p w14:paraId="5F7ED928" w14:textId="77777777" w:rsidR="00564021" w:rsidRDefault="00564021" w:rsidP="00580DBF">
      <w:pPr>
        <w:spacing w:after="0"/>
      </w:pPr>
    </w:p>
    <w:p w14:paraId="50DF2863" w14:textId="17DB9F66" w:rsidR="00E51970" w:rsidRDefault="00E51970" w:rsidP="00580DBF">
      <w:pPr>
        <w:spacing w:after="0"/>
        <w:rPr>
          <w:lang w:val="en-US"/>
        </w:rPr>
      </w:pPr>
      <w:r>
        <w:t>Таблица 3.</w:t>
      </w:r>
      <w:r w:rsidR="00D07FAC">
        <w:t>11</w:t>
      </w:r>
      <w:r>
        <w:t xml:space="preserve"> – Класс </w:t>
      </w:r>
      <w:r>
        <w:rPr>
          <w:lang w:val="en-US"/>
        </w:rPr>
        <w:t>XWingBuilder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E51970" w14:paraId="07B52216" w14:textId="77777777" w:rsidTr="000413C4">
        <w:tc>
          <w:tcPr>
            <w:tcW w:w="1419" w:type="dxa"/>
            <w:vAlign w:val="center"/>
          </w:tcPr>
          <w:p w14:paraId="1C1D44D8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29E6D502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17866C98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1B00C5E8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E51970" w:rsidRPr="00A40E8B" w14:paraId="3F499EBA" w14:textId="77777777" w:rsidTr="000413C4">
        <w:tc>
          <w:tcPr>
            <w:tcW w:w="1419" w:type="dxa"/>
            <w:vAlign w:val="center"/>
          </w:tcPr>
          <w:p w14:paraId="4AE96070" w14:textId="77777777" w:rsidR="00E51970" w:rsidRPr="0016723E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7625763C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wrapper</w:t>
            </w:r>
          </w:p>
        </w:tc>
        <w:tc>
          <w:tcPr>
            <w:tcW w:w="2552" w:type="dxa"/>
            <w:vAlign w:val="center"/>
          </w:tcPr>
          <w:p w14:paraId="1635DBED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KompasWrapper</w:t>
            </w:r>
          </w:p>
        </w:tc>
        <w:tc>
          <w:tcPr>
            <w:tcW w:w="3543" w:type="dxa"/>
            <w:vAlign w:val="center"/>
          </w:tcPr>
          <w:p w14:paraId="2B42DDF4" w14:textId="77777777" w:rsidR="00E51970" w:rsidRPr="00E26097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Связь с Компас-3D.</w:t>
            </w:r>
          </w:p>
        </w:tc>
      </w:tr>
      <w:tr w:rsidR="00564021" w:rsidRPr="00A40E8B" w14:paraId="3681025A" w14:textId="77777777" w:rsidTr="000413C4">
        <w:tc>
          <w:tcPr>
            <w:tcW w:w="1419" w:type="dxa"/>
            <w:vMerge w:val="restart"/>
            <w:vAlign w:val="center"/>
          </w:tcPr>
          <w:p w14:paraId="3F92FE83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053ACFD2" w14:textId="68618BDF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BuildDetail</w:t>
            </w:r>
          </w:p>
          <w:p w14:paraId="3C4351CE" w14:textId="5AB938EC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DA60D3F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65719AD" w14:textId="77777777" w:rsidR="00564021" w:rsidRPr="00E26097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детали по заданным параметрам.</w:t>
            </w:r>
          </w:p>
        </w:tc>
      </w:tr>
      <w:tr w:rsidR="00564021" w:rsidRPr="00A40E8B" w14:paraId="292ACC22" w14:textId="77777777" w:rsidTr="000413C4">
        <w:tc>
          <w:tcPr>
            <w:tcW w:w="1419" w:type="dxa"/>
            <w:vMerge/>
            <w:vAlign w:val="center"/>
          </w:tcPr>
          <w:p w14:paraId="0E43FDE1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16F69A4" w14:textId="09175768" w:rsidR="00564021" w:rsidRPr="00580DBF" w:rsidRDefault="00564021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BuildBowBody</w:t>
            </w:r>
          </w:p>
          <w:p w14:paraId="0A34AEAB" w14:textId="58B415AF" w:rsidR="00564021" w:rsidRPr="00580DBF" w:rsidRDefault="00564021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14:paraId="221D93CA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3BB72AA" w14:textId="77777777" w:rsidR="00564021" w:rsidRPr="00E26097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носовой части корпуса.</w:t>
            </w:r>
          </w:p>
        </w:tc>
      </w:tr>
      <w:tr w:rsidR="00564021" w:rsidRPr="00A40E8B" w14:paraId="71A68B92" w14:textId="77777777" w:rsidTr="000413C4">
        <w:tc>
          <w:tcPr>
            <w:tcW w:w="1419" w:type="dxa"/>
            <w:vMerge/>
            <w:vAlign w:val="center"/>
          </w:tcPr>
          <w:p w14:paraId="69E60F2A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9E09DCB" w14:textId="3745FD77" w:rsidR="00564021" w:rsidRPr="00580DBF" w:rsidRDefault="00564021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BuildBody</w:t>
            </w:r>
          </w:p>
        </w:tc>
        <w:tc>
          <w:tcPr>
            <w:tcW w:w="2552" w:type="dxa"/>
            <w:vAlign w:val="center"/>
          </w:tcPr>
          <w:p w14:paraId="79123EEC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4C04DD31" w14:textId="77777777" w:rsidR="00564021" w:rsidRPr="00E26097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корпуса.</w:t>
            </w:r>
          </w:p>
        </w:tc>
      </w:tr>
      <w:tr w:rsidR="00564021" w:rsidRPr="00A40E8B" w14:paraId="183FE52C" w14:textId="77777777" w:rsidTr="000413C4">
        <w:tc>
          <w:tcPr>
            <w:tcW w:w="1419" w:type="dxa"/>
            <w:vMerge/>
            <w:vAlign w:val="center"/>
          </w:tcPr>
          <w:p w14:paraId="1D455A06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CC88EA1" w14:textId="3F7A9F89" w:rsidR="00564021" w:rsidRPr="00580DBF" w:rsidRDefault="00564021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Wings</w:t>
            </w:r>
          </w:p>
        </w:tc>
        <w:tc>
          <w:tcPr>
            <w:tcW w:w="2552" w:type="dxa"/>
            <w:vAlign w:val="center"/>
          </w:tcPr>
          <w:p w14:paraId="45148BFB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404AFFB0" w14:textId="77777777" w:rsidR="00564021" w:rsidRPr="00E26097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крыльев.</w:t>
            </w:r>
          </w:p>
        </w:tc>
      </w:tr>
      <w:tr w:rsidR="00564021" w:rsidRPr="00A40E8B" w14:paraId="0DEB38DA" w14:textId="77777777" w:rsidTr="000413C4">
        <w:tc>
          <w:tcPr>
            <w:tcW w:w="1419" w:type="dxa"/>
            <w:vMerge/>
            <w:vAlign w:val="center"/>
          </w:tcPr>
          <w:p w14:paraId="6647817A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03F23DF" w14:textId="47C9C6A9" w:rsidR="00564021" w:rsidRPr="00580DBF" w:rsidRDefault="00564021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Blasters</w:t>
            </w:r>
          </w:p>
          <w:p w14:paraId="71501A32" w14:textId="2525645C" w:rsidR="00564021" w:rsidRPr="00580DBF" w:rsidRDefault="00564021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909D77E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799CC2D4" w14:textId="77777777" w:rsidR="00564021" w:rsidRPr="00E26097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бластерного оружия.</w:t>
            </w:r>
          </w:p>
        </w:tc>
      </w:tr>
      <w:tr w:rsidR="00564021" w:rsidRPr="00A40E8B" w14:paraId="35F0138A" w14:textId="77777777" w:rsidTr="000413C4">
        <w:tc>
          <w:tcPr>
            <w:tcW w:w="1419" w:type="dxa"/>
            <w:vMerge/>
            <w:vAlign w:val="center"/>
          </w:tcPr>
          <w:p w14:paraId="13F0C429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6A21EE1" w14:textId="7C8B4B3A" w:rsidR="00564021" w:rsidRPr="00580DBF" w:rsidRDefault="00564021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Accelerators</w:t>
            </w:r>
          </w:p>
        </w:tc>
        <w:tc>
          <w:tcPr>
            <w:tcW w:w="2552" w:type="dxa"/>
            <w:vAlign w:val="center"/>
          </w:tcPr>
          <w:p w14:paraId="64876A3D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3A039175" w14:textId="77777777" w:rsidR="00564021" w:rsidRPr="00E26097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ускорителей.</w:t>
            </w:r>
          </w:p>
        </w:tc>
      </w:tr>
      <w:tr w:rsidR="00564021" w:rsidRPr="00E26097" w14:paraId="340D6C4F" w14:textId="77777777" w:rsidTr="000413C4">
        <w:tc>
          <w:tcPr>
            <w:tcW w:w="1419" w:type="dxa"/>
            <w:vMerge/>
            <w:vAlign w:val="center"/>
          </w:tcPr>
          <w:p w14:paraId="562A6D66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4B3BAD9" w14:textId="5AD3E78E" w:rsidR="00564021" w:rsidRPr="00580DBF" w:rsidRDefault="00564021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ChangeCirclesRadius</w:t>
            </w:r>
          </w:p>
        </w:tc>
        <w:tc>
          <w:tcPr>
            <w:tcW w:w="2552" w:type="dxa"/>
            <w:vAlign w:val="center"/>
          </w:tcPr>
          <w:p w14:paraId="6E13D3AC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09AC5A35" w14:textId="77777777" w:rsidR="00564021" w:rsidRPr="00E26097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Изменение радиуса у массива кругов.</w:t>
            </w:r>
          </w:p>
        </w:tc>
      </w:tr>
      <w:tr w:rsidR="00564021" w:rsidRPr="00E26097" w14:paraId="3F6F1A53" w14:textId="77777777" w:rsidTr="000413C4">
        <w:tc>
          <w:tcPr>
            <w:tcW w:w="1419" w:type="dxa"/>
            <w:vMerge/>
            <w:vAlign w:val="center"/>
          </w:tcPr>
          <w:p w14:paraId="7FF743A7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BEB62E4" w14:textId="369E6D00" w:rsidR="00564021" w:rsidRPr="00580DBF" w:rsidRDefault="00564021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BuildBlasterCylindersWithShift</w:t>
            </w:r>
          </w:p>
        </w:tc>
        <w:tc>
          <w:tcPr>
            <w:tcW w:w="2552" w:type="dxa"/>
            <w:vAlign w:val="center"/>
          </w:tcPr>
          <w:p w14:paraId="203D9D2C" w14:textId="3C2FC3CB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76C35A60" w14:textId="39FE0D3F" w:rsidR="00564021" w:rsidRPr="00D94A19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Построение цилиндров со смещением плоскости их основания.</w:t>
            </w:r>
          </w:p>
        </w:tc>
      </w:tr>
      <w:tr w:rsidR="00564021" w:rsidRPr="00E26097" w14:paraId="06C5185E" w14:textId="77777777" w:rsidTr="000413C4">
        <w:tc>
          <w:tcPr>
            <w:tcW w:w="1419" w:type="dxa"/>
            <w:vMerge/>
            <w:vAlign w:val="center"/>
          </w:tcPr>
          <w:p w14:paraId="07559372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9062EEA" w14:textId="11695845" w:rsidR="00564021" w:rsidRPr="00580DBF" w:rsidRDefault="00564021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BuildAntenna</w:t>
            </w:r>
          </w:p>
        </w:tc>
        <w:tc>
          <w:tcPr>
            <w:tcW w:w="2552" w:type="dxa"/>
            <w:vAlign w:val="center"/>
          </w:tcPr>
          <w:p w14:paraId="7D42B12E" w14:textId="367C67D9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02941A64" w14:textId="744D198E" w:rsidR="00564021" w:rsidRPr="00D94A19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Построение антенны.</w:t>
            </w:r>
          </w:p>
        </w:tc>
      </w:tr>
    </w:tbl>
    <w:p w14:paraId="0200F05D" w14:textId="77777777" w:rsidR="00E51970" w:rsidRPr="00E26097" w:rsidRDefault="00E51970" w:rsidP="00580DBF">
      <w:pPr>
        <w:spacing w:after="0"/>
      </w:pPr>
    </w:p>
    <w:p w14:paraId="7911D535" w14:textId="11AFABE3" w:rsidR="00E51970" w:rsidRPr="00235596" w:rsidRDefault="00E51970" w:rsidP="00580DBF">
      <w:pPr>
        <w:spacing w:after="0"/>
      </w:pPr>
      <w:r>
        <w:t>Таблица 3.</w:t>
      </w:r>
      <w:r w:rsidR="00D07FAC">
        <w:t>12</w:t>
      </w:r>
      <w:r>
        <w:t xml:space="preserve"> – Класс </w:t>
      </w:r>
      <w:r>
        <w:rPr>
          <w:lang w:val="en-US"/>
        </w:rPr>
        <w:t>MainForm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52"/>
        <w:gridCol w:w="3543"/>
      </w:tblGrid>
      <w:tr w:rsidR="00E51970" w14:paraId="76BF080C" w14:textId="77777777" w:rsidTr="00564021">
        <w:tc>
          <w:tcPr>
            <w:tcW w:w="1277" w:type="dxa"/>
            <w:vAlign w:val="center"/>
          </w:tcPr>
          <w:p w14:paraId="3C2D3FA7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EEFBBB7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3E013159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4ECF0351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564021" w:rsidRPr="00A40E8B" w14:paraId="138B5E6A" w14:textId="77777777" w:rsidTr="00564021">
        <w:tc>
          <w:tcPr>
            <w:tcW w:w="1277" w:type="dxa"/>
            <w:vMerge w:val="restart"/>
            <w:vAlign w:val="center"/>
          </w:tcPr>
          <w:p w14:paraId="19A4BB75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Поля</w:t>
            </w:r>
          </w:p>
        </w:tc>
        <w:tc>
          <w:tcPr>
            <w:tcW w:w="2693" w:type="dxa"/>
            <w:vAlign w:val="center"/>
          </w:tcPr>
          <w:p w14:paraId="5FB83E29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xWingBuilder</w:t>
            </w:r>
          </w:p>
        </w:tc>
        <w:tc>
          <w:tcPr>
            <w:tcW w:w="2552" w:type="dxa"/>
            <w:vAlign w:val="center"/>
          </w:tcPr>
          <w:p w14:paraId="3A358FC0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XWingBuilder</w:t>
            </w:r>
          </w:p>
        </w:tc>
        <w:tc>
          <w:tcPr>
            <w:tcW w:w="3543" w:type="dxa"/>
            <w:vAlign w:val="center"/>
          </w:tcPr>
          <w:p w14:paraId="33D87EF5" w14:textId="77777777" w:rsidR="00564021" w:rsidRPr="00E51970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Объект класса построения детали.</w:t>
            </w:r>
          </w:p>
        </w:tc>
      </w:tr>
      <w:tr w:rsidR="00564021" w:rsidRPr="00A40E8B" w14:paraId="1865D2F1" w14:textId="77777777" w:rsidTr="00564021">
        <w:tc>
          <w:tcPr>
            <w:tcW w:w="1277" w:type="dxa"/>
            <w:vMerge/>
            <w:vAlign w:val="center"/>
          </w:tcPr>
          <w:p w14:paraId="64B1C114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248FB6D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parameterToTextBox</w:t>
            </w:r>
          </w:p>
        </w:tc>
        <w:tc>
          <w:tcPr>
            <w:tcW w:w="2552" w:type="dxa"/>
            <w:vAlign w:val="center"/>
          </w:tcPr>
          <w:p w14:paraId="14E2524D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Dictionary</w:t>
            </w: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&lt;</w:t>
            </w:r>
          </w:p>
          <w:p w14:paraId="497C154F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XWingParameters</w:t>
            </w: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string</w:t>
            </w: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384A6086" w14:textId="60A4E498" w:rsidR="00564021" w:rsidRPr="00E51970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4021">
              <w:rPr>
                <w:rFonts w:cs="Times New Roman"/>
                <w:sz w:val="24"/>
                <w:szCs w:val="18"/>
                <w:shd w:val="clear" w:color="auto" w:fill="FFFFFF"/>
              </w:rPr>
              <w:t>Словарь Тип параметра-TextBox.</w:t>
            </w:r>
          </w:p>
        </w:tc>
      </w:tr>
      <w:tr w:rsidR="00564021" w:rsidRPr="00A40E8B" w14:paraId="0E53775F" w14:textId="77777777" w:rsidTr="00564021">
        <w:tc>
          <w:tcPr>
            <w:tcW w:w="1277" w:type="dxa"/>
            <w:vMerge/>
            <w:vAlign w:val="center"/>
          </w:tcPr>
          <w:p w14:paraId="7D425EFC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642DE5B" w14:textId="4B12AA0C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xWing</w:t>
            </w:r>
          </w:p>
        </w:tc>
        <w:tc>
          <w:tcPr>
            <w:tcW w:w="2552" w:type="dxa"/>
            <w:vAlign w:val="center"/>
          </w:tcPr>
          <w:p w14:paraId="7E595027" w14:textId="1E04CB40" w:rsidR="00564021" w:rsidRPr="00580DBF" w:rsidRDefault="00564021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XWing</w:t>
            </w:r>
          </w:p>
        </w:tc>
        <w:tc>
          <w:tcPr>
            <w:tcW w:w="3543" w:type="dxa"/>
            <w:vAlign w:val="center"/>
          </w:tcPr>
          <w:p w14:paraId="4364D530" w14:textId="16879E0D" w:rsidR="00564021" w:rsidRPr="00E51970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564021">
              <w:rPr>
                <w:rFonts w:cs="Times New Roman"/>
                <w:sz w:val="24"/>
                <w:szCs w:val="18"/>
                <w:shd w:val="clear" w:color="auto" w:fill="FFFFFF"/>
              </w:rPr>
              <w:t>Объект параметров X-Wing.</w:t>
            </w:r>
          </w:p>
        </w:tc>
      </w:tr>
      <w:tr w:rsidR="00E51970" w:rsidRPr="00A40E8B" w14:paraId="656102BD" w14:textId="77777777" w:rsidTr="00564021">
        <w:tc>
          <w:tcPr>
            <w:tcW w:w="1277" w:type="dxa"/>
            <w:vMerge w:val="restart"/>
            <w:vAlign w:val="center"/>
          </w:tcPr>
          <w:p w14:paraId="3527B94B" w14:textId="77777777" w:rsidR="00E51970" w:rsidRPr="0016723E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2693" w:type="dxa"/>
            <w:vAlign w:val="center"/>
          </w:tcPr>
          <w:p w14:paraId="4FFC4438" w14:textId="0B1257F6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MainForm</w:t>
            </w:r>
          </w:p>
        </w:tc>
        <w:tc>
          <w:tcPr>
            <w:tcW w:w="2552" w:type="dxa"/>
            <w:vAlign w:val="center"/>
          </w:tcPr>
          <w:p w14:paraId="1BD1E73F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5EA119A0" w14:textId="77777777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Конструктор основной формы.</w:t>
            </w:r>
          </w:p>
        </w:tc>
      </w:tr>
      <w:tr w:rsidR="00E51970" w:rsidRPr="00E51970" w14:paraId="3B74ED7D" w14:textId="77777777" w:rsidTr="00564021">
        <w:tc>
          <w:tcPr>
            <w:tcW w:w="1277" w:type="dxa"/>
            <w:vMerge/>
            <w:vAlign w:val="center"/>
          </w:tcPr>
          <w:p w14:paraId="55B2F0EA" w14:textId="77777777" w:rsidR="00E51970" w:rsidRPr="0016723E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CD11C32" w14:textId="587F932C" w:rsidR="00E51970" w:rsidRPr="00580DBF" w:rsidRDefault="00E51970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Button_Click</w:t>
            </w:r>
          </w:p>
        </w:tc>
        <w:tc>
          <w:tcPr>
            <w:tcW w:w="2552" w:type="dxa"/>
            <w:vAlign w:val="center"/>
          </w:tcPr>
          <w:p w14:paraId="0D33862E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0CAF484A" w14:textId="77777777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по введённым параметрам звездолёт.</w:t>
            </w:r>
          </w:p>
        </w:tc>
      </w:tr>
    </w:tbl>
    <w:p w14:paraId="306F50F5" w14:textId="021FCA03" w:rsidR="00580DBF" w:rsidRDefault="00580DBF" w:rsidP="00580DBF">
      <w:pPr>
        <w:spacing w:after="0"/>
      </w:pPr>
    </w:p>
    <w:p w14:paraId="1895850C" w14:textId="3F2F61F3" w:rsidR="00580DBF" w:rsidRPr="00580DBF" w:rsidRDefault="00580DBF" w:rsidP="00580DBF">
      <w:pPr>
        <w:spacing w:after="0"/>
        <w:rPr>
          <w:lang w:val="en-US"/>
        </w:rPr>
      </w:pPr>
      <w:r>
        <w:lastRenderedPageBreak/>
        <w:t>Окончание таблицы 3.1</w:t>
      </w:r>
      <w:r>
        <w:rPr>
          <w:lang w:val="en-US"/>
        </w:rPr>
        <w:t>2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52"/>
        <w:gridCol w:w="3543"/>
      </w:tblGrid>
      <w:tr w:rsidR="00580DBF" w:rsidRPr="00E51970" w14:paraId="28D9384F" w14:textId="77777777" w:rsidTr="00564021">
        <w:tc>
          <w:tcPr>
            <w:tcW w:w="1277" w:type="dxa"/>
            <w:vAlign w:val="center"/>
          </w:tcPr>
          <w:p w14:paraId="6E9DCF93" w14:textId="77777777" w:rsidR="00580DBF" w:rsidRPr="00E51970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7311F2F" w14:textId="5B8AE010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72860D63" w14:textId="79C2A472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1BBC7B77" w14:textId="3B2B9310" w:rsidR="00580DBF" w:rsidRPr="00E51970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580DBF" w:rsidRPr="00E51970" w14:paraId="7F2FC720" w14:textId="77777777" w:rsidTr="00564021">
        <w:tc>
          <w:tcPr>
            <w:tcW w:w="1277" w:type="dxa"/>
            <w:vMerge w:val="restart"/>
            <w:vAlign w:val="center"/>
          </w:tcPr>
          <w:p w14:paraId="0FC7AD81" w14:textId="0CFF48FC" w:rsidR="00580DBF" w:rsidRPr="00E51970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2693" w:type="dxa"/>
            <w:vAlign w:val="center"/>
          </w:tcPr>
          <w:p w14:paraId="7A57E036" w14:textId="4102A403" w:rsidR="00580DBF" w:rsidRPr="00580DBF" w:rsidRDefault="00580DBF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anCharacterInput</w:t>
            </w:r>
          </w:p>
        </w:tc>
        <w:tc>
          <w:tcPr>
            <w:tcW w:w="2552" w:type="dxa"/>
            <w:vAlign w:val="center"/>
          </w:tcPr>
          <w:p w14:paraId="18417A38" w14:textId="77777777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22FA80E6" w14:textId="77777777" w:rsidR="00580DBF" w:rsidRPr="00E51970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Запрет ввода символов и больше одной точки в число.</w:t>
            </w:r>
          </w:p>
        </w:tc>
      </w:tr>
      <w:tr w:rsidR="00580DBF" w:rsidRPr="00E51970" w14:paraId="769F7D87" w14:textId="77777777" w:rsidTr="00564021">
        <w:tc>
          <w:tcPr>
            <w:tcW w:w="1277" w:type="dxa"/>
            <w:vMerge/>
            <w:vAlign w:val="center"/>
          </w:tcPr>
          <w:p w14:paraId="66F71314" w14:textId="77777777" w:rsidR="00580DBF" w:rsidRPr="00E51970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FA3DB3B" w14:textId="630FEABB" w:rsidR="00580DBF" w:rsidRPr="00580DBF" w:rsidRDefault="00580DBF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FindError</w:t>
            </w:r>
          </w:p>
        </w:tc>
        <w:tc>
          <w:tcPr>
            <w:tcW w:w="2552" w:type="dxa"/>
            <w:vAlign w:val="center"/>
          </w:tcPr>
          <w:p w14:paraId="3C1E2EAA" w14:textId="77777777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6CF10D7E" w14:textId="4B6E7FB4" w:rsidR="00580DBF" w:rsidRPr="00E51970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564021">
              <w:rPr>
                <w:rFonts w:cs="Times New Roman"/>
                <w:sz w:val="24"/>
                <w:szCs w:val="18"/>
                <w:shd w:val="clear" w:color="auto" w:fill="FFFFFF"/>
              </w:rPr>
              <w:t>Проверка введенных значений в режиме реального времени.</w:t>
            </w:r>
          </w:p>
        </w:tc>
      </w:tr>
      <w:tr w:rsidR="00580DBF" w:rsidRPr="00E51970" w14:paraId="70E604B5" w14:textId="77777777" w:rsidTr="00564021">
        <w:tc>
          <w:tcPr>
            <w:tcW w:w="1277" w:type="dxa"/>
            <w:vMerge/>
            <w:vAlign w:val="center"/>
          </w:tcPr>
          <w:p w14:paraId="4FC8AB24" w14:textId="77777777" w:rsidR="00580DBF" w:rsidRPr="0049694A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05A5659" w14:textId="499EC394" w:rsidR="00580DBF" w:rsidRPr="00580DBF" w:rsidRDefault="00580DBF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CheckEmptyTextBox</w:t>
            </w:r>
          </w:p>
        </w:tc>
        <w:tc>
          <w:tcPr>
            <w:tcW w:w="2552" w:type="dxa"/>
            <w:vAlign w:val="center"/>
          </w:tcPr>
          <w:p w14:paraId="04AF7F1C" w14:textId="5CB233E5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3543" w:type="dxa"/>
            <w:vAlign w:val="center"/>
          </w:tcPr>
          <w:p w14:paraId="5BAC026D" w14:textId="780542AF" w:rsidR="00580DBF" w:rsidRPr="00E51970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564021">
              <w:rPr>
                <w:rFonts w:cs="Times New Roman"/>
                <w:sz w:val="24"/>
                <w:szCs w:val="18"/>
                <w:shd w:val="clear" w:color="auto" w:fill="FFFFFF"/>
              </w:rPr>
              <w:t>Поиск пустых TextBox.</w:t>
            </w:r>
          </w:p>
        </w:tc>
      </w:tr>
    </w:tbl>
    <w:p w14:paraId="434F9049" w14:textId="77777777" w:rsidR="00E51970" w:rsidRPr="00E51970" w:rsidRDefault="00E51970" w:rsidP="00580DBF">
      <w:pPr>
        <w:spacing w:after="0"/>
      </w:pPr>
    </w:p>
    <w:p w14:paraId="31EA0BE2" w14:textId="76C14437" w:rsidR="00571CD5" w:rsidRDefault="0013191E" w:rsidP="00580DBF">
      <w:pPr>
        <w:spacing w:after="0"/>
        <w:ind w:firstLine="709"/>
      </w:pPr>
      <w:r>
        <w:t xml:space="preserve">Из-за большого числа классов диаграмму вновь необходимо делить на несколько частей. </w:t>
      </w:r>
      <w:r w:rsidR="00571CD5">
        <w:t>Метод представления архитектуры программы аналогичен тому, что представлен выше</w:t>
      </w:r>
      <w:r w:rsidR="00754C53">
        <w:t xml:space="preserve"> на рисунках 3.1-3.5</w:t>
      </w:r>
      <w:r w:rsidR="00571CD5">
        <w:t xml:space="preserve">. </w:t>
      </w:r>
      <w:r>
        <w:t>Итоговые диаграммы представлены на рисунках 3.6-3.</w:t>
      </w:r>
      <w:r w:rsidR="00754C53">
        <w:t>9</w:t>
      </w:r>
      <w:r>
        <w:t>.</w:t>
      </w:r>
    </w:p>
    <w:p w14:paraId="55B4FAB6" w14:textId="77777777" w:rsidR="00571CD5" w:rsidRDefault="00571CD5" w:rsidP="00580DBF">
      <w:pPr>
        <w:spacing w:after="0" w:line="259" w:lineRule="auto"/>
        <w:jc w:val="left"/>
        <w:sectPr w:rsidR="00571CD5" w:rsidSect="000F61C8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50C89526" w14:textId="2F1C051E" w:rsidR="00571CD5" w:rsidRDefault="00571CD5" w:rsidP="00580DBF">
      <w:pPr>
        <w:spacing w:after="0"/>
        <w:jc w:val="center"/>
      </w:pPr>
      <w:r w:rsidRPr="00571CD5">
        <w:rPr>
          <w:noProof/>
          <w:lang w:eastAsia="ru-RU"/>
        </w:rPr>
        <w:lastRenderedPageBreak/>
        <w:drawing>
          <wp:inline distT="0" distB="0" distL="0" distR="0" wp14:anchorId="3B217775" wp14:editId="68F4F3E3">
            <wp:extent cx="9251467" cy="4495800"/>
            <wp:effectExtent l="0" t="0" r="6985" b="0"/>
            <wp:docPr id="22" name="Рисунок 22" descr="C:\Users\Nikolay\Desktop\XWing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olay\Desktop\XWing1 (2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774" cy="449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0DA2A" w14:textId="4CF8EA03" w:rsidR="00754C53" w:rsidRPr="00EA0D6B" w:rsidRDefault="00754C53" w:rsidP="00580DBF">
      <w:pPr>
        <w:spacing w:after="0"/>
        <w:jc w:val="center"/>
      </w:pPr>
      <w:r>
        <w:t>Рисунок 3.6 – Связь основной формы с классами параметров, построителя, обёртки</w:t>
      </w:r>
    </w:p>
    <w:p w14:paraId="295CE900" w14:textId="603748E1" w:rsidR="00571CD5" w:rsidRDefault="00571CD5" w:rsidP="00580DBF">
      <w:pPr>
        <w:spacing w:after="0"/>
        <w:jc w:val="center"/>
      </w:pPr>
    </w:p>
    <w:p w14:paraId="43F3BB60" w14:textId="4C36BC15" w:rsidR="00571CD5" w:rsidRDefault="001A6F94" w:rsidP="00580DBF">
      <w:pPr>
        <w:spacing w:after="0"/>
        <w:jc w:val="center"/>
      </w:pPr>
      <w:r w:rsidRPr="001A6F94">
        <w:rPr>
          <w:noProof/>
          <w:lang w:eastAsia="ru-RU"/>
        </w:rPr>
        <w:lastRenderedPageBreak/>
        <w:drawing>
          <wp:inline distT="0" distB="0" distL="0" distR="0" wp14:anchorId="081C1127" wp14:editId="404E15BA">
            <wp:extent cx="8543290" cy="5238750"/>
            <wp:effectExtent l="0" t="0" r="0" b="0"/>
            <wp:docPr id="24" name="Рисунок 24" descr="C:\Users\Nikolay\Desktop\X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olay\Desktop\XW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 t="6165" r="4246" b="8221"/>
                    <a:stretch/>
                  </pic:blipFill>
                  <pic:spPr bwMode="auto">
                    <a:xfrm>
                      <a:off x="0" y="0"/>
                      <a:ext cx="8544823" cy="52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BA20C" w14:textId="7BFE7791" w:rsidR="00754C53" w:rsidRPr="00EA0D6B" w:rsidRDefault="00754C53" w:rsidP="00580DBF">
      <w:pPr>
        <w:spacing w:after="0"/>
        <w:jc w:val="center"/>
      </w:pPr>
      <w:r>
        <w:t>Рисунок 3.7 – Связь обёртки с построителем и классами геометрических фигур</w:t>
      </w:r>
    </w:p>
    <w:p w14:paraId="334C4B85" w14:textId="60D2AF88" w:rsidR="001A6F94" w:rsidRDefault="001A6F94" w:rsidP="00580DBF">
      <w:pPr>
        <w:spacing w:after="0"/>
        <w:jc w:val="center"/>
      </w:pPr>
      <w:r w:rsidRPr="001A6F94">
        <w:rPr>
          <w:noProof/>
          <w:lang w:eastAsia="ru-RU"/>
        </w:rPr>
        <w:lastRenderedPageBreak/>
        <w:drawing>
          <wp:inline distT="0" distB="0" distL="0" distR="0" wp14:anchorId="34BC3039" wp14:editId="524A5BC0">
            <wp:extent cx="8438373" cy="5004551"/>
            <wp:effectExtent l="0" t="0" r="1270" b="0"/>
            <wp:docPr id="25" name="Рисунок 25" descr="C:\Users\Nikolay\Desktop\XW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olay\Desktop\XWin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" t="6435" r="3309" b="4807"/>
                    <a:stretch/>
                  </pic:blipFill>
                  <pic:spPr bwMode="auto">
                    <a:xfrm>
                      <a:off x="0" y="0"/>
                      <a:ext cx="8438373" cy="500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95B72" w14:textId="69C79145" w:rsidR="00754C53" w:rsidRDefault="00754C53" w:rsidP="00580DBF">
      <w:pPr>
        <w:spacing w:after="0"/>
        <w:jc w:val="center"/>
      </w:pPr>
      <w:r>
        <w:t>Рисунок 3.8 – Связь построителя с константами построения носовой части корпуса, крыльев и бластеров</w:t>
      </w:r>
    </w:p>
    <w:p w14:paraId="3BF4C310" w14:textId="15979056" w:rsidR="001A6F94" w:rsidRDefault="00754C53" w:rsidP="00580DBF">
      <w:pPr>
        <w:spacing w:after="0"/>
        <w:jc w:val="center"/>
      </w:pPr>
      <w:r w:rsidRPr="00754C53">
        <w:rPr>
          <w:noProof/>
          <w:lang w:eastAsia="ru-RU"/>
        </w:rPr>
        <w:lastRenderedPageBreak/>
        <w:drawing>
          <wp:inline distT="0" distB="0" distL="0" distR="0" wp14:anchorId="235557FC" wp14:editId="4B384EA6">
            <wp:extent cx="7505276" cy="5238750"/>
            <wp:effectExtent l="0" t="0" r="635" b="0"/>
            <wp:docPr id="26" name="Рисунок 26" descr="C:\Users\Nikolay\Desktop\X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olay\Desktop\XWin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" t="5840" r="3523" b="4265"/>
                    <a:stretch/>
                  </pic:blipFill>
                  <pic:spPr bwMode="auto">
                    <a:xfrm>
                      <a:off x="0" y="0"/>
                      <a:ext cx="7530844" cy="525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0CC94" w14:textId="096440D7" w:rsidR="001A6F94" w:rsidRDefault="00754C53" w:rsidP="00580DBF">
      <w:pPr>
        <w:spacing w:after="0"/>
        <w:jc w:val="center"/>
      </w:pPr>
      <w:r>
        <w:t>Рисунок 3.9 – Связи построителя с константами построения корпуса и ускорителей</w:t>
      </w:r>
    </w:p>
    <w:p w14:paraId="030B38C6" w14:textId="77777777" w:rsidR="001A6F94" w:rsidRPr="001A6F94" w:rsidRDefault="001A6F94" w:rsidP="00580DBF">
      <w:pPr>
        <w:spacing w:after="0"/>
        <w:jc w:val="center"/>
        <w:sectPr w:rsidR="001A6F94" w:rsidRPr="001A6F94" w:rsidSect="00571CD5">
          <w:pgSz w:w="16838" w:h="11906" w:orient="landscape"/>
          <w:pgMar w:top="851" w:right="1134" w:bottom="1701" w:left="1134" w:header="851" w:footer="1134" w:gutter="0"/>
          <w:cols w:space="720"/>
          <w:formProt w:val="0"/>
          <w:noEndnote/>
          <w:docGrid w:linePitch="381"/>
        </w:sectPr>
      </w:pPr>
    </w:p>
    <w:p w14:paraId="22B795FB" w14:textId="1937A854" w:rsidR="00DE2047" w:rsidRDefault="003D38F1" w:rsidP="00580DBF">
      <w:pPr>
        <w:pStyle w:val="Heading1"/>
        <w:spacing w:before="0"/>
      </w:pPr>
      <w:bookmarkStart w:id="9" w:name="_Toc119668681"/>
      <w:r>
        <w:lastRenderedPageBreak/>
        <w:t>4 ОПИСАНИЕ ПРОГРАММЫ ДЛЯ ПОЛЬЗОВАТЕЛЯ</w:t>
      </w:r>
      <w:bookmarkEnd w:id="9"/>
    </w:p>
    <w:p w14:paraId="78017F4B" w14:textId="77777777" w:rsidR="00DE2047" w:rsidRPr="00DE2047" w:rsidRDefault="00DE2047" w:rsidP="00580DBF">
      <w:pPr>
        <w:spacing w:after="0"/>
      </w:pPr>
    </w:p>
    <w:p w14:paraId="6C7D5A87" w14:textId="77777777" w:rsidR="00337E14" w:rsidRDefault="00B53E0E" w:rsidP="00580DBF">
      <w:pPr>
        <w:spacing w:after="0"/>
        <w:ind w:firstLine="709"/>
      </w:pPr>
      <w:r>
        <w:t>По</w:t>
      </w:r>
      <w:r w:rsidRPr="00B53E0E">
        <w:t>льзовательский интерфейс (UI</w:t>
      </w:r>
      <w:r>
        <w:t xml:space="preserve">) – </w:t>
      </w:r>
      <w:r w:rsidRPr="00B53E0E">
        <w:t>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>
        <w:t xml:space="preserve"> </w:t>
      </w:r>
      <w:r w:rsidRPr="00B53E0E">
        <w:t>[11]</w:t>
      </w:r>
      <w:r>
        <w:t>.</w:t>
      </w:r>
    </w:p>
    <w:p w14:paraId="2006D7AB" w14:textId="7B2AA22D" w:rsidR="00B53E0E" w:rsidRDefault="00B53E0E" w:rsidP="00580DBF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лагин представляет собой пользовательскую форму с полями для ввода соответствующих параметров, </w:t>
      </w:r>
      <w:r w:rsidR="000459AF">
        <w:rPr>
          <w:rFonts w:cs="Times New Roman"/>
          <w:color w:val="000000" w:themeColor="text1"/>
          <w:szCs w:val="28"/>
        </w:rPr>
        <w:t>форму</w:t>
      </w:r>
      <w:r>
        <w:rPr>
          <w:rFonts w:cs="Times New Roman"/>
          <w:color w:val="000000" w:themeColor="text1"/>
          <w:szCs w:val="28"/>
        </w:rPr>
        <w:t xml:space="preserve"> можно увидеть на рисунке </w:t>
      </w:r>
      <w:r w:rsidR="003D38F1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>.</w:t>
      </w:r>
      <w:r w:rsidR="003D38F1">
        <w:rPr>
          <w:rFonts w:cs="Times New Roman"/>
          <w:color w:val="000000" w:themeColor="text1"/>
          <w:szCs w:val="28"/>
        </w:rPr>
        <w:t>1</w:t>
      </w:r>
      <w:r>
        <w:rPr>
          <w:rFonts w:cs="Times New Roman"/>
          <w:color w:val="000000" w:themeColor="text1"/>
          <w:szCs w:val="28"/>
        </w:rPr>
        <w:t>. Посредством кнопки «Построить» осуществляется запуск САПР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>», на рабочей области которой построится трехмерная модель детали по заданным параметрам. Если построение детали выполняется несколько раз, то плагин не запускает несколько копий программы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>», а создает в ней новый документ. В случае ввода значений параметров, не в ходящих в допустимый диапазон, поле для ввода окрашивается в розовый цвет и выводится окно</w:t>
      </w:r>
      <w:r w:rsidR="000459AF">
        <w:rPr>
          <w:rFonts w:cs="Times New Roman"/>
          <w:color w:val="000000" w:themeColor="text1"/>
          <w:szCs w:val="28"/>
        </w:rPr>
        <w:t xml:space="preserve"> в режиме реального времени. При нажатии на кнопку построить появляется окно,</w:t>
      </w:r>
      <w:r>
        <w:rPr>
          <w:rFonts w:cs="Times New Roman"/>
          <w:color w:val="000000" w:themeColor="text1"/>
          <w:szCs w:val="28"/>
        </w:rPr>
        <w:t xml:space="preserve"> информирующее пользователя о некорректности введенного значения. Пример неправильного ввода представлен на рисунке </w:t>
      </w:r>
      <w:r w:rsidR="003D38F1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>.</w:t>
      </w:r>
      <w:r w:rsidR="003D38F1">
        <w:rPr>
          <w:rFonts w:cs="Times New Roman"/>
          <w:color w:val="000000" w:themeColor="text1"/>
          <w:szCs w:val="28"/>
        </w:rPr>
        <w:t>2</w:t>
      </w:r>
      <w:r w:rsidR="000459AF">
        <w:rPr>
          <w:rFonts w:cs="Times New Roman"/>
          <w:color w:val="000000" w:themeColor="text1"/>
          <w:szCs w:val="28"/>
        </w:rPr>
        <w:t>, пример вывода списка ошибок представлен на рисунке 4.3.</w:t>
      </w:r>
    </w:p>
    <w:p w14:paraId="418C80E1" w14:textId="180DC93E" w:rsidR="00B53E0E" w:rsidRDefault="003D38F1" w:rsidP="00580DB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3EE1A73" wp14:editId="4079A031">
            <wp:extent cx="3943350" cy="3048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4554" w14:textId="44833C3D" w:rsidR="00B53E0E" w:rsidRDefault="00B53E0E" w:rsidP="00580DBF">
      <w:pPr>
        <w:spacing w:after="0"/>
        <w:jc w:val="center"/>
      </w:pPr>
      <w:r>
        <w:t xml:space="preserve">Рисунок </w:t>
      </w:r>
      <w:r w:rsidR="003D38F1">
        <w:t>4</w:t>
      </w:r>
      <w:r>
        <w:t>.</w:t>
      </w:r>
      <w:r w:rsidR="003D38F1">
        <w:t>1</w:t>
      </w:r>
      <w:r>
        <w:t xml:space="preserve"> – Макет пользовательского интерфейса</w:t>
      </w:r>
    </w:p>
    <w:p w14:paraId="4D2A5E10" w14:textId="5B03E02D" w:rsidR="00B53E0E" w:rsidRDefault="003D38F1" w:rsidP="00580DB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BC0CA4" wp14:editId="4F3DD7CE">
            <wp:extent cx="3962400" cy="3067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6EA4" w14:textId="0042AB51" w:rsidR="00B53E0E" w:rsidRDefault="00B53E0E" w:rsidP="00580DBF">
      <w:pPr>
        <w:spacing w:after="0"/>
        <w:jc w:val="center"/>
      </w:pPr>
      <w:r>
        <w:t xml:space="preserve">Рисунок </w:t>
      </w:r>
      <w:r w:rsidR="003D38F1">
        <w:t>4</w:t>
      </w:r>
      <w:r>
        <w:t>.</w:t>
      </w:r>
      <w:r w:rsidR="003D38F1">
        <w:t>2</w:t>
      </w:r>
      <w:r>
        <w:t xml:space="preserve"> – Реакция приложения на ввод некорректных значений</w:t>
      </w:r>
    </w:p>
    <w:p w14:paraId="1851F71F" w14:textId="039B6418" w:rsidR="003D38F1" w:rsidRDefault="003D38F1" w:rsidP="00580DBF">
      <w:pPr>
        <w:spacing w:after="0"/>
        <w:jc w:val="center"/>
      </w:pPr>
    </w:p>
    <w:p w14:paraId="7B5BADFA" w14:textId="748946EF" w:rsidR="003D38F1" w:rsidRDefault="003D38F1" w:rsidP="00580DB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2787C90" wp14:editId="134F8B17">
            <wp:extent cx="3990975" cy="31146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8E3F" w14:textId="1ED081A3" w:rsidR="00735083" w:rsidRDefault="000459AF" w:rsidP="00580DBF">
      <w:pPr>
        <w:spacing w:after="0"/>
        <w:jc w:val="center"/>
      </w:pPr>
      <w:r>
        <w:t>Рисунок 4.3 – Список ошибок на ввод некорректных значений</w:t>
      </w:r>
    </w:p>
    <w:p w14:paraId="400A18AA" w14:textId="4571BEE2" w:rsidR="00181BE1" w:rsidRDefault="00181BE1" w:rsidP="00580DBF">
      <w:pPr>
        <w:spacing w:after="0"/>
        <w:jc w:val="center"/>
      </w:pPr>
    </w:p>
    <w:p w14:paraId="322002B4" w14:textId="6B80675A" w:rsidR="00181BE1" w:rsidRDefault="00181BE1" w:rsidP="00580DBF">
      <w:pPr>
        <w:spacing w:after="0"/>
        <w:ind w:firstLine="708"/>
      </w:pPr>
      <w:r>
        <w:tab/>
        <w:t xml:space="preserve">Если пользователь ввёл правильные значения, при нажатии кнопки «Построить» происходит построение детали. Трёхмерная модель звёздного истребителя </w:t>
      </w:r>
      <w:r>
        <w:rPr>
          <w:lang w:val="en-US"/>
        </w:rPr>
        <w:t>T</w:t>
      </w:r>
      <w:r w:rsidRPr="00E73D0D">
        <w:t>-65</w:t>
      </w:r>
      <w:r>
        <w:t xml:space="preserve">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 xml:space="preserve">», построенная в системе автоматизированного </w:t>
      </w:r>
      <w:r>
        <w:lastRenderedPageBreak/>
        <w:t>проектирования Компас-3</w:t>
      </w:r>
      <w:r>
        <w:rPr>
          <w:lang w:val="en-US"/>
        </w:rPr>
        <w:t>D</w:t>
      </w:r>
      <w:r>
        <w:t xml:space="preserve"> с помощью разработанной библиотеки представлена на рисунках 4.5 и 4.6.</w:t>
      </w:r>
    </w:p>
    <w:p w14:paraId="11148704" w14:textId="77777777" w:rsidR="00181BE1" w:rsidRDefault="00181BE1" w:rsidP="00580DBF">
      <w:pPr>
        <w:spacing w:after="0"/>
        <w:jc w:val="center"/>
      </w:pPr>
      <w:r w:rsidRPr="00A17495">
        <w:rPr>
          <w:noProof/>
          <w:lang w:eastAsia="ru-RU"/>
        </w:rPr>
        <w:drawing>
          <wp:inline distT="0" distB="0" distL="0" distR="0" wp14:anchorId="450C5764" wp14:editId="05817644">
            <wp:extent cx="5939790" cy="2668601"/>
            <wp:effectExtent l="0" t="0" r="3810" b="0"/>
            <wp:docPr id="16" name="Рисунок 16" descr="D:\УЧЁБА\4 курс 1 семестр\ОРСАПР\Модель по коду\Вид сп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ЧЁБА\4 курс 1 семестр\ОРСАПР\Модель по коду\Вид спереди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4CD7" w14:textId="5B8DDCF5" w:rsidR="00181BE1" w:rsidRDefault="00181BE1" w:rsidP="00580DBF">
      <w:pPr>
        <w:spacing w:after="0"/>
        <w:jc w:val="center"/>
      </w:pPr>
      <w:r>
        <w:t xml:space="preserve">Рисунок 4.5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переди</w:t>
      </w:r>
    </w:p>
    <w:p w14:paraId="306CAA46" w14:textId="77777777" w:rsidR="00181BE1" w:rsidRDefault="00181BE1" w:rsidP="00580DBF">
      <w:pPr>
        <w:spacing w:after="0"/>
        <w:jc w:val="center"/>
        <w:rPr>
          <w:noProof/>
          <w:lang w:eastAsia="ru-RU"/>
        </w:rPr>
      </w:pPr>
    </w:p>
    <w:p w14:paraId="53CD14EC" w14:textId="77777777" w:rsidR="00181BE1" w:rsidRPr="0090771B" w:rsidRDefault="00181BE1" w:rsidP="00580DBF">
      <w:pPr>
        <w:spacing w:after="0"/>
        <w:jc w:val="center"/>
      </w:pPr>
      <w:r w:rsidRPr="00A17495">
        <w:rPr>
          <w:noProof/>
          <w:lang w:eastAsia="ru-RU"/>
        </w:rPr>
        <w:drawing>
          <wp:inline distT="0" distB="0" distL="0" distR="0" wp14:anchorId="52A2C77F" wp14:editId="49CC4733">
            <wp:extent cx="5939790" cy="3017656"/>
            <wp:effectExtent l="0" t="0" r="3810" b="0"/>
            <wp:docPr id="17" name="Рисунок 17" descr="D:\УЧЁБА\4 курс 1 семестр\ОРСАПР\Модель по коду\Вид сз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ЧЁБА\4 курс 1 семестр\ОРСАПР\Модель по коду\Вид сзади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853C" w14:textId="1B3D0AE4" w:rsidR="00181BE1" w:rsidRDefault="00181BE1" w:rsidP="00580DBF">
      <w:pPr>
        <w:spacing w:after="0"/>
        <w:jc w:val="center"/>
      </w:pPr>
      <w:r>
        <w:t xml:space="preserve">Рисунок 4.6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зади</w:t>
      </w:r>
    </w:p>
    <w:p w14:paraId="0FD79BA8" w14:textId="2B5690CE" w:rsidR="00181BE1" w:rsidRDefault="00181BE1" w:rsidP="00580DBF">
      <w:pPr>
        <w:spacing w:after="0" w:line="259" w:lineRule="auto"/>
        <w:jc w:val="left"/>
      </w:pPr>
      <w:r>
        <w:br w:type="page"/>
      </w:r>
    </w:p>
    <w:p w14:paraId="32FDE802" w14:textId="416BBF31" w:rsidR="00181BE1" w:rsidRDefault="00181BE1" w:rsidP="00580DBF">
      <w:pPr>
        <w:pStyle w:val="Heading1"/>
        <w:spacing w:before="0"/>
      </w:pPr>
      <w:bookmarkStart w:id="10" w:name="_Toc119668682"/>
      <w:r>
        <w:lastRenderedPageBreak/>
        <w:t>5 ТЕСТИРОВАНИЕ ПРОГРАММЫ</w:t>
      </w:r>
      <w:bookmarkEnd w:id="10"/>
    </w:p>
    <w:p w14:paraId="5D927F0F" w14:textId="02FF9D82" w:rsidR="00181BE1" w:rsidRDefault="00181BE1" w:rsidP="00580DBF">
      <w:pPr>
        <w:spacing w:after="0"/>
      </w:pPr>
    </w:p>
    <w:p w14:paraId="234A3070" w14:textId="7BA0E26A" w:rsidR="00181BE1" w:rsidRDefault="00181BE1" w:rsidP="00580DBF">
      <w:pPr>
        <w:pStyle w:val="Heading1"/>
        <w:spacing w:before="0"/>
      </w:pPr>
      <w:bookmarkStart w:id="11" w:name="_Toc119668683"/>
      <w:r>
        <w:t>5.1 Функциональное тестирование</w:t>
      </w:r>
      <w:bookmarkEnd w:id="11"/>
    </w:p>
    <w:p w14:paraId="1D624380" w14:textId="77777777" w:rsidR="004D71A6" w:rsidRDefault="004D71A6" w:rsidP="00580DBF">
      <w:pPr>
        <w:spacing w:after="0"/>
        <w:ind w:firstLine="709"/>
        <w:rPr>
          <w:rFonts w:ascii="FuturaPT" w:hAnsi="FuturaPT"/>
          <w:color w:val="000000"/>
          <w:sz w:val="30"/>
          <w:szCs w:val="30"/>
        </w:rPr>
      </w:pPr>
    </w:p>
    <w:p w14:paraId="661AFB0F" w14:textId="58274274" w:rsidR="00181BE1" w:rsidRDefault="00181BE1" w:rsidP="00580DBF">
      <w:pPr>
        <w:spacing w:after="0"/>
        <w:ind w:firstLine="709"/>
        <w:rPr>
          <w:rFonts w:ascii="FuturaPT" w:hAnsi="FuturaPT"/>
          <w:color w:val="000000"/>
          <w:sz w:val="30"/>
          <w:szCs w:val="30"/>
        </w:rPr>
      </w:pPr>
      <w:r>
        <w:rPr>
          <w:rFonts w:ascii="FuturaPT" w:hAnsi="FuturaPT"/>
          <w:color w:val="000000"/>
          <w:sz w:val="30"/>
          <w:szCs w:val="30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</w:t>
      </w:r>
      <w:r w:rsidR="004D71A6">
        <w:rPr>
          <w:rFonts w:ascii="FuturaPT" w:hAnsi="FuturaPT"/>
          <w:color w:val="000000"/>
          <w:sz w:val="30"/>
          <w:szCs w:val="30"/>
        </w:rPr>
        <w:t>– это</w:t>
      </w:r>
      <w:r>
        <w:rPr>
          <w:rFonts w:ascii="FuturaPT" w:hAnsi="FuturaPT"/>
          <w:color w:val="000000"/>
          <w:sz w:val="30"/>
          <w:szCs w:val="30"/>
        </w:rPr>
        <w:t xml:space="preserve"> самый примитивный метод из всех видов тестирования. Концепции ручного тестирования не требуют знания какого-либо инструмента тестирования</w:t>
      </w:r>
      <w:r w:rsidR="004D71A6" w:rsidRPr="004D71A6">
        <w:rPr>
          <w:rFonts w:ascii="FuturaPT" w:hAnsi="FuturaPT"/>
          <w:color w:val="000000"/>
          <w:sz w:val="30"/>
          <w:szCs w:val="30"/>
        </w:rPr>
        <w:t xml:space="preserve"> [</w:t>
      </w:r>
      <w:r w:rsidR="00000DB1">
        <w:rPr>
          <w:rFonts w:ascii="FuturaPT" w:hAnsi="FuturaPT"/>
          <w:color w:val="000000"/>
          <w:sz w:val="30"/>
          <w:szCs w:val="30"/>
        </w:rPr>
        <w:t>12</w:t>
      </w:r>
      <w:r w:rsidR="004D71A6" w:rsidRPr="004D71A6">
        <w:rPr>
          <w:rFonts w:ascii="FuturaPT" w:hAnsi="FuturaPT"/>
          <w:color w:val="000000"/>
          <w:sz w:val="30"/>
          <w:szCs w:val="30"/>
        </w:rPr>
        <w:t>]</w:t>
      </w:r>
      <w:r>
        <w:rPr>
          <w:rFonts w:ascii="FuturaPT" w:hAnsi="FuturaPT"/>
          <w:color w:val="000000"/>
          <w:sz w:val="30"/>
          <w:szCs w:val="30"/>
        </w:rPr>
        <w:t>.</w:t>
      </w:r>
    </w:p>
    <w:p w14:paraId="4BC964F4" w14:textId="017AB609" w:rsidR="004D71A6" w:rsidRDefault="004D71A6" w:rsidP="00580DBF">
      <w:pPr>
        <w:spacing w:after="0"/>
        <w:ind w:firstLine="709"/>
        <w:rPr>
          <w:rFonts w:ascii="FuturaPT" w:hAnsi="FuturaPT"/>
          <w:color w:val="000000"/>
          <w:sz w:val="30"/>
          <w:szCs w:val="30"/>
        </w:rPr>
      </w:pPr>
      <w:r>
        <w:rPr>
          <w:rFonts w:ascii="FuturaPT" w:hAnsi="FuturaPT"/>
          <w:color w:val="000000"/>
          <w:sz w:val="30"/>
          <w:szCs w:val="30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69FE58DD" w14:textId="4F421B88" w:rsidR="004D71A6" w:rsidRDefault="004D71A6" w:rsidP="00580DBF">
      <w:pPr>
        <w:spacing w:after="0"/>
        <w:ind w:firstLine="709"/>
      </w:pPr>
      <w:r>
        <w:t>Тестирование при минимальных параметрах:</w:t>
      </w:r>
    </w:p>
    <w:p w14:paraId="7E7AC30E" w14:textId="50FCA6DF" w:rsidR="004D71A6" w:rsidRDefault="004D71A6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корпуса равна 300 мм;</w:t>
      </w:r>
    </w:p>
    <w:p w14:paraId="4699F768" w14:textId="5471DF63" w:rsidR="004D71A6" w:rsidRDefault="004D71A6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ширина крыльев равна 300 мм;</w:t>
      </w:r>
    </w:p>
    <w:p w14:paraId="1BB52C6C" w14:textId="71F87FC2" w:rsidR="004D71A6" w:rsidRDefault="004D71A6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носовой части равна 50 мм;</w:t>
      </w:r>
    </w:p>
    <w:p w14:paraId="1075E455" w14:textId="58B364E2" w:rsidR="004D71A6" w:rsidRDefault="004D71A6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>равна 80 мм;</w:t>
      </w:r>
    </w:p>
    <w:p w14:paraId="15C55418" w14:textId="52CD9A99" w:rsidR="004D71A6" w:rsidRDefault="004D71A6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турбины ускорителя</w:t>
      </w:r>
      <w:r w:rsidRPr="004D71A6">
        <w:t xml:space="preserve"> </w:t>
      </w:r>
      <w:r>
        <w:t>равна 150 мм;</w:t>
      </w:r>
    </w:p>
    <w:p w14:paraId="4E37CD92" w14:textId="36D2376D" w:rsidR="004D71A6" w:rsidRDefault="004D71A6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сопла ускорителя</w:t>
      </w:r>
      <w:r w:rsidRPr="004D71A6">
        <w:t xml:space="preserve"> </w:t>
      </w:r>
      <w:r>
        <w:t>равна 50 мм;</w:t>
      </w:r>
    </w:p>
    <w:p w14:paraId="4DD6445D" w14:textId="516A72EE" w:rsidR="004D71A6" w:rsidRDefault="004D71A6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высота установок крыши корпуса</w:t>
      </w:r>
      <w:r w:rsidRPr="004D71A6">
        <w:t xml:space="preserve"> </w:t>
      </w:r>
      <w:r>
        <w:t>равна 10 мм.</w:t>
      </w:r>
    </w:p>
    <w:p w14:paraId="6D018B11" w14:textId="4AD90460" w:rsidR="004D71A6" w:rsidRDefault="004D71A6" w:rsidP="00580DBF">
      <w:pPr>
        <w:spacing w:after="0"/>
        <w:ind w:firstLine="426"/>
      </w:pPr>
      <w:r>
        <w:t>Результат построения при заданных параметрах представлен на рисунках 5.1-5.2.</w:t>
      </w:r>
    </w:p>
    <w:p w14:paraId="4D787DEA" w14:textId="32C596E1" w:rsidR="004D71A6" w:rsidRDefault="004D71A6" w:rsidP="00580DB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124427" wp14:editId="1ADA056D">
            <wp:extent cx="4549140" cy="4830239"/>
            <wp:effectExtent l="0" t="0" r="381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7579" cy="48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07C8" w14:textId="5ECA149C" w:rsidR="004D71A6" w:rsidRPr="00FA0C1A" w:rsidRDefault="004D71A6" w:rsidP="00580DBF">
      <w:pPr>
        <w:spacing w:after="0"/>
        <w:ind w:firstLine="426"/>
        <w:jc w:val="center"/>
      </w:pPr>
      <w:r>
        <w:t xml:space="preserve">Рисунок 5.1 – Вид на модель в плоскости </w:t>
      </w:r>
      <w:r>
        <w:rPr>
          <w:lang w:val="en-US"/>
        </w:rPr>
        <w:t>XZ</w:t>
      </w:r>
    </w:p>
    <w:p w14:paraId="09859751" w14:textId="77777777" w:rsidR="0049754D" w:rsidRPr="004D71A6" w:rsidRDefault="0049754D" w:rsidP="00580DBF">
      <w:pPr>
        <w:spacing w:after="0"/>
        <w:ind w:firstLine="426"/>
        <w:jc w:val="center"/>
      </w:pPr>
    </w:p>
    <w:p w14:paraId="4F933023" w14:textId="2DFFF724" w:rsidR="004D71A6" w:rsidRDefault="004D71A6" w:rsidP="00580DB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8F24B4C" wp14:editId="18322C83">
            <wp:extent cx="4843145" cy="1504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9960" b="11354"/>
                    <a:stretch/>
                  </pic:blipFill>
                  <pic:spPr bwMode="auto">
                    <a:xfrm>
                      <a:off x="0" y="0"/>
                      <a:ext cx="4932295" cy="153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61304" w14:textId="577FA785" w:rsidR="004D71A6" w:rsidRPr="00FA0C1A" w:rsidRDefault="004D71A6" w:rsidP="00580DBF">
      <w:pPr>
        <w:spacing w:after="0"/>
        <w:ind w:firstLine="426"/>
        <w:jc w:val="center"/>
      </w:pPr>
      <w:r>
        <w:t>Рисунок 5.</w:t>
      </w:r>
      <w:r w:rsidRPr="004D71A6">
        <w:t>2</w:t>
      </w:r>
      <w:r>
        <w:t xml:space="preserve"> – Вид на модель в плоскости </w:t>
      </w:r>
      <w:r>
        <w:rPr>
          <w:lang w:val="en-US"/>
        </w:rPr>
        <w:t>XY</w:t>
      </w:r>
    </w:p>
    <w:p w14:paraId="29CA9F51" w14:textId="77777777" w:rsidR="00A56EFC" w:rsidRDefault="00A56EFC" w:rsidP="00580DBF">
      <w:pPr>
        <w:spacing w:after="0"/>
        <w:ind w:firstLine="709"/>
      </w:pPr>
    </w:p>
    <w:p w14:paraId="520D6567" w14:textId="64764F3C" w:rsidR="004D71A6" w:rsidRDefault="004D71A6" w:rsidP="00580DBF">
      <w:pPr>
        <w:spacing w:after="0"/>
        <w:ind w:firstLine="709"/>
      </w:pPr>
      <w:r>
        <w:t xml:space="preserve">Тестирование при </w:t>
      </w:r>
      <w:r w:rsidR="0049754D">
        <w:t>средних</w:t>
      </w:r>
      <w:r>
        <w:t xml:space="preserve"> параметрах:</w:t>
      </w:r>
    </w:p>
    <w:p w14:paraId="66F7F8AE" w14:textId="3F6E67F3" w:rsidR="004D71A6" w:rsidRDefault="004D71A6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корпуса равна 3</w:t>
      </w:r>
      <w:r w:rsidR="0049754D">
        <w:t>5</w:t>
      </w:r>
      <w:r>
        <w:t>0 мм;</w:t>
      </w:r>
    </w:p>
    <w:p w14:paraId="520C2A5D" w14:textId="08212212" w:rsidR="004D71A6" w:rsidRDefault="004D71A6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ширина крыльев равна 3</w:t>
      </w:r>
      <w:r w:rsidR="0049754D">
        <w:t>5</w:t>
      </w:r>
      <w:r>
        <w:t>0 мм;</w:t>
      </w:r>
    </w:p>
    <w:p w14:paraId="37C214FE" w14:textId="582E6938" w:rsidR="004D71A6" w:rsidRDefault="004D71A6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lastRenderedPageBreak/>
        <w:t xml:space="preserve">длина носовой части равна </w:t>
      </w:r>
      <w:r w:rsidR="0049754D">
        <w:t>75</w:t>
      </w:r>
      <w:r>
        <w:t xml:space="preserve"> мм;</w:t>
      </w:r>
    </w:p>
    <w:p w14:paraId="2BAC1AA2" w14:textId="06289C20" w:rsidR="004D71A6" w:rsidRDefault="004D71A6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 xml:space="preserve">равна </w:t>
      </w:r>
      <w:r w:rsidR="0049754D">
        <w:t>105</w:t>
      </w:r>
      <w:r>
        <w:t xml:space="preserve"> мм;</w:t>
      </w:r>
    </w:p>
    <w:p w14:paraId="048681D6" w14:textId="168283B6" w:rsidR="004D71A6" w:rsidRDefault="004D71A6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турбины ускорителя</w:t>
      </w:r>
      <w:r w:rsidRPr="004D71A6">
        <w:t xml:space="preserve"> </w:t>
      </w:r>
      <w:r>
        <w:t xml:space="preserve">равна </w:t>
      </w:r>
      <w:r w:rsidR="0049754D">
        <w:t>20</w:t>
      </w:r>
      <w:r>
        <w:t>0 мм;</w:t>
      </w:r>
    </w:p>
    <w:p w14:paraId="372F9F12" w14:textId="188AB11E" w:rsidR="004D71A6" w:rsidRDefault="004D71A6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сопла ускорителя</w:t>
      </w:r>
      <w:r w:rsidRPr="004D71A6">
        <w:t xml:space="preserve"> </w:t>
      </w:r>
      <w:r>
        <w:t xml:space="preserve">равна </w:t>
      </w:r>
      <w:r w:rsidR="0049754D">
        <w:t>75</w:t>
      </w:r>
      <w:r>
        <w:t xml:space="preserve"> мм;</w:t>
      </w:r>
    </w:p>
    <w:p w14:paraId="38F65573" w14:textId="12346489" w:rsidR="004D71A6" w:rsidRDefault="004D71A6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высота установок крыши корпуса</w:t>
      </w:r>
      <w:r w:rsidRPr="004D71A6">
        <w:t xml:space="preserve"> </w:t>
      </w:r>
      <w:r>
        <w:t xml:space="preserve">равна </w:t>
      </w:r>
      <w:r w:rsidR="0049754D">
        <w:t>15</w:t>
      </w:r>
      <w:r>
        <w:t xml:space="preserve"> мм.</w:t>
      </w:r>
    </w:p>
    <w:p w14:paraId="09672C77" w14:textId="77777777" w:rsidR="0049754D" w:rsidRDefault="004D71A6" w:rsidP="00580DBF">
      <w:pPr>
        <w:spacing w:after="0"/>
        <w:ind w:firstLine="426"/>
      </w:pPr>
      <w:r>
        <w:t>Результат построения при заданных параметрах представлен на рисунках 5.3-5.4.</w:t>
      </w:r>
    </w:p>
    <w:p w14:paraId="039179CD" w14:textId="28777243" w:rsidR="004D71A6" w:rsidRDefault="004D71A6" w:rsidP="00580DBF">
      <w:pPr>
        <w:spacing w:after="0"/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00E06D57" wp14:editId="034ADA20">
            <wp:extent cx="4572000" cy="461363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241" b="2241"/>
                    <a:stretch/>
                  </pic:blipFill>
                  <pic:spPr bwMode="auto">
                    <a:xfrm>
                      <a:off x="0" y="0"/>
                      <a:ext cx="4579710" cy="462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8F599" w14:textId="3078AD8F" w:rsidR="0049754D" w:rsidRPr="0049754D" w:rsidRDefault="0049754D" w:rsidP="00580DBF">
      <w:pPr>
        <w:spacing w:after="0"/>
        <w:ind w:firstLine="426"/>
        <w:jc w:val="center"/>
      </w:pPr>
      <w:r>
        <w:t xml:space="preserve">Рисунок 5.3 – Вид на модель в плоскости </w:t>
      </w:r>
      <w:r>
        <w:rPr>
          <w:lang w:val="en-US"/>
        </w:rPr>
        <w:t>XZ</w:t>
      </w:r>
    </w:p>
    <w:p w14:paraId="539DB399" w14:textId="59E32E01" w:rsidR="004D71A6" w:rsidRDefault="004D71A6" w:rsidP="00580DB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B29D98" wp14:editId="1FA7CDBE">
            <wp:extent cx="4848225" cy="1823410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5703" cy="183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2058" w14:textId="368CF07A" w:rsidR="0049754D" w:rsidRPr="0049754D" w:rsidRDefault="0049754D" w:rsidP="00580DBF">
      <w:pPr>
        <w:spacing w:after="0"/>
        <w:ind w:firstLine="426"/>
        <w:jc w:val="center"/>
      </w:pPr>
      <w:r>
        <w:t xml:space="preserve">Рисунок 5.4 – Вид на модель в плоскости </w:t>
      </w:r>
      <w:r>
        <w:rPr>
          <w:lang w:val="en-US"/>
        </w:rPr>
        <w:t>XY</w:t>
      </w:r>
    </w:p>
    <w:p w14:paraId="3579C85A" w14:textId="77777777" w:rsidR="0049754D" w:rsidRDefault="0049754D" w:rsidP="00580DBF">
      <w:pPr>
        <w:spacing w:after="0"/>
        <w:ind w:firstLine="709"/>
      </w:pPr>
    </w:p>
    <w:p w14:paraId="133C8073" w14:textId="030656F9" w:rsidR="004D71A6" w:rsidRDefault="004D71A6" w:rsidP="00580DBF">
      <w:pPr>
        <w:spacing w:after="0"/>
        <w:ind w:firstLine="709"/>
      </w:pPr>
      <w:r>
        <w:t xml:space="preserve">Тестирование при </w:t>
      </w:r>
      <w:r w:rsidR="0049754D">
        <w:t>максимальных</w:t>
      </w:r>
      <w:r>
        <w:t xml:space="preserve"> параметрах:</w:t>
      </w:r>
    </w:p>
    <w:p w14:paraId="1318782C" w14:textId="5E39ADF2" w:rsidR="004D71A6" w:rsidRDefault="004D71A6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 xml:space="preserve">длина корпуса равна </w:t>
      </w:r>
      <w:r w:rsidR="0049754D">
        <w:t>4</w:t>
      </w:r>
      <w:r>
        <w:t>00 мм;</w:t>
      </w:r>
    </w:p>
    <w:p w14:paraId="2CC6F2E6" w14:textId="6115D955" w:rsidR="004D71A6" w:rsidRDefault="004D71A6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 xml:space="preserve">ширина крыльев равна </w:t>
      </w:r>
      <w:r w:rsidR="0049754D">
        <w:t>4</w:t>
      </w:r>
      <w:r>
        <w:t>00 мм;</w:t>
      </w:r>
    </w:p>
    <w:p w14:paraId="67611CE5" w14:textId="1A206EF7" w:rsidR="004D71A6" w:rsidRDefault="004D71A6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 xml:space="preserve">длина носовой части равна </w:t>
      </w:r>
      <w:r w:rsidR="0049754D">
        <w:t>10</w:t>
      </w:r>
      <w:r>
        <w:t>0 мм;</w:t>
      </w:r>
    </w:p>
    <w:p w14:paraId="139E7800" w14:textId="77F6064A" w:rsidR="004D71A6" w:rsidRDefault="004D71A6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 xml:space="preserve">равна </w:t>
      </w:r>
      <w:r w:rsidR="0049754D">
        <w:t>13</w:t>
      </w:r>
      <w:r>
        <w:t>0 мм;</w:t>
      </w:r>
    </w:p>
    <w:p w14:paraId="416E66AD" w14:textId="7E095621" w:rsidR="004D71A6" w:rsidRDefault="004D71A6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турбины ускорителя</w:t>
      </w:r>
      <w:r w:rsidRPr="004D71A6">
        <w:t xml:space="preserve"> </w:t>
      </w:r>
      <w:r>
        <w:t xml:space="preserve">равна </w:t>
      </w:r>
      <w:r w:rsidR="0049754D">
        <w:t>2</w:t>
      </w:r>
      <w:r>
        <w:t>50 мм;</w:t>
      </w:r>
    </w:p>
    <w:p w14:paraId="4365CA0C" w14:textId="4B8334CD" w:rsidR="004D71A6" w:rsidRDefault="004D71A6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сопла ускорителя</w:t>
      </w:r>
      <w:r w:rsidRPr="004D71A6">
        <w:t xml:space="preserve"> </w:t>
      </w:r>
      <w:r>
        <w:t xml:space="preserve">равна </w:t>
      </w:r>
      <w:r w:rsidR="0049754D">
        <w:t>10</w:t>
      </w:r>
      <w:r>
        <w:t>0 мм;</w:t>
      </w:r>
    </w:p>
    <w:p w14:paraId="330507FA" w14:textId="38FBC008" w:rsidR="004D71A6" w:rsidRDefault="004D71A6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высота установок крыши корпуса</w:t>
      </w:r>
      <w:r w:rsidRPr="004D71A6">
        <w:t xml:space="preserve"> </w:t>
      </w:r>
      <w:r>
        <w:t xml:space="preserve">равна </w:t>
      </w:r>
      <w:r w:rsidR="0049754D">
        <w:t>2</w:t>
      </w:r>
      <w:r>
        <w:t>0 мм.</w:t>
      </w:r>
    </w:p>
    <w:p w14:paraId="630FBE96" w14:textId="0E7FD586" w:rsidR="004D71A6" w:rsidRDefault="004D71A6" w:rsidP="00580DBF">
      <w:pPr>
        <w:spacing w:after="0"/>
        <w:ind w:firstLine="426"/>
      </w:pPr>
      <w:r>
        <w:t>Результат построения при заданных параметрах представлен на рисунках 5.</w:t>
      </w:r>
      <w:r w:rsidR="0049754D">
        <w:t>5</w:t>
      </w:r>
      <w:r>
        <w:t>-5.</w:t>
      </w:r>
      <w:r w:rsidR="0049754D">
        <w:t>6</w:t>
      </w:r>
      <w:r>
        <w:t>.</w:t>
      </w:r>
    </w:p>
    <w:p w14:paraId="50A92E39" w14:textId="77777777" w:rsidR="004D71A6" w:rsidRDefault="004D71A6" w:rsidP="00580DBF">
      <w:pPr>
        <w:spacing w:after="0"/>
      </w:pPr>
    </w:p>
    <w:p w14:paraId="599AADE6" w14:textId="50460618" w:rsidR="004D71A6" w:rsidRDefault="004D71A6" w:rsidP="00580DBF">
      <w:pPr>
        <w:spacing w:after="0"/>
        <w:ind w:firstLine="426"/>
      </w:pPr>
    </w:p>
    <w:p w14:paraId="2964B624" w14:textId="79CFC671" w:rsidR="004D71A6" w:rsidRDefault="004D71A6" w:rsidP="00580DB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E59CF0" wp14:editId="0BA8BE43">
            <wp:extent cx="4495800" cy="431353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1080" cy="432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EF33" w14:textId="0501173E" w:rsidR="0049754D" w:rsidRPr="0049754D" w:rsidRDefault="0049754D" w:rsidP="00580DBF">
      <w:pPr>
        <w:spacing w:after="0"/>
        <w:ind w:firstLine="426"/>
        <w:jc w:val="center"/>
      </w:pPr>
      <w:r>
        <w:t xml:space="preserve">Рисунок 5.5 – Вид на модель в плоскости </w:t>
      </w:r>
      <w:r>
        <w:rPr>
          <w:lang w:val="en-US"/>
        </w:rPr>
        <w:t>XZ</w:t>
      </w:r>
    </w:p>
    <w:p w14:paraId="32FCC7F9" w14:textId="189A8B8F" w:rsidR="004D71A6" w:rsidRDefault="004D71A6" w:rsidP="00580DBF">
      <w:pPr>
        <w:spacing w:after="0"/>
        <w:ind w:firstLine="426"/>
      </w:pPr>
    </w:p>
    <w:p w14:paraId="7BE8A42B" w14:textId="17909187" w:rsidR="004D71A6" w:rsidRDefault="004D71A6" w:rsidP="00580DB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02B936E" wp14:editId="186E6D76">
            <wp:extent cx="4752975" cy="17419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1306" cy="17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968D" w14:textId="22E425BE" w:rsidR="0049754D" w:rsidRPr="0049754D" w:rsidRDefault="0049754D" w:rsidP="00580DBF">
      <w:pPr>
        <w:spacing w:after="0"/>
        <w:ind w:firstLine="426"/>
        <w:jc w:val="center"/>
      </w:pPr>
      <w:r>
        <w:t xml:space="preserve">Рисунок 5.6 – Вид на модель в плоскости </w:t>
      </w:r>
      <w:r>
        <w:rPr>
          <w:lang w:val="en-US"/>
        </w:rPr>
        <w:t>XY</w:t>
      </w:r>
    </w:p>
    <w:p w14:paraId="200CEF4C" w14:textId="1C4F5FFE" w:rsidR="00181BE1" w:rsidRDefault="00181BE1" w:rsidP="00580DBF">
      <w:pPr>
        <w:spacing w:after="0"/>
      </w:pPr>
    </w:p>
    <w:p w14:paraId="2C2241E1" w14:textId="77777777" w:rsidR="0049754D" w:rsidRDefault="0049754D" w:rsidP="00580DBF">
      <w:pPr>
        <w:spacing w:after="0"/>
      </w:pPr>
    </w:p>
    <w:p w14:paraId="532688C6" w14:textId="77777777" w:rsidR="00FC4520" w:rsidRDefault="00FC4520" w:rsidP="00580DBF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  <w:bookmarkStart w:id="12" w:name="_Toc119668684"/>
      <w:r>
        <w:br w:type="page"/>
      </w:r>
    </w:p>
    <w:p w14:paraId="5509D0F8" w14:textId="7A601585" w:rsidR="00181BE1" w:rsidRDefault="00181BE1" w:rsidP="00580DBF">
      <w:pPr>
        <w:pStyle w:val="Heading1"/>
        <w:spacing w:before="0"/>
      </w:pPr>
      <w:r>
        <w:lastRenderedPageBreak/>
        <w:t>5.2 Модульное тестирование</w:t>
      </w:r>
      <w:bookmarkEnd w:id="12"/>
    </w:p>
    <w:p w14:paraId="043C9E07" w14:textId="44E39379" w:rsidR="00181BE1" w:rsidRDefault="00181BE1" w:rsidP="00580DBF">
      <w:pPr>
        <w:spacing w:after="0"/>
      </w:pPr>
    </w:p>
    <w:p w14:paraId="699D6651" w14:textId="317B4F62" w:rsidR="0049754D" w:rsidRDefault="0049754D" w:rsidP="00580DBF">
      <w:pPr>
        <w:spacing w:after="0"/>
        <w:ind w:firstLine="709"/>
        <w:rPr>
          <w:rFonts w:ascii="FuturaPT" w:hAnsi="FuturaPT"/>
          <w:color w:val="000000"/>
          <w:sz w:val="30"/>
          <w:szCs w:val="30"/>
        </w:rPr>
      </w:pPr>
      <w:r>
        <w:rPr>
          <w:rStyle w:val="Strong"/>
          <w:rFonts w:ascii="FuturaPT" w:hAnsi="FuturaPT"/>
          <w:b w:val="0"/>
          <w:bCs w:val="0"/>
          <w:color w:val="000000"/>
          <w:sz w:val="30"/>
          <w:szCs w:val="30"/>
          <w:bdr w:val="none" w:sz="0" w:space="0" w:color="auto" w:frame="1"/>
        </w:rPr>
        <w:t>Модульное тестирование (Unit Testing)</w:t>
      </w:r>
      <w:r>
        <w:rPr>
          <w:rStyle w:val="Strong"/>
          <w:rFonts w:ascii="FuturaPT" w:hAnsi="FuturaPT"/>
          <w:color w:val="000000"/>
          <w:sz w:val="30"/>
          <w:szCs w:val="30"/>
        </w:rPr>
        <w:t> </w:t>
      </w:r>
      <w:r>
        <w:rPr>
          <w:rFonts w:ascii="FuturaPT" w:hAnsi="FuturaPT"/>
          <w:color w:val="000000"/>
          <w:sz w:val="30"/>
          <w:szCs w:val="30"/>
        </w:rPr>
        <w:t xml:space="preserve"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</w:t>
      </w:r>
      <w:r w:rsidRPr="0049754D">
        <w:rPr>
          <w:rFonts w:ascii="FuturaPT" w:hAnsi="FuturaPT"/>
          <w:color w:val="000000"/>
          <w:sz w:val="30"/>
          <w:szCs w:val="30"/>
        </w:rPr>
        <w:t>[</w:t>
      </w:r>
      <w:r w:rsidR="00000DB1">
        <w:rPr>
          <w:rFonts w:ascii="FuturaPT" w:hAnsi="FuturaPT"/>
          <w:color w:val="000000"/>
          <w:sz w:val="30"/>
          <w:szCs w:val="30"/>
        </w:rPr>
        <w:t>13</w:t>
      </w:r>
      <w:r w:rsidRPr="0049754D">
        <w:rPr>
          <w:rFonts w:ascii="FuturaPT" w:hAnsi="FuturaPT"/>
          <w:color w:val="000000"/>
          <w:sz w:val="30"/>
          <w:szCs w:val="30"/>
        </w:rPr>
        <w:t>]</w:t>
      </w:r>
      <w:r>
        <w:rPr>
          <w:rFonts w:ascii="FuturaPT" w:hAnsi="FuturaPT"/>
          <w:color w:val="000000"/>
          <w:sz w:val="30"/>
          <w:szCs w:val="30"/>
        </w:rPr>
        <w:t>.</w:t>
      </w:r>
    </w:p>
    <w:p w14:paraId="7E3480DF" w14:textId="5EF43110" w:rsidR="0049754D" w:rsidRDefault="0049754D" w:rsidP="00580DBF">
      <w:pPr>
        <w:spacing w:after="0"/>
        <w:ind w:firstLine="709"/>
        <w:rPr>
          <w:rFonts w:eastAsia="Calibri" w:cs="Times New Roman"/>
        </w:rPr>
      </w:pPr>
      <w:r>
        <w:rPr>
          <w:rFonts w:ascii="FuturaPT" w:hAnsi="FuturaPT"/>
          <w:color w:val="000000"/>
          <w:sz w:val="30"/>
          <w:szCs w:val="30"/>
        </w:rPr>
        <w:t>Для тестирования используется библиотек</w:t>
      </w:r>
      <w:r w:rsidR="00DC7F39">
        <w:rPr>
          <w:rFonts w:ascii="FuturaPT" w:hAnsi="FuturaPT"/>
          <w:color w:val="000000"/>
          <w:sz w:val="30"/>
          <w:szCs w:val="30"/>
        </w:rPr>
        <w:t>и</w:t>
      </w:r>
      <w:r>
        <w:rPr>
          <w:rFonts w:ascii="FuturaPT" w:hAnsi="FuturaPT"/>
          <w:color w:val="000000"/>
          <w:sz w:val="30"/>
          <w:szCs w:val="30"/>
        </w:rPr>
        <w:t xml:space="preserve"> </w:t>
      </w:r>
      <w:proofErr w:type="spellStart"/>
      <w:r w:rsidR="00DC7F39">
        <w:rPr>
          <w:rFonts w:eastAsia="Calibri" w:cs="Times New Roman"/>
          <w:lang w:val="en-US"/>
        </w:rPr>
        <w:t>NUnit</w:t>
      </w:r>
      <w:proofErr w:type="spellEnd"/>
      <w:r w:rsidR="00DC7F39" w:rsidRPr="0075343D">
        <w:rPr>
          <w:rFonts w:eastAsia="Calibri" w:cs="Times New Roman"/>
        </w:rPr>
        <w:t xml:space="preserve"> </w:t>
      </w:r>
      <w:r w:rsidR="00DC7F39">
        <w:rPr>
          <w:rFonts w:eastAsia="Calibri" w:cs="Times New Roman"/>
        </w:rPr>
        <w:t>3.13.3</w:t>
      </w:r>
      <w:r w:rsidR="00A56EFC">
        <w:rPr>
          <w:rFonts w:eastAsia="Calibri" w:cs="Times New Roman"/>
        </w:rPr>
        <w:t xml:space="preserve"> </w:t>
      </w:r>
      <w:r w:rsidR="00A56EFC" w:rsidRPr="00A56EFC">
        <w:rPr>
          <w:rFonts w:eastAsia="Calibri" w:cs="Times New Roman"/>
        </w:rPr>
        <w:t>[5]</w:t>
      </w:r>
      <w:r w:rsidR="00DC7F39">
        <w:rPr>
          <w:rFonts w:eastAsia="Calibri" w:cs="Times New Roman"/>
        </w:rPr>
        <w:t xml:space="preserve"> и </w:t>
      </w:r>
      <w:proofErr w:type="spellStart"/>
      <w:r w:rsidR="00DC7F39">
        <w:rPr>
          <w:rFonts w:eastAsia="Calibri" w:cs="Times New Roman"/>
          <w:lang w:val="en-US"/>
        </w:rPr>
        <w:t>NUnit</w:t>
      </w:r>
      <w:proofErr w:type="spellEnd"/>
      <w:r w:rsidR="00DC7F39" w:rsidRPr="0075343D">
        <w:rPr>
          <w:rFonts w:eastAsia="Calibri" w:cs="Times New Roman"/>
        </w:rPr>
        <w:t>3</w:t>
      </w:r>
      <w:proofErr w:type="spellStart"/>
      <w:r w:rsidR="00DC7F39">
        <w:rPr>
          <w:rFonts w:eastAsia="Calibri" w:cs="Times New Roman"/>
          <w:lang w:val="en-US"/>
        </w:rPr>
        <w:t>TestAdapter</w:t>
      </w:r>
      <w:proofErr w:type="spellEnd"/>
      <w:r w:rsidR="00DC7F39" w:rsidRPr="0075343D">
        <w:rPr>
          <w:rFonts w:eastAsia="Calibri" w:cs="Times New Roman"/>
        </w:rPr>
        <w:t xml:space="preserve"> </w:t>
      </w:r>
      <w:r w:rsidR="00DC7F39">
        <w:rPr>
          <w:rFonts w:eastAsia="Calibri" w:cs="Times New Roman"/>
        </w:rPr>
        <w:t>4.2.1</w:t>
      </w:r>
      <w:r w:rsidR="00A56EFC" w:rsidRPr="00A56EFC">
        <w:rPr>
          <w:rFonts w:eastAsia="Calibri" w:cs="Times New Roman"/>
        </w:rPr>
        <w:t xml:space="preserve"> [5]</w:t>
      </w:r>
      <w:r w:rsidR="00DC7F39">
        <w:rPr>
          <w:rFonts w:eastAsia="Calibri" w:cs="Times New Roman"/>
        </w:rPr>
        <w:t>. Тестами покрыта вся логика программы. Всего было написано 94 теста. На рисунках 5.7-5.</w:t>
      </w:r>
      <w:r w:rsidR="001664E5">
        <w:rPr>
          <w:rFonts w:eastAsia="Calibri" w:cs="Times New Roman"/>
        </w:rPr>
        <w:t>12</w:t>
      </w:r>
      <w:r w:rsidR="00DC7F39">
        <w:rPr>
          <w:rFonts w:eastAsia="Calibri" w:cs="Times New Roman"/>
        </w:rPr>
        <w:t xml:space="preserve"> представлено тестирование логики.</w:t>
      </w:r>
    </w:p>
    <w:p w14:paraId="471A7E32" w14:textId="08751106" w:rsidR="00DC7F39" w:rsidRDefault="00DC7F39" w:rsidP="00580DB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1ABEF1" wp14:editId="6651778B">
            <wp:extent cx="4692650" cy="41624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0205" cy="417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26B7" w14:textId="6913E283" w:rsidR="00DC7F39" w:rsidRPr="001664E5" w:rsidRDefault="00DC7F39" w:rsidP="00580DBF">
      <w:pPr>
        <w:spacing w:after="0"/>
        <w:jc w:val="center"/>
      </w:pPr>
      <w:r>
        <w:t xml:space="preserve">Рисунок 5.7 – Тестирование логики </w:t>
      </w:r>
      <w:r w:rsidR="001664E5">
        <w:t xml:space="preserve">классов </w:t>
      </w:r>
      <w:proofErr w:type="spellStart"/>
      <w:r w:rsidR="001664E5">
        <w:rPr>
          <w:lang w:val="en-US"/>
        </w:rPr>
        <w:t>AcceleratorsConstants</w:t>
      </w:r>
      <w:proofErr w:type="spellEnd"/>
      <w:r w:rsidR="001664E5" w:rsidRPr="001664E5">
        <w:t xml:space="preserve"> </w:t>
      </w:r>
      <w:r w:rsidR="001664E5">
        <w:t xml:space="preserve">и </w:t>
      </w:r>
      <w:r w:rsidR="001664E5">
        <w:rPr>
          <w:lang w:val="en-US"/>
        </w:rPr>
        <w:t>Arc</w:t>
      </w:r>
    </w:p>
    <w:p w14:paraId="48E09EDA" w14:textId="6D50268B" w:rsidR="00DC7F39" w:rsidRDefault="00DC7F39" w:rsidP="00580DB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8D50B23" wp14:editId="7A9967A2">
            <wp:extent cx="4752975" cy="2924314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5934"/>
                    <a:stretch/>
                  </pic:blipFill>
                  <pic:spPr bwMode="auto">
                    <a:xfrm>
                      <a:off x="0" y="0"/>
                      <a:ext cx="4782726" cy="294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9EC91" w14:textId="29725F5C" w:rsidR="001664E5" w:rsidRDefault="001664E5" w:rsidP="00580DBF">
      <w:pPr>
        <w:spacing w:after="0"/>
        <w:jc w:val="center"/>
        <w:rPr>
          <w:lang w:val="en-US"/>
        </w:rPr>
      </w:pPr>
      <w:r>
        <w:t xml:space="preserve">Рисунок 5.8 – Тестирование логики класса </w:t>
      </w:r>
      <w:proofErr w:type="spellStart"/>
      <w:r>
        <w:rPr>
          <w:lang w:val="en-US"/>
        </w:rPr>
        <w:t>BlastersConstants</w:t>
      </w:r>
      <w:proofErr w:type="spellEnd"/>
    </w:p>
    <w:p w14:paraId="23C10C30" w14:textId="77777777" w:rsidR="00A56EFC" w:rsidRPr="001664E5" w:rsidRDefault="00A56EFC" w:rsidP="00580DBF">
      <w:pPr>
        <w:spacing w:after="0"/>
        <w:jc w:val="center"/>
        <w:rPr>
          <w:lang w:val="en-US"/>
        </w:rPr>
      </w:pPr>
    </w:p>
    <w:p w14:paraId="34439FE5" w14:textId="0603E6F0" w:rsidR="00DC7F39" w:rsidRDefault="00DC7F39" w:rsidP="00580DB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98912D" wp14:editId="02794BD6">
            <wp:extent cx="4641850" cy="409575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2266" cy="409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F167" w14:textId="059A6598" w:rsidR="001664E5" w:rsidRPr="001664E5" w:rsidRDefault="001664E5" w:rsidP="00580DBF">
      <w:pPr>
        <w:spacing w:after="0"/>
        <w:jc w:val="center"/>
        <w:rPr>
          <w:lang w:val="en-US"/>
        </w:rPr>
      </w:pPr>
      <w:r>
        <w:t xml:space="preserve">Рисунок 5.9 – Тестирование логики класса </w:t>
      </w:r>
      <w:proofErr w:type="spellStart"/>
      <w:r>
        <w:rPr>
          <w:lang w:val="en-US"/>
        </w:rPr>
        <w:t>BodyConstants</w:t>
      </w:r>
      <w:proofErr w:type="spellEnd"/>
    </w:p>
    <w:p w14:paraId="22BBE496" w14:textId="77777777" w:rsidR="001664E5" w:rsidRDefault="001664E5" w:rsidP="00580DBF">
      <w:pPr>
        <w:spacing w:after="0"/>
        <w:jc w:val="center"/>
      </w:pPr>
    </w:p>
    <w:p w14:paraId="5EBF3C42" w14:textId="23F6D68E" w:rsidR="00DC7F39" w:rsidRDefault="001664E5" w:rsidP="00580DB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7FC1C7A" wp14:editId="3FA85541">
            <wp:extent cx="4739758" cy="313372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2716" cy="31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E607" w14:textId="105DB458" w:rsidR="001664E5" w:rsidRDefault="001664E5" w:rsidP="00580DBF">
      <w:pPr>
        <w:spacing w:after="0"/>
        <w:jc w:val="center"/>
        <w:rPr>
          <w:lang w:val="en-US"/>
        </w:rPr>
      </w:pPr>
      <w:r>
        <w:t xml:space="preserve">Рисунок 5.10 – Тестирование логики класса </w:t>
      </w:r>
      <w:proofErr w:type="spellStart"/>
      <w:r>
        <w:rPr>
          <w:lang w:val="en-US"/>
        </w:rPr>
        <w:t>BowBodyConstants</w:t>
      </w:r>
      <w:proofErr w:type="spellEnd"/>
    </w:p>
    <w:p w14:paraId="75DC3EFA" w14:textId="77777777" w:rsidR="00A56EFC" w:rsidRPr="001664E5" w:rsidRDefault="00A56EFC" w:rsidP="00580DBF">
      <w:pPr>
        <w:spacing w:after="0"/>
        <w:jc w:val="center"/>
      </w:pPr>
    </w:p>
    <w:p w14:paraId="15240F0E" w14:textId="6033F98D" w:rsidR="00DC7F39" w:rsidRDefault="00DC7F39" w:rsidP="00580DB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0AE66A" wp14:editId="3F9D48AB">
            <wp:extent cx="4915258" cy="2590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55540"/>
                    <a:stretch/>
                  </pic:blipFill>
                  <pic:spPr bwMode="auto">
                    <a:xfrm>
                      <a:off x="0" y="0"/>
                      <a:ext cx="4933973" cy="260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D3E18" w14:textId="2BDCF676" w:rsidR="001664E5" w:rsidRPr="001664E5" w:rsidRDefault="001664E5" w:rsidP="00580DBF">
      <w:pPr>
        <w:spacing w:after="0" w:line="240" w:lineRule="auto"/>
        <w:jc w:val="center"/>
      </w:pPr>
      <w:r>
        <w:t xml:space="preserve">Рисунок 5.11 – Тестирование логики классов </w:t>
      </w:r>
      <w:r>
        <w:rPr>
          <w:lang w:val="en-US"/>
        </w:rPr>
        <w:t>Circle</w:t>
      </w:r>
      <w:r w:rsidRPr="001664E5">
        <w:t xml:space="preserve">, </w:t>
      </w:r>
      <w:r>
        <w:rPr>
          <w:lang w:val="en-US"/>
        </w:rPr>
        <w:t>Parameter</w:t>
      </w:r>
      <w:r w:rsidRPr="001664E5">
        <w:t xml:space="preserve">, </w:t>
      </w:r>
      <w:r>
        <w:rPr>
          <w:lang w:val="en-US"/>
        </w:rPr>
        <w:t>Point</w:t>
      </w:r>
      <w:r w:rsidRPr="001664E5">
        <w:t>2</w:t>
      </w:r>
      <w:r>
        <w:rPr>
          <w:lang w:val="en-US"/>
        </w:rPr>
        <w:t>D</w:t>
      </w:r>
      <w:r w:rsidRPr="001664E5">
        <w:t xml:space="preserve"> </w:t>
      </w:r>
      <w:r>
        <w:t xml:space="preserve">и </w:t>
      </w:r>
      <w:r>
        <w:rPr>
          <w:lang w:val="en-US"/>
        </w:rPr>
        <w:t>Point</w:t>
      </w:r>
      <w:r w:rsidRPr="001664E5">
        <w:t>3</w:t>
      </w:r>
      <w:r>
        <w:rPr>
          <w:lang w:val="en-US"/>
        </w:rPr>
        <w:t>D</w:t>
      </w:r>
    </w:p>
    <w:p w14:paraId="44F97036" w14:textId="629FE7FA" w:rsidR="00DC7F39" w:rsidRDefault="00DC7F39" w:rsidP="00580DBF">
      <w:pPr>
        <w:spacing w:after="0"/>
      </w:pPr>
    </w:p>
    <w:p w14:paraId="2B933FEF" w14:textId="5AA6A108" w:rsidR="00DC7F39" w:rsidRDefault="00DC7F39" w:rsidP="00580DB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57C8E77" wp14:editId="293AEA7B">
            <wp:extent cx="4866995" cy="2073275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88366" cy="208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F617" w14:textId="41CA3572" w:rsidR="001664E5" w:rsidRPr="001664E5" w:rsidRDefault="001664E5" w:rsidP="00580DBF">
      <w:pPr>
        <w:spacing w:after="0"/>
        <w:jc w:val="center"/>
      </w:pPr>
      <w:r>
        <w:t xml:space="preserve">Рисунок 5.12 – Тестирование логики классов </w:t>
      </w:r>
      <w:proofErr w:type="spellStart"/>
      <w:r>
        <w:rPr>
          <w:lang w:val="en-US"/>
        </w:rPr>
        <w:t>WingsConstants</w:t>
      </w:r>
      <w:proofErr w:type="spellEnd"/>
      <w:r w:rsidRPr="001664E5">
        <w:t xml:space="preserve"> </w:t>
      </w:r>
      <w:r>
        <w:t xml:space="preserve">и </w:t>
      </w:r>
      <w:proofErr w:type="spellStart"/>
      <w:r>
        <w:rPr>
          <w:lang w:val="en-US"/>
        </w:rPr>
        <w:t>XWing</w:t>
      </w:r>
      <w:proofErr w:type="spellEnd"/>
    </w:p>
    <w:p w14:paraId="3098BEF6" w14:textId="77777777" w:rsidR="0049754D" w:rsidRDefault="0049754D" w:rsidP="00580DBF">
      <w:pPr>
        <w:spacing w:after="0"/>
      </w:pPr>
    </w:p>
    <w:p w14:paraId="3F06350B" w14:textId="5F71C5B7" w:rsidR="00181BE1" w:rsidRPr="00181BE1" w:rsidRDefault="00181BE1" w:rsidP="00580DBF">
      <w:pPr>
        <w:pStyle w:val="Heading1"/>
        <w:spacing w:before="0"/>
      </w:pPr>
      <w:bookmarkStart w:id="13" w:name="_Toc119668685"/>
      <w:r>
        <w:t>5.3 Нагрузочное тестирование</w:t>
      </w:r>
      <w:bookmarkEnd w:id="13"/>
    </w:p>
    <w:p w14:paraId="37B4BE17" w14:textId="431C5CC6" w:rsidR="00181BE1" w:rsidRDefault="00181BE1" w:rsidP="00580DBF">
      <w:pPr>
        <w:spacing w:after="0"/>
      </w:pPr>
    </w:p>
    <w:p w14:paraId="57D52FBC" w14:textId="46FC9D27" w:rsidR="00181BE1" w:rsidRDefault="001664E5" w:rsidP="00580DBF">
      <w:pPr>
        <w:spacing w:after="0"/>
        <w:ind w:firstLine="709"/>
      </w:pPr>
      <w:r>
        <w:t>Нагрузочное тестирование</w:t>
      </w:r>
      <w:r w:rsidRPr="001664E5">
        <w:t xml:space="preserve"> </w:t>
      </w:r>
      <w:r>
        <w:t>–</w:t>
      </w:r>
      <w:r w:rsidRPr="001664E5">
        <w:t xml:space="preserve"> </w:t>
      </w:r>
      <w:r>
        <w:t xml:space="preserve">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</w:t>
      </w:r>
      <w:r w:rsidRPr="001664E5">
        <w:t>[</w:t>
      </w:r>
      <w:r w:rsidR="00000DB1">
        <w:t>14</w:t>
      </w:r>
      <w:r w:rsidRPr="001664E5">
        <w:t>]</w:t>
      </w:r>
      <w:r>
        <w:t>.</w:t>
      </w:r>
    </w:p>
    <w:p w14:paraId="7BB5A627" w14:textId="2AD2E55F" w:rsidR="001664E5" w:rsidRDefault="001664E5" w:rsidP="00580DBF">
      <w:pPr>
        <w:spacing w:after="0"/>
        <w:ind w:firstLine="709"/>
      </w:pPr>
      <w:r>
        <w:lastRenderedPageBreak/>
        <w:t>Нагрузочное тестирование проводилось на персональном компьютере со следующей конфигурацией:</w:t>
      </w:r>
    </w:p>
    <w:p w14:paraId="77B6270E" w14:textId="7F13127D" w:rsidR="001664E5" w:rsidRDefault="001664E5" w:rsidP="00580DBF">
      <w:pPr>
        <w:pStyle w:val="ListParagraph"/>
        <w:numPr>
          <w:ilvl w:val="0"/>
          <w:numId w:val="22"/>
        </w:numPr>
        <w:spacing w:after="0"/>
        <w:ind w:left="0" w:firstLine="709"/>
        <w:rPr>
          <w:lang w:val="en-US"/>
        </w:rPr>
      </w:pPr>
      <w:r>
        <w:t>процессор</w:t>
      </w:r>
      <w:r w:rsidRPr="001664E5">
        <w:rPr>
          <w:lang w:val="en-US"/>
        </w:rPr>
        <w:t xml:space="preserve"> Intel(R) Core(TM) i7-7700K CPU @ 4.20GHz   4.20 GHz;</w:t>
      </w:r>
    </w:p>
    <w:p w14:paraId="4D245FE5" w14:textId="32581712" w:rsidR="001664E5" w:rsidRPr="001664E5" w:rsidRDefault="001664E5" w:rsidP="00580DBF">
      <w:pPr>
        <w:pStyle w:val="ListParagraph"/>
        <w:numPr>
          <w:ilvl w:val="0"/>
          <w:numId w:val="22"/>
        </w:numPr>
        <w:spacing w:after="0"/>
        <w:ind w:left="0" w:firstLine="709"/>
        <w:rPr>
          <w:lang w:val="en-US"/>
        </w:rPr>
      </w:pPr>
      <w:r>
        <w:t xml:space="preserve">оперативная память </w:t>
      </w:r>
      <w:r w:rsidRPr="001664E5">
        <w:t>16,0 ГБ</w:t>
      </w:r>
      <w:r>
        <w:t>;</w:t>
      </w:r>
    </w:p>
    <w:p w14:paraId="7879CC07" w14:textId="2F5F774E" w:rsidR="001664E5" w:rsidRDefault="001664E5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графический процессор объёмом</w:t>
      </w:r>
      <w:r w:rsidR="00CA697F">
        <w:t xml:space="preserve"> памяти 12 ГБ.</w:t>
      </w:r>
    </w:p>
    <w:p w14:paraId="7C70A70D" w14:textId="0F4A4782" w:rsidR="00CA697F" w:rsidRDefault="00CA697F" w:rsidP="00580DBF">
      <w:pPr>
        <w:spacing w:after="0"/>
        <w:ind w:firstLine="709"/>
      </w:pPr>
      <w:r>
        <w:t>Для тестирования будет зациклено построение модели со следующими параметрами:</w:t>
      </w:r>
    </w:p>
    <w:p w14:paraId="1945EC75" w14:textId="77777777" w:rsidR="00CA697F" w:rsidRDefault="00CA697F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корпуса равна 300 мм;</w:t>
      </w:r>
    </w:p>
    <w:p w14:paraId="2A8D07A5" w14:textId="77777777" w:rsidR="00CA697F" w:rsidRDefault="00CA697F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ширина крыльев равна 300 мм;</w:t>
      </w:r>
    </w:p>
    <w:p w14:paraId="7F6B05D3" w14:textId="77777777" w:rsidR="00CA697F" w:rsidRDefault="00CA697F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носовой части равна 50 мм;</w:t>
      </w:r>
    </w:p>
    <w:p w14:paraId="47CB7B65" w14:textId="77777777" w:rsidR="00CA697F" w:rsidRDefault="00CA697F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>равна 80 мм;</w:t>
      </w:r>
    </w:p>
    <w:p w14:paraId="6449A263" w14:textId="77777777" w:rsidR="00CA697F" w:rsidRDefault="00CA697F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турбины ускорителя</w:t>
      </w:r>
      <w:r w:rsidRPr="004D71A6">
        <w:t xml:space="preserve"> </w:t>
      </w:r>
      <w:r>
        <w:t>равна 150 мм;</w:t>
      </w:r>
    </w:p>
    <w:p w14:paraId="77E7A1DA" w14:textId="77777777" w:rsidR="00CA697F" w:rsidRDefault="00CA697F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сопла ускорителя</w:t>
      </w:r>
      <w:r w:rsidRPr="004D71A6">
        <w:t xml:space="preserve"> </w:t>
      </w:r>
      <w:r>
        <w:t>равна 50 мм;</w:t>
      </w:r>
    </w:p>
    <w:p w14:paraId="0C392BFF" w14:textId="5BACE549" w:rsidR="00CA697F" w:rsidRDefault="00CA697F" w:rsidP="00580DBF">
      <w:pPr>
        <w:pStyle w:val="ListParagraph"/>
        <w:numPr>
          <w:ilvl w:val="0"/>
          <w:numId w:val="22"/>
        </w:numPr>
        <w:spacing w:after="0"/>
        <w:ind w:left="0" w:firstLine="709"/>
      </w:pPr>
      <w:r>
        <w:t>высота установок крыши корпуса</w:t>
      </w:r>
      <w:r w:rsidRPr="004D71A6">
        <w:t xml:space="preserve"> </w:t>
      </w:r>
      <w:r>
        <w:t>равна 10 мм.</w:t>
      </w:r>
    </w:p>
    <w:p w14:paraId="5BE8F1A0" w14:textId="5DBCEBC9" w:rsidR="00FA0C1A" w:rsidRDefault="000413C4" w:rsidP="00580DBF">
      <w:pPr>
        <w:spacing w:after="0"/>
        <w:ind w:firstLine="709"/>
      </w:pPr>
      <w:r>
        <w:t xml:space="preserve">Было произведено 7 нагрузочных тестов. </w:t>
      </w:r>
      <w:r w:rsidR="00FC4520">
        <w:t xml:space="preserve">В результате любого теста было построено 99 деталей. </w:t>
      </w:r>
      <w:r>
        <w:t xml:space="preserve">По полученным измерениям был рассчитан средний результат, по которому были построены графики. </w:t>
      </w:r>
      <w:r w:rsidR="00FA0C1A">
        <w:t xml:space="preserve">На рисунке 5.13 показана зависимость количества используемой оперативной памяти в гигабайтах от количества построенных деталей. </w:t>
      </w:r>
    </w:p>
    <w:p w14:paraId="5563E6AF" w14:textId="1C1230D1" w:rsidR="00FA0C1A" w:rsidRDefault="009616A9" w:rsidP="00580DB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E686E3" wp14:editId="74D17346">
            <wp:extent cx="5438775" cy="3667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651B" w14:textId="60370059" w:rsidR="00FA0C1A" w:rsidRDefault="00FA0C1A" w:rsidP="00580DBF">
      <w:pPr>
        <w:spacing w:after="0"/>
        <w:jc w:val="center"/>
      </w:pPr>
      <w:r>
        <w:t>Рисунок 5.13 – Зависимость оперативной памяти от количества деталей</w:t>
      </w:r>
    </w:p>
    <w:p w14:paraId="0C291118" w14:textId="77777777" w:rsidR="00A56EFC" w:rsidRDefault="00A56EFC" w:rsidP="00580DBF">
      <w:pPr>
        <w:spacing w:after="0"/>
        <w:ind w:firstLine="709"/>
      </w:pPr>
    </w:p>
    <w:p w14:paraId="47915C64" w14:textId="7FE408DA" w:rsidR="000413C4" w:rsidRDefault="000413C4" w:rsidP="00580DBF">
      <w:pPr>
        <w:spacing w:after="0"/>
        <w:ind w:firstLine="709"/>
      </w:pPr>
      <w:r>
        <w:t xml:space="preserve">Из графика видно, что зависимость является линейной. На графики имеются скачки вниз, то есть происходит уменьшение нагрузки на оперативную память. Это обусловлено устройством оперативной памяти, что </w:t>
      </w:r>
      <w:r w:rsidRPr="000413C4">
        <w:t xml:space="preserve">для </w:t>
      </w:r>
      <w:r>
        <w:t xml:space="preserve">её </w:t>
      </w:r>
      <w:r w:rsidRPr="000413C4">
        <w:t>регенерации периодически приостанавливается обращение, это снижает среднюю с</w:t>
      </w:r>
      <w:r>
        <w:t>корость обмена и понижает нагрузку</w:t>
      </w:r>
      <w:r w:rsidRPr="0049694A">
        <w:t xml:space="preserve"> [15]</w:t>
      </w:r>
      <w:r>
        <w:t xml:space="preserve">. Также в конце графика видно, что нагрузка на память не уменьшается. Это связано с тем, что операционная система имеет файл подкачки, в который выгружаются неактивные и неиспользуемые данные, снимая нагрузку с оперативной памяти </w:t>
      </w:r>
      <w:r w:rsidRPr="000413C4">
        <w:t>[16]</w:t>
      </w:r>
      <w:r>
        <w:t>.</w:t>
      </w:r>
    </w:p>
    <w:p w14:paraId="44F96796" w14:textId="6C498154" w:rsidR="00FA0C1A" w:rsidRDefault="00FA0C1A" w:rsidP="00580DBF">
      <w:pPr>
        <w:spacing w:after="0"/>
        <w:ind w:firstLine="709"/>
      </w:pPr>
      <w:r>
        <w:t xml:space="preserve">На рисунке 5.14 показана зависимость потраченного времени от количества построенных деталей. </w:t>
      </w:r>
    </w:p>
    <w:p w14:paraId="7730EF71" w14:textId="77777777" w:rsidR="00FA0C1A" w:rsidRDefault="00FA0C1A" w:rsidP="00580DBF">
      <w:pPr>
        <w:spacing w:after="0"/>
        <w:jc w:val="center"/>
      </w:pPr>
    </w:p>
    <w:p w14:paraId="4FBD0022" w14:textId="018CD127" w:rsidR="00FA0C1A" w:rsidRDefault="009616A9" w:rsidP="00580DB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4074FA" wp14:editId="4DD449F3">
            <wp:extent cx="5438775" cy="3629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98F6" w14:textId="7F50B730" w:rsidR="00FA0C1A" w:rsidRDefault="00FA0C1A" w:rsidP="00580DBF">
      <w:pPr>
        <w:spacing w:after="0"/>
        <w:jc w:val="center"/>
      </w:pPr>
      <w:r>
        <w:t>Рисунок 5.14 – Зависимость времени от количества построенных деталей</w:t>
      </w:r>
    </w:p>
    <w:p w14:paraId="45DD5448" w14:textId="725547F3" w:rsidR="00FA0C1A" w:rsidRDefault="00FA0C1A" w:rsidP="00580DBF">
      <w:pPr>
        <w:spacing w:after="0"/>
      </w:pPr>
    </w:p>
    <w:p w14:paraId="4CB617A8" w14:textId="33CA2D0F" w:rsidR="00FA0C1A" w:rsidRDefault="00FA0C1A" w:rsidP="00580DBF">
      <w:pPr>
        <w:spacing w:after="0"/>
      </w:pPr>
      <w:r>
        <w:tab/>
        <w:t>Из график</w:t>
      </w:r>
      <w:r w:rsidR="00BE4BCC">
        <w:t xml:space="preserve">а </w:t>
      </w:r>
      <w:r>
        <w:t>видно, что зависимост</w:t>
      </w:r>
      <w:r w:rsidR="00FC4520">
        <w:t>ь</w:t>
      </w:r>
      <w:r>
        <w:t xml:space="preserve"> количеств</w:t>
      </w:r>
      <w:r w:rsidR="00BE4BCC">
        <w:t>а</w:t>
      </w:r>
      <w:r>
        <w:t xml:space="preserve"> необходимого времени от числа деталей явля</w:t>
      </w:r>
      <w:r w:rsidR="00FC4520">
        <w:t>е</w:t>
      </w:r>
      <w:r>
        <w:t>тся линейн</w:t>
      </w:r>
      <w:r w:rsidR="00FC4520">
        <w:t>ой</w:t>
      </w:r>
      <w:r>
        <w:t>.</w:t>
      </w:r>
    </w:p>
    <w:p w14:paraId="2F6FB5CF" w14:textId="30F37005" w:rsidR="00CA697F" w:rsidRDefault="00CA697F" w:rsidP="00580DBF">
      <w:pPr>
        <w:spacing w:after="0" w:line="259" w:lineRule="auto"/>
        <w:jc w:val="left"/>
      </w:pPr>
      <w:r>
        <w:br w:type="page"/>
      </w:r>
    </w:p>
    <w:p w14:paraId="061D4683" w14:textId="20D2D58B" w:rsidR="00CA697F" w:rsidRDefault="00CA697F" w:rsidP="00580DBF">
      <w:pPr>
        <w:pStyle w:val="Heading1"/>
        <w:spacing w:before="0"/>
      </w:pPr>
      <w:bookmarkStart w:id="14" w:name="_Toc119668686"/>
      <w:r>
        <w:lastRenderedPageBreak/>
        <w:t>Заключение</w:t>
      </w:r>
      <w:bookmarkEnd w:id="14"/>
    </w:p>
    <w:p w14:paraId="2FA5EEEA" w14:textId="77777777" w:rsidR="00CA697F" w:rsidRPr="00CA697F" w:rsidRDefault="00CA697F" w:rsidP="00580DBF">
      <w:pPr>
        <w:spacing w:after="0"/>
      </w:pPr>
    </w:p>
    <w:p w14:paraId="2C986D31" w14:textId="613A29F5" w:rsidR="00000DB1" w:rsidRPr="00000DB1" w:rsidRDefault="00000DB1" w:rsidP="00580DBF">
      <w:pPr>
        <w:spacing w:after="0"/>
        <w:ind w:firstLine="709"/>
      </w:pPr>
      <w: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>
        <w:rPr>
          <w:lang w:val="en-US"/>
        </w:rPr>
        <w:t>API</w:t>
      </w:r>
      <w:r w:rsidRPr="00000DB1">
        <w:t xml:space="preserve"> </w:t>
      </w:r>
      <w:r>
        <w:t>приложения Компас-3</w:t>
      </w:r>
      <w:r>
        <w:rPr>
          <w:lang w:val="en-US"/>
        </w:rPr>
        <w:t>D</w:t>
      </w:r>
      <w:r w:rsidRPr="00000DB1">
        <w:t xml:space="preserve">. </w:t>
      </w:r>
      <w:r>
        <w:t xml:space="preserve">Также были найдены аналоги разрабатываемого плагина. Были спроектированы </w:t>
      </w:r>
      <w:r>
        <w:rPr>
          <w:lang w:val="en-US"/>
        </w:rPr>
        <w:t>UML</w:t>
      </w:r>
      <w:r w:rsidRPr="00000DB1">
        <w:t xml:space="preserve"> диаграммы классов и </w:t>
      </w:r>
      <w:r>
        <w:t>было проведено функциональное, модульное и нагрузочное тестирования созданной библиотеки.</w:t>
      </w:r>
    </w:p>
    <w:p w14:paraId="2B98854F" w14:textId="598323DA" w:rsidR="00181BE1" w:rsidRDefault="00181BE1" w:rsidP="00580DBF">
      <w:pPr>
        <w:spacing w:after="0"/>
        <w:jc w:val="center"/>
      </w:pPr>
    </w:p>
    <w:p w14:paraId="1703384A" w14:textId="6E24A724" w:rsidR="00000DB1" w:rsidRPr="00CA697F" w:rsidRDefault="00000DB1" w:rsidP="00580DBF">
      <w:pPr>
        <w:spacing w:after="0"/>
        <w:ind w:firstLine="709"/>
        <w:sectPr w:rsidR="00000DB1" w:rsidRPr="00CA697F" w:rsidSect="00571CD5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340C79D2" w14:textId="32F01AE5" w:rsidR="00C35074" w:rsidRPr="00CC0ED9" w:rsidRDefault="00CC0ED9" w:rsidP="00580DBF">
      <w:pPr>
        <w:pStyle w:val="Heading1"/>
        <w:spacing w:before="0"/>
      </w:pPr>
      <w:bookmarkStart w:id="15" w:name="_Toc119668687"/>
      <w:r>
        <w:lastRenderedPageBreak/>
        <w:t>Список использованных источников</w:t>
      </w:r>
      <w:bookmarkEnd w:id="15"/>
    </w:p>
    <w:p w14:paraId="5DAA4B06" w14:textId="77777777" w:rsidR="00C35074" w:rsidRDefault="00C35074" w:rsidP="00580DBF">
      <w:pPr>
        <w:spacing w:after="0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690D07EF" w14:textId="77777777" w:rsidR="00E34606" w:rsidRPr="00E34606" w:rsidRDefault="00E34606" w:rsidP="00580DB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Официальный сайт системы автоматизированного проектирования «Компас-3D» [Электронный ресурс] – Режим доступа: https://kompas.ru/kompas-3d/about/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33F64519" w14:textId="77777777" w:rsidR="00E34606" w:rsidRPr="00E34606" w:rsidRDefault="00E34606" w:rsidP="00580DB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Компас (САПР) [Электронный ресурс] – Режим доступа: https://ru.wikipedia.org/wiki/Компас_(САПР)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09C5B1CB" w14:textId="27D65293" w:rsidR="00E34606" w:rsidRDefault="00FA2122" w:rsidP="00580DB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FA2122">
        <w:rPr>
          <w:rFonts w:cs="Times New Roman"/>
          <w:color w:val="000000" w:themeColor="text1"/>
          <w:szCs w:val="28"/>
        </w:rPr>
        <w:t>Заметки о выпуске Visual Studio 2019 версии 16.10 2019</w:t>
      </w:r>
      <w:r w:rsidR="00E34606"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FA2122">
        <w:rPr>
          <w:rFonts w:cs="Times New Roman"/>
          <w:color w:val="000000" w:themeColor="text1"/>
          <w:szCs w:val="28"/>
        </w:rPr>
        <w:t>https://learn.microsoft.com/ru-ru/visualstudio/releases/2019/release-notes-v16.10</w:t>
      </w:r>
      <w:r w:rsidR="00E34606" w:rsidRPr="00E34606">
        <w:rPr>
          <w:rFonts w:cs="Times New Roman"/>
          <w:color w:val="000000" w:themeColor="text1"/>
          <w:szCs w:val="28"/>
        </w:rPr>
        <w:t xml:space="preserve"> (дата обращения: </w:t>
      </w:r>
      <w:r>
        <w:rPr>
          <w:rFonts w:cs="Times New Roman"/>
          <w:color w:val="000000" w:themeColor="text1"/>
          <w:szCs w:val="28"/>
        </w:rPr>
        <w:t>19</w:t>
      </w:r>
      <w:r w:rsidR="00E34606" w:rsidRPr="00E34606">
        <w:rPr>
          <w:rFonts w:cs="Times New Roman"/>
          <w:color w:val="000000" w:themeColor="text1"/>
          <w:szCs w:val="28"/>
        </w:rPr>
        <w:t>.</w:t>
      </w:r>
      <w:r w:rsidRPr="00FA2122">
        <w:rPr>
          <w:rFonts w:cs="Times New Roman"/>
          <w:color w:val="000000" w:themeColor="text1"/>
          <w:szCs w:val="28"/>
        </w:rPr>
        <w:t>11</w:t>
      </w:r>
      <w:r w:rsidR="00E34606">
        <w:rPr>
          <w:rFonts w:cs="Times New Roman"/>
          <w:color w:val="000000" w:themeColor="text1"/>
          <w:szCs w:val="28"/>
        </w:rPr>
        <w:t>.2022</w:t>
      </w:r>
      <w:r w:rsidR="00E34606" w:rsidRPr="00E34606">
        <w:rPr>
          <w:rFonts w:cs="Times New Roman"/>
          <w:color w:val="000000" w:themeColor="text1"/>
          <w:szCs w:val="28"/>
        </w:rPr>
        <w:t>)</w:t>
      </w:r>
    </w:p>
    <w:p w14:paraId="004266D5" w14:textId="56082C2C" w:rsidR="00E0782E" w:rsidRDefault="00A56EFC" w:rsidP="00580DB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латформа </w:t>
      </w:r>
      <w:r w:rsidR="00FA2122" w:rsidRPr="00FA2122">
        <w:rPr>
          <w:rFonts w:cs="Times New Roman"/>
          <w:color w:val="000000" w:themeColor="text1"/>
          <w:szCs w:val="28"/>
        </w:rPr>
        <w:t>.</w:t>
      </w:r>
      <w:r w:rsidR="00FA2122" w:rsidRPr="00FA2122">
        <w:rPr>
          <w:rFonts w:cs="Times New Roman"/>
          <w:color w:val="000000" w:themeColor="text1"/>
          <w:szCs w:val="28"/>
          <w:lang w:val="en-US"/>
        </w:rPr>
        <w:t>NET</w:t>
      </w:r>
      <w:r w:rsidR="00FA2122" w:rsidRPr="00FA2122">
        <w:rPr>
          <w:rFonts w:cs="Times New Roman"/>
          <w:color w:val="000000" w:themeColor="text1"/>
          <w:szCs w:val="28"/>
        </w:rPr>
        <w:t xml:space="preserve"> </w:t>
      </w:r>
      <w:r w:rsidR="00FA2122" w:rsidRPr="00FA2122">
        <w:rPr>
          <w:rFonts w:cs="Times New Roman"/>
          <w:color w:val="000000" w:themeColor="text1"/>
          <w:szCs w:val="28"/>
          <w:lang w:val="en-US"/>
        </w:rPr>
        <w:t>Framework</w:t>
      </w:r>
      <w:r w:rsidR="00FA2122" w:rsidRPr="00FA2122">
        <w:rPr>
          <w:rFonts w:cs="Times New Roman"/>
          <w:color w:val="000000" w:themeColor="text1"/>
          <w:szCs w:val="28"/>
        </w:rPr>
        <w:t xml:space="preserve"> 4.7.2 для </w:t>
      </w:r>
      <w:r w:rsidR="00FA2122" w:rsidRPr="00FA2122">
        <w:rPr>
          <w:rFonts w:cs="Times New Roman"/>
          <w:color w:val="000000" w:themeColor="text1"/>
          <w:szCs w:val="28"/>
          <w:lang w:val="en-US"/>
        </w:rPr>
        <w:t>Windows</w:t>
      </w:r>
      <w:r w:rsidR="00E34606"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</w:t>
      </w:r>
      <w:r w:rsidRPr="00A56EFC">
        <w:t xml:space="preserve"> </w:t>
      </w:r>
      <w:r w:rsidRPr="00A56EFC">
        <w:rPr>
          <w:rFonts w:cs="Times New Roman"/>
          <w:color w:val="000000" w:themeColor="text1"/>
          <w:szCs w:val="28"/>
        </w:rPr>
        <w:t>//support.microsoft.com/ru-ru/topic/автономный-установщик-microsoft-платформа-net-framework-4-7-2-для-windows-05a72734-2127-a15d-50cf-daf56d5faec2</w:t>
      </w:r>
      <w:r w:rsidR="00E34606" w:rsidRPr="00E34606">
        <w:rPr>
          <w:rFonts w:cs="Times New Roman"/>
          <w:color w:val="000000" w:themeColor="text1"/>
          <w:szCs w:val="28"/>
        </w:rPr>
        <w:t xml:space="preserve"> (дата обращения: </w:t>
      </w:r>
      <w:r w:rsidR="00FA2122">
        <w:rPr>
          <w:rFonts w:cs="Times New Roman"/>
          <w:color w:val="000000" w:themeColor="text1"/>
          <w:szCs w:val="28"/>
        </w:rPr>
        <w:t>19</w:t>
      </w:r>
      <w:r w:rsidR="00FA2122" w:rsidRPr="00E34606">
        <w:rPr>
          <w:rFonts w:cs="Times New Roman"/>
          <w:color w:val="000000" w:themeColor="text1"/>
          <w:szCs w:val="28"/>
        </w:rPr>
        <w:t>.</w:t>
      </w:r>
      <w:r w:rsidR="00FA2122" w:rsidRPr="00FA2122">
        <w:rPr>
          <w:rFonts w:cs="Times New Roman"/>
          <w:color w:val="000000" w:themeColor="text1"/>
          <w:szCs w:val="28"/>
        </w:rPr>
        <w:t>11</w:t>
      </w:r>
      <w:r w:rsidR="00FA2122">
        <w:rPr>
          <w:rFonts w:cs="Times New Roman"/>
          <w:color w:val="000000" w:themeColor="text1"/>
          <w:szCs w:val="28"/>
        </w:rPr>
        <w:t>.2022</w:t>
      </w:r>
      <w:r w:rsidR="00FA2122" w:rsidRPr="00E34606">
        <w:rPr>
          <w:rFonts w:cs="Times New Roman"/>
          <w:color w:val="000000" w:themeColor="text1"/>
          <w:szCs w:val="28"/>
        </w:rPr>
        <w:t>)</w:t>
      </w:r>
    </w:p>
    <w:p w14:paraId="735BD5F6" w14:textId="72343579" w:rsidR="00A56EFC" w:rsidRPr="00A56EFC" w:rsidRDefault="00744433" w:rsidP="00580DB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Фреймворк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NUnit</w:t>
      </w:r>
      <w:proofErr w:type="spellEnd"/>
      <w:r w:rsidR="00FA2122"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="00A56EFC" w:rsidRPr="00A56EFC">
        <w:rPr>
          <w:rFonts w:cs="Times New Roman"/>
          <w:color w:val="000000" w:themeColor="text1"/>
          <w:szCs w:val="28"/>
        </w:rPr>
        <w:t>https://nunit.org/</w:t>
      </w:r>
      <w:r w:rsidR="00FA2122" w:rsidRPr="00E34606">
        <w:rPr>
          <w:rFonts w:cs="Times New Roman"/>
          <w:color w:val="000000" w:themeColor="text1"/>
          <w:szCs w:val="28"/>
        </w:rPr>
        <w:t xml:space="preserve"> (дата обращения: </w:t>
      </w:r>
      <w:r w:rsidR="00A56EFC">
        <w:rPr>
          <w:rFonts w:cs="Times New Roman"/>
          <w:color w:val="000000" w:themeColor="text1"/>
          <w:szCs w:val="28"/>
        </w:rPr>
        <w:t>19.11</w:t>
      </w:r>
      <w:r w:rsidR="00FA2122">
        <w:rPr>
          <w:rFonts w:cs="Times New Roman"/>
          <w:color w:val="000000" w:themeColor="text1"/>
          <w:szCs w:val="28"/>
        </w:rPr>
        <w:t>.2022</w:t>
      </w:r>
      <w:r w:rsidR="00FA2122" w:rsidRPr="00E34606">
        <w:rPr>
          <w:rFonts w:cs="Times New Roman"/>
          <w:color w:val="000000" w:themeColor="text1"/>
          <w:szCs w:val="28"/>
        </w:rPr>
        <w:t>)</w:t>
      </w:r>
    </w:p>
    <w:p w14:paraId="6B9AD280" w14:textId="77777777" w:rsidR="00F03134" w:rsidRPr="00F03134" w:rsidRDefault="00BE24E9" w:rsidP="00580DB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External workbenches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F03134">
        <w:rPr>
          <w:rFonts w:cs="Times New Roman"/>
          <w:color w:val="000000" w:themeColor="text1"/>
          <w:szCs w:val="28"/>
          <w:lang w:val="en-US"/>
        </w:rPr>
        <w:t>https</w:t>
      </w:r>
      <w:r w:rsidRPr="00F03134">
        <w:rPr>
          <w:rFonts w:cs="Times New Roman"/>
          <w:color w:val="000000" w:themeColor="text1"/>
          <w:szCs w:val="28"/>
        </w:rPr>
        <w:t>://</w:t>
      </w:r>
      <w:r w:rsidRPr="00F03134">
        <w:rPr>
          <w:rFonts w:cs="Times New Roman"/>
          <w:color w:val="000000" w:themeColor="text1"/>
          <w:szCs w:val="28"/>
          <w:lang w:val="en-US"/>
        </w:rPr>
        <w:t>wiki</w:t>
      </w:r>
      <w:r w:rsidRPr="00F03134">
        <w:rPr>
          <w:rFonts w:cs="Times New Roman"/>
          <w:color w:val="000000" w:themeColor="text1"/>
          <w:szCs w:val="28"/>
        </w:rPr>
        <w:t>.</w:t>
      </w:r>
      <w:proofErr w:type="spellStart"/>
      <w:r w:rsidRPr="00F03134">
        <w:rPr>
          <w:rFonts w:cs="Times New Roman"/>
          <w:color w:val="000000" w:themeColor="text1"/>
          <w:szCs w:val="28"/>
          <w:lang w:val="en-US"/>
        </w:rPr>
        <w:t>freecadweb</w:t>
      </w:r>
      <w:proofErr w:type="spellEnd"/>
      <w:r w:rsidRPr="00F03134">
        <w:rPr>
          <w:rFonts w:cs="Times New Roman"/>
          <w:color w:val="000000" w:themeColor="text1"/>
          <w:szCs w:val="28"/>
        </w:rPr>
        <w:t>.</w:t>
      </w:r>
      <w:r w:rsidRPr="00F03134">
        <w:rPr>
          <w:rFonts w:cs="Times New Roman"/>
          <w:color w:val="000000" w:themeColor="text1"/>
          <w:szCs w:val="28"/>
          <w:lang w:val="en-US"/>
        </w:rPr>
        <w:t>org</w:t>
      </w:r>
      <w:r w:rsidRPr="00F03134">
        <w:rPr>
          <w:rFonts w:cs="Times New Roman"/>
          <w:color w:val="000000" w:themeColor="text1"/>
          <w:szCs w:val="28"/>
        </w:rPr>
        <w:t>/</w:t>
      </w:r>
      <w:r w:rsidRPr="00F03134">
        <w:rPr>
          <w:rFonts w:cs="Times New Roman"/>
          <w:color w:val="000000" w:themeColor="text1"/>
          <w:szCs w:val="28"/>
          <w:lang w:val="en-US"/>
        </w:rPr>
        <w:t>External</w:t>
      </w:r>
      <w:r w:rsidRPr="00F03134">
        <w:rPr>
          <w:rFonts w:cs="Times New Roman"/>
          <w:color w:val="000000" w:themeColor="text1"/>
          <w:szCs w:val="28"/>
        </w:rPr>
        <w:t>_</w:t>
      </w:r>
      <w:r w:rsidRPr="00F03134">
        <w:rPr>
          <w:rFonts w:cs="Times New Roman"/>
          <w:color w:val="000000" w:themeColor="text1"/>
          <w:szCs w:val="28"/>
          <w:lang w:val="en-US"/>
        </w:rPr>
        <w:t>workbenches</w:t>
      </w:r>
      <w:r w:rsidRPr="00E34606">
        <w:rPr>
          <w:rFonts w:cs="Times New Roman"/>
          <w:color w:val="000000" w:themeColor="text1"/>
          <w:szCs w:val="28"/>
        </w:rPr>
        <w:t xml:space="preserve"> (дата обращения: </w:t>
      </w:r>
      <w:r>
        <w:rPr>
          <w:rFonts w:cs="Times New Roman"/>
          <w:color w:val="000000" w:themeColor="text1"/>
          <w:szCs w:val="28"/>
        </w:rPr>
        <w:t>06</w:t>
      </w:r>
      <w:r w:rsidRPr="00E3460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2D8A607C" w14:textId="6565882A" w:rsidR="00BE24E9" w:rsidRPr="00BE24E9" w:rsidRDefault="00BE24E9" w:rsidP="00580DB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  <w:lang w:val="en-US"/>
        </w:rPr>
        <w:t>Airplane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BE24E9">
        <w:rPr>
          <w:rFonts w:cs="Times New Roman"/>
          <w:color w:val="000000" w:themeColor="text1"/>
          <w:szCs w:val="28"/>
          <w:lang w:val="en-US"/>
        </w:rPr>
        <w:t>Design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BE24E9">
        <w:rPr>
          <w:rFonts w:cs="Times New Roman"/>
          <w:color w:val="000000" w:themeColor="text1"/>
          <w:szCs w:val="28"/>
          <w:lang w:val="en-US"/>
        </w:rPr>
        <w:t>Workbench</w:t>
      </w:r>
      <w:r w:rsidRPr="00BE24E9">
        <w:rPr>
          <w:rFonts w:cs="Times New Roman"/>
          <w:color w:val="000000" w:themeColor="text1"/>
          <w:szCs w:val="28"/>
        </w:rPr>
        <w:t xml:space="preserve"> [</w:t>
      </w:r>
      <w:r w:rsidRPr="00E34606">
        <w:rPr>
          <w:rFonts w:cs="Times New Roman"/>
          <w:color w:val="000000" w:themeColor="text1"/>
          <w:szCs w:val="28"/>
        </w:rPr>
        <w:t>Электронный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ресурс</w:t>
      </w:r>
      <w:r w:rsidRPr="00BE24E9">
        <w:rPr>
          <w:rFonts w:cs="Times New Roman"/>
          <w:color w:val="000000" w:themeColor="text1"/>
          <w:szCs w:val="28"/>
        </w:rPr>
        <w:t xml:space="preserve">] – </w:t>
      </w:r>
      <w:r w:rsidRPr="00E34606">
        <w:rPr>
          <w:rFonts w:cs="Times New Roman"/>
          <w:color w:val="000000" w:themeColor="text1"/>
          <w:szCs w:val="28"/>
        </w:rPr>
        <w:t>Режим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доступа</w:t>
      </w:r>
      <w:r w:rsidRPr="00BE24E9">
        <w:rPr>
          <w:rFonts w:cs="Times New Roman"/>
          <w:color w:val="000000" w:themeColor="text1"/>
          <w:szCs w:val="28"/>
        </w:rPr>
        <w:t xml:space="preserve">: </w:t>
      </w:r>
      <w:r>
        <w:rPr>
          <w:rFonts w:cs="Times New Roman"/>
          <w:color w:val="000000" w:themeColor="text1"/>
          <w:szCs w:val="28"/>
          <w:lang w:val="en-US"/>
        </w:rPr>
        <w:t>h</w:t>
      </w:r>
      <w:r w:rsidRPr="00BE24E9">
        <w:rPr>
          <w:rFonts w:cs="Times New Roman"/>
          <w:color w:val="000000" w:themeColor="text1"/>
          <w:szCs w:val="28"/>
          <w:lang w:val="en-US"/>
        </w:rPr>
        <w:t>ttps</w:t>
      </w:r>
      <w:r w:rsidRPr="00BE24E9">
        <w:rPr>
          <w:rFonts w:cs="Times New Roman"/>
          <w:color w:val="000000" w:themeColor="text1"/>
          <w:szCs w:val="28"/>
        </w:rPr>
        <w:t>://</w:t>
      </w:r>
      <w:proofErr w:type="spellStart"/>
      <w:r w:rsidRPr="00BE24E9">
        <w:rPr>
          <w:rFonts w:cs="Times New Roman"/>
          <w:color w:val="000000" w:themeColor="text1"/>
          <w:szCs w:val="28"/>
          <w:lang w:val="en-US"/>
        </w:rPr>
        <w:t>github</w:t>
      </w:r>
      <w:proofErr w:type="spellEnd"/>
      <w:r w:rsidRPr="00BE24E9">
        <w:rPr>
          <w:rFonts w:cs="Times New Roman"/>
          <w:color w:val="000000" w:themeColor="text1"/>
          <w:szCs w:val="28"/>
        </w:rPr>
        <w:t>.</w:t>
      </w:r>
      <w:r w:rsidRPr="00BE24E9">
        <w:rPr>
          <w:rFonts w:cs="Times New Roman"/>
          <w:color w:val="000000" w:themeColor="text1"/>
          <w:szCs w:val="28"/>
          <w:lang w:val="en-US"/>
        </w:rPr>
        <w:t>com</w:t>
      </w:r>
      <w:r w:rsidRPr="00BE24E9">
        <w:rPr>
          <w:rFonts w:cs="Times New Roman"/>
          <w:color w:val="000000" w:themeColor="text1"/>
          <w:szCs w:val="28"/>
        </w:rPr>
        <w:t>/</w:t>
      </w:r>
      <w:proofErr w:type="spellStart"/>
      <w:r w:rsidRPr="00BE24E9">
        <w:rPr>
          <w:rFonts w:cs="Times New Roman"/>
          <w:color w:val="000000" w:themeColor="text1"/>
          <w:szCs w:val="28"/>
          <w:lang w:val="en-US"/>
        </w:rPr>
        <w:t>FredsFactory</w:t>
      </w:r>
      <w:proofErr w:type="spellEnd"/>
      <w:r w:rsidRPr="00BE24E9">
        <w:rPr>
          <w:rFonts w:cs="Times New Roman"/>
          <w:color w:val="000000" w:themeColor="text1"/>
          <w:szCs w:val="28"/>
        </w:rPr>
        <w:t>/</w:t>
      </w:r>
      <w:proofErr w:type="spellStart"/>
      <w:r w:rsidRPr="00BE24E9">
        <w:rPr>
          <w:rFonts w:cs="Times New Roman"/>
          <w:color w:val="000000" w:themeColor="text1"/>
          <w:szCs w:val="28"/>
          <w:lang w:val="en-US"/>
        </w:rPr>
        <w:t>FreeCAD</w:t>
      </w:r>
      <w:proofErr w:type="spellEnd"/>
      <w:r w:rsidRPr="00BE24E9">
        <w:rPr>
          <w:rFonts w:cs="Times New Roman"/>
          <w:color w:val="000000" w:themeColor="text1"/>
          <w:szCs w:val="28"/>
        </w:rPr>
        <w:t>_</w:t>
      </w:r>
      <w:proofErr w:type="spellStart"/>
      <w:r w:rsidRPr="00BE24E9">
        <w:rPr>
          <w:rFonts w:cs="Times New Roman"/>
          <w:color w:val="000000" w:themeColor="text1"/>
          <w:szCs w:val="28"/>
          <w:lang w:val="en-US"/>
        </w:rPr>
        <w:t>AirPlaneDesign</w:t>
      </w:r>
      <w:proofErr w:type="spellEnd"/>
      <w:r w:rsidRPr="00BE24E9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30A434F6" w14:textId="77777777" w:rsidR="00BE24E9" w:rsidRPr="00BE24E9" w:rsidRDefault="00BE24E9" w:rsidP="00580DB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Rocket Workbench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9E321C">
        <w:rPr>
          <w:rFonts w:cs="Times New Roman"/>
          <w:color w:val="000000" w:themeColor="text1"/>
          <w:szCs w:val="28"/>
          <w:lang w:val="en-US"/>
        </w:rPr>
        <w:t>https</w:t>
      </w:r>
      <w:r w:rsidRPr="009E321C">
        <w:rPr>
          <w:rFonts w:cs="Times New Roman"/>
          <w:color w:val="000000" w:themeColor="text1"/>
          <w:szCs w:val="28"/>
        </w:rPr>
        <w:t>://</w:t>
      </w:r>
      <w:r w:rsidRPr="009E321C">
        <w:rPr>
          <w:rFonts w:cs="Times New Roman"/>
          <w:color w:val="000000" w:themeColor="text1"/>
          <w:szCs w:val="28"/>
          <w:lang w:val="en-US"/>
        </w:rPr>
        <w:t>wiki</w:t>
      </w:r>
      <w:r w:rsidRPr="009E321C">
        <w:rPr>
          <w:rFonts w:cs="Times New Roman"/>
          <w:color w:val="000000" w:themeColor="text1"/>
          <w:szCs w:val="28"/>
        </w:rPr>
        <w:t>.</w:t>
      </w:r>
      <w:proofErr w:type="spellStart"/>
      <w:r w:rsidRPr="009E321C">
        <w:rPr>
          <w:rFonts w:cs="Times New Roman"/>
          <w:color w:val="000000" w:themeColor="text1"/>
          <w:szCs w:val="28"/>
          <w:lang w:val="en-US"/>
        </w:rPr>
        <w:t>freecadweb</w:t>
      </w:r>
      <w:proofErr w:type="spellEnd"/>
      <w:r w:rsidRPr="009E321C">
        <w:rPr>
          <w:rFonts w:cs="Times New Roman"/>
          <w:color w:val="000000" w:themeColor="text1"/>
          <w:szCs w:val="28"/>
        </w:rPr>
        <w:t>.</w:t>
      </w:r>
      <w:r w:rsidRPr="009E321C">
        <w:rPr>
          <w:rFonts w:cs="Times New Roman"/>
          <w:color w:val="000000" w:themeColor="text1"/>
          <w:szCs w:val="28"/>
          <w:lang w:val="en-US"/>
        </w:rPr>
        <w:t>org</w:t>
      </w:r>
      <w:r w:rsidRPr="009E321C">
        <w:rPr>
          <w:rFonts w:cs="Times New Roman"/>
          <w:color w:val="000000" w:themeColor="text1"/>
          <w:szCs w:val="28"/>
        </w:rPr>
        <w:t>/</w:t>
      </w:r>
      <w:r w:rsidRPr="009E321C">
        <w:rPr>
          <w:rFonts w:cs="Times New Roman"/>
          <w:color w:val="000000" w:themeColor="text1"/>
          <w:szCs w:val="28"/>
          <w:lang w:val="en-US"/>
        </w:rPr>
        <w:t>Rocket</w:t>
      </w:r>
      <w:r w:rsidRPr="009E321C">
        <w:rPr>
          <w:rFonts w:cs="Times New Roman"/>
          <w:color w:val="000000" w:themeColor="text1"/>
          <w:szCs w:val="28"/>
        </w:rPr>
        <w:t>_</w:t>
      </w:r>
      <w:r w:rsidRPr="009E321C">
        <w:rPr>
          <w:rFonts w:cs="Times New Roman"/>
          <w:color w:val="000000" w:themeColor="text1"/>
          <w:szCs w:val="28"/>
          <w:lang w:val="en-US"/>
        </w:rPr>
        <w:t>Workbench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269098E3" w14:textId="77777777" w:rsidR="00BE24E9" w:rsidRPr="00BE24E9" w:rsidRDefault="00BE24E9" w:rsidP="00580DB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UML-диаграммы классов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>
        <w:rPr>
          <w:rFonts w:cs="Times New Roman"/>
          <w:color w:val="000000" w:themeColor="text1"/>
          <w:szCs w:val="28"/>
        </w:rPr>
        <w:t>https://prog-cpp.ru/uml-classes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1445F5F0" w14:textId="77777777" w:rsidR="00BE24E9" w:rsidRPr="00BE24E9" w:rsidRDefault="00BE24E9" w:rsidP="00580DB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Enterprise Architect (software)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0F61C8">
        <w:rPr>
          <w:rFonts w:cs="Times New Roman"/>
          <w:color w:val="000000" w:themeColor="text1"/>
          <w:szCs w:val="28"/>
        </w:rPr>
        <w:t>https://en.wikipedia.org/wiki/Enterprise_Architect_(software)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5AF8B7E0" w14:textId="6E4BDF22" w:rsidR="00EA0D6B" w:rsidRPr="004D71A6" w:rsidRDefault="00BE24E9" w:rsidP="00580DBF">
      <w:pPr>
        <w:pStyle w:val="ListParagraph"/>
        <w:numPr>
          <w:ilvl w:val="0"/>
          <w:numId w:val="25"/>
        </w:numPr>
        <w:spacing w:after="0"/>
        <w:ind w:left="0" w:firstLine="709"/>
      </w:pPr>
      <w:r w:rsidRPr="000B5300">
        <w:rPr>
          <w:rFonts w:cs="Times New Roman"/>
          <w:color w:val="000000" w:themeColor="text1"/>
          <w:szCs w:val="28"/>
        </w:rPr>
        <w:lastRenderedPageBreak/>
        <w:t>Интерфейс пользователя [Электронный ресурс] – Режим доступа: https://ru.wikipedia.org/wiki/Интерфейс_пользователя (дата обращения: 06.10.2022)</w:t>
      </w:r>
    </w:p>
    <w:p w14:paraId="476EEC71" w14:textId="1F97D597" w:rsidR="00000DB1" w:rsidRPr="004D71A6" w:rsidRDefault="00000DB1" w:rsidP="00580DBF">
      <w:pPr>
        <w:pStyle w:val="ListParagraph"/>
        <w:numPr>
          <w:ilvl w:val="0"/>
          <w:numId w:val="25"/>
        </w:numPr>
        <w:spacing w:after="0"/>
        <w:ind w:left="0" w:firstLine="709"/>
      </w:pPr>
      <w:r>
        <w:rPr>
          <w:rFonts w:cs="Times New Roman"/>
          <w:color w:val="000000" w:themeColor="text1"/>
          <w:szCs w:val="28"/>
        </w:rPr>
        <w:t>Функциональное тестирование</w:t>
      </w:r>
      <w:r w:rsidRPr="000B5300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000DB1">
        <w:t>https://logrocon.ru/functional_testing</w:t>
      </w:r>
      <w:r w:rsidRPr="00000DB1">
        <w:rPr>
          <w:rFonts w:cs="Times New Roman"/>
          <w:color w:val="000000" w:themeColor="text1"/>
          <w:szCs w:val="28"/>
        </w:rPr>
        <w:t xml:space="preserve"> (дата обращения:</w:t>
      </w:r>
      <w:r>
        <w:rPr>
          <w:rFonts w:cs="Times New Roman"/>
          <w:color w:val="000000" w:themeColor="text1"/>
          <w:szCs w:val="28"/>
        </w:rPr>
        <w:t xml:space="preserve"> 30</w:t>
      </w:r>
      <w:r w:rsidRPr="00000DB1">
        <w:rPr>
          <w:rFonts w:cs="Times New Roman"/>
          <w:color w:val="000000" w:themeColor="text1"/>
          <w:szCs w:val="28"/>
        </w:rPr>
        <w:t>.10.2022)</w:t>
      </w:r>
    </w:p>
    <w:p w14:paraId="7226E7D6" w14:textId="3C44A8CD" w:rsidR="00000DB1" w:rsidRPr="004D71A6" w:rsidRDefault="00000DB1" w:rsidP="00580DBF">
      <w:pPr>
        <w:pStyle w:val="ListParagraph"/>
        <w:numPr>
          <w:ilvl w:val="0"/>
          <w:numId w:val="25"/>
        </w:numPr>
        <w:spacing w:after="0"/>
        <w:ind w:left="0" w:firstLine="709"/>
      </w:pPr>
      <w:r>
        <w:rPr>
          <w:rFonts w:cs="Times New Roman"/>
          <w:color w:val="000000" w:themeColor="text1"/>
          <w:szCs w:val="28"/>
        </w:rPr>
        <w:t xml:space="preserve">Модульное тестирование </w:t>
      </w:r>
      <w:r w:rsidRPr="000B5300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000DB1">
        <w:t>https://logrocon.ru/news/unit_testing</w:t>
      </w:r>
      <w:r w:rsidRPr="00000DB1">
        <w:rPr>
          <w:rFonts w:cs="Times New Roman"/>
          <w:color w:val="000000" w:themeColor="text1"/>
          <w:szCs w:val="28"/>
        </w:rPr>
        <w:t xml:space="preserve">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000DB1">
        <w:rPr>
          <w:rFonts w:cs="Times New Roman"/>
          <w:color w:val="000000" w:themeColor="text1"/>
          <w:szCs w:val="28"/>
        </w:rPr>
        <w:t>.10.2022)</w:t>
      </w:r>
    </w:p>
    <w:p w14:paraId="2AEF9091" w14:textId="08948270" w:rsidR="00000DB1" w:rsidRPr="000413C4" w:rsidRDefault="00000DB1" w:rsidP="00580DBF">
      <w:pPr>
        <w:pStyle w:val="ListParagraph"/>
        <w:numPr>
          <w:ilvl w:val="0"/>
          <w:numId w:val="25"/>
        </w:numPr>
        <w:spacing w:after="0"/>
        <w:ind w:left="0" w:firstLine="709"/>
      </w:pPr>
      <w:r>
        <w:t xml:space="preserve">Нагрузочное </w:t>
      </w:r>
      <w:r w:rsidRPr="001664E5">
        <w:t>тестирование</w:t>
      </w:r>
      <w:r w:rsidRPr="000B5300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1664E5">
        <w:t>https:/</w:t>
      </w:r>
      <w:r>
        <w:t>/</w:t>
      </w:r>
      <w:r w:rsidRPr="001664E5">
        <w:t>ru.wikipedia.org/wiki/Нагрузочное_тестирование</w:t>
      </w:r>
      <w:r>
        <w:t xml:space="preserve"> </w:t>
      </w:r>
      <w:r>
        <w:rPr>
          <w:rFonts w:cs="Times New Roman"/>
          <w:color w:val="000000" w:themeColor="text1"/>
          <w:szCs w:val="28"/>
        </w:rPr>
        <w:t>(дата обращения:</w:t>
      </w:r>
      <w:r w:rsidRPr="00000DB1">
        <w:rPr>
          <w:rFonts w:cs="Times New Roman"/>
          <w:color w:val="000000" w:themeColor="text1"/>
          <w:szCs w:val="28"/>
        </w:rPr>
        <w:t xml:space="preserve"> </w:t>
      </w:r>
      <w:r w:rsidR="00FC4520">
        <w:rPr>
          <w:rFonts w:cs="Times New Roman"/>
          <w:color w:val="000000" w:themeColor="text1"/>
          <w:szCs w:val="28"/>
        </w:rPr>
        <w:t>19.11.</w:t>
      </w:r>
      <w:r>
        <w:rPr>
          <w:rFonts w:cs="Times New Roman"/>
          <w:color w:val="000000" w:themeColor="text1"/>
          <w:szCs w:val="28"/>
        </w:rPr>
        <w:t>2022)</w:t>
      </w:r>
    </w:p>
    <w:p w14:paraId="5CEED64E" w14:textId="160A3A66" w:rsidR="000413C4" w:rsidRDefault="000413C4" w:rsidP="00580DBF">
      <w:pPr>
        <w:pStyle w:val="ListParagraph"/>
        <w:numPr>
          <w:ilvl w:val="0"/>
          <w:numId w:val="25"/>
        </w:numPr>
        <w:spacing w:after="0"/>
        <w:ind w:left="0" w:firstLine="709"/>
      </w:pPr>
      <w:r>
        <w:t xml:space="preserve">Оперативная </w:t>
      </w:r>
      <w:r w:rsidRPr="000413C4">
        <w:t xml:space="preserve">память </w:t>
      </w:r>
      <w:r w:rsidRPr="000B5300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1664E5">
        <w:t>https:/</w:t>
      </w:r>
      <w:r>
        <w:t>/</w:t>
      </w:r>
      <w:r w:rsidRPr="001664E5">
        <w:t>ru.wikipedia.org/wiki/</w:t>
      </w:r>
      <w:r w:rsidRPr="000413C4">
        <w:t>Оперативная_память</w:t>
      </w:r>
      <w:r>
        <w:t xml:space="preserve"> </w:t>
      </w:r>
      <w:r>
        <w:rPr>
          <w:rFonts w:cs="Times New Roman"/>
          <w:color w:val="000000" w:themeColor="text1"/>
          <w:szCs w:val="28"/>
        </w:rPr>
        <w:t>(дата обращения:</w:t>
      </w:r>
      <w:r w:rsidRPr="00000DB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30.10.2022)</w:t>
      </w:r>
    </w:p>
    <w:p w14:paraId="70C128EC" w14:textId="3C3CC506" w:rsidR="000413C4" w:rsidRDefault="00FC4520" w:rsidP="00580DBF">
      <w:pPr>
        <w:pStyle w:val="ListParagraph"/>
        <w:numPr>
          <w:ilvl w:val="0"/>
          <w:numId w:val="25"/>
        </w:numPr>
        <w:spacing w:after="0"/>
        <w:ind w:left="0" w:firstLine="709"/>
      </w:pPr>
      <w:r>
        <w:t>Ф</w:t>
      </w:r>
      <w:r w:rsidR="000413C4" w:rsidRPr="000413C4">
        <w:t xml:space="preserve">айл подкачки </w:t>
      </w:r>
      <w:r w:rsidR="000413C4" w:rsidRPr="000B5300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FC4520">
        <w:t>https://www.zeluslugi.ru/info-czentr/it-glossary/term-file-podkachki</w:t>
      </w:r>
      <w:r w:rsidR="000413C4">
        <w:t xml:space="preserve"> </w:t>
      </w:r>
      <w:r w:rsidR="000413C4">
        <w:rPr>
          <w:rFonts w:cs="Times New Roman"/>
          <w:color w:val="000000" w:themeColor="text1"/>
          <w:szCs w:val="28"/>
        </w:rPr>
        <w:t>(дата обращения:</w:t>
      </w:r>
      <w:r w:rsidR="000413C4" w:rsidRPr="00000DB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19</w:t>
      </w:r>
      <w:r w:rsidR="000413C4">
        <w:rPr>
          <w:rFonts w:cs="Times New Roman"/>
          <w:color w:val="000000" w:themeColor="text1"/>
          <w:szCs w:val="28"/>
        </w:rPr>
        <w:t>.1</w:t>
      </w:r>
      <w:r>
        <w:rPr>
          <w:rFonts w:cs="Times New Roman"/>
          <w:color w:val="000000" w:themeColor="text1"/>
          <w:szCs w:val="28"/>
        </w:rPr>
        <w:t>1</w:t>
      </w:r>
      <w:r w:rsidR="000413C4">
        <w:rPr>
          <w:rFonts w:cs="Times New Roman"/>
          <w:color w:val="000000" w:themeColor="text1"/>
          <w:szCs w:val="28"/>
        </w:rPr>
        <w:t>.2022)</w:t>
      </w:r>
    </w:p>
    <w:sectPr w:rsidR="000413C4" w:rsidSect="00571CD5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2B17" w14:textId="77777777" w:rsidR="004046FE" w:rsidRDefault="004046FE" w:rsidP="009A7A2A">
      <w:pPr>
        <w:spacing w:after="0" w:line="240" w:lineRule="auto"/>
      </w:pPr>
      <w:r>
        <w:separator/>
      </w:r>
    </w:p>
  </w:endnote>
  <w:endnote w:type="continuationSeparator" w:id="0">
    <w:p w14:paraId="7989DC78" w14:textId="77777777" w:rsidR="004046FE" w:rsidRDefault="004046FE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P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6A08312" w14:textId="531B295D" w:rsidR="000413C4" w:rsidRPr="00B1341B" w:rsidRDefault="000413C4">
        <w:pPr>
          <w:pStyle w:val="Footer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043AB2">
          <w:rPr>
            <w:rFonts w:cs="Times New Roman"/>
            <w:noProof/>
          </w:rPr>
          <w:t>9</w:t>
        </w:r>
        <w:r w:rsidRPr="00B1341B">
          <w:rPr>
            <w:rFonts w:cs="Times New Roman"/>
          </w:rPr>
          <w:fldChar w:fldCharType="end"/>
        </w:r>
      </w:p>
    </w:sdtContent>
  </w:sdt>
  <w:p w14:paraId="06D1452D" w14:textId="77777777" w:rsidR="000413C4" w:rsidRDefault="00041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93D77" w14:textId="77777777" w:rsidR="000413C4" w:rsidRDefault="000413C4">
    <w:pPr>
      <w:pStyle w:val="Footer"/>
    </w:pPr>
  </w:p>
  <w:p w14:paraId="3CD7D3B9" w14:textId="77777777" w:rsidR="000413C4" w:rsidRDefault="00041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717E" w14:textId="77777777" w:rsidR="004046FE" w:rsidRDefault="004046FE" w:rsidP="009A7A2A">
      <w:pPr>
        <w:spacing w:after="0" w:line="240" w:lineRule="auto"/>
      </w:pPr>
      <w:r>
        <w:separator/>
      </w:r>
    </w:p>
  </w:footnote>
  <w:footnote w:type="continuationSeparator" w:id="0">
    <w:p w14:paraId="39069A2B" w14:textId="77777777" w:rsidR="004046FE" w:rsidRDefault="004046FE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6295" w14:textId="77777777" w:rsidR="000413C4" w:rsidRDefault="000413C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7F5A" w14:textId="77777777" w:rsidR="000413C4" w:rsidRDefault="000413C4" w:rsidP="0009701D">
    <w:pPr>
      <w:pStyle w:val="a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65960013">
    <w:abstractNumId w:val="7"/>
  </w:num>
  <w:num w:numId="2" w16cid:durableId="927038852">
    <w:abstractNumId w:val="8"/>
  </w:num>
  <w:num w:numId="3" w16cid:durableId="1358237718">
    <w:abstractNumId w:val="0"/>
  </w:num>
  <w:num w:numId="4" w16cid:durableId="1607885224">
    <w:abstractNumId w:val="18"/>
  </w:num>
  <w:num w:numId="5" w16cid:durableId="136532666">
    <w:abstractNumId w:val="25"/>
  </w:num>
  <w:num w:numId="6" w16cid:durableId="944770495">
    <w:abstractNumId w:val="2"/>
  </w:num>
  <w:num w:numId="7" w16cid:durableId="1262565418">
    <w:abstractNumId w:val="23"/>
  </w:num>
  <w:num w:numId="8" w16cid:durableId="854422576">
    <w:abstractNumId w:val="21"/>
  </w:num>
  <w:num w:numId="9" w16cid:durableId="1223829381">
    <w:abstractNumId w:val="14"/>
  </w:num>
  <w:num w:numId="10" w16cid:durableId="543903287">
    <w:abstractNumId w:val="4"/>
  </w:num>
  <w:num w:numId="11" w16cid:durableId="1861048918">
    <w:abstractNumId w:val="3"/>
  </w:num>
  <w:num w:numId="12" w16cid:durableId="938835643">
    <w:abstractNumId w:val="19"/>
  </w:num>
  <w:num w:numId="13" w16cid:durableId="1194078859">
    <w:abstractNumId w:val="6"/>
  </w:num>
  <w:num w:numId="14" w16cid:durableId="909076520">
    <w:abstractNumId w:val="10"/>
  </w:num>
  <w:num w:numId="15" w16cid:durableId="890530919">
    <w:abstractNumId w:val="11"/>
  </w:num>
  <w:num w:numId="16" w16cid:durableId="325985824">
    <w:abstractNumId w:val="26"/>
  </w:num>
  <w:num w:numId="17" w16cid:durableId="1835098614">
    <w:abstractNumId w:val="17"/>
  </w:num>
  <w:num w:numId="18" w16cid:durableId="92362158">
    <w:abstractNumId w:val="15"/>
  </w:num>
  <w:num w:numId="19" w16cid:durableId="1673795077">
    <w:abstractNumId w:val="5"/>
  </w:num>
  <w:num w:numId="20" w16cid:durableId="394669933">
    <w:abstractNumId w:val="12"/>
  </w:num>
  <w:num w:numId="21" w16cid:durableId="427308355">
    <w:abstractNumId w:val="1"/>
  </w:num>
  <w:num w:numId="22" w16cid:durableId="224149746">
    <w:abstractNumId w:val="13"/>
  </w:num>
  <w:num w:numId="23" w16cid:durableId="847526127">
    <w:abstractNumId w:val="9"/>
  </w:num>
  <w:num w:numId="24" w16cid:durableId="404376049">
    <w:abstractNumId w:val="22"/>
  </w:num>
  <w:num w:numId="25" w16cid:durableId="1607150269">
    <w:abstractNumId w:val="24"/>
  </w:num>
  <w:num w:numId="26" w16cid:durableId="354616392">
    <w:abstractNumId w:val="20"/>
  </w:num>
  <w:num w:numId="27" w16cid:durableId="18415013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00DB1"/>
    <w:rsid w:val="00013FC5"/>
    <w:rsid w:val="00035D04"/>
    <w:rsid w:val="000373AF"/>
    <w:rsid w:val="000413C4"/>
    <w:rsid w:val="00043AB2"/>
    <w:rsid w:val="000459AF"/>
    <w:rsid w:val="000551B6"/>
    <w:rsid w:val="00057488"/>
    <w:rsid w:val="000733E4"/>
    <w:rsid w:val="0009701D"/>
    <w:rsid w:val="000A0CD9"/>
    <w:rsid w:val="000B5300"/>
    <w:rsid w:val="000E51C1"/>
    <w:rsid w:val="000F2825"/>
    <w:rsid w:val="000F61C8"/>
    <w:rsid w:val="00102612"/>
    <w:rsid w:val="00114948"/>
    <w:rsid w:val="00124375"/>
    <w:rsid w:val="0013191E"/>
    <w:rsid w:val="00153C38"/>
    <w:rsid w:val="001664E5"/>
    <w:rsid w:val="001671AC"/>
    <w:rsid w:val="0016723E"/>
    <w:rsid w:val="001763DB"/>
    <w:rsid w:val="00177246"/>
    <w:rsid w:val="00181BE1"/>
    <w:rsid w:val="00184714"/>
    <w:rsid w:val="00194690"/>
    <w:rsid w:val="001A6F94"/>
    <w:rsid w:val="001B5B2B"/>
    <w:rsid w:val="001C3370"/>
    <w:rsid w:val="001C6A72"/>
    <w:rsid w:val="001D3311"/>
    <w:rsid w:val="001D626C"/>
    <w:rsid w:val="001F16AE"/>
    <w:rsid w:val="00214CB5"/>
    <w:rsid w:val="00232EF0"/>
    <w:rsid w:val="00235596"/>
    <w:rsid w:val="0024023E"/>
    <w:rsid w:val="00241197"/>
    <w:rsid w:val="002425E7"/>
    <w:rsid w:val="00250D6E"/>
    <w:rsid w:val="002551B7"/>
    <w:rsid w:val="00265F77"/>
    <w:rsid w:val="00296199"/>
    <w:rsid w:val="002A1806"/>
    <w:rsid w:val="002B66F2"/>
    <w:rsid w:val="002E0F09"/>
    <w:rsid w:val="00314215"/>
    <w:rsid w:val="003244D1"/>
    <w:rsid w:val="00325238"/>
    <w:rsid w:val="00337E14"/>
    <w:rsid w:val="00343871"/>
    <w:rsid w:val="00350B7A"/>
    <w:rsid w:val="0036492E"/>
    <w:rsid w:val="0036729E"/>
    <w:rsid w:val="00385245"/>
    <w:rsid w:val="00386575"/>
    <w:rsid w:val="003A42CB"/>
    <w:rsid w:val="003B0718"/>
    <w:rsid w:val="003B2FB5"/>
    <w:rsid w:val="003C540D"/>
    <w:rsid w:val="003C566F"/>
    <w:rsid w:val="003D08F8"/>
    <w:rsid w:val="003D10D8"/>
    <w:rsid w:val="003D38F1"/>
    <w:rsid w:val="003D7533"/>
    <w:rsid w:val="003E5EFD"/>
    <w:rsid w:val="003F05BB"/>
    <w:rsid w:val="003F55A3"/>
    <w:rsid w:val="0040400F"/>
    <w:rsid w:val="004046FE"/>
    <w:rsid w:val="00406FEA"/>
    <w:rsid w:val="00413295"/>
    <w:rsid w:val="00427679"/>
    <w:rsid w:val="00427EEC"/>
    <w:rsid w:val="00430925"/>
    <w:rsid w:val="00431080"/>
    <w:rsid w:val="00435164"/>
    <w:rsid w:val="00446F44"/>
    <w:rsid w:val="00457025"/>
    <w:rsid w:val="0048655E"/>
    <w:rsid w:val="00490F6C"/>
    <w:rsid w:val="0049694A"/>
    <w:rsid w:val="0049754D"/>
    <w:rsid w:val="004A0C19"/>
    <w:rsid w:val="004C166D"/>
    <w:rsid w:val="004C22AF"/>
    <w:rsid w:val="004C48D9"/>
    <w:rsid w:val="004D6805"/>
    <w:rsid w:val="004D71A6"/>
    <w:rsid w:val="004E0736"/>
    <w:rsid w:val="004E5359"/>
    <w:rsid w:val="004F3E60"/>
    <w:rsid w:val="004F74D4"/>
    <w:rsid w:val="00501B3E"/>
    <w:rsid w:val="005049DB"/>
    <w:rsid w:val="00525925"/>
    <w:rsid w:val="00526913"/>
    <w:rsid w:val="00550E0B"/>
    <w:rsid w:val="00551407"/>
    <w:rsid w:val="005537A9"/>
    <w:rsid w:val="00553852"/>
    <w:rsid w:val="00560FA2"/>
    <w:rsid w:val="00561342"/>
    <w:rsid w:val="00564021"/>
    <w:rsid w:val="005641E0"/>
    <w:rsid w:val="00571CD5"/>
    <w:rsid w:val="00580DBF"/>
    <w:rsid w:val="00580DDD"/>
    <w:rsid w:val="00581870"/>
    <w:rsid w:val="00595057"/>
    <w:rsid w:val="005C2129"/>
    <w:rsid w:val="005C4029"/>
    <w:rsid w:val="005E38D3"/>
    <w:rsid w:val="00606365"/>
    <w:rsid w:val="00607DB7"/>
    <w:rsid w:val="00611BEF"/>
    <w:rsid w:val="00626156"/>
    <w:rsid w:val="00627286"/>
    <w:rsid w:val="00636787"/>
    <w:rsid w:val="006427CA"/>
    <w:rsid w:val="00662B20"/>
    <w:rsid w:val="006810DB"/>
    <w:rsid w:val="00691259"/>
    <w:rsid w:val="006B1208"/>
    <w:rsid w:val="006C22D8"/>
    <w:rsid w:val="006E1665"/>
    <w:rsid w:val="006E61E0"/>
    <w:rsid w:val="006F162E"/>
    <w:rsid w:val="006F4C80"/>
    <w:rsid w:val="006F7C10"/>
    <w:rsid w:val="00700E55"/>
    <w:rsid w:val="00717191"/>
    <w:rsid w:val="00735083"/>
    <w:rsid w:val="00735CEF"/>
    <w:rsid w:val="00744433"/>
    <w:rsid w:val="0075343D"/>
    <w:rsid w:val="00754C53"/>
    <w:rsid w:val="0075537F"/>
    <w:rsid w:val="0078200D"/>
    <w:rsid w:val="007A545D"/>
    <w:rsid w:val="007B1168"/>
    <w:rsid w:val="007B72F7"/>
    <w:rsid w:val="007C428F"/>
    <w:rsid w:val="007C7177"/>
    <w:rsid w:val="007C7C06"/>
    <w:rsid w:val="007D7936"/>
    <w:rsid w:val="007F4126"/>
    <w:rsid w:val="007F4255"/>
    <w:rsid w:val="007F6372"/>
    <w:rsid w:val="00813DAC"/>
    <w:rsid w:val="00836345"/>
    <w:rsid w:val="008503EC"/>
    <w:rsid w:val="008548FD"/>
    <w:rsid w:val="00870E7B"/>
    <w:rsid w:val="00871AF4"/>
    <w:rsid w:val="00873525"/>
    <w:rsid w:val="00875D18"/>
    <w:rsid w:val="00881E6A"/>
    <w:rsid w:val="008823E6"/>
    <w:rsid w:val="00886DE3"/>
    <w:rsid w:val="008A37C3"/>
    <w:rsid w:val="008B4098"/>
    <w:rsid w:val="008C7503"/>
    <w:rsid w:val="008D12C8"/>
    <w:rsid w:val="008D1BA5"/>
    <w:rsid w:val="008F0BEE"/>
    <w:rsid w:val="008F7F31"/>
    <w:rsid w:val="00917253"/>
    <w:rsid w:val="0092036B"/>
    <w:rsid w:val="009244F0"/>
    <w:rsid w:val="00944D8E"/>
    <w:rsid w:val="009479B8"/>
    <w:rsid w:val="00956412"/>
    <w:rsid w:val="009616A9"/>
    <w:rsid w:val="009707F8"/>
    <w:rsid w:val="009A7A2A"/>
    <w:rsid w:val="009B3033"/>
    <w:rsid w:val="009B35B9"/>
    <w:rsid w:val="009C0B48"/>
    <w:rsid w:val="009C5A8D"/>
    <w:rsid w:val="009D16A5"/>
    <w:rsid w:val="009D6425"/>
    <w:rsid w:val="009E03EE"/>
    <w:rsid w:val="009E321C"/>
    <w:rsid w:val="009E5F48"/>
    <w:rsid w:val="00A1385F"/>
    <w:rsid w:val="00A14898"/>
    <w:rsid w:val="00A17495"/>
    <w:rsid w:val="00A40E8B"/>
    <w:rsid w:val="00A427F0"/>
    <w:rsid w:val="00A527C5"/>
    <w:rsid w:val="00A53031"/>
    <w:rsid w:val="00A56EFC"/>
    <w:rsid w:val="00A629B2"/>
    <w:rsid w:val="00A64CB3"/>
    <w:rsid w:val="00A663A8"/>
    <w:rsid w:val="00A85C31"/>
    <w:rsid w:val="00A87630"/>
    <w:rsid w:val="00AA0DC5"/>
    <w:rsid w:val="00AA15BA"/>
    <w:rsid w:val="00AA4477"/>
    <w:rsid w:val="00AB455F"/>
    <w:rsid w:val="00AB5827"/>
    <w:rsid w:val="00AD67B6"/>
    <w:rsid w:val="00AF70DF"/>
    <w:rsid w:val="00B018FE"/>
    <w:rsid w:val="00B110DE"/>
    <w:rsid w:val="00B1341B"/>
    <w:rsid w:val="00B348C8"/>
    <w:rsid w:val="00B42BB0"/>
    <w:rsid w:val="00B464D2"/>
    <w:rsid w:val="00B538D9"/>
    <w:rsid w:val="00B53E0E"/>
    <w:rsid w:val="00B720D4"/>
    <w:rsid w:val="00B735E7"/>
    <w:rsid w:val="00B842DA"/>
    <w:rsid w:val="00BA1A08"/>
    <w:rsid w:val="00BB11F6"/>
    <w:rsid w:val="00BB5486"/>
    <w:rsid w:val="00BE24E9"/>
    <w:rsid w:val="00BE3C69"/>
    <w:rsid w:val="00BE4BCC"/>
    <w:rsid w:val="00BE4BF0"/>
    <w:rsid w:val="00C2101B"/>
    <w:rsid w:val="00C217BA"/>
    <w:rsid w:val="00C35074"/>
    <w:rsid w:val="00C3711D"/>
    <w:rsid w:val="00C543B2"/>
    <w:rsid w:val="00C62C0B"/>
    <w:rsid w:val="00C64996"/>
    <w:rsid w:val="00C65FB3"/>
    <w:rsid w:val="00C74268"/>
    <w:rsid w:val="00C80EBC"/>
    <w:rsid w:val="00C825DB"/>
    <w:rsid w:val="00CA697F"/>
    <w:rsid w:val="00CA6F1E"/>
    <w:rsid w:val="00CB6991"/>
    <w:rsid w:val="00CC0ED9"/>
    <w:rsid w:val="00CE584F"/>
    <w:rsid w:val="00D07FAC"/>
    <w:rsid w:val="00D109AE"/>
    <w:rsid w:val="00D22900"/>
    <w:rsid w:val="00D52801"/>
    <w:rsid w:val="00D64DA1"/>
    <w:rsid w:val="00D94A19"/>
    <w:rsid w:val="00DC7F39"/>
    <w:rsid w:val="00DD044E"/>
    <w:rsid w:val="00DD43F5"/>
    <w:rsid w:val="00DE2047"/>
    <w:rsid w:val="00DE6CBD"/>
    <w:rsid w:val="00E02C5B"/>
    <w:rsid w:val="00E0782E"/>
    <w:rsid w:val="00E15A04"/>
    <w:rsid w:val="00E26097"/>
    <w:rsid w:val="00E33BF1"/>
    <w:rsid w:val="00E34606"/>
    <w:rsid w:val="00E51970"/>
    <w:rsid w:val="00E61A0A"/>
    <w:rsid w:val="00E648B2"/>
    <w:rsid w:val="00E86600"/>
    <w:rsid w:val="00EA0D6B"/>
    <w:rsid w:val="00EC733D"/>
    <w:rsid w:val="00ED0302"/>
    <w:rsid w:val="00ED118C"/>
    <w:rsid w:val="00EE4EDE"/>
    <w:rsid w:val="00F03134"/>
    <w:rsid w:val="00F15944"/>
    <w:rsid w:val="00F1778E"/>
    <w:rsid w:val="00F57451"/>
    <w:rsid w:val="00F60FAC"/>
    <w:rsid w:val="00F95003"/>
    <w:rsid w:val="00FA0C1A"/>
    <w:rsid w:val="00FA16CD"/>
    <w:rsid w:val="00FA2122"/>
    <w:rsid w:val="00FA3291"/>
    <w:rsid w:val="00FA5847"/>
    <w:rsid w:val="00FC4520"/>
    <w:rsid w:val="00FC6F41"/>
    <w:rsid w:val="00FD338E"/>
    <w:rsid w:val="00FE56C0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C390C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97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697F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???????? ????? ??????"/>
    <w:uiPriority w:val="99"/>
    <w:rsid w:val="009C0B48"/>
  </w:style>
  <w:style w:type="character" w:customStyle="1" w:styleId="Heading1Char">
    <w:name w:val="Heading 1 Char"/>
    <w:basedOn w:val="DefaultParagraphFont"/>
    <w:link w:val="Heading1"/>
    <w:uiPriority w:val="9"/>
    <w:rsid w:val="00CA697F"/>
    <w:rPr>
      <w:rFonts w:ascii="Times New Roman" w:eastAsiaTheme="majorEastAsia" w:hAnsi="Times New Roman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A2A"/>
  </w:style>
  <w:style w:type="paragraph" w:styleId="Footer">
    <w:name w:val="footer"/>
    <w:basedOn w:val="Normal"/>
    <w:link w:val="FooterChar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A2A"/>
  </w:style>
  <w:style w:type="paragraph" w:styleId="ListParagraph">
    <w:name w:val="List Paragraph"/>
    <w:basedOn w:val="Normal"/>
    <w:uiPriority w:val="34"/>
    <w:qFormat/>
    <w:rsid w:val="004310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20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729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TableGrid">
    <w:name w:val="Table Grid"/>
    <w:basedOn w:val="TableNormal"/>
    <w:uiPriority w:val="59"/>
    <w:rsid w:val="00C6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мой стиль"/>
    <w:basedOn w:val="Normal"/>
    <w:link w:val="a2"/>
    <w:rsid w:val="00C64996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2">
    <w:name w:val="мой стиль Знак"/>
    <w:link w:val="a1"/>
    <w:rsid w:val="00C64996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C7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33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33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E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9754D"/>
    <w:rPr>
      <w:b/>
      <w:bCs/>
    </w:rPr>
  </w:style>
  <w:style w:type="character" w:customStyle="1" w:styleId="pl-k">
    <w:name w:val="pl-k"/>
    <w:basedOn w:val="DefaultParagraphFont"/>
    <w:rsid w:val="00153C38"/>
  </w:style>
  <w:style w:type="character" w:customStyle="1" w:styleId="pl-en">
    <w:name w:val="pl-en"/>
    <w:basedOn w:val="DefaultParagraphFont"/>
    <w:rsid w:val="00153C38"/>
  </w:style>
  <w:style w:type="character" w:customStyle="1" w:styleId="pl-token">
    <w:name w:val="pl-token"/>
    <w:basedOn w:val="DefaultParagraphFont"/>
    <w:rsid w:val="0016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4AB0-E01E-420F-BC52-99345004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47</Pages>
  <Words>5039</Words>
  <Characters>28728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H. Кобзарь</dc:creator>
  <cp:keywords/>
  <dc:description/>
  <cp:lastModifiedBy>Vladimir Shvoev</cp:lastModifiedBy>
  <cp:revision>48</cp:revision>
  <dcterms:created xsi:type="dcterms:W3CDTF">2022-09-30T09:05:00Z</dcterms:created>
  <dcterms:modified xsi:type="dcterms:W3CDTF">2022-12-02T12:38:00Z</dcterms:modified>
</cp:coreProperties>
</file>